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79F355C0" w:rsidR="00492C7C"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1"/>
        </w:rPr>
        <w:t>会議の種</w:t>
      </w:r>
      <w:r w:rsidRPr="0066269C">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82699E">
        <w:rPr>
          <w:rFonts w:ascii="ＭＳ 明朝" w:hAnsi="ＭＳ 明朝" w:hint="eastAsia"/>
        </w:rPr>
        <w:t>２</w:t>
      </w:r>
      <w:r w:rsidR="00492C7C" w:rsidRPr="00492C7C">
        <w:rPr>
          <w:rFonts w:ascii="ＭＳ 明朝" w:hAnsi="ＭＳ 明朝" w:hint="eastAsia"/>
        </w:rPr>
        <w:t>年第</w:t>
      </w:r>
      <w:r w:rsidR="0082699E">
        <w:rPr>
          <w:rFonts w:ascii="ＭＳ 明朝" w:hAnsi="ＭＳ 明朝" w:hint="eastAsia"/>
        </w:rPr>
        <w:t>１</w:t>
      </w:r>
      <w:r w:rsidR="00492C7C" w:rsidRPr="00492C7C">
        <w:rPr>
          <w:rFonts w:ascii="ＭＳ 明朝" w:hAnsi="ＭＳ 明朝" w:hint="eastAsia"/>
        </w:rPr>
        <w:t>回定例会</w:t>
      </w:r>
    </w:p>
    <w:p w14:paraId="72D23CA0" w14:textId="3F30F425"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B92668">
        <w:rPr>
          <w:rFonts w:ascii="ＭＳ 明朝" w:hAnsi="ＭＳ 明朝" w:hint="eastAsia"/>
        </w:rPr>
        <w:t>１</w:t>
      </w:r>
      <w:r w:rsidR="00826A6C">
        <w:rPr>
          <w:rFonts w:ascii="ＭＳ 明朝" w:hAnsi="ＭＳ 明朝" w:hint="eastAsia"/>
        </w:rPr>
        <w:t>月</w:t>
      </w:r>
      <w:r w:rsidR="00B92668">
        <w:rPr>
          <w:rFonts w:ascii="ＭＳ 明朝" w:hAnsi="ＭＳ 明朝" w:hint="eastAsia"/>
        </w:rPr>
        <w:t>１</w:t>
      </w:r>
      <w:r w:rsidR="0082699E">
        <w:rPr>
          <w:rFonts w:ascii="ＭＳ 明朝" w:hAnsi="ＭＳ 明朝" w:hint="eastAsia"/>
        </w:rPr>
        <w:t>４</w:t>
      </w:r>
      <w:r w:rsidR="006D1550" w:rsidRPr="00A57453">
        <w:rPr>
          <w:rFonts w:ascii="ＭＳ 明朝" w:hAnsi="ＭＳ 明朝" w:hint="eastAsia"/>
        </w:rPr>
        <w:t>日</w:t>
      </w:r>
      <w:r w:rsidR="00826A6C">
        <w:rPr>
          <w:rFonts w:ascii="ＭＳ 明朝" w:hAnsi="ＭＳ 明朝" w:hint="eastAsia"/>
        </w:rPr>
        <w:t>（</w:t>
      </w:r>
      <w:r w:rsidR="0082699E">
        <w:rPr>
          <w:rFonts w:ascii="ＭＳ 明朝" w:hAnsi="ＭＳ 明朝" w:hint="eastAsia"/>
        </w:rPr>
        <w:t>火</w:t>
      </w:r>
      <w:r>
        <w:rPr>
          <w:rFonts w:ascii="ＭＳ 明朝" w:hAnsi="ＭＳ 明朝" w:hint="eastAsia"/>
        </w:rPr>
        <w:t>）</w:t>
      </w:r>
    </w:p>
    <w:p w14:paraId="066CCE33" w14:textId="3A0C7D59"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B92668">
        <w:rPr>
          <w:rFonts w:ascii="ＭＳ 明朝" w:hAnsi="ＭＳ 明朝" w:hint="eastAsia"/>
        </w:rPr>
        <w:t>１</w:t>
      </w:r>
      <w:r w:rsidR="00C47FCC">
        <w:rPr>
          <w:rFonts w:ascii="ＭＳ 明朝" w:hAnsi="ＭＳ 明朝" w:hint="eastAsia"/>
        </w:rPr>
        <w:t>月</w:t>
      </w:r>
      <w:r w:rsidR="00B92668">
        <w:rPr>
          <w:rFonts w:ascii="ＭＳ 明朝" w:hAnsi="ＭＳ 明朝" w:hint="eastAsia"/>
        </w:rPr>
        <w:t>２</w:t>
      </w:r>
      <w:r w:rsidR="0082699E">
        <w:rPr>
          <w:rFonts w:ascii="ＭＳ 明朝" w:hAnsi="ＭＳ 明朝" w:hint="eastAsia"/>
        </w:rPr>
        <w:t>０</w:t>
      </w:r>
      <w:r w:rsidR="00C47FCC">
        <w:rPr>
          <w:rFonts w:ascii="ＭＳ 明朝" w:hAnsi="ＭＳ 明朝" w:hint="eastAsia"/>
        </w:rPr>
        <w:t>日（</w:t>
      </w:r>
      <w:r w:rsidR="0082699E">
        <w:rPr>
          <w:rFonts w:ascii="ＭＳ 明朝" w:hAnsi="ＭＳ 明朝" w:hint="eastAsia"/>
        </w:rPr>
        <w:t>月</w:t>
      </w:r>
      <w:r w:rsidR="00C47FCC">
        <w:rPr>
          <w:rFonts w:ascii="ＭＳ 明朝" w:hAnsi="ＭＳ 明朝" w:hint="eastAsia"/>
        </w:rPr>
        <w:t>）</w:t>
      </w:r>
    </w:p>
    <w:p w14:paraId="172F289C" w14:textId="7F55CFF6"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B92668">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77777777" w:rsidR="007F55D4" w:rsidRDefault="007F55D4" w:rsidP="007F55D4">
      <w:r>
        <w:rPr>
          <w:rFonts w:hint="eastAsia"/>
        </w:rPr>
        <w:t xml:space="preserve">　　　　　　　　　　　　　</w:t>
      </w:r>
      <w:r w:rsidR="00221C49" w:rsidRPr="00221C49">
        <w:rPr>
          <w:rFonts w:hint="eastAsia"/>
        </w:rPr>
        <w:t>教育委員会事務局教育部長</w:t>
      </w:r>
      <w:r w:rsidR="00221C49">
        <w:rPr>
          <w:rFonts w:hint="eastAsia"/>
        </w:rPr>
        <w:t xml:space="preserve">　　　　　　　　　　</w:t>
      </w:r>
      <w:r w:rsidR="00221C49">
        <w:rPr>
          <w:rFonts w:hint="eastAsia"/>
        </w:rPr>
        <w:t xml:space="preserve"> </w:t>
      </w:r>
      <w:r w:rsidR="00221C49" w:rsidRPr="00221C49">
        <w:rPr>
          <w:rFonts w:ascii="ＭＳ 明朝" w:hAnsi="ＭＳ 明朝" w:hint="eastAsia"/>
          <w:kern w:val="0"/>
        </w:rPr>
        <w:t>橋爪 正敏</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77777777" w:rsidR="00C47FCC" w:rsidRDefault="00C47FCC" w:rsidP="00C47FCC">
      <w:r>
        <w:rPr>
          <w:rFonts w:hint="eastAsia"/>
        </w:rPr>
        <w:t xml:space="preserve">　　　　　　　　　　　　　教育委員会事務局教育総務課長　　　　　　　　</w:t>
      </w:r>
      <w:r>
        <w:rPr>
          <w:rFonts w:hint="eastAsia"/>
        </w:rPr>
        <w:t xml:space="preserve"> </w:t>
      </w:r>
      <w:r>
        <w:rPr>
          <w:rFonts w:hint="eastAsia"/>
        </w:rPr>
        <w:t>井上</w:t>
      </w:r>
      <w:r>
        <w:rPr>
          <w:rFonts w:hint="eastAsia"/>
        </w:rPr>
        <w:t xml:space="preserve"> </w:t>
      </w:r>
      <w:r>
        <w:rPr>
          <w:rFonts w:hint="eastAsia"/>
        </w:rPr>
        <w:t>辻明</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7777777" w:rsidR="001B26EF"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14:paraId="1A99FB1A" w14:textId="736F4315" w:rsidR="00987D6E"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77777777"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395B1D76" w:rsidR="00A95F43" w:rsidRDefault="00A95F43" w:rsidP="00A95F43">
      <w:pPr>
        <w:rPr>
          <w:rFonts w:ascii="ＭＳ 明朝" w:hAnsi="ＭＳ 明朝"/>
          <w:lang w:eastAsia="zh-TW"/>
        </w:rPr>
      </w:pPr>
      <w:r>
        <w:rPr>
          <w:rFonts w:ascii="ＭＳ 明朝" w:hAnsi="ＭＳ 明朝" w:hint="eastAsia"/>
          <w:lang w:eastAsia="zh-TW"/>
        </w:rPr>
        <w:t xml:space="preserve">１．事　</w:t>
      </w:r>
      <w:r w:rsidR="00835D70">
        <w:rPr>
          <w:rFonts w:ascii="ＭＳ 明朝" w:hAnsi="ＭＳ 明朝" w:hint="eastAsia"/>
        </w:rPr>
        <w:t xml:space="preserve">　</w:t>
      </w:r>
      <w:r>
        <w:rPr>
          <w:rFonts w:ascii="ＭＳ 明朝" w:hAnsi="ＭＳ 明朝" w:hint="eastAsia"/>
          <w:lang w:eastAsia="zh-TW"/>
        </w:rPr>
        <w:t xml:space="preserve">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75D484DD" w14:textId="7F8A1B22" w:rsidR="00A95F43" w:rsidRDefault="00A95F43" w:rsidP="002027A1">
            <w:pPr>
              <w:rPr>
                <w:rFonts w:ascii="ＭＳ 明朝" w:hAnsi="ＭＳ 明朝"/>
              </w:rPr>
            </w:pPr>
          </w:p>
          <w:p w14:paraId="703FE262" w14:textId="77777777" w:rsidR="009B3D15" w:rsidRDefault="009B3D15" w:rsidP="002027A1">
            <w:pPr>
              <w:rPr>
                <w:rFonts w:ascii="ＭＳ 明朝" w:hAnsi="ＭＳ 明朝"/>
              </w:rPr>
            </w:pPr>
          </w:p>
          <w:p w14:paraId="74FA09B8" w14:textId="39F4E254" w:rsidR="00A95F43" w:rsidRDefault="00A95F43" w:rsidP="002027A1">
            <w:pPr>
              <w:rPr>
                <w:rFonts w:ascii="ＭＳ 明朝" w:hAnsi="ＭＳ 明朝"/>
              </w:rPr>
            </w:pPr>
            <w:r>
              <w:rPr>
                <w:rFonts w:ascii="ＭＳ 明朝" w:hAnsi="ＭＳ 明朝" w:hint="eastAsia"/>
              </w:rPr>
              <w:t>日程第　４</w:t>
            </w:r>
          </w:p>
          <w:p w14:paraId="23EDB4A1" w14:textId="2ABFFF2E" w:rsidR="008C68B3" w:rsidRDefault="008C68B3" w:rsidP="00433F44">
            <w:pPr>
              <w:rPr>
                <w:rFonts w:ascii="ＭＳ 明朝" w:hAnsi="ＭＳ 明朝"/>
              </w:rPr>
            </w:pPr>
          </w:p>
          <w:p w14:paraId="22AD5590" w14:textId="77777777"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64E70A41" w14:textId="77777777" w:rsidR="009B3D15" w:rsidRDefault="009B3D15" w:rsidP="008160D8">
            <w:pPr>
              <w:rPr>
                <w:rFonts w:ascii="ＭＳ 明朝" w:hAnsi="ＭＳ 明朝"/>
              </w:rPr>
            </w:pPr>
          </w:p>
          <w:p w14:paraId="101856B6" w14:textId="77777777" w:rsidR="009B3D15" w:rsidRDefault="009B3D15" w:rsidP="008160D8">
            <w:pPr>
              <w:rPr>
                <w:rFonts w:ascii="ＭＳ 明朝" w:hAnsi="ＭＳ 明朝"/>
              </w:rPr>
            </w:pPr>
          </w:p>
          <w:p w14:paraId="507BE98D" w14:textId="77777777" w:rsidR="00667A00" w:rsidRDefault="00667A00" w:rsidP="008160D8">
            <w:pPr>
              <w:rPr>
                <w:rFonts w:ascii="ＭＳ 明朝" w:hAnsi="ＭＳ 明朝"/>
              </w:rPr>
            </w:pPr>
          </w:p>
          <w:p w14:paraId="3905D883" w14:textId="12A49F32" w:rsidR="00630589" w:rsidRDefault="00630589" w:rsidP="008160D8">
            <w:pPr>
              <w:rPr>
                <w:rFonts w:ascii="ＭＳ 明朝" w:hAnsi="ＭＳ 明朝"/>
              </w:rPr>
            </w:pPr>
            <w:r>
              <w:rPr>
                <w:rFonts w:ascii="ＭＳ 明朝" w:hAnsi="ＭＳ 明朝" w:hint="eastAsia"/>
              </w:rPr>
              <w:t>閉会</w:t>
            </w:r>
          </w:p>
        </w:tc>
        <w:tc>
          <w:tcPr>
            <w:tcW w:w="8427" w:type="dxa"/>
            <w:gridSpan w:val="3"/>
          </w:tcPr>
          <w:p w14:paraId="304FDB74" w14:textId="77777777"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００分</w:t>
            </w:r>
          </w:p>
          <w:p w14:paraId="02A2BE05" w14:textId="77777777" w:rsidR="00A95F43" w:rsidRDefault="00A95F43" w:rsidP="002027A1">
            <w:pPr>
              <w:rPr>
                <w:rFonts w:ascii="ＭＳ 明朝" w:hAnsi="ＭＳ 明朝"/>
                <w:u w:val="single"/>
              </w:rPr>
            </w:pPr>
          </w:p>
          <w:p w14:paraId="3860873B" w14:textId="22E2173B"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9B3D15">
              <w:rPr>
                <w:rFonts w:hint="eastAsia"/>
              </w:rPr>
              <w:t>３</w:t>
            </w:r>
            <w:r w:rsidR="004B1EA4" w:rsidRPr="00727866">
              <w:rPr>
                <w:rFonts w:hint="eastAsia"/>
              </w:rPr>
              <w:t xml:space="preserve">番　　</w:t>
            </w:r>
            <w:r w:rsidR="009B3D15">
              <w:rPr>
                <w:rFonts w:hint="eastAsia"/>
              </w:rPr>
              <w:t>山下</w:t>
            </w:r>
            <w:r w:rsidR="004B1EA4" w:rsidRPr="00727866">
              <w:rPr>
                <w:rFonts w:hint="eastAsia"/>
              </w:rPr>
              <w:t xml:space="preserve">　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Pr="00727866" w:rsidRDefault="004B36EE" w:rsidP="004B36EE">
            <w:pPr>
              <w:rPr>
                <w:rFonts w:ascii="ＭＳ 明朝" w:hAnsi="ＭＳ 明朝"/>
              </w:rPr>
            </w:pPr>
          </w:p>
          <w:p w14:paraId="728A1E48" w14:textId="39E52307" w:rsidR="004B36EE" w:rsidRDefault="009B3D15" w:rsidP="004B36EE">
            <w:r>
              <w:rPr>
                <w:rFonts w:hint="eastAsia"/>
              </w:rPr>
              <w:t>報告第１号　令和元年度「一人ひとりが大切にされるための生活アンケート調査結果」について</w:t>
            </w:r>
          </w:p>
          <w:p w14:paraId="267D8F72" w14:textId="77777777" w:rsidR="009B3D15" w:rsidRPr="00727866" w:rsidRDefault="009B3D15" w:rsidP="004B36EE">
            <w:pPr>
              <w:rPr>
                <w:rFonts w:ascii="ＭＳ 明朝" w:hAnsi="ＭＳ 明朝"/>
              </w:rPr>
            </w:pPr>
          </w:p>
          <w:p w14:paraId="37B8B395" w14:textId="7C6BD2CB" w:rsidR="008C68B3" w:rsidRPr="00727866" w:rsidRDefault="009B3D15" w:rsidP="00F12257">
            <w:pPr>
              <w:rPr>
                <w:rFonts w:ascii="ＭＳ 明朝" w:hAnsi="ＭＳ 明朝"/>
                <w:kern w:val="0"/>
              </w:rPr>
            </w:pPr>
            <w:r>
              <w:rPr>
                <w:rFonts w:ascii="ＭＳ 明朝" w:hAnsi="ＭＳ 明朝" w:hint="eastAsia"/>
              </w:rPr>
              <w:t>報告第２号　志摩市就学指導委員会の名称変更に伴う条例、規則及び要綱の改正について</w:t>
            </w:r>
          </w:p>
          <w:p w14:paraId="56887A26" w14:textId="77777777" w:rsidR="004B36EE" w:rsidRPr="00727866" w:rsidRDefault="004B36EE" w:rsidP="004B36EE">
            <w:pPr>
              <w:rPr>
                <w:rFonts w:ascii="ＭＳ 明朝" w:hAnsi="ＭＳ 明朝"/>
              </w:rPr>
            </w:pPr>
          </w:p>
          <w:p w14:paraId="4CC2D9E6" w14:textId="24448933" w:rsidR="006E62DE" w:rsidRDefault="009B3D15" w:rsidP="00B625EB">
            <w:pPr>
              <w:ind w:left="840" w:hangingChars="400" w:hanging="840"/>
              <w:jc w:val="left"/>
            </w:pPr>
            <w:r>
              <w:rPr>
                <w:rFonts w:hint="eastAsia"/>
              </w:rPr>
              <w:t>その他協議・報告案件について</w:t>
            </w:r>
          </w:p>
          <w:p w14:paraId="74503880" w14:textId="4FE8204D" w:rsidR="009B3D15" w:rsidRDefault="009B3D15" w:rsidP="00B625EB">
            <w:pPr>
              <w:ind w:left="840" w:hangingChars="400" w:hanging="840"/>
              <w:jc w:val="left"/>
            </w:pPr>
            <w:r>
              <w:rPr>
                <w:rFonts w:hint="eastAsia"/>
              </w:rPr>
              <w:t>①各課からの報告</w:t>
            </w:r>
          </w:p>
          <w:p w14:paraId="172BFA26" w14:textId="33DE3F28" w:rsidR="009B3D15" w:rsidRPr="00727866" w:rsidRDefault="009B3D15" w:rsidP="00B625EB">
            <w:pPr>
              <w:ind w:left="840" w:hangingChars="400" w:hanging="840"/>
              <w:jc w:val="left"/>
            </w:pPr>
            <w:r>
              <w:rPr>
                <w:rFonts w:hint="eastAsia"/>
              </w:rPr>
              <w:t>②その他</w:t>
            </w:r>
          </w:p>
          <w:p w14:paraId="05D1B5E5" w14:textId="77777777" w:rsidR="004B36EE" w:rsidRPr="00B92668" w:rsidRDefault="004B36EE" w:rsidP="004B36EE">
            <w:pPr>
              <w:rPr>
                <w:rFonts w:ascii="ＭＳ 明朝" w:hAnsi="ＭＳ 明朝"/>
              </w:rPr>
            </w:pPr>
          </w:p>
          <w:p w14:paraId="54891AF2" w14:textId="14B4E915" w:rsidR="00A95F43" w:rsidRDefault="009F402C" w:rsidP="00630589">
            <w:pPr>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6F60BB">
              <w:rPr>
                <w:rFonts w:ascii="ＭＳ 明朝" w:hAnsi="ＭＳ 明朝" w:hint="eastAsia"/>
                <w:u w:val="single"/>
              </w:rPr>
              <w:t>９</w:t>
            </w:r>
            <w:r w:rsidRPr="00695385">
              <w:rPr>
                <w:rFonts w:ascii="ＭＳ 明朝" w:hAnsi="ＭＳ 明朝" w:hint="eastAsia"/>
                <w:u w:val="single"/>
              </w:rPr>
              <w:t>時</w:t>
            </w:r>
            <w:r w:rsidR="00667A00">
              <w:rPr>
                <w:rFonts w:ascii="ＭＳ 明朝" w:hAnsi="ＭＳ 明朝" w:hint="eastAsia"/>
                <w:u w:val="single"/>
              </w:rPr>
              <w:t>４８</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6A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4C7C0978" w:rsidR="004B1522" w:rsidRDefault="00835D70"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59ECA067" w14:textId="77777777" w:rsidR="004B1522" w:rsidRDefault="004B1522" w:rsidP="002027A1">
            <w:pPr>
              <w:rPr>
                <w:rFonts w:eastAsia="PMingLiU"/>
                <w:lang w:eastAsia="zh-TW"/>
              </w:rPr>
            </w:pPr>
          </w:p>
          <w:p w14:paraId="0A32E136" w14:textId="782178B0" w:rsidR="00EF0FC8" w:rsidRDefault="00EF0FC8" w:rsidP="002027A1">
            <w:pPr>
              <w:rPr>
                <w:rFonts w:eastAsia="PMingLiU"/>
                <w:lang w:eastAsia="zh-TW"/>
              </w:rPr>
            </w:pPr>
          </w:p>
          <w:p w14:paraId="37200255" w14:textId="659A9A43" w:rsidR="00120407" w:rsidRDefault="00120407" w:rsidP="002027A1">
            <w:pPr>
              <w:rPr>
                <w:rFonts w:eastAsia="PMingLiU"/>
                <w:lang w:eastAsia="zh-TW"/>
              </w:rPr>
            </w:pPr>
          </w:p>
          <w:p w14:paraId="771CF2F3" w14:textId="77777777" w:rsidR="00B02F04" w:rsidRDefault="00B02F04" w:rsidP="002027A1">
            <w:pPr>
              <w:rPr>
                <w:rFonts w:eastAsia="PMingLiU"/>
                <w:lang w:eastAsia="zh-TW"/>
              </w:rPr>
            </w:pPr>
          </w:p>
          <w:p w14:paraId="5CF68B17" w14:textId="77777777"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47637C5C" w14:textId="77777777" w:rsidR="003A644A" w:rsidRDefault="003A644A" w:rsidP="002027A1"/>
          <w:p w14:paraId="12C7AB59" w14:textId="7DBD734C" w:rsidR="00A95F43" w:rsidRDefault="00835D70" w:rsidP="002027A1">
            <w:r>
              <w:rPr>
                <w:rFonts w:hint="eastAsia"/>
                <w:lang w:eastAsia="zh-TW"/>
              </w:rPr>
              <w:t>教育長</w:t>
            </w:r>
          </w:p>
          <w:p w14:paraId="11052C42" w14:textId="77777777" w:rsidR="00A95F43" w:rsidRDefault="00A95F43" w:rsidP="002027A1">
            <w:pPr>
              <w:rPr>
                <w:rFonts w:eastAsiaTheme="minorEastAsia"/>
              </w:rPr>
            </w:pPr>
          </w:p>
          <w:p w14:paraId="0E7F98ED" w14:textId="3DB4C04F" w:rsidR="00FD6B57" w:rsidRDefault="00FD6B57" w:rsidP="002027A1">
            <w:pPr>
              <w:rPr>
                <w:rFonts w:eastAsiaTheme="minorEastAsia"/>
              </w:rPr>
            </w:pPr>
          </w:p>
          <w:p w14:paraId="5A4277CE" w14:textId="77777777" w:rsidR="00C91CD8" w:rsidRDefault="00C91CD8" w:rsidP="002027A1">
            <w:pPr>
              <w:rPr>
                <w:rFonts w:eastAsiaTheme="minorEastAsia"/>
              </w:rPr>
            </w:pPr>
          </w:p>
          <w:p w14:paraId="217C28F9" w14:textId="126DF919" w:rsidR="00FD6B57" w:rsidRDefault="00C91CD8" w:rsidP="002027A1">
            <w:pPr>
              <w:rPr>
                <w:rFonts w:eastAsiaTheme="minorEastAsia"/>
              </w:rPr>
            </w:pPr>
            <w:r>
              <w:rPr>
                <w:rFonts w:eastAsiaTheme="minorEastAsia" w:hint="eastAsia"/>
              </w:rPr>
              <w:t>山下</w:t>
            </w:r>
            <w:r w:rsidR="00E320F1" w:rsidRPr="00E320F1">
              <w:rPr>
                <w:rFonts w:eastAsiaTheme="minorEastAsia" w:hint="eastAsia"/>
              </w:rPr>
              <w:t>委員</w:t>
            </w:r>
          </w:p>
          <w:p w14:paraId="333C9BAB" w14:textId="77777777" w:rsidR="00FD6B57" w:rsidRDefault="00FD6B57" w:rsidP="002027A1">
            <w:pPr>
              <w:rPr>
                <w:rFonts w:eastAsiaTheme="minorEastAsia"/>
              </w:rPr>
            </w:pPr>
          </w:p>
          <w:p w14:paraId="372CC657" w14:textId="77777777" w:rsidR="008160D8" w:rsidRPr="008160D8" w:rsidRDefault="008160D8" w:rsidP="008160D8">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4BC1BB91" w14:textId="77777777" w:rsidR="00E320F1" w:rsidRDefault="00E320F1" w:rsidP="00E320F1">
            <w:pPr>
              <w:rPr>
                <w:rFonts w:eastAsia="PMingLiU"/>
                <w:lang w:eastAsia="zh-TW"/>
              </w:rPr>
            </w:pPr>
          </w:p>
          <w:p w14:paraId="624579D9" w14:textId="73ED9B80" w:rsidR="00E320F1" w:rsidRDefault="00835D70" w:rsidP="00E320F1">
            <w:pPr>
              <w:rPr>
                <w:lang w:eastAsia="zh-TW"/>
              </w:rPr>
            </w:pPr>
            <w:r>
              <w:rPr>
                <w:rFonts w:hint="eastAsia"/>
                <w:lang w:eastAsia="zh-TW"/>
              </w:rPr>
              <w:t>教育長</w:t>
            </w:r>
          </w:p>
          <w:p w14:paraId="1E60614F" w14:textId="19FFEDB7" w:rsidR="00FD6B57" w:rsidRDefault="00FD6B57" w:rsidP="002027A1">
            <w:pPr>
              <w:rPr>
                <w:rFonts w:eastAsiaTheme="minorEastAsia"/>
              </w:rPr>
            </w:pPr>
          </w:p>
          <w:p w14:paraId="7281E79E" w14:textId="474A2CE6" w:rsidR="00FD6B57" w:rsidRDefault="00FD6B57" w:rsidP="002027A1">
            <w:pPr>
              <w:rPr>
                <w:rFonts w:eastAsiaTheme="minorEastAsia"/>
              </w:rPr>
            </w:pPr>
          </w:p>
          <w:p w14:paraId="03A94575" w14:textId="2BA8CD7C" w:rsidR="006A0A1B" w:rsidRDefault="006A0A1B" w:rsidP="002027A1">
            <w:pPr>
              <w:rPr>
                <w:rFonts w:eastAsiaTheme="minorEastAsia"/>
              </w:rPr>
            </w:pPr>
          </w:p>
          <w:p w14:paraId="19B1E44B" w14:textId="23E598A7" w:rsidR="00835D70" w:rsidRDefault="00835D70" w:rsidP="002027A1">
            <w:pPr>
              <w:rPr>
                <w:rFonts w:eastAsiaTheme="minorEastAsia"/>
              </w:rPr>
            </w:pPr>
            <w:r>
              <w:rPr>
                <w:rFonts w:eastAsiaTheme="minorEastAsia" w:hint="eastAsia"/>
              </w:rPr>
              <w:t>各委員</w:t>
            </w:r>
          </w:p>
          <w:p w14:paraId="588FBE0D" w14:textId="77777777" w:rsidR="00835D70" w:rsidRDefault="00835D70" w:rsidP="002027A1">
            <w:pPr>
              <w:rPr>
                <w:rFonts w:eastAsiaTheme="minorEastAsia"/>
              </w:rPr>
            </w:pPr>
          </w:p>
          <w:p w14:paraId="05DFD682" w14:textId="1AA8DD3B" w:rsidR="00594803" w:rsidRDefault="00835D70" w:rsidP="002027A1">
            <w:pPr>
              <w:rPr>
                <w:rFonts w:eastAsiaTheme="minorEastAsia"/>
              </w:rPr>
            </w:pPr>
            <w:r>
              <w:rPr>
                <w:rFonts w:eastAsiaTheme="minorEastAsia" w:hint="eastAsia"/>
              </w:rPr>
              <w:t>教育長</w:t>
            </w:r>
          </w:p>
          <w:p w14:paraId="3A1E1356" w14:textId="77777777" w:rsidR="00835D70" w:rsidRDefault="00835D70" w:rsidP="002027A1">
            <w:pPr>
              <w:rPr>
                <w:rFonts w:eastAsiaTheme="minorEastAsia"/>
              </w:rPr>
            </w:pPr>
          </w:p>
          <w:p w14:paraId="7C9F8305" w14:textId="4708DDE5" w:rsidR="00FD6B57" w:rsidRPr="003A644A" w:rsidRDefault="003A644A" w:rsidP="002027A1">
            <w:pPr>
              <w:rPr>
                <w:rFonts w:eastAsiaTheme="minorEastAsia"/>
                <w:b/>
              </w:rPr>
            </w:pPr>
            <w:r w:rsidRPr="003A644A">
              <w:rPr>
                <w:rFonts w:eastAsiaTheme="minorEastAsia" w:hint="eastAsia"/>
                <w:b/>
              </w:rPr>
              <w:t>日程第３</w:t>
            </w:r>
          </w:p>
          <w:p w14:paraId="265180D9" w14:textId="20CA0A56" w:rsidR="006A0A1B" w:rsidRDefault="006A0A1B" w:rsidP="002027A1">
            <w:pPr>
              <w:rPr>
                <w:rFonts w:eastAsiaTheme="minorEastAsia"/>
              </w:rPr>
            </w:pPr>
          </w:p>
          <w:p w14:paraId="01FB3833" w14:textId="77777777" w:rsidR="00C91CD8" w:rsidRDefault="00C91CD8" w:rsidP="002027A1">
            <w:pPr>
              <w:rPr>
                <w:rFonts w:eastAsiaTheme="minorEastAsia"/>
              </w:rPr>
            </w:pPr>
          </w:p>
          <w:p w14:paraId="5ABB3617" w14:textId="504BAF59" w:rsidR="00E320F1" w:rsidRDefault="00835D70" w:rsidP="002027A1">
            <w:pPr>
              <w:rPr>
                <w:rFonts w:eastAsiaTheme="minorEastAsia"/>
              </w:rPr>
            </w:pPr>
            <w:r>
              <w:rPr>
                <w:rFonts w:eastAsiaTheme="minorEastAsia" w:hint="eastAsia"/>
              </w:rPr>
              <w:t>教育長</w:t>
            </w:r>
          </w:p>
          <w:p w14:paraId="0376E69E" w14:textId="77777777" w:rsidR="003A644A" w:rsidRDefault="003A644A" w:rsidP="002027A1">
            <w:pPr>
              <w:rPr>
                <w:rFonts w:eastAsiaTheme="minorEastAsia"/>
              </w:rPr>
            </w:pPr>
          </w:p>
          <w:p w14:paraId="0379FE63" w14:textId="77777777" w:rsidR="003A644A" w:rsidRDefault="003A644A" w:rsidP="002027A1">
            <w:pPr>
              <w:rPr>
                <w:rFonts w:eastAsiaTheme="minorEastAsia"/>
              </w:rPr>
            </w:pPr>
          </w:p>
          <w:p w14:paraId="7A20DE46" w14:textId="77777777" w:rsidR="003A644A" w:rsidRPr="003A644A" w:rsidRDefault="003A644A" w:rsidP="002027A1">
            <w:pPr>
              <w:rPr>
                <w:rFonts w:eastAsiaTheme="minorEastAsia"/>
              </w:rPr>
            </w:pPr>
          </w:p>
          <w:p w14:paraId="29461477" w14:textId="3A89ABBB" w:rsidR="000D5401" w:rsidRDefault="000D5401" w:rsidP="002027A1">
            <w:pPr>
              <w:rPr>
                <w:rFonts w:eastAsia="PMingLiU"/>
                <w:b/>
                <w:lang w:eastAsia="zh-TW"/>
              </w:rPr>
            </w:pPr>
          </w:p>
          <w:p w14:paraId="2C98B463" w14:textId="1D0C2FF4" w:rsidR="00C91CD8" w:rsidRDefault="00835D70" w:rsidP="00C91CD8">
            <w:pPr>
              <w:rPr>
                <w:rFonts w:eastAsiaTheme="minorEastAsia"/>
              </w:rPr>
            </w:pPr>
            <w:r>
              <w:rPr>
                <w:rFonts w:eastAsiaTheme="minorEastAsia" w:hint="eastAsia"/>
              </w:rPr>
              <w:t>事務局</w:t>
            </w:r>
          </w:p>
          <w:p w14:paraId="14979DAB" w14:textId="77777777" w:rsidR="00ED4DA6" w:rsidRDefault="00ED4DA6" w:rsidP="003A644A"/>
          <w:p w14:paraId="17887720" w14:textId="77777777" w:rsidR="00ED4DA6" w:rsidRDefault="00ED4DA6" w:rsidP="003A644A"/>
          <w:p w14:paraId="694EBD78" w14:textId="77777777" w:rsidR="00ED4DA6" w:rsidRDefault="00ED4DA6" w:rsidP="003A644A"/>
          <w:p w14:paraId="0CC7A34D" w14:textId="77777777" w:rsidR="00ED4DA6" w:rsidRDefault="00ED4DA6" w:rsidP="003A644A"/>
          <w:p w14:paraId="61D07A5E" w14:textId="77777777" w:rsidR="00ED4DA6" w:rsidRDefault="00ED4DA6" w:rsidP="003A644A"/>
          <w:p w14:paraId="15F3473C" w14:textId="77777777" w:rsidR="00ED4DA6" w:rsidRDefault="00ED4DA6" w:rsidP="003A644A"/>
          <w:p w14:paraId="31008F88" w14:textId="77777777" w:rsidR="00ED4DA6" w:rsidRDefault="00ED4DA6" w:rsidP="003A644A"/>
          <w:p w14:paraId="7D8F19DD" w14:textId="77777777" w:rsidR="00ED4DA6" w:rsidRDefault="00ED4DA6" w:rsidP="003A644A"/>
          <w:p w14:paraId="75E01BBB" w14:textId="77777777" w:rsidR="00ED4DA6" w:rsidRDefault="00ED4DA6" w:rsidP="003A644A"/>
          <w:p w14:paraId="7A207510" w14:textId="0E362247" w:rsidR="00ED4DA6" w:rsidRDefault="00ED4DA6" w:rsidP="00ED4DA6"/>
          <w:p w14:paraId="4DCDA7FA" w14:textId="65B205C6" w:rsidR="00166482" w:rsidRDefault="00166482" w:rsidP="00ED4DA6"/>
          <w:p w14:paraId="7994629B" w14:textId="4C97C0CE" w:rsidR="00166482" w:rsidRDefault="00166482" w:rsidP="00ED4DA6"/>
          <w:p w14:paraId="74CC7946" w14:textId="6355557C" w:rsidR="00166482" w:rsidRDefault="00166482" w:rsidP="00ED4DA6"/>
          <w:p w14:paraId="5BBD54FB" w14:textId="09720059" w:rsidR="00166482" w:rsidRDefault="00166482" w:rsidP="00ED4DA6"/>
          <w:p w14:paraId="7583FDAB" w14:textId="63A770D2" w:rsidR="00166482" w:rsidRDefault="00166482" w:rsidP="00ED4DA6"/>
          <w:p w14:paraId="29A0111E" w14:textId="7CBD63CB" w:rsidR="00166482" w:rsidRDefault="00166482" w:rsidP="00ED4DA6"/>
          <w:p w14:paraId="08AA4FEC" w14:textId="08C8B6E0" w:rsidR="00166482" w:rsidRDefault="00166482" w:rsidP="00ED4DA6"/>
          <w:p w14:paraId="171C7450" w14:textId="39A6D8BC" w:rsidR="00166482" w:rsidRDefault="00166482" w:rsidP="00ED4DA6"/>
          <w:p w14:paraId="50D57C90" w14:textId="2918791B" w:rsidR="00166482" w:rsidRDefault="00166482" w:rsidP="00ED4DA6"/>
          <w:p w14:paraId="2AEABDA7" w14:textId="0A7A7607" w:rsidR="00166482" w:rsidRDefault="00166482" w:rsidP="00ED4DA6"/>
          <w:p w14:paraId="170EB387" w14:textId="2A09F260" w:rsidR="00166482" w:rsidRDefault="00166482" w:rsidP="00ED4DA6"/>
          <w:p w14:paraId="5AA4066B" w14:textId="619723E4" w:rsidR="00166482" w:rsidRDefault="00166482" w:rsidP="00ED4DA6"/>
          <w:p w14:paraId="7E48C6AE" w14:textId="48FAEDC8" w:rsidR="00166482" w:rsidRDefault="00166482" w:rsidP="00ED4DA6"/>
          <w:p w14:paraId="5D80F323" w14:textId="36FC6B9E" w:rsidR="00166482" w:rsidRDefault="00166482" w:rsidP="00ED4DA6"/>
          <w:p w14:paraId="0CB96771" w14:textId="3FC201C3" w:rsidR="00166482" w:rsidRDefault="00166482" w:rsidP="00ED4DA6"/>
          <w:p w14:paraId="10CA7A06" w14:textId="42B7E609" w:rsidR="00166482" w:rsidRDefault="00166482" w:rsidP="00ED4DA6"/>
          <w:p w14:paraId="2400C768" w14:textId="4CEE95FB" w:rsidR="00166482" w:rsidRDefault="00166482" w:rsidP="00ED4DA6"/>
          <w:p w14:paraId="77FC96AC" w14:textId="302D322E" w:rsidR="00166482" w:rsidRDefault="00166482" w:rsidP="00ED4DA6"/>
          <w:p w14:paraId="50EAE58D" w14:textId="5E754011" w:rsidR="00166482" w:rsidRDefault="00166482" w:rsidP="00ED4DA6"/>
          <w:p w14:paraId="5327B0F4" w14:textId="34BC663F" w:rsidR="00166482" w:rsidRDefault="00166482" w:rsidP="00ED4DA6"/>
          <w:p w14:paraId="3AAB3E0D" w14:textId="56785748" w:rsidR="00166482" w:rsidRDefault="00166482" w:rsidP="00ED4DA6"/>
          <w:p w14:paraId="61B947D6" w14:textId="1C05BF0D" w:rsidR="00166482" w:rsidRDefault="00166482" w:rsidP="00ED4DA6"/>
          <w:p w14:paraId="237F1530" w14:textId="5D5CA681" w:rsidR="00166482" w:rsidRDefault="00166482" w:rsidP="00ED4DA6"/>
          <w:p w14:paraId="466C9B6C" w14:textId="4F93620A" w:rsidR="00166482" w:rsidRDefault="00166482" w:rsidP="00ED4DA6"/>
          <w:p w14:paraId="6424F15F" w14:textId="784CBE3F" w:rsidR="00166482" w:rsidRDefault="00166482" w:rsidP="00ED4DA6"/>
          <w:p w14:paraId="332B76F1" w14:textId="257EBF5D" w:rsidR="00166482" w:rsidRDefault="00166482" w:rsidP="00ED4DA6"/>
          <w:p w14:paraId="0A801506" w14:textId="6EB35088" w:rsidR="00166482" w:rsidRDefault="00166482" w:rsidP="00ED4DA6"/>
          <w:p w14:paraId="70256AF0" w14:textId="66846B00" w:rsidR="00166482" w:rsidRDefault="00166482" w:rsidP="00ED4DA6"/>
          <w:p w14:paraId="0109DBE9" w14:textId="72462540" w:rsidR="00166482" w:rsidRDefault="00166482" w:rsidP="00ED4DA6"/>
          <w:p w14:paraId="080FFD85" w14:textId="687D7A4E" w:rsidR="00166482" w:rsidRDefault="00166482" w:rsidP="00ED4DA6"/>
          <w:p w14:paraId="30C9FBDF" w14:textId="4FD06550" w:rsidR="00166482" w:rsidRDefault="00166482" w:rsidP="00ED4DA6"/>
          <w:p w14:paraId="08CB9CF6" w14:textId="06513641" w:rsidR="00166482" w:rsidRDefault="00166482" w:rsidP="00ED4DA6"/>
          <w:p w14:paraId="749B0785" w14:textId="7A7C6416" w:rsidR="00166482" w:rsidRDefault="00166482" w:rsidP="00ED4DA6"/>
          <w:p w14:paraId="11189A0E" w14:textId="77DABA83" w:rsidR="00166482" w:rsidRDefault="00166482" w:rsidP="00ED4DA6"/>
          <w:p w14:paraId="1D3232F8" w14:textId="29DA25D8" w:rsidR="00166482" w:rsidRDefault="00166482" w:rsidP="00ED4DA6"/>
          <w:p w14:paraId="30EA8977" w14:textId="30A86456" w:rsidR="00166482" w:rsidRDefault="00166482" w:rsidP="00ED4DA6"/>
          <w:p w14:paraId="471E035F" w14:textId="65741BF7" w:rsidR="00166482" w:rsidRDefault="00166482" w:rsidP="00ED4DA6"/>
          <w:p w14:paraId="3261C55F" w14:textId="6BDDA3E7" w:rsidR="00166482" w:rsidRDefault="00166482" w:rsidP="00ED4DA6"/>
          <w:p w14:paraId="30E5BF51" w14:textId="78E95D90" w:rsidR="00166482" w:rsidRDefault="00166482" w:rsidP="00ED4DA6"/>
          <w:p w14:paraId="2BB76708" w14:textId="35F8725A" w:rsidR="00166482" w:rsidRDefault="00166482" w:rsidP="00ED4DA6"/>
          <w:p w14:paraId="1747B55F" w14:textId="3505CCB6" w:rsidR="00166482" w:rsidRDefault="00166482" w:rsidP="00ED4DA6"/>
          <w:p w14:paraId="3A8B3BBB" w14:textId="0A7F5811" w:rsidR="00166482" w:rsidRDefault="00166482" w:rsidP="00ED4DA6"/>
          <w:p w14:paraId="52624390" w14:textId="1EC6DEC8" w:rsidR="00166482" w:rsidRDefault="00166482" w:rsidP="00ED4DA6"/>
          <w:p w14:paraId="4E5D4E9C" w14:textId="6C9D9A19" w:rsidR="00166482" w:rsidRDefault="00166482" w:rsidP="00ED4DA6"/>
          <w:p w14:paraId="752DB2B4" w14:textId="752DACE2" w:rsidR="00166482" w:rsidRDefault="00166482" w:rsidP="00ED4DA6"/>
          <w:p w14:paraId="744E3FED" w14:textId="78F7619A" w:rsidR="00166482" w:rsidRDefault="00166482" w:rsidP="00ED4DA6"/>
          <w:p w14:paraId="4568508C" w14:textId="4DE6F196" w:rsidR="00166482" w:rsidRDefault="00166482" w:rsidP="00ED4DA6"/>
          <w:p w14:paraId="2FCEE275" w14:textId="2ED2699D" w:rsidR="00166482" w:rsidRDefault="00166482" w:rsidP="00ED4DA6"/>
          <w:p w14:paraId="592A6DF9" w14:textId="4BC9BD4D" w:rsidR="00166482" w:rsidRDefault="00166482" w:rsidP="00ED4DA6"/>
          <w:p w14:paraId="25A3A5DF" w14:textId="77777777" w:rsidR="00E107E3" w:rsidRDefault="00E107E3" w:rsidP="00ED4DA6"/>
          <w:p w14:paraId="39ABBC74" w14:textId="571C1534" w:rsidR="00ED4DA6" w:rsidRDefault="00835D70" w:rsidP="00ED4DA6">
            <w:pPr>
              <w:rPr>
                <w:lang w:eastAsia="zh-TW"/>
              </w:rPr>
            </w:pPr>
            <w:r>
              <w:rPr>
                <w:rFonts w:hint="eastAsia"/>
                <w:lang w:eastAsia="zh-TW"/>
              </w:rPr>
              <w:t>教育長</w:t>
            </w:r>
          </w:p>
          <w:p w14:paraId="6976F761" w14:textId="13FD45CB" w:rsidR="00996AA2" w:rsidRPr="00ED4DA6" w:rsidRDefault="00996AA2" w:rsidP="002027A1">
            <w:pPr>
              <w:rPr>
                <w:rFonts w:eastAsia="PMingLiU"/>
                <w:lang w:eastAsia="zh-TW"/>
              </w:rPr>
            </w:pPr>
          </w:p>
          <w:p w14:paraId="766B3264" w14:textId="77777777" w:rsidR="00996AA2" w:rsidRDefault="00996AA2" w:rsidP="002027A1">
            <w:pPr>
              <w:rPr>
                <w:rFonts w:eastAsiaTheme="minorEastAsia"/>
              </w:rPr>
            </w:pPr>
          </w:p>
          <w:p w14:paraId="3B285026" w14:textId="64FB0AAF" w:rsidR="00ED4DA6" w:rsidRPr="00ED4DA6" w:rsidRDefault="00166482" w:rsidP="002027A1">
            <w:pPr>
              <w:rPr>
                <w:rFonts w:eastAsiaTheme="minorEastAsia"/>
              </w:rPr>
            </w:pPr>
            <w:r>
              <w:rPr>
                <w:rFonts w:eastAsiaTheme="minorEastAsia" w:hint="eastAsia"/>
              </w:rPr>
              <w:t>委員</w:t>
            </w:r>
          </w:p>
          <w:p w14:paraId="04A6FAA0" w14:textId="324A3940" w:rsidR="00990991" w:rsidRDefault="00990991" w:rsidP="00990991">
            <w:pPr>
              <w:rPr>
                <w:rFonts w:eastAsia="PMingLiU"/>
                <w:lang w:eastAsia="zh-TW"/>
              </w:rPr>
            </w:pPr>
          </w:p>
          <w:p w14:paraId="768434EA" w14:textId="2DF330AD" w:rsidR="00990991" w:rsidRDefault="00990991" w:rsidP="002027A1">
            <w:pPr>
              <w:rPr>
                <w:rFonts w:eastAsia="PMingLiU"/>
                <w:lang w:eastAsia="zh-TW"/>
              </w:rPr>
            </w:pPr>
          </w:p>
          <w:p w14:paraId="031E08D1" w14:textId="77777777" w:rsidR="00964C0E" w:rsidRDefault="00964C0E" w:rsidP="00166482">
            <w:pPr>
              <w:rPr>
                <w:rFonts w:eastAsia="PMingLiU"/>
                <w:lang w:eastAsia="zh-TW"/>
              </w:rPr>
            </w:pPr>
          </w:p>
          <w:p w14:paraId="2C26DAD4" w14:textId="12906B36" w:rsidR="00166803" w:rsidRDefault="003B4DF0" w:rsidP="00166803">
            <w:pPr>
              <w:rPr>
                <w:rFonts w:eastAsiaTheme="minorEastAsia"/>
              </w:rPr>
            </w:pPr>
            <w:r>
              <w:rPr>
                <w:rFonts w:eastAsiaTheme="minorEastAsia" w:hint="eastAsia"/>
              </w:rPr>
              <w:t>事務局</w:t>
            </w:r>
          </w:p>
          <w:p w14:paraId="1E07A7E4" w14:textId="26C0906D" w:rsidR="00C8727E" w:rsidRDefault="00C8727E" w:rsidP="00166803">
            <w:pPr>
              <w:rPr>
                <w:rFonts w:eastAsiaTheme="minorEastAsia"/>
              </w:rPr>
            </w:pPr>
          </w:p>
          <w:p w14:paraId="44715AB9" w14:textId="4BB23CBB" w:rsidR="00C8727E" w:rsidRDefault="00C8727E" w:rsidP="00166803">
            <w:pPr>
              <w:rPr>
                <w:rFonts w:eastAsiaTheme="minorEastAsia"/>
              </w:rPr>
            </w:pPr>
          </w:p>
          <w:p w14:paraId="0FD09D64" w14:textId="5132B56E" w:rsidR="00C8727E" w:rsidRDefault="00C8727E" w:rsidP="00166803">
            <w:pPr>
              <w:rPr>
                <w:rFonts w:eastAsiaTheme="minorEastAsia"/>
              </w:rPr>
            </w:pPr>
          </w:p>
          <w:p w14:paraId="21672E54" w14:textId="0E691F8A" w:rsidR="00C8727E" w:rsidRDefault="00C8727E" w:rsidP="00166803">
            <w:pPr>
              <w:rPr>
                <w:rFonts w:eastAsiaTheme="minorEastAsia"/>
              </w:rPr>
            </w:pPr>
          </w:p>
          <w:p w14:paraId="71EBAE7F" w14:textId="79923545" w:rsidR="00C8727E" w:rsidRDefault="00C8727E" w:rsidP="00166803">
            <w:pPr>
              <w:rPr>
                <w:rFonts w:eastAsiaTheme="minorEastAsia"/>
              </w:rPr>
            </w:pPr>
          </w:p>
          <w:p w14:paraId="79129113" w14:textId="58546D3A" w:rsidR="00C8727E" w:rsidRDefault="00C8727E" w:rsidP="00166803">
            <w:pPr>
              <w:rPr>
                <w:rFonts w:eastAsiaTheme="minorEastAsia"/>
              </w:rPr>
            </w:pPr>
          </w:p>
          <w:p w14:paraId="39EF367E" w14:textId="290A533F" w:rsidR="00C8727E" w:rsidRDefault="00C8727E" w:rsidP="00166803">
            <w:pPr>
              <w:rPr>
                <w:rFonts w:eastAsiaTheme="minorEastAsia"/>
              </w:rPr>
            </w:pPr>
          </w:p>
          <w:p w14:paraId="0C2858B4" w14:textId="02DFA971" w:rsidR="00C8727E" w:rsidRDefault="00C8727E" w:rsidP="00166803">
            <w:pPr>
              <w:rPr>
                <w:rFonts w:eastAsiaTheme="minorEastAsia"/>
              </w:rPr>
            </w:pPr>
          </w:p>
          <w:p w14:paraId="5974026E" w14:textId="528E2083" w:rsidR="00C8727E" w:rsidRDefault="00C8727E" w:rsidP="00166803">
            <w:pPr>
              <w:rPr>
                <w:rFonts w:eastAsiaTheme="minorEastAsia"/>
              </w:rPr>
            </w:pPr>
          </w:p>
          <w:p w14:paraId="3182174F" w14:textId="66C503BE" w:rsidR="00C8727E" w:rsidRDefault="00C8727E" w:rsidP="00166803">
            <w:pPr>
              <w:rPr>
                <w:rFonts w:eastAsiaTheme="minorEastAsia"/>
              </w:rPr>
            </w:pPr>
          </w:p>
          <w:p w14:paraId="2F2D8C42" w14:textId="016A799A" w:rsidR="00C8727E" w:rsidRDefault="00C8727E" w:rsidP="00166803">
            <w:pPr>
              <w:rPr>
                <w:rFonts w:eastAsiaTheme="minorEastAsia"/>
              </w:rPr>
            </w:pPr>
          </w:p>
          <w:p w14:paraId="6CC7B035" w14:textId="43BFC1FD" w:rsidR="00C8727E" w:rsidRDefault="00C8727E" w:rsidP="00166803">
            <w:pPr>
              <w:rPr>
                <w:rFonts w:eastAsiaTheme="minorEastAsia"/>
              </w:rPr>
            </w:pPr>
          </w:p>
          <w:p w14:paraId="2E81D91C" w14:textId="4672C49D" w:rsidR="00C8727E" w:rsidRDefault="00C8727E" w:rsidP="00166803">
            <w:pPr>
              <w:rPr>
                <w:rFonts w:eastAsiaTheme="minorEastAsia"/>
              </w:rPr>
            </w:pPr>
          </w:p>
          <w:p w14:paraId="3BED92C7" w14:textId="2424AAAC" w:rsidR="00C8727E" w:rsidRDefault="00C8727E" w:rsidP="00166803">
            <w:pPr>
              <w:rPr>
                <w:rFonts w:eastAsiaTheme="minorEastAsia"/>
              </w:rPr>
            </w:pPr>
          </w:p>
          <w:p w14:paraId="2DB43BD0" w14:textId="76675E4B" w:rsidR="00C8727E" w:rsidRDefault="00C8727E" w:rsidP="00166803">
            <w:pPr>
              <w:rPr>
                <w:rFonts w:eastAsiaTheme="minorEastAsia"/>
              </w:rPr>
            </w:pPr>
          </w:p>
          <w:p w14:paraId="76996B3D" w14:textId="76B3F712" w:rsidR="00C8727E" w:rsidRDefault="00C8727E" w:rsidP="00166803">
            <w:pPr>
              <w:rPr>
                <w:rFonts w:eastAsiaTheme="minorEastAsia"/>
              </w:rPr>
            </w:pPr>
          </w:p>
          <w:p w14:paraId="3D5EDD00" w14:textId="77777777" w:rsidR="00C8727E" w:rsidRDefault="00C8727E" w:rsidP="00166803">
            <w:pPr>
              <w:rPr>
                <w:rFonts w:eastAsiaTheme="minorEastAsia"/>
              </w:rPr>
            </w:pPr>
          </w:p>
          <w:p w14:paraId="716212E8" w14:textId="77777777" w:rsidR="00166803" w:rsidRDefault="00166803" w:rsidP="00166482">
            <w:pPr>
              <w:rPr>
                <w:rFonts w:eastAsia="PMingLiU"/>
                <w:lang w:eastAsia="zh-TW"/>
              </w:rPr>
            </w:pPr>
          </w:p>
          <w:p w14:paraId="4E4B9EFF" w14:textId="575C6628" w:rsidR="00C8727E" w:rsidRDefault="00C8727E" w:rsidP="00166482">
            <w:pPr>
              <w:rPr>
                <w:rFonts w:asciiTheme="minorEastAsia" w:eastAsiaTheme="minorEastAsia" w:hAnsiTheme="minorEastAsia"/>
              </w:rPr>
            </w:pPr>
            <w:r>
              <w:rPr>
                <w:rFonts w:asciiTheme="minorEastAsia" w:eastAsiaTheme="minorEastAsia" w:hAnsiTheme="minorEastAsia" w:hint="eastAsia"/>
              </w:rPr>
              <w:t>委員</w:t>
            </w:r>
          </w:p>
          <w:p w14:paraId="418C66EC" w14:textId="77777777" w:rsidR="00C8727E" w:rsidRDefault="00C8727E" w:rsidP="00166482">
            <w:pPr>
              <w:rPr>
                <w:rFonts w:asciiTheme="minorEastAsia" w:eastAsiaTheme="minorEastAsia" w:hAnsiTheme="minorEastAsia"/>
              </w:rPr>
            </w:pPr>
          </w:p>
          <w:p w14:paraId="5B4136BF" w14:textId="77777777" w:rsidR="00C8727E" w:rsidRDefault="00C8727E" w:rsidP="00166482">
            <w:pPr>
              <w:rPr>
                <w:rFonts w:asciiTheme="minorEastAsia" w:eastAsiaTheme="minorEastAsia" w:hAnsiTheme="minorEastAsia"/>
              </w:rPr>
            </w:pPr>
          </w:p>
          <w:p w14:paraId="3A7FAD68" w14:textId="4CF2C697" w:rsidR="00C8727E" w:rsidRDefault="00835D70" w:rsidP="00C8727E">
            <w:pPr>
              <w:rPr>
                <w:lang w:eastAsia="zh-TW"/>
              </w:rPr>
            </w:pPr>
            <w:r>
              <w:rPr>
                <w:rFonts w:hint="eastAsia"/>
                <w:lang w:eastAsia="zh-TW"/>
              </w:rPr>
              <w:t>教育長</w:t>
            </w:r>
          </w:p>
          <w:p w14:paraId="441F8DFC" w14:textId="77777777" w:rsidR="00C8727E" w:rsidRDefault="00C8727E" w:rsidP="00166482">
            <w:pPr>
              <w:rPr>
                <w:rFonts w:eastAsia="PMingLiU"/>
                <w:lang w:eastAsia="zh-TW"/>
              </w:rPr>
            </w:pPr>
          </w:p>
          <w:p w14:paraId="7C2114D2" w14:textId="77777777" w:rsidR="00C8727E" w:rsidRDefault="00C8727E" w:rsidP="00166482">
            <w:pPr>
              <w:rPr>
                <w:rFonts w:eastAsia="PMingLiU"/>
                <w:lang w:eastAsia="zh-TW"/>
              </w:rPr>
            </w:pPr>
          </w:p>
          <w:p w14:paraId="6DCDF9E7" w14:textId="127EA5BA" w:rsidR="00C8727E" w:rsidRDefault="003B4DF0" w:rsidP="00C8727E">
            <w:pPr>
              <w:rPr>
                <w:rFonts w:eastAsiaTheme="minorEastAsia"/>
              </w:rPr>
            </w:pPr>
            <w:r>
              <w:rPr>
                <w:rFonts w:eastAsiaTheme="minorEastAsia" w:hint="eastAsia"/>
              </w:rPr>
              <w:t>事務局</w:t>
            </w:r>
          </w:p>
          <w:p w14:paraId="3A1CAA01" w14:textId="77777777" w:rsidR="00C8727E" w:rsidRDefault="00C8727E" w:rsidP="00166482">
            <w:pPr>
              <w:rPr>
                <w:rFonts w:eastAsia="PMingLiU"/>
                <w:lang w:eastAsia="zh-TW"/>
              </w:rPr>
            </w:pPr>
          </w:p>
          <w:p w14:paraId="79645E01" w14:textId="77777777" w:rsidR="008633D9" w:rsidRDefault="008633D9" w:rsidP="00166482">
            <w:pPr>
              <w:rPr>
                <w:rFonts w:eastAsia="PMingLiU"/>
                <w:lang w:eastAsia="zh-TW"/>
              </w:rPr>
            </w:pPr>
          </w:p>
          <w:p w14:paraId="6C56F8B7" w14:textId="77777777" w:rsidR="008633D9" w:rsidRDefault="008633D9" w:rsidP="00166482">
            <w:pPr>
              <w:rPr>
                <w:rFonts w:eastAsia="PMingLiU"/>
                <w:lang w:eastAsia="zh-TW"/>
              </w:rPr>
            </w:pPr>
          </w:p>
          <w:p w14:paraId="448CF2C6" w14:textId="77777777" w:rsidR="008633D9" w:rsidRDefault="008633D9" w:rsidP="00166482">
            <w:pPr>
              <w:rPr>
                <w:rFonts w:eastAsia="PMingLiU"/>
                <w:lang w:eastAsia="zh-TW"/>
              </w:rPr>
            </w:pPr>
          </w:p>
          <w:p w14:paraId="39E23C67" w14:textId="77777777" w:rsidR="008633D9" w:rsidRDefault="008633D9" w:rsidP="00166482">
            <w:pPr>
              <w:rPr>
                <w:rFonts w:eastAsia="PMingLiU"/>
                <w:lang w:eastAsia="zh-TW"/>
              </w:rPr>
            </w:pPr>
          </w:p>
          <w:p w14:paraId="613AB803" w14:textId="77777777" w:rsidR="008633D9" w:rsidRDefault="008633D9" w:rsidP="00166482">
            <w:pPr>
              <w:rPr>
                <w:rFonts w:eastAsia="PMingLiU"/>
                <w:lang w:eastAsia="zh-TW"/>
              </w:rPr>
            </w:pPr>
          </w:p>
          <w:p w14:paraId="654A6193" w14:textId="77777777" w:rsidR="008633D9" w:rsidRDefault="008633D9" w:rsidP="00166482">
            <w:pPr>
              <w:rPr>
                <w:rFonts w:eastAsia="PMingLiU"/>
                <w:lang w:eastAsia="zh-TW"/>
              </w:rPr>
            </w:pPr>
          </w:p>
          <w:p w14:paraId="75FCAD3E" w14:textId="77777777" w:rsidR="008633D9" w:rsidRDefault="008633D9" w:rsidP="00166482">
            <w:pPr>
              <w:rPr>
                <w:rFonts w:eastAsia="PMingLiU"/>
                <w:lang w:eastAsia="zh-TW"/>
              </w:rPr>
            </w:pPr>
          </w:p>
          <w:p w14:paraId="00F903BD" w14:textId="77777777" w:rsidR="008633D9" w:rsidRDefault="008633D9" w:rsidP="00166482">
            <w:pPr>
              <w:rPr>
                <w:rFonts w:eastAsia="PMingLiU"/>
                <w:lang w:eastAsia="zh-TW"/>
              </w:rPr>
            </w:pPr>
          </w:p>
          <w:p w14:paraId="67471D02" w14:textId="77777777" w:rsidR="008633D9" w:rsidRDefault="008633D9" w:rsidP="00166482">
            <w:pPr>
              <w:rPr>
                <w:rFonts w:eastAsia="PMingLiU"/>
                <w:lang w:eastAsia="zh-TW"/>
              </w:rPr>
            </w:pPr>
          </w:p>
          <w:p w14:paraId="1E810BB1" w14:textId="77777777" w:rsidR="008633D9" w:rsidRDefault="008633D9" w:rsidP="00166482">
            <w:pPr>
              <w:rPr>
                <w:rFonts w:eastAsia="PMingLiU"/>
                <w:lang w:eastAsia="zh-TW"/>
              </w:rPr>
            </w:pPr>
          </w:p>
          <w:p w14:paraId="3C1C9041" w14:textId="77777777" w:rsidR="008633D9" w:rsidRDefault="008633D9" w:rsidP="00166482">
            <w:pPr>
              <w:rPr>
                <w:rFonts w:eastAsia="PMingLiU"/>
                <w:lang w:eastAsia="zh-TW"/>
              </w:rPr>
            </w:pPr>
          </w:p>
          <w:p w14:paraId="3AF32E9C" w14:textId="77777777" w:rsidR="008633D9" w:rsidRDefault="008633D9" w:rsidP="00166482">
            <w:pPr>
              <w:rPr>
                <w:rFonts w:eastAsia="PMingLiU"/>
                <w:lang w:eastAsia="zh-TW"/>
              </w:rPr>
            </w:pPr>
          </w:p>
          <w:p w14:paraId="1CB80113" w14:textId="1F22A19C" w:rsidR="008633D9" w:rsidRDefault="00835D70" w:rsidP="008633D9">
            <w:pPr>
              <w:rPr>
                <w:lang w:eastAsia="zh-TW"/>
              </w:rPr>
            </w:pPr>
            <w:r>
              <w:rPr>
                <w:rFonts w:hint="eastAsia"/>
                <w:lang w:eastAsia="zh-TW"/>
              </w:rPr>
              <w:t>教育長</w:t>
            </w:r>
          </w:p>
          <w:p w14:paraId="31330E26" w14:textId="77777777" w:rsidR="008633D9" w:rsidRDefault="008633D9" w:rsidP="00166482">
            <w:pPr>
              <w:rPr>
                <w:rFonts w:eastAsia="PMingLiU"/>
                <w:lang w:eastAsia="zh-TW"/>
              </w:rPr>
            </w:pPr>
          </w:p>
          <w:p w14:paraId="7383248B" w14:textId="77777777" w:rsidR="008633D9" w:rsidRDefault="008633D9" w:rsidP="00166482">
            <w:pPr>
              <w:rPr>
                <w:rFonts w:eastAsia="PMingLiU"/>
                <w:lang w:eastAsia="zh-TW"/>
              </w:rPr>
            </w:pPr>
          </w:p>
          <w:p w14:paraId="5C8EA019" w14:textId="77777777" w:rsidR="008633D9" w:rsidRDefault="008633D9" w:rsidP="00166482">
            <w:pPr>
              <w:rPr>
                <w:rFonts w:eastAsia="PMingLiU"/>
                <w:lang w:eastAsia="zh-TW"/>
              </w:rPr>
            </w:pPr>
          </w:p>
          <w:p w14:paraId="4294BCDC" w14:textId="77777777" w:rsidR="008633D9" w:rsidRDefault="008633D9" w:rsidP="00166482">
            <w:pPr>
              <w:rPr>
                <w:rFonts w:eastAsia="PMingLiU"/>
                <w:lang w:eastAsia="zh-TW"/>
              </w:rPr>
            </w:pPr>
          </w:p>
          <w:p w14:paraId="1F604AEC" w14:textId="77777777" w:rsidR="008633D9" w:rsidRDefault="008633D9" w:rsidP="00166482">
            <w:pPr>
              <w:rPr>
                <w:rFonts w:eastAsia="PMingLiU"/>
                <w:lang w:eastAsia="zh-TW"/>
              </w:rPr>
            </w:pPr>
          </w:p>
          <w:p w14:paraId="0FC873B6" w14:textId="77777777" w:rsidR="008633D9" w:rsidRDefault="008633D9" w:rsidP="00166482">
            <w:pPr>
              <w:rPr>
                <w:rFonts w:eastAsia="PMingLiU"/>
                <w:lang w:eastAsia="zh-TW"/>
              </w:rPr>
            </w:pPr>
          </w:p>
          <w:p w14:paraId="17556878" w14:textId="77777777" w:rsidR="008633D9" w:rsidRDefault="008633D9" w:rsidP="00166482">
            <w:pPr>
              <w:rPr>
                <w:rFonts w:eastAsia="PMingLiU"/>
                <w:lang w:eastAsia="zh-TW"/>
              </w:rPr>
            </w:pPr>
          </w:p>
          <w:p w14:paraId="7D028851" w14:textId="77777777" w:rsidR="008633D9" w:rsidRDefault="008633D9" w:rsidP="00166482">
            <w:pPr>
              <w:rPr>
                <w:rFonts w:eastAsia="PMingLiU"/>
                <w:lang w:eastAsia="zh-TW"/>
              </w:rPr>
            </w:pPr>
          </w:p>
          <w:p w14:paraId="69658A2A" w14:textId="77777777" w:rsidR="005E3442" w:rsidRDefault="005E3442" w:rsidP="00166482">
            <w:pPr>
              <w:rPr>
                <w:rFonts w:eastAsia="PMingLiU"/>
                <w:lang w:eastAsia="zh-TW"/>
              </w:rPr>
            </w:pPr>
          </w:p>
          <w:p w14:paraId="2BB812FE" w14:textId="77777777" w:rsidR="008633D9" w:rsidRDefault="008633D9" w:rsidP="00166482">
            <w:pPr>
              <w:rPr>
                <w:rFonts w:eastAsia="PMingLiU"/>
                <w:lang w:eastAsia="zh-TW"/>
              </w:rPr>
            </w:pPr>
          </w:p>
          <w:p w14:paraId="2FD609C2" w14:textId="76F650A9" w:rsidR="009A6504" w:rsidRDefault="00835D70" w:rsidP="009A6504">
            <w:pPr>
              <w:rPr>
                <w:lang w:eastAsia="zh-TW"/>
              </w:rPr>
            </w:pPr>
            <w:r>
              <w:rPr>
                <w:rFonts w:hint="eastAsia"/>
                <w:lang w:eastAsia="zh-TW"/>
              </w:rPr>
              <w:t>教育長</w:t>
            </w:r>
          </w:p>
          <w:p w14:paraId="42593BE1" w14:textId="77777777" w:rsidR="008633D9" w:rsidRDefault="008633D9" w:rsidP="00166482">
            <w:pPr>
              <w:rPr>
                <w:rFonts w:eastAsia="PMingLiU"/>
                <w:lang w:eastAsia="zh-TW"/>
              </w:rPr>
            </w:pPr>
          </w:p>
          <w:p w14:paraId="617A07B6" w14:textId="77777777" w:rsidR="009A6504" w:rsidRDefault="009A6504" w:rsidP="00166482">
            <w:pPr>
              <w:rPr>
                <w:rFonts w:eastAsia="PMingLiU"/>
                <w:lang w:eastAsia="zh-TW"/>
              </w:rPr>
            </w:pPr>
          </w:p>
          <w:p w14:paraId="4B559141" w14:textId="77777777" w:rsidR="009A6504" w:rsidRDefault="009A6504" w:rsidP="00166482">
            <w:pPr>
              <w:rPr>
                <w:rFonts w:eastAsia="PMingLiU"/>
                <w:lang w:eastAsia="zh-TW"/>
              </w:rPr>
            </w:pPr>
          </w:p>
          <w:p w14:paraId="4FA8146A" w14:textId="2ACA573D" w:rsidR="009A6504" w:rsidRDefault="009A6504" w:rsidP="00166482">
            <w:pPr>
              <w:rPr>
                <w:rFonts w:eastAsia="PMingLiU"/>
                <w:lang w:eastAsia="zh-TW"/>
              </w:rPr>
            </w:pPr>
          </w:p>
          <w:p w14:paraId="3D7D9EDC" w14:textId="003E7F63" w:rsidR="009A6504" w:rsidRDefault="003865E9" w:rsidP="00166482">
            <w:pPr>
              <w:rPr>
                <w:rFonts w:asciiTheme="minorEastAsia" w:eastAsiaTheme="minorEastAsia" w:hAnsiTheme="minorEastAsia"/>
              </w:rPr>
            </w:pPr>
            <w:r>
              <w:rPr>
                <w:rFonts w:asciiTheme="minorEastAsia" w:eastAsiaTheme="minorEastAsia" w:hAnsiTheme="minorEastAsia" w:hint="eastAsia"/>
              </w:rPr>
              <w:t>委員</w:t>
            </w:r>
          </w:p>
          <w:p w14:paraId="306984E6" w14:textId="77777777" w:rsidR="00F1577F" w:rsidRDefault="00F1577F" w:rsidP="00166482">
            <w:pPr>
              <w:rPr>
                <w:rFonts w:asciiTheme="minorEastAsia" w:eastAsiaTheme="minorEastAsia" w:hAnsiTheme="minorEastAsia"/>
              </w:rPr>
            </w:pPr>
          </w:p>
          <w:p w14:paraId="632F6CEF" w14:textId="77777777" w:rsidR="00F1577F" w:rsidRDefault="00F1577F" w:rsidP="00166482">
            <w:pPr>
              <w:rPr>
                <w:rFonts w:asciiTheme="minorEastAsia" w:eastAsiaTheme="minorEastAsia" w:hAnsiTheme="minorEastAsia"/>
              </w:rPr>
            </w:pPr>
          </w:p>
          <w:p w14:paraId="30F8A087" w14:textId="77777777" w:rsidR="00F1577F" w:rsidRDefault="00F1577F" w:rsidP="00166482">
            <w:pPr>
              <w:rPr>
                <w:rFonts w:asciiTheme="minorEastAsia" w:eastAsiaTheme="minorEastAsia" w:hAnsiTheme="minorEastAsia"/>
              </w:rPr>
            </w:pPr>
          </w:p>
          <w:p w14:paraId="3EE86623" w14:textId="77777777" w:rsidR="00F1577F" w:rsidRDefault="00F1577F" w:rsidP="00166482">
            <w:pPr>
              <w:rPr>
                <w:rFonts w:asciiTheme="minorEastAsia" w:eastAsiaTheme="minorEastAsia" w:hAnsiTheme="minorEastAsia"/>
              </w:rPr>
            </w:pPr>
          </w:p>
          <w:p w14:paraId="336F5739" w14:textId="77777777" w:rsidR="00F1577F" w:rsidRDefault="00F1577F" w:rsidP="00166482">
            <w:pPr>
              <w:rPr>
                <w:rFonts w:asciiTheme="minorEastAsia" w:eastAsiaTheme="minorEastAsia" w:hAnsiTheme="minorEastAsia"/>
              </w:rPr>
            </w:pPr>
          </w:p>
          <w:p w14:paraId="1B828543" w14:textId="77777777" w:rsidR="00F1577F" w:rsidRDefault="00F1577F" w:rsidP="00166482">
            <w:pPr>
              <w:rPr>
                <w:rFonts w:asciiTheme="minorEastAsia" w:eastAsiaTheme="minorEastAsia" w:hAnsiTheme="minorEastAsia"/>
              </w:rPr>
            </w:pPr>
          </w:p>
          <w:p w14:paraId="035BF746" w14:textId="77777777" w:rsidR="00F1577F" w:rsidRDefault="00F1577F" w:rsidP="00166482">
            <w:pPr>
              <w:rPr>
                <w:rFonts w:asciiTheme="minorEastAsia" w:eastAsiaTheme="minorEastAsia" w:hAnsiTheme="minorEastAsia"/>
              </w:rPr>
            </w:pPr>
          </w:p>
          <w:p w14:paraId="359C7155" w14:textId="77777777" w:rsidR="00F1577F" w:rsidRDefault="00F1577F" w:rsidP="00166482">
            <w:pPr>
              <w:rPr>
                <w:rFonts w:asciiTheme="minorEastAsia" w:eastAsiaTheme="minorEastAsia" w:hAnsiTheme="minorEastAsia"/>
              </w:rPr>
            </w:pPr>
          </w:p>
          <w:p w14:paraId="0FF387EA" w14:textId="77777777" w:rsidR="00F1577F" w:rsidRDefault="00F1577F" w:rsidP="00166482">
            <w:pPr>
              <w:rPr>
                <w:rFonts w:asciiTheme="minorEastAsia" w:eastAsiaTheme="minorEastAsia" w:hAnsiTheme="minorEastAsia"/>
              </w:rPr>
            </w:pPr>
          </w:p>
          <w:p w14:paraId="473EB11E" w14:textId="1E1DFAB3" w:rsidR="003865E9" w:rsidRDefault="003B4DF0" w:rsidP="003865E9">
            <w:pPr>
              <w:rPr>
                <w:rFonts w:eastAsiaTheme="minorEastAsia"/>
              </w:rPr>
            </w:pPr>
            <w:r>
              <w:rPr>
                <w:rFonts w:eastAsiaTheme="minorEastAsia" w:hint="eastAsia"/>
              </w:rPr>
              <w:t>事務局</w:t>
            </w:r>
          </w:p>
          <w:p w14:paraId="0C3D1CA0" w14:textId="71FF4F9E" w:rsidR="00F1577F" w:rsidRDefault="00F1577F" w:rsidP="00166482">
            <w:pPr>
              <w:rPr>
                <w:rFonts w:asciiTheme="minorEastAsia" w:eastAsiaTheme="minorEastAsia" w:hAnsiTheme="minorEastAsia"/>
              </w:rPr>
            </w:pPr>
          </w:p>
          <w:p w14:paraId="670ED396" w14:textId="271EF210" w:rsidR="00F1577F" w:rsidRDefault="00835D70" w:rsidP="00F1577F">
            <w:pPr>
              <w:rPr>
                <w:lang w:eastAsia="zh-TW"/>
              </w:rPr>
            </w:pPr>
            <w:r>
              <w:rPr>
                <w:rFonts w:hint="eastAsia"/>
                <w:lang w:eastAsia="zh-TW"/>
              </w:rPr>
              <w:t>教育長</w:t>
            </w:r>
          </w:p>
          <w:p w14:paraId="01E60318" w14:textId="77777777" w:rsidR="00F1577F" w:rsidRDefault="00F1577F" w:rsidP="00166482">
            <w:pPr>
              <w:rPr>
                <w:rFonts w:eastAsia="PMingLiU"/>
                <w:lang w:eastAsia="zh-TW"/>
              </w:rPr>
            </w:pPr>
          </w:p>
          <w:p w14:paraId="44A3FAC5" w14:textId="3D79056F" w:rsidR="00F1577F" w:rsidRDefault="00F1577F" w:rsidP="00166482">
            <w:pPr>
              <w:rPr>
                <w:rFonts w:asciiTheme="minorEastAsia" w:eastAsiaTheme="minorEastAsia" w:hAnsiTheme="minorEastAsia"/>
              </w:rPr>
            </w:pPr>
            <w:r>
              <w:rPr>
                <w:rFonts w:asciiTheme="minorEastAsia" w:eastAsiaTheme="minorEastAsia" w:hAnsiTheme="minorEastAsia" w:hint="eastAsia"/>
              </w:rPr>
              <w:t>委員</w:t>
            </w:r>
          </w:p>
          <w:p w14:paraId="3BF24B37" w14:textId="77777777" w:rsidR="00F1577F" w:rsidRDefault="00F1577F" w:rsidP="00166482">
            <w:pPr>
              <w:rPr>
                <w:rFonts w:asciiTheme="minorEastAsia" w:eastAsiaTheme="minorEastAsia" w:hAnsiTheme="minorEastAsia"/>
              </w:rPr>
            </w:pPr>
          </w:p>
          <w:p w14:paraId="7A404EF1" w14:textId="77777777" w:rsidR="00F1577F" w:rsidRDefault="00F1577F" w:rsidP="00166482">
            <w:pPr>
              <w:rPr>
                <w:rFonts w:asciiTheme="minorEastAsia" w:eastAsiaTheme="minorEastAsia" w:hAnsiTheme="minorEastAsia"/>
              </w:rPr>
            </w:pPr>
          </w:p>
          <w:p w14:paraId="638D4BEF" w14:textId="248C3240" w:rsidR="00F1577F" w:rsidRDefault="003B4DF0" w:rsidP="00F1577F">
            <w:pPr>
              <w:rPr>
                <w:rFonts w:eastAsiaTheme="minorEastAsia"/>
              </w:rPr>
            </w:pPr>
            <w:r>
              <w:rPr>
                <w:rFonts w:eastAsiaTheme="minorEastAsia" w:hint="eastAsia"/>
              </w:rPr>
              <w:t>事務局</w:t>
            </w:r>
          </w:p>
          <w:p w14:paraId="2A8D8773" w14:textId="77777777" w:rsidR="00F1577F" w:rsidRDefault="00F1577F" w:rsidP="00166482">
            <w:pPr>
              <w:rPr>
                <w:rFonts w:eastAsia="PMingLiU"/>
                <w:lang w:eastAsia="zh-TW"/>
              </w:rPr>
            </w:pPr>
          </w:p>
          <w:p w14:paraId="091A14AC" w14:textId="77777777" w:rsidR="00F1577F" w:rsidRDefault="00F1577F" w:rsidP="00166482">
            <w:pPr>
              <w:rPr>
                <w:rFonts w:eastAsia="PMingLiU"/>
                <w:lang w:eastAsia="zh-TW"/>
              </w:rPr>
            </w:pPr>
          </w:p>
          <w:p w14:paraId="7FF4FCD2" w14:textId="77777777" w:rsidR="00F1577F" w:rsidRDefault="00F1577F" w:rsidP="00166482">
            <w:pPr>
              <w:rPr>
                <w:rFonts w:eastAsia="PMingLiU"/>
                <w:lang w:eastAsia="zh-TW"/>
              </w:rPr>
            </w:pPr>
          </w:p>
          <w:p w14:paraId="76C6BD2F" w14:textId="66D24598" w:rsidR="00F1577F" w:rsidRDefault="00F1577F" w:rsidP="00F1577F">
            <w:pPr>
              <w:rPr>
                <w:rFonts w:asciiTheme="minorEastAsia" w:eastAsiaTheme="minorEastAsia" w:hAnsiTheme="minorEastAsia"/>
              </w:rPr>
            </w:pPr>
            <w:r>
              <w:rPr>
                <w:rFonts w:asciiTheme="minorEastAsia" w:eastAsiaTheme="minorEastAsia" w:hAnsiTheme="minorEastAsia" w:hint="eastAsia"/>
              </w:rPr>
              <w:t>委員</w:t>
            </w:r>
          </w:p>
          <w:p w14:paraId="70A8572B" w14:textId="77777777" w:rsidR="00F1577F" w:rsidRDefault="00F1577F" w:rsidP="00166482">
            <w:pPr>
              <w:rPr>
                <w:rFonts w:eastAsia="PMingLiU"/>
                <w:lang w:eastAsia="zh-TW"/>
              </w:rPr>
            </w:pPr>
          </w:p>
          <w:p w14:paraId="7561DAC0" w14:textId="77777777" w:rsidR="003865E9" w:rsidRDefault="003865E9" w:rsidP="00166482">
            <w:pPr>
              <w:rPr>
                <w:rFonts w:eastAsia="PMingLiU"/>
                <w:lang w:eastAsia="zh-TW"/>
              </w:rPr>
            </w:pPr>
          </w:p>
          <w:p w14:paraId="37CFDB14" w14:textId="77777777" w:rsidR="003865E9" w:rsidRDefault="003865E9" w:rsidP="00166482">
            <w:pPr>
              <w:rPr>
                <w:rFonts w:eastAsia="PMingLiU"/>
                <w:lang w:eastAsia="zh-TW"/>
              </w:rPr>
            </w:pPr>
          </w:p>
          <w:p w14:paraId="75A2C8B6" w14:textId="77777777" w:rsidR="003865E9" w:rsidRDefault="003865E9" w:rsidP="00166482">
            <w:pPr>
              <w:rPr>
                <w:rFonts w:eastAsia="PMingLiU"/>
                <w:lang w:eastAsia="zh-TW"/>
              </w:rPr>
            </w:pPr>
          </w:p>
          <w:p w14:paraId="33B5870F" w14:textId="77777777" w:rsidR="003865E9" w:rsidRDefault="003865E9" w:rsidP="00166482">
            <w:pPr>
              <w:rPr>
                <w:rFonts w:eastAsia="PMingLiU"/>
                <w:lang w:eastAsia="zh-TW"/>
              </w:rPr>
            </w:pPr>
          </w:p>
          <w:p w14:paraId="0411ACD8" w14:textId="77777777" w:rsidR="003865E9" w:rsidRDefault="003865E9" w:rsidP="00166482">
            <w:pPr>
              <w:rPr>
                <w:rFonts w:eastAsia="PMingLiU"/>
                <w:lang w:eastAsia="zh-TW"/>
              </w:rPr>
            </w:pPr>
          </w:p>
          <w:p w14:paraId="3EEF17B2" w14:textId="77777777" w:rsidR="003865E9" w:rsidRDefault="003865E9" w:rsidP="00166482">
            <w:pPr>
              <w:rPr>
                <w:rFonts w:eastAsia="PMingLiU"/>
                <w:lang w:eastAsia="zh-TW"/>
              </w:rPr>
            </w:pPr>
          </w:p>
          <w:p w14:paraId="53D2C9BD" w14:textId="4C6DE8FA" w:rsidR="003865E9" w:rsidRDefault="00835D70" w:rsidP="003865E9">
            <w:pPr>
              <w:rPr>
                <w:lang w:eastAsia="zh-TW"/>
              </w:rPr>
            </w:pPr>
            <w:r>
              <w:rPr>
                <w:rFonts w:hint="eastAsia"/>
                <w:lang w:eastAsia="zh-TW"/>
              </w:rPr>
              <w:t>教育長</w:t>
            </w:r>
          </w:p>
          <w:p w14:paraId="0A7DBB85" w14:textId="77777777" w:rsidR="003865E9" w:rsidRDefault="003865E9" w:rsidP="00166482">
            <w:pPr>
              <w:rPr>
                <w:rFonts w:eastAsia="PMingLiU"/>
                <w:lang w:eastAsia="zh-TW"/>
              </w:rPr>
            </w:pPr>
          </w:p>
          <w:p w14:paraId="73F30830" w14:textId="2BC4C2FE" w:rsidR="003865E9" w:rsidRDefault="003865E9" w:rsidP="00166482">
            <w:pPr>
              <w:rPr>
                <w:rFonts w:asciiTheme="minorEastAsia" w:eastAsiaTheme="minorEastAsia" w:hAnsiTheme="minorEastAsia"/>
              </w:rPr>
            </w:pPr>
            <w:r>
              <w:rPr>
                <w:rFonts w:asciiTheme="minorEastAsia" w:eastAsiaTheme="minorEastAsia" w:hAnsiTheme="minorEastAsia" w:hint="eastAsia"/>
              </w:rPr>
              <w:t>委員</w:t>
            </w:r>
          </w:p>
          <w:p w14:paraId="5E696689" w14:textId="77777777" w:rsidR="00BB08D9" w:rsidRDefault="00BB08D9" w:rsidP="00166482">
            <w:pPr>
              <w:rPr>
                <w:rFonts w:asciiTheme="minorEastAsia" w:eastAsiaTheme="minorEastAsia" w:hAnsiTheme="minorEastAsia"/>
              </w:rPr>
            </w:pPr>
          </w:p>
          <w:p w14:paraId="76D6188A" w14:textId="77777777" w:rsidR="00BB08D9" w:rsidRDefault="00BB08D9" w:rsidP="00166482">
            <w:pPr>
              <w:rPr>
                <w:rFonts w:asciiTheme="minorEastAsia" w:eastAsiaTheme="minorEastAsia" w:hAnsiTheme="minorEastAsia"/>
              </w:rPr>
            </w:pPr>
          </w:p>
          <w:p w14:paraId="38434DB9" w14:textId="77777777" w:rsidR="00BB08D9" w:rsidRDefault="00BB08D9" w:rsidP="00166482">
            <w:pPr>
              <w:rPr>
                <w:rFonts w:asciiTheme="minorEastAsia" w:eastAsiaTheme="minorEastAsia" w:hAnsiTheme="minorEastAsia"/>
              </w:rPr>
            </w:pPr>
          </w:p>
          <w:p w14:paraId="4BB0B82A" w14:textId="77777777" w:rsidR="00BB08D9" w:rsidRDefault="00BB08D9" w:rsidP="00166482">
            <w:pPr>
              <w:rPr>
                <w:rFonts w:asciiTheme="minorEastAsia" w:eastAsiaTheme="minorEastAsia" w:hAnsiTheme="minorEastAsia"/>
              </w:rPr>
            </w:pPr>
          </w:p>
          <w:p w14:paraId="76355896" w14:textId="77777777" w:rsidR="00BB08D9" w:rsidRDefault="00BB08D9" w:rsidP="00166482">
            <w:pPr>
              <w:rPr>
                <w:rFonts w:asciiTheme="minorEastAsia" w:eastAsiaTheme="minorEastAsia" w:hAnsiTheme="minorEastAsia"/>
              </w:rPr>
            </w:pPr>
          </w:p>
          <w:p w14:paraId="15208711" w14:textId="77777777" w:rsidR="00BB08D9" w:rsidRDefault="00BB08D9" w:rsidP="00166482">
            <w:pPr>
              <w:rPr>
                <w:rFonts w:asciiTheme="minorEastAsia" w:eastAsiaTheme="minorEastAsia" w:hAnsiTheme="minorEastAsia"/>
              </w:rPr>
            </w:pPr>
          </w:p>
          <w:p w14:paraId="042B7C37" w14:textId="3597FDC5" w:rsidR="00BB08D9" w:rsidRDefault="00835D70" w:rsidP="00BB08D9">
            <w:pPr>
              <w:rPr>
                <w:lang w:eastAsia="zh-TW"/>
              </w:rPr>
            </w:pPr>
            <w:r>
              <w:rPr>
                <w:rFonts w:hint="eastAsia"/>
                <w:lang w:eastAsia="zh-TW"/>
              </w:rPr>
              <w:t>教育長</w:t>
            </w:r>
          </w:p>
          <w:p w14:paraId="3FA49721" w14:textId="77777777" w:rsidR="00BB08D9" w:rsidRDefault="00BB08D9" w:rsidP="00166482">
            <w:pPr>
              <w:rPr>
                <w:rFonts w:eastAsia="PMingLiU"/>
                <w:lang w:eastAsia="zh-TW"/>
              </w:rPr>
            </w:pPr>
          </w:p>
          <w:p w14:paraId="3AA5D73D" w14:textId="77777777" w:rsidR="00E714C6" w:rsidRDefault="00E714C6" w:rsidP="00166482">
            <w:pPr>
              <w:rPr>
                <w:rFonts w:eastAsia="PMingLiU"/>
                <w:lang w:eastAsia="zh-TW"/>
              </w:rPr>
            </w:pPr>
          </w:p>
          <w:p w14:paraId="19A0B2D5" w14:textId="77777777" w:rsidR="00E714C6" w:rsidRDefault="00E714C6" w:rsidP="00166482">
            <w:pPr>
              <w:rPr>
                <w:rFonts w:eastAsia="PMingLiU"/>
                <w:lang w:eastAsia="zh-TW"/>
              </w:rPr>
            </w:pPr>
          </w:p>
          <w:p w14:paraId="2AEB458B" w14:textId="77777777" w:rsidR="00E714C6" w:rsidRDefault="00E714C6" w:rsidP="00166482">
            <w:pPr>
              <w:rPr>
                <w:rFonts w:eastAsia="PMingLiU"/>
                <w:lang w:eastAsia="zh-TW"/>
              </w:rPr>
            </w:pPr>
          </w:p>
          <w:p w14:paraId="519588CC" w14:textId="77777777" w:rsidR="00E714C6" w:rsidRDefault="00E714C6" w:rsidP="00166482">
            <w:pPr>
              <w:rPr>
                <w:rFonts w:eastAsia="PMingLiU"/>
                <w:lang w:eastAsia="zh-TW"/>
              </w:rPr>
            </w:pPr>
          </w:p>
          <w:p w14:paraId="5B12BBA2" w14:textId="77777777" w:rsidR="00E714C6" w:rsidRDefault="00E714C6" w:rsidP="00166482">
            <w:pPr>
              <w:rPr>
                <w:rFonts w:eastAsia="PMingLiU"/>
                <w:lang w:eastAsia="zh-TW"/>
              </w:rPr>
            </w:pPr>
          </w:p>
          <w:p w14:paraId="571634BA" w14:textId="77777777" w:rsidR="00E714C6" w:rsidRDefault="00E714C6" w:rsidP="00166482">
            <w:pPr>
              <w:rPr>
                <w:rFonts w:eastAsia="PMingLiU"/>
                <w:lang w:eastAsia="zh-TW"/>
              </w:rPr>
            </w:pPr>
          </w:p>
          <w:p w14:paraId="7DBA341E" w14:textId="59F28166" w:rsidR="00E714C6" w:rsidRDefault="00986611" w:rsidP="00E714C6">
            <w:r>
              <w:rPr>
                <w:rFonts w:hint="eastAsia"/>
              </w:rPr>
              <w:t>各委員</w:t>
            </w:r>
          </w:p>
          <w:p w14:paraId="475B07E9" w14:textId="77777777" w:rsidR="00986611" w:rsidRDefault="00986611" w:rsidP="00E714C6"/>
          <w:p w14:paraId="0A4B5807" w14:textId="05D974D9" w:rsidR="00986611" w:rsidRDefault="00986611" w:rsidP="00E714C6">
            <w:pPr>
              <w:rPr>
                <w:lang w:eastAsia="zh-TW"/>
              </w:rPr>
            </w:pPr>
            <w:r>
              <w:rPr>
                <w:rFonts w:hint="eastAsia"/>
              </w:rPr>
              <w:t>教育長</w:t>
            </w:r>
          </w:p>
          <w:p w14:paraId="3943B260" w14:textId="77777777" w:rsidR="00E714C6" w:rsidRDefault="00E714C6" w:rsidP="00166482">
            <w:pPr>
              <w:rPr>
                <w:rFonts w:eastAsia="PMingLiU"/>
                <w:lang w:eastAsia="zh-TW"/>
              </w:rPr>
            </w:pPr>
          </w:p>
          <w:p w14:paraId="0C58BB5A" w14:textId="77777777" w:rsidR="00E714C6" w:rsidRDefault="00E714C6" w:rsidP="00166482">
            <w:pPr>
              <w:rPr>
                <w:rFonts w:asciiTheme="minorEastAsia" w:eastAsiaTheme="minorEastAsia" w:hAnsiTheme="minorEastAsia"/>
                <w:b/>
                <w:bCs/>
              </w:rPr>
            </w:pPr>
            <w:r w:rsidRPr="00E714C6">
              <w:rPr>
                <w:rFonts w:asciiTheme="minorEastAsia" w:eastAsiaTheme="minorEastAsia" w:hAnsiTheme="minorEastAsia" w:hint="eastAsia"/>
                <w:b/>
                <w:bCs/>
              </w:rPr>
              <w:t>日程第４</w:t>
            </w:r>
          </w:p>
          <w:p w14:paraId="122E0D1B" w14:textId="77777777" w:rsidR="00E714C6" w:rsidRDefault="00E714C6" w:rsidP="00166482">
            <w:pPr>
              <w:rPr>
                <w:rFonts w:asciiTheme="minorEastAsia" w:eastAsiaTheme="minorEastAsia" w:hAnsiTheme="minorEastAsia"/>
                <w:b/>
                <w:bCs/>
              </w:rPr>
            </w:pPr>
          </w:p>
          <w:p w14:paraId="6400A8EF" w14:textId="77777777" w:rsidR="00E714C6" w:rsidRDefault="00E714C6" w:rsidP="00166482">
            <w:pPr>
              <w:rPr>
                <w:rFonts w:asciiTheme="minorEastAsia" w:eastAsiaTheme="minorEastAsia" w:hAnsiTheme="minorEastAsia"/>
                <w:b/>
                <w:bCs/>
              </w:rPr>
            </w:pPr>
          </w:p>
          <w:p w14:paraId="74CA913B" w14:textId="50AE0FF8" w:rsidR="00E714C6" w:rsidRDefault="00835D70" w:rsidP="00E714C6">
            <w:pPr>
              <w:rPr>
                <w:lang w:eastAsia="zh-TW"/>
              </w:rPr>
            </w:pPr>
            <w:r>
              <w:rPr>
                <w:rFonts w:hint="eastAsia"/>
                <w:lang w:eastAsia="zh-TW"/>
              </w:rPr>
              <w:t>教育長</w:t>
            </w:r>
          </w:p>
          <w:p w14:paraId="21A6FD7A" w14:textId="77777777" w:rsidR="00E714C6" w:rsidRDefault="00E714C6" w:rsidP="00166482">
            <w:pPr>
              <w:rPr>
                <w:rFonts w:eastAsia="PMingLiU"/>
                <w:b/>
                <w:bCs/>
                <w:lang w:eastAsia="zh-TW"/>
              </w:rPr>
            </w:pPr>
          </w:p>
          <w:p w14:paraId="09FB3099" w14:textId="77777777" w:rsidR="00E714C6" w:rsidRDefault="00E714C6" w:rsidP="00166482">
            <w:pPr>
              <w:rPr>
                <w:rFonts w:eastAsia="PMingLiU"/>
                <w:b/>
                <w:bCs/>
                <w:lang w:eastAsia="zh-TW"/>
              </w:rPr>
            </w:pPr>
          </w:p>
          <w:p w14:paraId="1FA11A53" w14:textId="77777777" w:rsidR="008E62BF" w:rsidRDefault="008E62BF" w:rsidP="00166482">
            <w:pPr>
              <w:rPr>
                <w:rFonts w:eastAsia="PMingLiU"/>
                <w:b/>
                <w:bCs/>
                <w:lang w:eastAsia="zh-TW"/>
              </w:rPr>
            </w:pPr>
          </w:p>
          <w:p w14:paraId="5C160105" w14:textId="77777777" w:rsidR="00E714C6" w:rsidRDefault="00E714C6" w:rsidP="00166482">
            <w:pPr>
              <w:rPr>
                <w:rFonts w:eastAsia="PMingLiU"/>
                <w:b/>
                <w:bCs/>
                <w:lang w:eastAsia="zh-TW"/>
              </w:rPr>
            </w:pPr>
          </w:p>
          <w:p w14:paraId="375E683E" w14:textId="6A8AF64B" w:rsidR="00E714C6" w:rsidRDefault="00B22E34" w:rsidP="00166482">
            <w:pPr>
              <w:rPr>
                <w:rFonts w:asciiTheme="minorEastAsia" w:eastAsiaTheme="minorEastAsia" w:hAnsiTheme="minorEastAsia"/>
              </w:rPr>
            </w:pPr>
            <w:r>
              <w:rPr>
                <w:rFonts w:asciiTheme="minorEastAsia" w:eastAsiaTheme="minorEastAsia" w:hAnsiTheme="minorEastAsia" w:hint="eastAsia"/>
              </w:rPr>
              <w:t>事務局</w:t>
            </w:r>
          </w:p>
          <w:p w14:paraId="7E404AA5" w14:textId="77777777" w:rsidR="003660D9" w:rsidRDefault="003660D9" w:rsidP="00166482">
            <w:pPr>
              <w:rPr>
                <w:rFonts w:asciiTheme="minorEastAsia" w:eastAsiaTheme="minorEastAsia" w:hAnsiTheme="minorEastAsia"/>
              </w:rPr>
            </w:pPr>
          </w:p>
          <w:p w14:paraId="5E2E8CCF" w14:textId="77777777" w:rsidR="003660D9" w:rsidRDefault="003660D9" w:rsidP="00166482">
            <w:pPr>
              <w:rPr>
                <w:rFonts w:asciiTheme="minorEastAsia" w:eastAsiaTheme="minorEastAsia" w:hAnsiTheme="minorEastAsia"/>
              </w:rPr>
            </w:pPr>
          </w:p>
          <w:p w14:paraId="4205D489" w14:textId="77777777" w:rsidR="003660D9" w:rsidRDefault="003660D9" w:rsidP="00166482">
            <w:pPr>
              <w:rPr>
                <w:rFonts w:asciiTheme="minorEastAsia" w:eastAsiaTheme="minorEastAsia" w:hAnsiTheme="minorEastAsia"/>
              </w:rPr>
            </w:pPr>
          </w:p>
          <w:p w14:paraId="3BFB353F" w14:textId="77777777" w:rsidR="003660D9" w:rsidRDefault="003660D9" w:rsidP="00166482">
            <w:pPr>
              <w:rPr>
                <w:rFonts w:asciiTheme="minorEastAsia" w:eastAsiaTheme="minorEastAsia" w:hAnsiTheme="minorEastAsia"/>
              </w:rPr>
            </w:pPr>
          </w:p>
          <w:p w14:paraId="5C391D9E" w14:textId="77777777" w:rsidR="003660D9" w:rsidRDefault="003660D9" w:rsidP="00166482">
            <w:pPr>
              <w:rPr>
                <w:rFonts w:asciiTheme="minorEastAsia" w:eastAsiaTheme="minorEastAsia" w:hAnsiTheme="minorEastAsia"/>
              </w:rPr>
            </w:pPr>
          </w:p>
          <w:p w14:paraId="1CA2636F" w14:textId="77777777" w:rsidR="003660D9" w:rsidRDefault="003660D9" w:rsidP="00166482">
            <w:pPr>
              <w:rPr>
                <w:rFonts w:asciiTheme="minorEastAsia" w:eastAsiaTheme="minorEastAsia" w:hAnsiTheme="minorEastAsia"/>
              </w:rPr>
            </w:pPr>
          </w:p>
          <w:p w14:paraId="0D698ABB" w14:textId="77777777" w:rsidR="003660D9" w:rsidRDefault="003660D9" w:rsidP="00166482">
            <w:pPr>
              <w:rPr>
                <w:rFonts w:asciiTheme="minorEastAsia" w:eastAsiaTheme="minorEastAsia" w:hAnsiTheme="minorEastAsia"/>
              </w:rPr>
            </w:pPr>
          </w:p>
          <w:p w14:paraId="6E594E97" w14:textId="77777777" w:rsidR="003660D9" w:rsidRDefault="003660D9" w:rsidP="00166482">
            <w:pPr>
              <w:rPr>
                <w:rFonts w:asciiTheme="minorEastAsia" w:eastAsiaTheme="minorEastAsia" w:hAnsiTheme="minorEastAsia"/>
              </w:rPr>
            </w:pPr>
          </w:p>
          <w:p w14:paraId="00D80309" w14:textId="77777777" w:rsidR="003660D9" w:rsidRDefault="003660D9" w:rsidP="00166482">
            <w:pPr>
              <w:rPr>
                <w:rFonts w:asciiTheme="minorEastAsia" w:eastAsiaTheme="minorEastAsia" w:hAnsiTheme="minorEastAsia"/>
              </w:rPr>
            </w:pPr>
          </w:p>
          <w:p w14:paraId="643F3AAE" w14:textId="77777777" w:rsidR="003660D9" w:rsidRDefault="003660D9" w:rsidP="00166482">
            <w:pPr>
              <w:rPr>
                <w:rFonts w:asciiTheme="minorEastAsia" w:eastAsiaTheme="minorEastAsia" w:hAnsiTheme="minorEastAsia"/>
              </w:rPr>
            </w:pPr>
          </w:p>
          <w:p w14:paraId="6D32B537" w14:textId="77777777" w:rsidR="003660D9" w:rsidRDefault="003660D9" w:rsidP="00166482">
            <w:pPr>
              <w:rPr>
                <w:rFonts w:asciiTheme="minorEastAsia" w:eastAsiaTheme="minorEastAsia" w:hAnsiTheme="minorEastAsia"/>
              </w:rPr>
            </w:pPr>
          </w:p>
          <w:p w14:paraId="4C76ED9A" w14:textId="77777777" w:rsidR="003660D9" w:rsidRDefault="003660D9" w:rsidP="00166482">
            <w:pPr>
              <w:rPr>
                <w:rFonts w:asciiTheme="minorEastAsia" w:eastAsiaTheme="minorEastAsia" w:hAnsiTheme="minorEastAsia"/>
              </w:rPr>
            </w:pPr>
          </w:p>
          <w:p w14:paraId="76E171A0" w14:textId="77777777" w:rsidR="003660D9" w:rsidRDefault="003660D9" w:rsidP="00166482">
            <w:pPr>
              <w:rPr>
                <w:rFonts w:asciiTheme="minorEastAsia" w:eastAsiaTheme="minorEastAsia" w:hAnsiTheme="minorEastAsia"/>
              </w:rPr>
            </w:pPr>
          </w:p>
          <w:p w14:paraId="0BDF0A29" w14:textId="77777777" w:rsidR="003660D9" w:rsidRDefault="003660D9" w:rsidP="00166482">
            <w:pPr>
              <w:rPr>
                <w:rFonts w:asciiTheme="minorEastAsia" w:eastAsiaTheme="minorEastAsia" w:hAnsiTheme="minorEastAsia"/>
              </w:rPr>
            </w:pPr>
          </w:p>
          <w:p w14:paraId="2DEF126C" w14:textId="77777777" w:rsidR="003660D9" w:rsidRDefault="003660D9" w:rsidP="00166482">
            <w:pPr>
              <w:rPr>
                <w:rFonts w:asciiTheme="minorEastAsia" w:eastAsiaTheme="minorEastAsia" w:hAnsiTheme="minorEastAsia"/>
              </w:rPr>
            </w:pPr>
          </w:p>
          <w:p w14:paraId="3DF7AADE" w14:textId="77777777" w:rsidR="003660D9" w:rsidRDefault="003660D9" w:rsidP="00166482">
            <w:pPr>
              <w:rPr>
                <w:rFonts w:asciiTheme="minorEastAsia" w:eastAsiaTheme="minorEastAsia" w:hAnsiTheme="minorEastAsia"/>
              </w:rPr>
            </w:pPr>
          </w:p>
          <w:p w14:paraId="26DB2926" w14:textId="77777777" w:rsidR="003660D9" w:rsidRDefault="003660D9" w:rsidP="00166482">
            <w:pPr>
              <w:rPr>
                <w:rFonts w:asciiTheme="minorEastAsia" w:eastAsiaTheme="minorEastAsia" w:hAnsiTheme="minorEastAsia"/>
              </w:rPr>
            </w:pPr>
          </w:p>
          <w:p w14:paraId="13D44A0B" w14:textId="77777777" w:rsidR="003660D9" w:rsidRDefault="003660D9" w:rsidP="00166482">
            <w:pPr>
              <w:rPr>
                <w:rFonts w:asciiTheme="minorEastAsia" w:eastAsiaTheme="minorEastAsia" w:hAnsiTheme="minorEastAsia"/>
              </w:rPr>
            </w:pPr>
          </w:p>
          <w:p w14:paraId="1608DE08" w14:textId="77777777" w:rsidR="003660D9" w:rsidRDefault="003660D9" w:rsidP="00166482">
            <w:pPr>
              <w:rPr>
                <w:rFonts w:asciiTheme="minorEastAsia" w:eastAsiaTheme="minorEastAsia" w:hAnsiTheme="minorEastAsia"/>
              </w:rPr>
            </w:pPr>
          </w:p>
          <w:p w14:paraId="7D899658" w14:textId="77777777" w:rsidR="003660D9" w:rsidRDefault="003660D9" w:rsidP="00166482">
            <w:pPr>
              <w:rPr>
                <w:rFonts w:asciiTheme="minorEastAsia" w:eastAsiaTheme="minorEastAsia" w:hAnsiTheme="minorEastAsia"/>
              </w:rPr>
            </w:pPr>
          </w:p>
          <w:p w14:paraId="6381B67E" w14:textId="77777777" w:rsidR="003660D9" w:rsidRDefault="003660D9" w:rsidP="00166482">
            <w:pPr>
              <w:rPr>
                <w:rFonts w:asciiTheme="minorEastAsia" w:eastAsiaTheme="minorEastAsia" w:hAnsiTheme="minorEastAsia"/>
              </w:rPr>
            </w:pPr>
          </w:p>
          <w:p w14:paraId="5A1348A9" w14:textId="77777777" w:rsidR="003660D9" w:rsidRDefault="003660D9" w:rsidP="00166482">
            <w:pPr>
              <w:rPr>
                <w:rFonts w:asciiTheme="minorEastAsia" w:eastAsiaTheme="minorEastAsia" w:hAnsiTheme="minorEastAsia"/>
              </w:rPr>
            </w:pPr>
          </w:p>
          <w:p w14:paraId="54857294" w14:textId="77777777" w:rsidR="003660D9" w:rsidRDefault="003660D9" w:rsidP="00166482">
            <w:pPr>
              <w:rPr>
                <w:rFonts w:asciiTheme="minorEastAsia" w:eastAsiaTheme="minorEastAsia" w:hAnsiTheme="minorEastAsia"/>
              </w:rPr>
            </w:pPr>
          </w:p>
          <w:p w14:paraId="18C9E524" w14:textId="77777777" w:rsidR="003660D9" w:rsidRDefault="003660D9" w:rsidP="00166482">
            <w:pPr>
              <w:rPr>
                <w:rFonts w:asciiTheme="minorEastAsia" w:eastAsiaTheme="minorEastAsia" w:hAnsiTheme="minorEastAsia"/>
              </w:rPr>
            </w:pPr>
          </w:p>
          <w:p w14:paraId="00591892" w14:textId="77777777" w:rsidR="003660D9" w:rsidRDefault="003660D9" w:rsidP="00166482">
            <w:pPr>
              <w:rPr>
                <w:rFonts w:asciiTheme="minorEastAsia" w:eastAsiaTheme="minorEastAsia" w:hAnsiTheme="minorEastAsia"/>
              </w:rPr>
            </w:pPr>
          </w:p>
          <w:p w14:paraId="0ED5644D" w14:textId="77777777" w:rsidR="003660D9" w:rsidRDefault="003660D9" w:rsidP="00166482">
            <w:pPr>
              <w:rPr>
                <w:rFonts w:asciiTheme="minorEastAsia" w:eastAsiaTheme="minorEastAsia" w:hAnsiTheme="minorEastAsia"/>
              </w:rPr>
            </w:pPr>
          </w:p>
          <w:p w14:paraId="582BBC84" w14:textId="77777777" w:rsidR="003660D9" w:rsidRDefault="003660D9" w:rsidP="00166482">
            <w:pPr>
              <w:rPr>
                <w:rFonts w:asciiTheme="minorEastAsia" w:eastAsiaTheme="minorEastAsia" w:hAnsiTheme="minorEastAsia"/>
              </w:rPr>
            </w:pPr>
          </w:p>
          <w:p w14:paraId="1A1EE79B" w14:textId="77777777" w:rsidR="003660D9" w:rsidRDefault="003660D9" w:rsidP="00166482">
            <w:pPr>
              <w:rPr>
                <w:rFonts w:asciiTheme="minorEastAsia" w:eastAsiaTheme="minorEastAsia" w:hAnsiTheme="minorEastAsia"/>
              </w:rPr>
            </w:pPr>
          </w:p>
          <w:p w14:paraId="78C9E1F7" w14:textId="77777777" w:rsidR="003660D9" w:rsidRDefault="003660D9" w:rsidP="00166482">
            <w:pPr>
              <w:rPr>
                <w:rFonts w:asciiTheme="minorEastAsia" w:eastAsiaTheme="minorEastAsia" w:hAnsiTheme="minorEastAsia"/>
              </w:rPr>
            </w:pPr>
          </w:p>
          <w:p w14:paraId="25FCCA26" w14:textId="77777777" w:rsidR="003660D9" w:rsidRDefault="003660D9" w:rsidP="00166482">
            <w:pPr>
              <w:rPr>
                <w:rFonts w:asciiTheme="minorEastAsia" w:eastAsiaTheme="minorEastAsia" w:hAnsiTheme="minorEastAsia"/>
              </w:rPr>
            </w:pPr>
          </w:p>
          <w:p w14:paraId="56A023FB" w14:textId="77777777" w:rsidR="003660D9" w:rsidRDefault="003660D9" w:rsidP="00166482">
            <w:pPr>
              <w:rPr>
                <w:rFonts w:asciiTheme="minorEastAsia" w:eastAsiaTheme="minorEastAsia" w:hAnsiTheme="minorEastAsia"/>
              </w:rPr>
            </w:pPr>
          </w:p>
          <w:p w14:paraId="58374477" w14:textId="77777777" w:rsidR="003660D9" w:rsidRDefault="003660D9" w:rsidP="00166482">
            <w:pPr>
              <w:rPr>
                <w:rFonts w:asciiTheme="minorEastAsia" w:eastAsiaTheme="minorEastAsia" w:hAnsiTheme="minorEastAsia"/>
              </w:rPr>
            </w:pPr>
          </w:p>
          <w:p w14:paraId="534E129A" w14:textId="77777777" w:rsidR="003660D9" w:rsidRDefault="003660D9" w:rsidP="00166482">
            <w:pPr>
              <w:rPr>
                <w:rFonts w:asciiTheme="minorEastAsia" w:eastAsiaTheme="minorEastAsia" w:hAnsiTheme="minorEastAsia"/>
              </w:rPr>
            </w:pPr>
          </w:p>
          <w:p w14:paraId="47779A9F" w14:textId="77777777" w:rsidR="003660D9" w:rsidRDefault="003660D9" w:rsidP="00166482">
            <w:pPr>
              <w:rPr>
                <w:rFonts w:asciiTheme="minorEastAsia" w:eastAsiaTheme="minorEastAsia" w:hAnsiTheme="minorEastAsia"/>
              </w:rPr>
            </w:pPr>
          </w:p>
          <w:p w14:paraId="37AAB509" w14:textId="77777777" w:rsidR="003660D9" w:rsidRDefault="003660D9" w:rsidP="00166482">
            <w:pPr>
              <w:rPr>
                <w:rFonts w:asciiTheme="minorEastAsia" w:eastAsiaTheme="minorEastAsia" w:hAnsiTheme="minorEastAsia"/>
              </w:rPr>
            </w:pPr>
          </w:p>
          <w:p w14:paraId="4E6F9624" w14:textId="77777777" w:rsidR="003660D9" w:rsidRDefault="003660D9" w:rsidP="00166482">
            <w:pPr>
              <w:rPr>
                <w:rFonts w:asciiTheme="minorEastAsia" w:eastAsiaTheme="minorEastAsia" w:hAnsiTheme="minorEastAsia"/>
              </w:rPr>
            </w:pPr>
          </w:p>
          <w:p w14:paraId="09EEB78F" w14:textId="77777777" w:rsidR="003660D9" w:rsidRDefault="003660D9" w:rsidP="00166482">
            <w:pPr>
              <w:rPr>
                <w:rFonts w:asciiTheme="minorEastAsia" w:eastAsiaTheme="minorEastAsia" w:hAnsiTheme="minorEastAsia"/>
              </w:rPr>
            </w:pPr>
          </w:p>
          <w:p w14:paraId="1CCBF26C" w14:textId="77777777" w:rsidR="003660D9" w:rsidRDefault="003660D9" w:rsidP="00166482">
            <w:pPr>
              <w:rPr>
                <w:rFonts w:asciiTheme="minorEastAsia" w:eastAsiaTheme="minorEastAsia" w:hAnsiTheme="minorEastAsia"/>
              </w:rPr>
            </w:pPr>
          </w:p>
          <w:p w14:paraId="7E08053A" w14:textId="77777777" w:rsidR="003660D9" w:rsidRDefault="003660D9" w:rsidP="00166482">
            <w:pPr>
              <w:rPr>
                <w:rFonts w:asciiTheme="minorEastAsia" w:eastAsiaTheme="minorEastAsia" w:hAnsiTheme="minorEastAsia"/>
              </w:rPr>
            </w:pPr>
          </w:p>
          <w:p w14:paraId="470D343A" w14:textId="77777777" w:rsidR="003660D9" w:rsidRDefault="003660D9" w:rsidP="00166482">
            <w:pPr>
              <w:rPr>
                <w:rFonts w:asciiTheme="minorEastAsia" w:eastAsiaTheme="minorEastAsia" w:hAnsiTheme="minorEastAsia"/>
              </w:rPr>
            </w:pPr>
          </w:p>
          <w:p w14:paraId="77EAA1B4" w14:textId="77777777" w:rsidR="003660D9" w:rsidRDefault="003660D9" w:rsidP="00166482">
            <w:pPr>
              <w:rPr>
                <w:rFonts w:asciiTheme="minorEastAsia" w:eastAsiaTheme="minorEastAsia" w:hAnsiTheme="minorEastAsia"/>
              </w:rPr>
            </w:pPr>
          </w:p>
          <w:p w14:paraId="6564262B" w14:textId="77777777" w:rsidR="003660D9" w:rsidRDefault="003660D9" w:rsidP="00166482">
            <w:pPr>
              <w:rPr>
                <w:rFonts w:asciiTheme="minorEastAsia" w:eastAsiaTheme="minorEastAsia" w:hAnsiTheme="minorEastAsia"/>
              </w:rPr>
            </w:pPr>
          </w:p>
          <w:p w14:paraId="393F587F" w14:textId="77777777" w:rsidR="003660D9" w:rsidRDefault="003660D9" w:rsidP="00166482">
            <w:pPr>
              <w:rPr>
                <w:rFonts w:asciiTheme="minorEastAsia" w:eastAsiaTheme="minorEastAsia" w:hAnsiTheme="minorEastAsia"/>
              </w:rPr>
            </w:pPr>
          </w:p>
          <w:p w14:paraId="1184CA9D" w14:textId="77777777" w:rsidR="003660D9" w:rsidRDefault="003660D9" w:rsidP="00166482">
            <w:pPr>
              <w:rPr>
                <w:rFonts w:asciiTheme="minorEastAsia" w:eastAsiaTheme="minorEastAsia" w:hAnsiTheme="minorEastAsia"/>
              </w:rPr>
            </w:pPr>
          </w:p>
          <w:p w14:paraId="5A0A8B16" w14:textId="77777777" w:rsidR="003660D9" w:rsidRDefault="003660D9" w:rsidP="00166482">
            <w:pPr>
              <w:rPr>
                <w:rFonts w:asciiTheme="minorEastAsia" w:eastAsiaTheme="minorEastAsia" w:hAnsiTheme="minorEastAsia"/>
              </w:rPr>
            </w:pPr>
          </w:p>
          <w:p w14:paraId="06C181CB" w14:textId="77777777" w:rsidR="003660D9" w:rsidRDefault="003660D9" w:rsidP="00166482">
            <w:pPr>
              <w:rPr>
                <w:rFonts w:asciiTheme="minorEastAsia" w:eastAsiaTheme="minorEastAsia" w:hAnsiTheme="minorEastAsia"/>
              </w:rPr>
            </w:pPr>
          </w:p>
          <w:p w14:paraId="4B50D3B0" w14:textId="77777777" w:rsidR="003660D9" w:rsidRDefault="003660D9" w:rsidP="00166482">
            <w:pPr>
              <w:rPr>
                <w:rFonts w:asciiTheme="minorEastAsia" w:eastAsiaTheme="minorEastAsia" w:hAnsiTheme="minorEastAsia"/>
              </w:rPr>
            </w:pPr>
          </w:p>
          <w:p w14:paraId="04F7D129" w14:textId="77777777" w:rsidR="003660D9" w:rsidRDefault="003660D9" w:rsidP="00166482">
            <w:pPr>
              <w:rPr>
                <w:rFonts w:asciiTheme="minorEastAsia" w:eastAsiaTheme="minorEastAsia" w:hAnsiTheme="minorEastAsia"/>
              </w:rPr>
            </w:pPr>
          </w:p>
          <w:p w14:paraId="079322CF" w14:textId="77777777" w:rsidR="003660D9" w:rsidRDefault="003660D9" w:rsidP="00166482">
            <w:pPr>
              <w:rPr>
                <w:rFonts w:asciiTheme="minorEastAsia" w:eastAsiaTheme="minorEastAsia" w:hAnsiTheme="minorEastAsia"/>
              </w:rPr>
            </w:pPr>
          </w:p>
          <w:p w14:paraId="67F288C7" w14:textId="77777777" w:rsidR="003660D9" w:rsidRDefault="003660D9" w:rsidP="00166482">
            <w:pPr>
              <w:rPr>
                <w:rFonts w:asciiTheme="minorEastAsia" w:eastAsiaTheme="minorEastAsia" w:hAnsiTheme="minorEastAsia"/>
              </w:rPr>
            </w:pPr>
          </w:p>
          <w:p w14:paraId="741A2092" w14:textId="77777777" w:rsidR="003660D9" w:rsidRDefault="003660D9" w:rsidP="00166482">
            <w:pPr>
              <w:rPr>
                <w:rFonts w:asciiTheme="minorEastAsia" w:eastAsiaTheme="minorEastAsia" w:hAnsiTheme="minorEastAsia"/>
              </w:rPr>
            </w:pPr>
          </w:p>
          <w:p w14:paraId="753CC56D" w14:textId="77777777" w:rsidR="003660D9" w:rsidRDefault="003660D9" w:rsidP="00166482">
            <w:pPr>
              <w:rPr>
                <w:rFonts w:asciiTheme="minorEastAsia" w:eastAsiaTheme="minorEastAsia" w:hAnsiTheme="minorEastAsia"/>
              </w:rPr>
            </w:pPr>
          </w:p>
          <w:p w14:paraId="306328A5" w14:textId="77777777" w:rsidR="003660D9" w:rsidRDefault="003660D9" w:rsidP="00166482">
            <w:pPr>
              <w:rPr>
                <w:rFonts w:asciiTheme="minorEastAsia" w:eastAsiaTheme="minorEastAsia" w:hAnsiTheme="minorEastAsia"/>
              </w:rPr>
            </w:pPr>
          </w:p>
          <w:p w14:paraId="11D56992" w14:textId="77777777" w:rsidR="003660D9" w:rsidRDefault="003660D9" w:rsidP="00166482">
            <w:pPr>
              <w:rPr>
                <w:rFonts w:asciiTheme="minorEastAsia" w:eastAsiaTheme="minorEastAsia" w:hAnsiTheme="minorEastAsia"/>
              </w:rPr>
            </w:pPr>
          </w:p>
          <w:p w14:paraId="1AE221FA" w14:textId="77777777" w:rsidR="0009514A" w:rsidRDefault="0009514A" w:rsidP="00166482">
            <w:pPr>
              <w:rPr>
                <w:rFonts w:asciiTheme="minorEastAsia" w:eastAsiaTheme="minorEastAsia" w:hAnsiTheme="minorEastAsia"/>
              </w:rPr>
            </w:pPr>
          </w:p>
          <w:p w14:paraId="7F102ADF" w14:textId="77777777" w:rsidR="003660D9" w:rsidRDefault="003660D9" w:rsidP="00166482">
            <w:pPr>
              <w:rPr>
                <w:rFonts w:asciiTheme="minorEastAsia" w:eastAsiaTheme="minorEastAsia" w:hAnsiTheme="minorEastAsia"/>
              </w:rPr>
            </w:pPr>
          </w:p>
          <w:p w14:paraId="28352B6E" w14:textId="75F1A4D1" w:rsidR="003660D9" w:rsidRDefault="00835D70" w:rsidP="003660D9">
            <w:pPr>
              <w:rPr>
                <w:lang w:eastAsia="zh-TW"/>
              </w:rPr>
            </w:pPr>
            <w:r>
              <w:rPr>
                <w:rFonts w:hint="eastAsia"/>
                <w:lang w:eastAsia="zh-TW"/>
              </w:rPr>
              <w:t>教育長</w:t>
            </w:r>
          </w:p>
          <w:p w14:paraId="33ECBC19" w14:textId="3D65C62E" w:rsidR="000759A6" w:rsidRDefault="002869F0" w:rsidP="00166482">
            <w:pPr>
              <w:rPr>
                <w:rFonts w:asciiTheme="minorEastAsia" w:eastAsiaTheme="minorEastAsia" w:hAnsiTheme="minorEastAsia"/>
              </w:rPr>
            </w:pPr>
            <w:r>
              <w:rPr>
                <w:rFonts w:asciiTheme="minorEastAsia" w:eastAsiaTheme="minorEastAsia" w:hAnsiTheme="minorEastAsia" w:hint="eastAsia"/>
              </w:rPr>
              <w:t>各委員</w:t>
            </w:r>
          </w:p>
          <w:p w14:paraId="0470A4B0" w14:textId="77777777" w:rsidR="002869F0" w:rsidRDefault="002869F0" w:rsidP="00166482">
            <w:pPr>
              <w:rPr>
                <w:rFonts w:asciiTheme="minorEastAsia" w:eastAsiaTheme="minorEastAsia" w:hAnsiTheme="minorEastAsia"/>
              </w:rPr>
            </w:pPr>
          </w:p>
          <w:p w14:paraId="3439DD04" w14:textId="4EBD0F6F" w:rsidR="000759A6" w:rsidRDefault="002869F0" w:rsidP="00166482">
            <w:pPr>
              <w:rPr>
                <w:rFonts w:eastAsia="PMingLiU"/>
                <w:lang w:eastAsia="zh-TW"/>
              </w:rPr>
            </w:pPr>
            <w:r>
              <w:rPr>
                <w:rFonts w:asciiTheme="minorEastAsia" w:eastAsiaTheme="minorEastAsia" w:hAnsiTheme="minorEastAsia" w:hint="eastAsia"/>
              </w:rPr>
              <w:t>教育長</w:t>
            </w:r>
          </w:p>
          <w:p w14:paraId="06600C11" w14:textId="77777777" w:rsidR="000759A6" w:rsidRDefault="000759A6" w:rsidP="00166482">
            <w:pPr>
              <w:rPr>
                <w:rFonts w:eastAsia="PMingLiU"/>
                <w:lang w:eastAsia="zh-TW"/>
              </w:rPr>
            </w:pPr>
          </w:p>
          <w:p w14:paraId="7BF8BCA5" w14:textId="77777777" w:rsidR="000759A6" w:rsidRPr="000759A6" w:rsidRDefault="000759A6" w:rsidP="00166482">
            <w:pPr>
              <w:rPr>
                <w:rFonts w:asciiTheme="minorEastAsia" w:eastAsiaTheme="minorEastAsia" w:hAnsiTheme="minorEastAsia"/>
                <w:b/>
                <w:bCs/>
              </w:rPr>
            </w:pPr>
            <w:r w:rsidRPr="000759A6">
              <w:rPr>
                <w:rFonts w:asciiTheme="minorEastAsia" w:eastAsiaTheme="minorEastAsia" w:hAnsiTheme="minorEastAsia" w:hint="eastAsia"/>
                <w:b/>
                <w:bCs/>
              </w:rPr>
              <w:t>日程第５</w:t>
            </w:r>
          </w:p>
          <w:p w14:paraId="504396B3" w14:textId="77777777" w:rsidR="000759A6" w:rsidRDefault="000759A6" w:rsidP="00166482">
            <w:pPr>
              <w:rPr>
                <w:rFonts w:asciiTheme="minorEastAsia" w:eastAsiaTheme="minorEastAsia" w:hAnsiTheme="minorEastAsia"/>
              </w:rPr>
            </w:pPr>
          </w:p>
          <w:p w14:paraId="327DE658" w14:textId="77777777" w:rsidR="000759A6" w:rsidRDefault="000759A6" w:rsidP="00166482">
            <w:pPr>
              <w:rPr>
                <w:rFonts w:asciiTheme="minorEastAsia" w:eastAsiaTheme="minorEastAsia" w:hAnsiTheme="minorEastAsia"/>
              </w:rPr>
            </w:pPr>
          </w:p>
          <w:p w14:paraId="02F20E20" w14:textId="77777777" w:rsidR="000759A6" w:rsidRDefault="000759A6" w:rsidP="00166482">
            <w:pPr>
              <w:rPr>
                <w:rFonts w:asciiTheme="minorEastAsia" w:eastAsiaTheme="minorEastAsia" w:hAnsiTheme="minorEastAsia"/>
              </w:rPr>
            </w:pPr>
          </w:p>
          <w:p w14:paraId="7F68B14B" w14:textId="6B2551BC" w:rsidR="000759A6" w:rsidRDefault="00835D70" w:rsidP="000759A6">
            <w:pPr>
              <w:rPr>
                <w:lang w:eastAsia="zh-TW"/>
              </w:rPr>
            </w:pPr>
            <w:r>
              <w:rPr>
                <w:rFonts w:hint="eastAsia"/>
                <w:lang w:eastAsia="zh-TW"/>
              </w:rPr>
              <w:t>教育長</w:t>
            </w:r>
          </w:p>
          <w:p w14:paraId="411992A7" w14:textId="77777777" w:rsidR="000759A6" w:rsidRDefault="000759A6" w:rsidP="00166482">
            <w:pPr>
              <w:rPr>
                <w:rFonts w:eastAsia="PMingLiU"/>
                <w:lang w:eastAsia="zh-TW"/>
              </w:rPr>
            </w:pPr>
          </w:p>
          <w:p w14:paraId="0059ED6C" w14:textId="77777777" w:rsidR="000759A6" w:rsidRDefault="000759A6" w:rsidP="00166482">
            <w:pPr>
              <w:rPr>
                <w:rFonts w:eastAsia="PMingLiU"/>
                <w:lang w:eastAsia="zh-TW"/>
              </w:rPr>
            </w:pPr>
          </w:p>
          <w:p w14:paraId="3DBA704A" w14:textId="77777777" w:rsidR="000759A6" w:rsidRDefault="000759A6" w:rsidP="00166482">
            <w:pPr>
              <w:rPr>
                <w:rFonts w:eastAsia="PMingLiU"/>
                <w:lang w:eastAsia="zh-TW"/>
              </w:rPr>
            </w:pPr>
          </w:p>
          <w:p w14:paraId="2AA908A9" w14:textId="3F7EA068" w:rsidR="000759A6" w:rsidRDefault="000759A6" w:rsidP="00166482">
            <w:pPr>
              <w:rPr>
                <w:rFonts w:eastAsia="PMingLiU"/>
                <w:lang w:eastAsia="zh-TW"/>
              </w:rPr>
            </w:pPr>
          </w:p>
          <w:p w14:paraId="00F585AD" w14:textId="5C316A63" w:rsidR="000759A6" w:rsidRDefault="002869F0" w:rsidP="00166482">
            <w:pPr>
              <w:rPr>
                <w:rFonts w:asciiTheme="minorEastAsia" w:eastAsiaTheme="minorEastAsia" w:hAnsiTheme="minorEastAsia"/>
              </w:rPr>
            </w:pPr>
            <w:r>
              <w:rPr>
                <w:rFonts w:asciiTheme="minorEastAsia" w:eastAsiaTheme="minorEastAsia" w:hAnsiTheme="minorEastAsia" w:hint="eastAsia"/>
              </w:rPr>
              <w:t>事務局</w:t>
            </w:r>
          </w:p>
          <w:p w14:paraId="7308ACA0" w14:textId="77777777" w:rsidR="007668B0" w:rsidRDefault="007668B0" w:rsidP="00166482">
            <w:pPr>
              <w:rPr>
                <w:rFonts w:asciiTheme="minorEastAsia" w:eastAsiaTheme="minorEastAsia" w:hAnsiTheme="minorEastAsia"/>
              </w:rPr>
            </w:pPr>
          </w:p>
          <w:p w14:paraId="7E55E9F4" w14:textId="77777777" w:rsidR="007668B0" w:rsidRDefault="007668B0" w:rsidP="00166482">
            <w:pPr>
              <w:rPr>
                <w:rFonts w:asciiTheme="minorEastAsia" w:eastAsiaTheme="minorEastAsia" w:hAnsiTheme="minorEastAsia"/>
              </w:rPr>
            </w:pPr>
          </w:p>
          <w:p w14:paraId="4BFC1D51" w14:textId="77777777" w:rsidR="007668B0" w:rsidRDefault="007668B0" w:rsidP="00166482">
            <w:pPr>
              <w:rPr>
                <w:rFonts w:asciiTheme="minorEastAsia" w:eastAsiaTheme="minorEastAsia" w:hAnsiTheme="minorEastAsia"/>
              </w:rPr>
            </w:pPr>
          </w:p>
          <w:p w14:paraId="180BB9BF" w14:textId="77777777" w:rsidR="007668B0" w:rsidRDefault="007668B0" w:rsidP="00166482">
            <w:pPr>
              <w:rPr>
                <w:rFonts w:asciiTheme="minorEastAsia" w:eastAsiaTheme="minorEastAsia" w:hAnsiTheme="minorEastAsia"/>
              </w:rPr>
            </w:pPr>
          </w:p>
          <w:p w14:paraId="2C3CCE6A" w14:textId="77777777" w:rsidR="007668B0" w:rsidRDefault="007668B0" w:rsidP="00166482">
            <w:pPr>
              <w:rPr>
                <w:rFonts w:asciiTheme="minorEastAsia" w:eastAsiaTheme="minorEastAsia" w:hAnsiTheme="minorEastAsia"/>
              </w:rPr>
            </w:pPr>
          </w:p>
          <w:p w14:paraId="07CAEE97" w14:textId="77777777" w:rsidR="007668B0" w:rsidRDefault="007668B0" w:rsidP="00166482">
            <w:pPr>
              <w:rPr>
                <w:rFonts w:asciiTheme="minorEastAsia" w:eastAsiaTheme="minorEastAsia" w:hAnsiTheme="minorEastAsia"/>
              </w:rPr>
            </w:pPr>
          </w:p>
          <w:p w14:paraId="35E26287" w14:textId="77777777" w:rsidR="007668B0" w:rsidRDefault="007668B0" w:rsidP="00166482">
            <w:pPr>
              <w:rPr>
                <w:rFonts w:asciiTheme="minorEastAsia" w:eastAsiaTheme="minorEastAsia" w:hAnsiTheme="minorEastAsia"/>
              </w:rPr>
            </w:pPr>
          </w:p>
          <w:p w14:paraId="6DCE0B13" w14:textId="77777777" w:rsidR="007668B0" w:rsidRDefault="007668B0" w:rsidP="00166482">
            <w:pPr>
              <w:rPr>
                <w:rFonts w:asciiTheme="minorEastAsia" w:eastAsiaTheme="minorEastAsia" w:hAnsiTheme="minorEastAsia"/>
              </w:rPr>
            </w:pPr>
          </w:p>
          <w:p w14:paraId="50705DB3" w14:textId="77777777" w:rsidR="007668B0" w:rsidRDefault="007668B0" w:rsidP="00166482">
            <w:pPr>
              <w:rPr>
                <w:rFonts w:asciiTheme="minorEastAsia" w:eastAsiaTheme="minorEastAsia" w:hAnsiTheme="minorEastAsia"/>
              </w:rPr>
            </w:pPr>
          </w:p>
          <w:p w14:paraId="5E491D11" w14:textId="77777777" w:rsidR="007668B0" w:rsidRDefault="007668B0" w:rsidP="00166482">
            <w:pPr>
              <w:rPr>
                <w:rFonts w:asciiTheme="minorEastAsia" w:eastAsiaTheme="minorEastAsia" w:hAnsiTheme="minorEastAsia"/>
              </w:rPr>
            </w:pPr>
          </w:p>
          <w:p w14:paraId="5EA5A919" w14:textId="77777777" w:rsidR="007668B0" w:rsidRDefault="007668B0" w:rsidP="00166482">
            <w:pPr>
              <w:rPr>
                <w:rFonts w:asciiTheme="minorEastAsia" w:eastAsiaTheme="minorEastAsia" w:hAnsiTheme="minorEastAsia"/>
              </w:rPr>
            </w:pPr>
          </w:p>
          <w:p w14:paraId="68B64600" w14:textId="2CF0EC49" w:rsidR="007668B0" w:rsidRDefault="00835D70" w:rsidP="007668B0">
            <w:pPr>
              <w:rPr>
                <w:lang w:eastAsia="zh-TW"/>
              </w:rPr>
            </w:pPr>
            <w:r>
              <w:rPr>
                <w:rFonts w:hint="eastAsia"/>
                <w:lang w:eastAsia="zh-TW"/>
              </w:rPr>
              <w:t>教育長</w:t>
            </w:r>
          </w:p>
          <w:p w14:paraId="41B1ED73" w14:textId="77777777" w:rsidR="007668B0" w:rsidRDefault="007668B0" w:rsidP="00166482">
            <w:pPr>
              <w:rPr>
                <w:rFonts w:eastAsia="PMingLiU"/>
                <w:lang w:eastAsia="zh-TW"/>
              </w:rPr>
            </w:pPr>
          </w:p>
          <w:p w14:paraId="2DBBB8BD" w14:textId="7D9A6377" w:rsidR="00D46E5B" w:rsidRDefault="003D51EA" w:rsidP="00166482">
            <w:pPr>
              <w:rPr>
                <w:rFonts w:asciiTheme="minorEastAsia" w:eastAsiaTheme="minorEastAsia" w:hAnsiTheme="minorEastAsia"/>
              </w:rPr>
            </w:pPr>
            <w:r>
              <w:rPr>
                <w:rFonts w:asciiTheme="minorEastAsia" w:eastAsiaTheme="minorEastAsia" w:hAnsiTheme="minorEastAsia" w:hint="eastAsia"/>
              </w:rPr>
              <w:t>事務局</w:t>
            </w:r>
          </w:p>
          <w:p w14:paraId="5D626DF6" w14:textId="77777777" w:rsidR="00D46E5B" w:rsidRDefault="00D46E5B" w:rsidP="00166482">
            <w:pPr>
              <w:rPr>
                <w:rFonts w:asciiTheme="minorEastAsia" w:eastAsiaTheme="minorEastAsia" w:hAnsiTheme="minorEastAsia"/>
              </w:rPr>
            </w:pPr>
          </w:p>
          <w:p w14:paraId="31D75BD6" w14:textId="77777777" w:rsidR="00D46E5B" w:rsidRDefault="00D46E5B" w:rsidP="00166482">
            <w:pPr>
              <w:rPr>
                <w:rFonts w:asciiTheme="minorEastAsia" w:eastAsiaTheme="minorEastAsia" w:hAnsiTheme="minorEastAsia"/>
              </w:rPr>
            </w:pPr>
          </w:p>
          <w:p w14:paraId="2629AB04" w14:textId="77777777" w:rsidR="00D46E5B" w:rsidRDefault="00D46E5B" w:rsidP="00166482">
            <w:pPr>
              <w:rPr>
                <w:rFonts w:asciiTheme="minorEastAsia" w:eastAsiaTheme="minorEastAsia" w:hAnsiTheme="minorEastAsia"/>
              </w:rPr>
            </w:pPr>
          </w:p>
          <w:p w14:paraId="3A4B7837" w14:textId="77777777" w:rsidR="00D46E5B" w:rsidRDefault="00D46E5B" w:rsidP="00166482">
            <w:pPr>
              <w:rPr>
                <w:rFonts w:asciiTheme="minorEastAsia" w:eastAsiaTheme="minorEastAsia" w:hAnsiTheme="minorEastAsia"/>
              </w:rPr>
            </w:pPr>
          </w:p>
          <w:p w14:paraId="0E627B93" w14:textId="3628E8B5" w:rsidR="00D46E5B" w:rsidRDefault="00835D70" w:rsidP="00D46E5B">
            <w:pPr>
              <w:rPr>
                <w:lang w:eastAsia="zh-TW"/>
              </w:rPr>
            </w:pPr>
            <w:r>
              <w:rPr>
                <w:rFonts w:hint="eastAsia"/>
                <w:lang w:eastAsia="zh-TW"/>
              </w:rPr>
              <w:t>教育長</w:t>
            </w:r>
          </w:p>
          <w:p w14:paraId="1E94FA4F" w14:textId="77777777" w:rsidR="00D46E5B" w:rsidRDefault="00D46E5B" w:rsidP="00166482">
            <w:pPr>
              <w:rPr>
                <w:rFonts w:eastAsia="PMingLiU"/>
                <w:lang w:eastAsia="zh-TW"/>
              </w:rPr>
            </w:pPr>
          </w:p>
          <w:p w14:paraId="33871FC3" w14:textId="5251F7DE" w:rsidR="00D46E5B" w:rsidRDefault="00B22E34" w:rsidP="00166482">
            <w:pPr>
              <w:rPr>
                <w:rFonts w:asciiTheme="minorEastAsia" w:eastAsiaTheme="minorEastAsia" w:hAnsiTheme="minorEastAsia"/>
              </w:rPr>
            </w:pPr>
            <w:r>
              <w:rPr>
                <w:rFonts w:asciiTheme="minorEastAsia" w:eastAsiaTheme="minorEastAsia" w:hAnsiTheme="minorEastAsia" w:hint="eastAsia"/>
              </w:rPr>
              <w:t>事務局</w:t>
            </w:r>
          </w:p>
          <w:p w14:paraId="0EAB962E" w14:textId="77777777" w:rsidR="008C5D8A" w:rsidRDefault="008C5D8A" w:rsidP="00166482">
            <w:pPr>
              <w:rPr>
                <w:rFonts w:asciiTheme="minorEastAsia" w:eastAsiaTheme="minorEastAsia" w:hAnsiTheme="minorEastAsia"/>
              </w:rPr>
            </w:pPr>
          </w:p>
          <w:p w14:paraId="793B5E72" w14:textId="77777777" w:rsidR="008C5D8A" w:rsidRDefault="008C5D8A" w:rsidP="00166482">
            <w:pPr>
              <w:rPr>
                <w:rFonts w:asciiTheme="minorEastAsia" w:eastAsiaTheme="minorEastAsia" w:hAnsiTheme="minorEastAsia"/>
              </w:rPr>
            </w:pPr>
          </w:p>
          <w:p w14:paraId="135820F5" w14:textId="77777777" w:rsidR="008C5D8A" w:rsidRDefault="008C5D8A" w:rsidP="00166482">
            <w:pPr>
              <w:rPr>
                <w:rFonts w:asciiTheme="minorEastAsia" w:eastAsiaTheme="minorEastAsia" w:hAnsiTheme="minorEastAsia"/>
              </w:rPr>
            </w:pPr>
          </w:p>
          <w:p w14:paraId="72DC1420" w14:textId="77777777" w:rsidR="008C5D8A" w:rsidRDefault="008C5D8A" w:rsidP="00166482">
            <w:pPr>
              <w:rPr>
                <w:rFonts w:asciiTheme="minorEastAsia" w:eastAsiaTheme="minorEastAsia" w:hAnsiTheme="minorEastAsia"/>
              </w:rPr>
            </w:pPr>
          </w:p>
          <w:p w14:paraId="2B51FE62" w14:textId="77777777" w:rsidR="008C5D8A" w:rsidRDefault="008C5D8A" w:rsidP="00166482">
            <w:pPr>
              <w:rPr>
                <w:rFonts w:asciiTheme="minorEastAsia" w:eastAsiaTheme="minorEastAsia" w:hAnsiTheme="minorEastAsia"/>
              </w:rPr>
            </w:pPr>
          </w:p>
          <w:p w14:paraId="16BD0659" w14:textId="77777777" w:rsidR="008C5D8A" w:rsidRDefault="008C5D8A" w:rsidP="00166482">
            <w:pPr>
              <w:rPr>
                <w:rFonts w:asciiTheme="minorEastAsia" w:eastAsiaTheme="minorEastAsia" w:hAnsiTheme="minorEastAsia"/>
              </w:rPr>
            </w:pPr>
          </w:p>
          <w:p w14:paraId="356F739C" w14:textId="77777777" w:rsidR="008C5D8A" w:rsidRDefault="008C5D8A" w:rsidP="00166482">
            <w:pPr>
              <w:rPr>
                <w:rFonts w:asciiTheme="minorEastAsia" w:eastAsiaTheme="minorEastAsia" w:hAnsiTheme="minorEastAsia"/>
              </w:rPr>
            </w:pPr>
          </w:p>
          <w:p w14:paraId="60735A17" w14:textId="77777777" w:rsidR="008C5D8A" w:rsidRDefault="008C5D8A" w:rsidP="00166482">
            <w:pPr>
              <w:rPr>
                <w:rFonts w:asciiTheme="minorEastAsia" w:eastAsiaTheme="minorEastAsia" w:hAnsiTheme="minorEastAsia"/>
              </w:rPr>
            </w:pPr>
          </w:p>
          <w:p w14:paraId="26DEB265" w14:textId="77777777" w:rsidR="008C5D8A" w:rsidRDefault="008C5D8A" w:rsidP="00166482">
            <w:pPr>
              <w:rPr>
                <w:rFonts w:asciiTheme="minorEastAsia" w:eastAsiaTheme="minorEastAsia" w:hAnsiTheme="minorEastAsia"/>
              </w:rPr>
            </w:pPr>
          </w:p>
          <w:p w14:paraId="0AB32FEB" w14:textId="3719AC02" w:rsidR="008C5D8A" w:rsidRDefault="00835D70" w:rsidP="008C5D8A">
            <w:pPr>
              <w:rPr>
                <w:lang w:eastAsia="zh-TW"/>
              </w:rPr>
            </w:pPr>
            <w:r>
              <w:rPr>
                <w:rFonts w:hint="eastAsia"/>
                <w:lang w:eastAsia="zh-TW"/>
              </w:rPr>
              <w:t>教育長</w:t>
            </w:r>
          </w:p>
          <w:p w14:paraId="0297FAD6" w14:textId="77777777" w:rsidR="008C5D8A" w:rsidRDefault="008C5D8A" w:rsidP="00166482">
            <w:pPr>
              <w:rPr>
                <w:rFonts w:eastAsia="PMingLiU"/>
                <w:lang w:eastAsia="zh-TW"/>
              </w:rPr>
            </w:pPr>
          </w:p>
          <w:p w14:paraId="7CF4AF6C" w14:textId="6A40AD2F" w:rsidR="008C5D8A" w:rsidRDefault="00CD2BB6" w:rsidP="00166482">
            <w:pPr>
              <w:rPr>
                <w:rFonts w:asciiTheme="minorEastAsia" w:eastAsiaTheme="minorEastAsia" w:hAnsiTheme="minorEastAsia"/>
              </w:rPr>
            </w:pPr>
            <w:r>
              <w:rPr>
                <w:rFonts w:asciiTheme="minorEastAsia" w:eastAsiaTheme="minorEastAsia" w:hAnsiTheme="minorEastAsia" w:hint="eastAsia"/>
              </w:rPr>
              <w:t>事務局</w:t>
            </w:r>
          </w:p>
          <w:p w14:paraId="1CE80A17" w14:textId="77777777" w:rsidR="00EF3622" w:rsidRDefault="00EF3622" w:rsidP="00166482">
            <w:pPr>
              <w:rPr>
                <w:rFonts w:asciiTheme="minorEastAsia" w:eastAsiaTheme="minorEastAsia" w:hAnsiTheme="minorEastAsia"/>
              </w:rPr>
            </w:pPr>
          </w:p>
          <w:p w14:paraId="506A01E6" w14:textId="77777777" w:rsidR="00EF3622" w:rsidRDefault="00EF3622" w:rsidP="00166482">
            <w:pPr>
              <w:rPr>
                <w:rFonts w:asciiTheme="minorEastAsia" w:eastAsiaTheme="minorEastAsia" w:hAnsiTheme="minorEastAsia"/>
              </w:rPr>
            </w:pPr>
          </w:p>
          <w:p w14:paraId="2801F694" w14:textId="77777777" w:rsidR="00EF3622" w:rsidRDefault="00EF3622" w:rsidP="00166482">
            <w:pPr>
              <w:rPr>
                <w:rFonts w:asciiTheme="minorEastAsia" w:eastAsiaTheme="minorEastAsia" w:hAnsiTheme="minorEastAsia"/>
              </w:rPr>
            </w:pPr>
          </w:p>
          <w:p w14:paraId="0D7D7A99" w14:textId="77777777" w:rsidR="00EF3622" w:rsidRDefault="00EF3622" w:rsidP="00166482">
            <w:pPr>
              <w:rPr>
                <w:rFonts w:asciiTheme="minorEastAsia" w:eastAsiaTheme="minorEastAsia" w:hAnsiTheme="minorEastAsia"/>
              </w:rPr>
            </w:pPr>
          </w:p>
          <w:p w14:paraId="04E17112" w14:textId="77777777" w:rsidR="00EF3622" w:rsidRDefault="00EF3622" w:rsidP="00166482">
            <w:pPr>
              <w:rPr>
                <w:rFonts w:asciiTheme="minorEastAsia" w:eastAsiaTheme="minorEastAsia" w:hAnsiTheme="minorEastAsia"/>
              </w:rPr>
            </w:pPr>
          </w:p>
          <w:p w14:paraId="4A9D5021" w14:textId="77777777" w:rsidR="00EF3622" w:rsidRDefault="00EF3622" w:rsidP="00166482">
            <w:pPr>
              <w:rPr>
                <w:rFonts w:asciiTheme="minorEastAsia" w:eastAsiaTheme="minorEastAsia" w:hAnsiTheme="minorEastAsia"/>
              </w:rPr>
            </w:pPr>
          </w:p>
          <w:p w14:paraId="7DD4EBA2" w14:textId="77777777" w:rsidR="00EF3622" w:rsidRDefault="00EF3622" w:rsidP="00166482">
            <w:pPr>
              <w:rPr>
                <w:rFonts w:asciiTheme="minorEastAsia" w:eastAsiaTheme="minorEastAsia" w:hAnsiTheme="minorEastAsia"/>
              </w:rPr>
            </w:pPr>
          </w:p>
          <w:p w14:paraId="5267BD7D" w14:textId="77777777" w:rsidR="00EF3622" w:rsidRDefault="00EF3622" w:rsidP="00166482">
            <w:pPr>
              <w:rPr>
                <w:rFonts w:asciiTheme="minorEastAsia" w:eastAsiaTheme="minorEastAsia" w:hAnsiTheme="minorEastAsia"/>
              </w:rPr>
            </w:pPr>
          </w:p>
          <w:p w14:paraId="72E36C55" w14:textId="77777777" w:rsidR="00EF3622" w:rsidRDefault="00EF3622" w:rsidP="00166482">
            <w:pPr>
              <w:rPr>
                <w:rFonts w:asciiTheme="minorEastAsia" w:eastAsiaTheme="minorEastAsia" w:hAnsiTheme="minorEastAsia"/>
              </w:rPr>
            </w:pPr>
          </w:p>
          <w:p w14:paraId="73DD76B8" w14:textId="77777777" w:rsidR="00EF3622" w:rsidRDefault="00EF3622" w:rsidP="00166482">
            <w:pPr>
              <w:rPr>
                <w:rFonts w:asciiTheme="minorEastAsia" w:eastAsiaTheme="minorEastAsia" w:hAnsiTheme="minorEastAsia"/>
              </w:rPr>
            </w:pPr>
          </w:p>
          <w:p w14:paraId="0041DAD5" w14:textId="77777777" w:rsidR="00EF3622" w:rsidRDefault="00EF3622" w:rsidP="00166482">
            <w:pPr>
              <w:rPr>
                <w:rFonts w:asciiTheme="minorEastAsia" w:eastAsiaTheme="minorEastAsia" w:hAnsiTheme="minorEastAsia"/>
              </w:rPr>
            </w:pPr>
          </w:p>
          <w:p w14:paraId="137FBC16" w14:textId="77777777" w:rsidR="00EF3622" w:rsidRDefault="00EF3622" w:rsidP="00166482">
            <w:pPr>
              <w:rPr>
                <w:rFonts w:asciiTheme="minorEastAsia" w:eastAsiaTheme="minorEastAsia" w:hAnsiTheme="minorEastAsia"/>
              </w:rPr>
            </w:pPr>
          </w:p>
          <w:p w14:paraId="31A84337" w14:textId="77777777" w:rsidR="00EF3622" w:rsidRDefault="00EF3622" w:rsidP="00166482">
            <w:pPr>
              <w:rPr>
                <w:rFonts w:asciiTheme="minorEastAsia" w:eastAsiaTheme="minorEastAsia" w:hAnsiTheme="minorEastAsia"/>
              </w:rPr>
            </w:pPr>
          </w:p>
          <w:p w14:paraId="43C56323" w14:textId="77777777" w:rsidR="00EF3622" w:rsidRDefault="00EF3622" w:rsidP="00166482">
            <w:pPr>
              <w:rPr>
                <w:rFonts w:asciiTheme="minorEastAsia" w:eastAsiaTheme="minorEastAsia" w:hAnsiTheme="minorEastAsia"/>
              </w:rPr>
            </w:pPr>
          </w:p>
          <w:p w14:paraId="6E873E8C" w14:textId="77777777" w:rsidR="00EF3622" w:rsidRDefault="00EF3622" w:rsidP="00166482">
            <w:pPr>
              <w:rPr>
                <w:rFonts w:asciiTheme="minorEastAsia" w:eastAsiaTheme="minorEastAsia" w:hAnsiTheme="minorEastAsia"/>
              </w:rPr>
            </w:pPr>
          </w:p>
          <w:p w14:paraId="6254AEF1" w14:textId="77777777" w:rsidR="00EF3622" w:rsidRDefault="00EF3622" w:rsidP="00166482">
            <w:pPr>
              <w:rPr>
                <w:rFonts w:asciiTheme="minorEastAsia" w:eastAsiaTheme="minorEastAsia" w:hAnsiTheme="minorEastAsia"/>
              </w:rPr>
            </w:pPr>
          </w:p>
          <w:p w14:paraId="4BFDC170" w14:textId="77777777" w:rsidR="00EF3622" w:rsidRDefault="00EF3622" w:rsidP="00166482">
            <w:pPr>
              <w:rPr>
                <w:rFonts w:asciiTheme="minorEastAsia" w:eastAsiaTheme="minorEastAsia" w:hAnsiTheme="minorEastAsia"/>
              </w:rPr>
            </w:pPr>
          </w:p>
          <w:p w14:paraId="5DC9B745" w14:textId="77777777" w:rsidR="00EF3622" w:rsidRDefault="00EF3622" w:rsidP="00166482">
            <w:pPr>
              <w:rPr>
                <w:rFonts w:asciiTheme="minorEastAsia" w:eastAsiaTheme="minorEastAsia" w:hAnsiTheme="minorEastAsia"/>
              </w:rPr>
            </w:pPr>
          </w:p>
          <w:p w14:paraId="0028A790" w14:textId="77777777" w:rsidR="00EF3622" w:rsidRDefault="00EF3622" w:rsidP="00166482">
            <w:pPr>
              <w:rPr>
                <w:rFonts w:asciiTheme="minorEastAsia" w:eastAsiaTheme="minorEastAsia" w:hAnsiTheme="minorEastAsia"/>
              </w:rPr>
            </w:pPr>
          </w:p>
          <w:p w14:paraId="4AFFCE4E" w14:textId="77777777" w:rsidR="00EF3622" w:rsidRDefault="00EF3622" w:rsidP="00166482">
            <w:pPr>
              <w:rPr>
                <w:rFonts w:asciiTheme="minorEastAsia" w:eastAsiaTheme="minorEastAsia" w:hAnsiTheme="minorEastAsia"/>
              </w:rPr>
            </w:pPr>
          </w:p>
          <w:p w14:paraId="062F1E1F" w14:textId="77777777" w:rsidR="00EF3622" w:rsidRDefault="00EF3622" w:rsidP="00166482">
            <w:pPr>
              <w:rPr>
                <w:rFonts w:asciiTheme="minorEastAsia" w:eastAsiaTheme="minorEastAsia" w:hAnsiTheme="minorEastAsia"/>
              </w:rPr>
            </w:pPr>
          </w:p>
          <w:p w14:paraId="07ED1E62" w14:textId="77777777" w:rsidR="00EF3622" w:rsidRDefault="00EF3622" w:rsidP="00166482">
            <w:pPr>
              <w:rPr>
                <w:rFonts w:asciiTheme="minorEastAsia" w:eastAsiaTheme="minorEastAsia" w:hAnsiTheme="minorEastAsia"/>
              </w:rPr>
            </w:pPr>
          </w:p>
          <w:p w14:paraId="2CF38DDD" w14:textId="77777777" w:rsidR="00EF3622" w:rsidRDefault="00EF3622" w:rsidP="00166482">
            <w:pPr>
              <w:rPr>
                <w:rFonts w:asciiTheme="minorEastAsia" w:eastAsiaTheme="minorEastAsia" w:hAnsiTheme="minorEastAsia"/>
              </w:rPr>
            </w:pPr>
          </w:p>
          <w:p w14:paraId="1A1B537B" w14:textId="77777777" w:rsidR="00EF3622" w:rsidRDefault="00EF3622" w:rsidP="00166482">
            <w:pPr>
              <w:rPr>
                <w:rFonts w:asciiTheme="minorEastAsia" w:eastAsiaTheme="minorEastAsia" w:hAnsiTheme="minorEastAsia"/>
              </w:rPr>
            </w:pPr>
          </w:p>
          <w:p w14:paraId="09D7F3DA" w14:textId="77777777" w:rsidR="00EF3622" w:rsidRDefault="00EF3622" w:rsidP="00166482">
            <w:pPr>
              <w:rPr>
                <w:rFonts w:eastAsia="PMingLiU"/>
                <w:lang w:eastAsia="zh-TW"/>
              </w:rPr>
            </w:pPr>
          </w:p>
          <w:p w14:paraId="2CFD83FC" w14:textId="77777777" w:rsidR="004A30BA" w:rsidRDefault="004A30BA" w:rsidP="00166482">
            <w:pPr>
              <w:rPr>
                <w:rFonts w:eastAsia="PMingLiU"/>
                <w:lang w:eastAsia="zh-TW"/>
              </w:rPr>
            </w:pPr>
          </w:p>
          <w:p w14:paraId="37C96012" w14:textId="77777777" w:rsidR="004A30BA" w:rsidRDefault="004A30BA" w:rsidP="00166482">
            <w:pPr>
              <w:rPr>
                <w:rFonts w:eastAsia="PMingLiU"/>
                <w:lang w:eastAsia="zh-TW"/>
              </w:rPr>
            </w:pPr>
          </w:p>
          <w:p w14:paraId="574C197F" w14:textId="77777777" w:rsidR="004A30BA" w:rsidRDefault="004A30BA" w:rsidP="00166482">
            <w:pPr>
              <w:rPr>
                <w:rFonts w:eastAsia="PMingLiU"/>
                <w:lang w:eastAsia="zh-TW"/>
              </w:rPr>
            </w:pPr>
          </w:p>
          <w:p w14:paraId="122ADD71" w14:textId="77777777" w:rsidR="004A30BA" w:rsidRDefault="004A30BA" w:rsidP="00166482">
            <w:pPr>
              <w:rPr>
                <w:rFonts w:eastAsia="PMingLiU"/>
                <w:lang w:eastAsia="zh-TW"/>
              </w:rPr>
            </w:pPr>
          </w:p>
          <w:p w14:paraId="29734CAE" w14:textId="77777777" w:rsidR="004A30BA" w:rsidRDefault="004A30BA" w:rsidP="00166482">
            <w:pPr>
              <w:rPr>
                <w:rFonts w:eastAsia="PMingLiU"/>
                <w:lang w:eastAsia="zh-TW"/>
              </w:rPr>
            </w:pPr>
          </w:p>
          <w:p w14:paraId="19747DE7" w14:textId="77777777" w:rsidR="004A30BA" w:rsidRDefault="004A30BA" w:rsidP="00166482">
            <w:pPr>
              <w:rPr>
                <w:rFonts w:eastAsia="PMingLiU"/>
                <w:lang w:eastAsia="zh-TW"/>
              </w:rPr>
            </w:pPr>
          </w:p>
          <w:p w14:paraId="4486DE88" w14:textId="77777777" w:rsidR="004A30BA" w:rsidRDefault="004A30BA" w:rsidP="00166482">
            <w:pPr>
              <w:rPr>
                <w:rFonts w:eastAsia="PMingLiU"/>
                <w:lang w:eastAsia="zh-TW"/>
              </w:rPr>
            </w:pPr>
          </w:p>
          <w:p w14:paraId="66254606" w14:textId="77777777" w:rsidR="004A30BA" w:rsidRDefault="004A30BA" w:rsidP="00166482">
            <w:pPr>
              <w:rPr>
                <w:rFonts w:eastAsia="PMingLiU"/>
                <w:lang w:eastAsia="zh-TW"/>
              </w:rPr>
            </w:pPr>
          </w:p>
          <w:p w14:paraId="6D8F2FB1" w14:textId="77777777" w:rsidR="004A30BA" w:rsidRDefault="004A30BA" w:rsidP="00166482">
            <w:pPr>
              <w:rPr>
                <w:rFonts w:eastAsia="PMingLiU"/>
                <w:lang w:eastAsia="zh-TW"/>
              </w:rPr>
            </w:pPr>
          </w:p>
          <w:p w14:paraId="1E06AF16" w14:textId="77777777" w:rsidR="004A30BA" w:rsidRDefault="004A30BA" w:rsidP="00166482">
            <w:pPr>
              <w:rPr>
                <w:rFonts w:eastAsia="PMingLiU"/>
                <w:lang w:eastAsia="zh-TW"/>
              </w:rPr>
            </w:pPr>
          </w:p>
          <w:p w14:paraId="62CABC4F" w14:textId="77777777" w:rsidR="004A30BA" w:rsidRDefault="004A30BA" w:rsidP="00166482">
            <w:pPr>
              <w:rPr>
                <w:rFonts w:eastAsia="PMingLiU"/>
                <w:lang w:eastAsia="zh-TW"/>
              </w:rPr>
            </w:pPr>
          </w:p>
          <w:p w14:paraId="2038AB81" w14:textId="77777777" w:rsidR="004A30BA" w:rsidRDefault="004A30BA" w:rsidP="00166482">
            <w:pPr>
              <w:rPr>
                <w:rFonts w:eastAsia="PMingLiU"/>
                <w:lang w:eastAsia="zh-TW"/>
              </w:rPr>
            </w:pPr>
          </w:p>
          <w:p w14:paraId="6EAFC604" w14:textId="77777777" w:rsidR="004A30BA" w:rsidRDefault="004A30BA" w:rsidP="00166482">
            <w:pPr>
              <w:rPr>
                <w:rFonts w:eastAsia="PMingLiU"/>
                <w:lang w:eastAsia="zh-TW"/>
              </w:rPr>
            </w:pPr>
          </w:p>
          <w:p w14:paraId="59AF98C7" w14:textId="77777777" w:rsidR="004A30BA" w:rsidRDefault="004A30BA" w:rsidP="00166482">
            <w:pPr>
              <w:rPr>
                <w:rFonts w:eastAsia="PMingLiU"/>
                <w:lang w:eastAsia="zh-TW"/>
              </w:rPr>
            </w:pPr>
          </w:p>
          <w:p w14:paraId="44C3C853" w14:textId="77777777" w:rsidR="004A30BA" w:rsidRDefault="004A30BA" w:rsidP="00166482">
            <w:pPr>
              <w:rPr>
                <w:rFonts w:eastAsia="PMingLiU"/>
                <w:lang w:eastAsia="zh-TW"/>
              </w:rPr>
            </w:pPr>
          </w:p>
          <w:p w14:paraId="73CC5820" w14:textId="77777777" w:rsidR="004A30BA" w:rsidRDefault="004A30BA" w:rsidP="00166482">
            <w:pPr>
              <w:rPr>
                <w:rFonts w:eastAsia="PMingLiU"/>
                <w:lang w:eastAsia="zh-TW"/>
              </w:rPr>
            </w:pPr>
          </w:p>
          <w:p w14:paraId="02F82752" w14:textId="77777777" w:rsidR="004A30BA" w:rsidRDefault="004A30BA" w:rsidP="00166482">
            <w:pPr>
              <w:rPr>
                <w:rFonts w:eastAsia="PMingLiU"/>
                <w:lang w:eastAsia="zh-TW"/>
              </w:rPr>
            </w:pPr>
          </w:p>
          <w:p w14:paraId="488ED613" w14:textId="77777777" w:rsidR="004A30BA" w:rsidRDefault="004A30BA" w:rsidP="00166482">
            <w:pPr>
              <w:rPr>
                <w:rFonts w:eastAsia="PMingLiU"/>
                <w:lang w:eastAsia="zh-TW"/>
              </w:rPr>
            </w:pPr>
          </w:p>
          <w:p w14:paraId="5D688455" w14:textId="77777777" w:rsidR="004A30BA" w:rsidRDefault="004A30BA" w:rsidP="00166482">
            <w:pPr>
              <w:rPr>
                <w:rFonts w:eastAsia="PMingLiU"/>
                <w:lang w:eastAsia="zh-TW"/>
              </w:rPr>
            </w:pPr>
          </w:p>
          <w:p w14:paraId="3EB6C9EF" w14:textId="77777777" w:rsidR="004A30BA" w:rsidRDefault="004A30BA" w:rsidP="00166482">
            <w:pPr>
              <w:rPr>
                <w:rFonts w:eastAsia="PMingLiU"/>
                <w:lang w:eastAsia="zh-TW"/>
              </w:rPr>
            </w:pPr>
          </w:p>
          <w:p w14:paraId="5D65EE01" w14:textId="77777777" w:rsidR="004A30BA" w:rsidRDefault="004A30BA" w:rsidP="00166482">
            <w:pPr>
              <w:rPr>
                <w:rFonts w:eastAsia="PMingLiU"/>
                <w:lang w:eastAsia="zh-TW"/>
              </w:rPr>
            </w:pPr>
          </w:p>
          <w:p w14:paraId="70EBD595" w14:textId="69FFB0E5" w:rsidR="004A30BA" w:rsidRDefault="00835D70" w:rsidP="004A30BA">
            <w:pPr>
              <w:rPr>
                <w:lang w:eastAsia="zh-TW"/>
              </w:rPr>
            </w:pPr>
            <w:r>
              <w:rPr>
                <w:rFonts w:hint="eastAsia"/>
                <w:lang w:eastAsia="zh-TW"/>
              </w:rPr>
              <w:t>教育長</w:t>
            </w:r>
          </w:p>
          <w:p w14:paraId="3AF50CE1" w14:textId="77777777" w:rsidR="004A30BA" w:rsidRDefault="004A30BA" w:rsidP="00166482">
            <w:pPr>
              <w:rPr>
                <w:rFonts w:eastAsia="PMingLiU"/>
                <w:lang w:eastAsia="zh-TW"/>
              </w:rPr>
            </w:pPr>
          </w:p>
          <w:p w14:paraId="24063540" w14:textId="2AB830D0" w:rsidR="004A30BA" w:rsidRDefault="0009514A" w:rsidP="00166482">
            <w:pPr>
              <w:rPr>
                <w:rFonts w:asciiTheme="minorEastAsia" w:eastAsiaTheme="minorEastAsia" w:hAnsiTheme="minorEastAsia"/>
              </w:rPr>
            </w:pPr>
            <w:r>
              <w:rPr>
                <w:rFonts w:asciiTheme="minorEastAsia" w:eastAsiaTheme="minorEastAsia" w:hAnsiTheme="minorEastAsia" w:hint="eastAsia"/>
              </w:rPr>
              <w:t>事務局</w:t>
            </w:r>
          </w:p>
          <w:p w14:paraId="2E4341F2" w14:textId="77777777" w:rsidR="00357F6D" w:rsidRDefault="00357F6D" w:rsidP="00166482">
            <w:pPr>
              <w:rPr>
                <w:rFonts w:asciiTheme="minorEastAsia" w:eastAsiaTheme="minorEastAsia" w:hAnsiTheme="minorEastAsia"/>
              </w:rPr>
            </w:pPr>
          </w:p>
          <w:p w14:paraId="3C686ED3" w14:textId="77777777" w:rsidR="00357F6D" w:rsidRDefault="00357F6D" w:rsidP="00166482">
            <w:pPr>
              <w:rPr>
                <w:rFonts w:asciiTheme="minorEastAsia" w:eastAsiaTheme="minorEastAsia" w:hAnsiTheme="minorEastAsia"/>
              </w:rPr>
            </w:pPr>
          </w:p>
          <w:p w14:paraId="2BF878B5" w14:textId="77777777" w:rsidR="00357F6D" w:rsidRDefault="00357F6D" w:rsidP="00166482">
            <w:pPr>
              <w:rPr>
                <w:rFonts w:asciiTheme="minorEastAsia" w:eastAsiaTheme="minorEastAsia" w:hAnsiTheme="minorEastAsia"/>
              </w:rPr>
            </w:pPr>
          </w:p>
          <w:p w14:paraId="645EDC22" w14:textId="77777777" w:rsidR="00357F6D" w:rsidRDefault="00357F6D" w:rsidP="00166482">
            <w:pPr>
              <w:rPr>
                <w:rFonts w:asciiTheme="minorEastAsia" w:eastAsiaTheme="minorEastAsia" w:hAnsiTheme="minorEastAsia"/>
              </w:rPr>
            </w:pPr>
          </w:p>
          <w:p w14:paraId="181DB070" w14:textId="77777777" w:rsidR="00357F6D" w:rsidRDefault="00357F6D" w:rsidP="00166482">
            <w:pPr>
              <w:rPr>
                <w:rFonts w:asciiTheme="minorEastAsia" w:eastAsiaTheme="minorEastAsia" w:hAnsiTheme="minorEastAsia"/>
              </w:rPr>
            </w:pPr>
          </w:p>
          <w:p w14:paraId="00A10B3A" w14:textId="77777777" w:rsidR="00357F6D" w:rsidRDefault="00357F6D" w:rsidP="00166482">
            <w:pPr>
              <w:rPr>
                <w:rFonts w:asciiTheme="minorEastAsia" w:eastAsiaTheme="minorEastAsia" w:hAnsiTheme="minorEastAsia"/>
              </w:rPr>
            </w:pPr>
          </w:p>
          <w:p w14:paraId="35055DEA" w14:textId="77777777" w:rsidR="00357F6D" w:rsidRDefault="00357F6D" w:rsidP="00166482">
            <w:pPr>
              <w:rPr>
                <w:rFonts w:asciiTheme="minorEastAsia" w:eastAsiaTheme="minorEastAsia" w:hAnsiTheme="minorEastAsia"/>
              </w:rPr>
            </w:pPr>
          </w:p>
          <w:p w14:paraId="13587030" w14:textId="77777777" w:rsidR="00357F6D" w:rsidRDefault="00357F6D" w:rsidP="00166482">
            <w:pPr>
              <w:rPr>
                <w:rFonts w:asciiTheme="minorEastAsia" w:eastAsiaTheme="minorEastAsia" w:hAnsiTheme="minorEastAsia"/>
              </w:rPr>
            </w:pPr>
          </w:p>
          <w:p w14:paraId="6FF18BB9" w14:textId="77777777" w:rsidR="00357F6D" w:rsidRDefault="00357F6D" w:rsidP="00166482">
            <w:pPr>
              <w:rPr>
                <w:rFonts w:asciiTheme="minorEastAsia" w:eastAsiaTheme="minorEastAsia" w:hAnsiTheme="minorEastAsia"/>
              </w:rPr>
            </w:pPr>
          </w:p>
          <w:p w14:paraId="6CE8BC69" w14:textId="77777777" w:rsidR="00357F6D" w:rsidRDefault="00357F6D" w:rsidP="00166482">
            <w:pPr>
              <w:rPr>
                <w:rFonts w:asciiTheme="minorEastAsia" w:eastAsiaTheme="minorEastAsia" w:hAnsiTheme="minorEastAsia"/>
              </w:rPr>
            </w:pPr>
          </w:p>
          <w:p w14:paraId="4F8A4C38" w14:textId="77777777" w:rsidR="00357F6D" w:rsidRDefault="00357F6D" w:rsidP="00166482">
            <w:pPr>
              <w:rPr>
                <w:rFonts w:asciiTheme="minorEastAsia" w:eastAsiaTheme="minorEastAsia" w:hAnsiTheme="minorEastAsia"/>
              </w:rPr>
            </w:pPr>
          </w:p>
          <w:p w14:paraId="58BFC51E" w14:textId="77777777" w:rsidR="00357F6D" w:rsidRDefault="00357F6D" w:rsidP="00166482">
            <w:pPr>
              <w:rPr>
                <w:rFonts w:asciiTheme="minorEastAsia" w:eastAsiaTheme="minorEastAsia" w:hAnsiTheme="minorEastAsia"/>
              </w:rPr>
            </w:pPr>
          </w:p>
          <w:p w14:paraId="44D30371" w14:textId="77777777" w:rsidR="00357F6D" w:rsidRDefault="00357F6D" w:rsidP="00166482">
            <w:pPr>
              <w:rPr>
                <w:rFonts w:asciiTheme="minorEastAsia" w:eastAsiaTheme="minorEastAsia" w:hAnsiTheme="minorEastAsia"/>
              </w:rPr>
            </w:pPr>
          </w:p>
          <w:p w14:paraId="6DC93FB3" w14:textId="77777777" w:rsidR="00357F6D" w:rsidRDefault="00357F6D" w:rsidP="00166482">
            <w:pPr>
              <w:rPr>
                <w:rFonts w:asciiTheme="minorEastAsia" w:eastAsiaTheme="minorEastAsia" w:hAnsiTheme="minorEastAsia"/>
              </w:rPr>
            </w:pPr>
          </w:p>
          <w:p w14:paraId="27E39883" w14:textId="77777777" w:rsidR="00357F6D" w:rsidRDefault="00357F6D" w:rsidP="00166482">
            <w:pPr>
              <w:rPr>
                <w:rFonts w:asciiTheme="minorEastAsia" w:eastAsiaTheme="minorEastAsia" w:hAnsiTheme="minorEastAsia"/>
              </w:rPr>
            </w:pPr>
          </w:p>
          <w:p w14:paraId="0695517A" w14:textId="77777777" w:rsidR="00357F6D" w:rsidRDefault="00357F6D" w:rsidP="00166482">
            <w:pPr>
              <w:rPr>
                <w:rFonts w:asciiTheme="minorEastAsia" w:eastAsiaTheme="minorEastAsia" w:hAnsiTheme="minorEastAsia"/>
              </w:rPr>
            </w:pPr>
          </w:p>
          <w:p w14:paraId="6564CF88" w14:textId="77777777" w:rsidR="00357F6D" w:rsidRDefault="00357F6D" w:rsidP="00166482">
            <w:pPr>
              <w:rPr>
                <w:rFonts w:asciiTheme="minorEastAsia" w:eastAsiaTheme="minorEastAsia" w:hAnsiTheme="minorEastAsia"/>
              </w:rPr>
            </w:pPr>
          </w:p>
          <w:p w14:paraId="5F7C91B4" w14:textId="77777777" w:rsidR="00357F6D" w:rsidRDefault="00357F6D" w:rsidP="00166482">
            <w:pPr>
              <w:rPr>
                <w:rFonts w:asciiTheme="minorEastAsia" w:eastAsiaTheme="minorEastAsia" w:hAnsiTheme="minorEastAsia"/>
              </w:rPr>
            </w:pPr>
          </w:p>
          <w:p w14:paraId="026C3595" w14:textId="77777777" w:rsidR="00357F6D" w:rsidRDefault="00357F6D" w:rsidP="00166482">
            <w:pPr>
              <w:rPr>
                <w:rFonts w:asciiTheme="minorEastAsia" w:eastAsiaTheme="minorEastAsia" w:hAnsiTheme="minorEastAsia"/>
              </w:rPr>
            </w:pPr>
          </w:p>
          <w:p w14:paraId="61CE75EF" w14:textId="77777777" w:rsidR="00357F6D" w:rsidRDefault="00357F6D" w:rsidP="00166482">
            <w:pPr>
              <w:rPr>
                <w:rFonts w:asciiTheme="minorEastAsia" w:eastAsiaTheme="minorEastAsia" w:hAnsiTheme="minorEastAsia"/>
              </w:rPr>
            </w:pPr>
          </w:p>
          <w:p w14:paraId="3CB80ED0" w14:textId="77777777" w:rsidR="00357F6D" w:rsidRDefault="00357F6D" w:rsidP="00166482">
            <w:pPr>
              <w:rPr>
                <w:rFonts w:asciiTheme="minorEastAsia" w:eastAsiaTheme="minorEastAsia" w:hAnsiTheme="minorEastAsia"/>
              </w:rPr>
            </w:pPr>
          </w:p>
          <w:p w14:paraId="3B682A4B" w14:textId="4C2C7D98" w:rsidR="00357F6D" w:rsidRDefault="00835D70" w:rsidP="00357F6D">
            <w:pPr>
              <w:rPr>
                <w:lang w:eastAsia="zh-TW"/>
              </w:rPr>
            </w:pPr>
            <w:r>
              <w:rPr>
                <w:rFonts w:hint="eastAsia"/>
                <w:lang w:eastAsia="zh-TW"/>
              </w:rPr>
              <w:t>教育長</w:t>
            </w:r>
          </w:p>
          <w:p w14:paraId="3F70412A" w14:textId="77777777" w:rsidR="00357F6D" w:rsidRDefault="00357F6D" w:rsidP="00166482">
            <w:pPr>
              <w:rPr>
                <w:rFonts w:eastAsia="PMingLiU"/>
                <w:lang w:eastAsia="zh-TW"/>
              </w:rPr>
            </w:pPr>
          </w:p>
          <w:p w14:paraId="775262DD" w14:textId="77777777" w:rsidR="00981AA0" w:rsidRDefault="00981AA0" w:rsidP="00166482">
            <w:pPr>
              <w:rPr>
                <w:rFonts w:eastAsia="PMingLiU"/>
                <w:lang w:eastAsia="zh-TW"/>
              </w:rPr>
            </w:pPr>
          </w:p>
          <w:p w14:paraId="4FFA4273" w14:textId="77777777" w:rsidR="00794AEC" w:rsidRDefault="00794AEC" w:rsidP="00166482">
            <w:pPr>
              <w:rPr>
                <w:rFonts w:eastAsia="PMingLiU" w:hint="eastAsia"/>
                <w:lang w:eastAsia="zh-TW"/>
              </w:rPr>
            </w:pPr>
          </w:p>
          <w:p w14:paraId="5602C75F" w14:textId="6CEB5ACC" w:rsidR="00981AA0" w:rsidRDefault="00981AA0" w:rsidP="00166482">
            <w:pPr>
              <w:rPr>
                <w:rFonts w:eastAsia="PMingLiU"/>
                <w:lang w:eastAsia="zh-TW"/>
              </w:rPr>
            </w:pPr>
            <w:r>
              <w:rPr>
                <w:rFonts w:asciiTheme="minorEastAsia" w:eastAsiaTheme="minorEastAsia" w:hAnsiTheme="minorEastAsia" w:hint="eastAsia"/>
              </w:rPr>
              <w:t>委員</w:t>
            </w:r>
          </w:p>
          <w:p w14:paraId="3C0E36C6" w14:textId="77777777" w:rsidR="00981AA0" w:rsidRDefault="00981AA0" w:rsidP="00166482">
            <w:pPr>
              <w:rPr>
                <w:rFonts w:eastAsia="PMingLiU"/>
                <w:lang w:eastAsia="zh-TW"/>
              </w:rPr>
            </w:pPr>
          </w:p>
          <w:p w14:paraId="3610E8E1" w14:textId="77777777" w:rsidR="00981AA0" w:rsidRDefault="00981AA0" w:rsidP="00166482">
            <w:pPr>
              <w:rPr>
                <w:rFonts w:eastAsia="PMingLiU"/>
                <w:lang w:eastAsia="zh-TW"/>
              </w:rPr>
            </w:pPr>
          </w:p>
          <w:p w14:paraId="6BCE4CAD" w14:textId="77777777" w:rsidR="00981AA0" w:rsidRDefault="00981AA0" w:rsidP="00166482">
            <w:pPr>
              <w:rPr>
                <w:rFonts w:eastAsia="PMingLiU"/>
                <w:lang w:eastAsia="zh-TW"/>
              </w:rPr>
            </w:pPr>
          </w:p>
          <w:p w14:paraId="63D5E7BB" w14:textId="77777777" w:rsidR="00981AA0" w:rsidRDefault="00981AA0" w:rsidP="00166482">
            <w:pPr>
              <w:rPr>
                <w:rFonts w:eastAsia="PMingLiU"/>
                <w:lang w:eastAsia="zh-TW"/>
              </w:rPr>
            </w:pPr>
          </w:p>
          <w:p w14:paraId="7C5E114C" w14:textId="77777777" w:rsidR="00981AA0" w:rsidRDefault="00981AA0" w:rsidP="00166482">
            <w:pPr>
              <w:rPr>
                <w:rFonts w:eastAsia="PMingLiU"/>
                <w:lang w:eastAsia="zh-TW"/>
              </w:rPr>
            </w:pPr>
          </w:p>
          <w:p w14:paraId="5A671E9F" w14:textId="77777777" w:rsidR="00981AA0" w:rsidRDefault="00981AA0" w:rsidP="00166482">
            <w:pPr>
              <w:rPr>
                <w:rFonts w:eastAsia="PMingLiU"/>
                <w:lang w:eastAsia="zh-TW"/>
              </w:rPr>
            </w:pPr>
          </w:p>
          <w:p w14:paraId="63906D73" w14:textId="7F5545A2" w:rsidR="00981AA0" w:rsidRDefault="00265A78" w:rsidP="00166482">
            <w:pPr>
              <w:rPr>
                <w:rFonts w:asciiTheme="minorEastAsia" w:eastAsiaTheme="minorEastAsia" w:hAnsiTheme="minorEastAsia"/>
              </w:rPr>
            </w:pPr>
            <w:r>
              <w:rPr>
                <w:rFonts w:asciiTheme="minorEastAsia" w:eastAsiaTheme="minorEastAsia" w:hAnsiTheme="minorEastAsia" w:hint="eastAsia"/>
              </w:rPr>
              <w:t>事務局</w:t>
            </w:r>
          </w:p>
          <w:p w14:paraId="0E255D05" w14:textId="77777777" w:rsidR="00981AA0" w:rsidRDefault="00981AA0" w:rsidP="00166482">
            <w:pPr>
              <w:rPr>
                <w:rFonts w:asciiTheme="minorEastAsia" w:eastAsiaTheme="minorEastAsia" w:hAnsiTheme="minorEastAsia"/>
              </w:rPr>
            </w:pPr>
          </w:p>
          <w:p w14:paraId="02175A68" w14:textId="77777777" w:rsidR="00981AA0" w:rsidRDefault="00981AA0" w:rsidP="00166482">
            <w:pPr>
              <w:rPr>
                <w:rFonts w:asciiTheme="minorEastAsia" w:eastAsiaTheme="minorEastAsia" w:hAnsiTheme="minorEastAsia"/>
              </w:rPr>
            </w:pPr>
          </w:p>
          <w:p w14:paraId="2C7141E1" w14:textId="77777777" w:rsidR="00981AA0" w:rsidRDefault="00981AA0" w:rsidP="00166482">
            <w:pPr>
              <w:rPr>
                <w:rFonts w:asciiTheme="minorEastAsia" w:eastAsiaTheme="minorEastAsia" w:hAnsiTheme="minorEastAsia"/>
              </w:rPr>
            </w:pPr>
          </w:p>
          <w:p w14:paraId="64B65E5C" w14:textId="77777777" w:rsidR="00981AA0" w:rsidRDefault="00981AA0" w:rsidP="00166482">
            <w:pPr>
              <w:rPr>
                <w:rFonts w:asciiTheme="minorEastAsia" w:eastAsiaTheme="minorEastAsia" w:hAnsiTheme="minorEastAsia"/>
              </w:rPr>
            </w:pPr>
          </w:p>
          <w:p w14:paraId="42D92680" w14:textId="77777777" w:rsidR="00981AA0" w:rsidRDefault="00981AA0" w:rsidP="00166482">
            <w:pPr>
              <w:rPr>
                <w:rFonts w:asciiTheme="minorEastAsia" w:eastAsiaTheme="minorEastAsia" w:hAnsiTheme="minorEastAsia"/>
              </w:rPr>
            </w:pPr>
          </w:p>
          <w:p w14:paraId="5E48BB79" w14:textId="77777777" w:rsidR="00981AA0" w:rsidRDefault="00981AA0" w:rsidP="00166482">
            <w:pPr>
              <w:rPr>
                <w:rFonts w:asciiTheme="minorEastAsia" w:eastAsiaTheme="minorEastAsia" w:hAnsiTheme="minorEastAsia"/>
              </w:rPr>
            </w:pPr>
          </w:p>
          <w:p w14:paraId="51870FDA" w14:textId="77777777" w:rsidR="00981AA0" w:rsidRDefault="00981AA0" w:rsidP="00166482">
            <w:pPr>
              <w:rPr>
                <w:rFonts w:asciiTheme="minorEastAsia" w:eastAsiaTheme="minorEastAsia" w:hAnsiTheme="minorEastAsia"/>
              </w:rPr>
            </w:pPr>
          </w:p>
          <w:p w14:paraId="278FD624" w14:textId="77777777" w:rsidR="00981AA0" w:rsidRDefault="00981AA0" w:rsidP="00166482">
            <w:pPr>
              <w:rPr>
                <w:rFonts w:asciiTheme="minorEastAsia" w:eastAsiaTheme="minorEastAsia" w:hAnsiTheme="minorEastAsia"/>
              </w:rPr>
            </w:pPr>
          </w:p>
          <w:p w14:paraId="0EE22C89" w14:textId="298B453A" w:rsidR="00981AA0" w:rsidRDefault="00835D70" w:rsidP="00981AA0">
            <w:pPr>
              <w:rPr>
                <w:lang w:eastAsia="zh-TW"/>
              </w:rPr>
            </w:pPr>
            <w:r>
              <w:rPr>
                <w:rFonts w:hint="eastAsia"/>
                <w:lang w:eastAsia="zh-TW"/>
              </w:rPr>
              <w:t>教育長</w:t>
            </w:r>
          </w:p>
          <w:p w14:paraId="130AD4A9" w14:textId="77777777" w:rsidR="00981AA0" w:rsidRDefault="00981AA0" w:rsidP="00166482">
            <w:pPr>
              <w:rPr>
                <w:rFonts w:eastAsia="PMingLiU"/>
                <w:lang w:eastAsia="zh-TW"/>
              </w:rPr>
            </w:pPr>
          </w:p>
          <w:p w14:paraId="3ACFDFB8" w14:textId="77777777" w:rsidR="00214DD7" w:rsidRDefault="00214DD7" w:rsidP="00166482">
            <w:pPr>
              <w:rPr>
                <w:rFonts w:eastAsia="PMingLiU"/>
                <w:lang w:eastAsia="zh-TW"/>
              </w:rPr>
            </w:pPr>
          </w:p>
          <w:p w14:paraId="7DD72854" w14:textId="77777777" w:rsidR="00214DD7" w:rsidRDefault="00214DD7" w:rsidP="00166482">
            <w:pPr>
              <w:rPr>
                <w:rFonts w:eastAsia="PMingLiU"/>
                <w:lang w:eastAsia="zh-TW"/>
              </w:rPr>
            </w:pPr>
          </w:p>
          <w:p w14:paraId="5D25E534" w14:textId="77777777" w:rsidR="00214DD7" w:rsidRDefault="00214DD7" w:rsidP="00166482">
            <w:pPr>
              <w:rPr>
                <w:rFonts w:eastAsia="PMingLiU"/>
                <w:lang w:eastAsia="zh-TW"/>
              </w:rPr>
            </w:pPr>
          </w:p>
          <w:p w14:paraId="1361F5D1" w14:textId="40B1719A" w:rsidR="00214DD7" w:rsidRDefault="00B22E34" w:rsidP="00166482">
            <w:pPr>
              <w:rPr>
                <w:rFonts w:asciiTheme="minorEastAsia" w:eastAsiaTheme="minorEastAsia" w:hAnsiTheme="minorEastAsia"/>
              </w:rPr>
            </w:pPr>
            <w:r>
              <w:rPr>
                <w:rFonts w:asciiTheme="minorEastAsia" w:eastAsiaTheme="minorEastAsia" w:hAnsiTheme="minorEastAsia" w:hint="eastAsia"/>
              </w:rPr>
              <w:t>事務局</w:t>
            </w:r>
          </w:p>
          <w:p w14:paraId="5757B274" w14:textId="77777777" w:rsidR="00214DD7" w:rsidRDefault="00214DD7" w:rsidP="00166482">
            <w:pPr>
              <w:rPr>
                <w:rFonts w:asciiTheme="minorEastAsia" w:eastAsiaTheme="minorEastAsia" w:hAnsiTheme="minorEastAsia"/>
              </w:rPr>
            </w:pPr>
          </w:p>
          <w:p w14:paraId="10F2AE58" w14:textId="77777777" w:rsidR="00214DD7" w:rsidRDefault="00214DD7" w:rsidP="00166482">
            <w:pPr>
              <w:rPr>
                <w:rFonts w:asciiTheme="minorEastAsia" w:eastAsiaTheme="minorEastAsia" w:hAnsiTheme="minorEastAsia"/>
              </w:rPr>
            </w:pPr>
          </w:p>
          <w:p w14:paraId="1654BACC" w14:textId="77777777" w:rsidR="00214DD7" w:rsidRDefault="00214DD7" w:rsidP="00166482">
            <w:pPr>
              <w:rPr>
                <w:rFonts w:asciiTheme="minorEastAsia" w:eastAsiaTheme="minorEastAsia" w:hAnsiTheme="minorEastAsia"/>
              </w:rPr>
            </w:pPr>
          </w:p>
          <w:p w14:paraId="4172ECDB" w14:textId="77777777" w:rsidR="00214DD7" w:rsidRDefault="00214DD7" w:rsidP="00166482">
            <w:pPr>
              <w:rPr>
                <w:rFonts w:asciiTheme="minorEastAsia" w:eastAsiaTheme="minorEastAsia" w:hAnsiTheme="minorEastAsia"/>
              </w:rPr>
            </w:pPr>
          </w:p>
          <w:p w14:paraId="0FE8D89D" w14:textId="77777777" w:rsidR="00214DD7" w:rsidRDefault="00214DD7" w:rsidP="00166482">
            <w:pPr>
              <w:rPr>
                <w:rFonts w:asciiTheme="minorEastAsia" w:eastAsiaTheme="minorEastAsia" w:hAnsiTheme="minorEastAsia"/>
              </w:rPr>
            </w:pPr>
          </w:p>
          <w:p w14:paraId="634C32FD" w14:textId="77777777" w:rsidR="00214DD7" w:rsidRDefault="00214DD7" w:rsidP="00166482">
            <w:pPr>
              <w:rPr>
                <w:rFonts w:asciiTheme="minorEastAsia" w:eastAsiaTheme="minorEastAsia" w:hAnsiTheme="minorEastAsia"/>
              </w:rPr>
            </w:pPr>
          </w:p>
          <w:p w14:paraId="0B832DD7" w14:textId="77777777" w:rsidR="00214DD7" w:rsidRDefault="00214DD7" w:rsidP="00166482">
            <w:pPr>
              <w:rPr>
                <w:rFonts w:asciiTheme="minorEastAsia" w:eastAsiaTheme="minorEastAsia" w:hAnsiTheme="minorEastAsia"/>
              </w:rPr>
            </w:pPr>
          </w:p>
          <w:p w14:paraId="19A7E426" w14:textId="77777777" w:rsidR="00214DD7" w:rsidRDefault="00214DD7" w:rsidP="00166482">
            <w:pPr>
              <w:rPr>
                <w:rFonts w:asciiTheme="minorEastAsia" w:eastAsiaTheme="minorEastAsia" w:hAnsiTheme="minorEastAsia"/>
              </w:rPr>
            </w:pPr>
          </w:p>
          <w:p w14:paraId="6342EA4A" w14:textId="77777777" w:rsidR="00214DD7" w:rsidRDefault="00214DD7" w:rsidP="00166482">
            <w:pPr>
              <w:rPr>
                <w:rFonts w:asciiTheme="minorEastAsia" w:eastAsiaTheme="minorEastAsia" w:hAnsiTheme="minorEastAsia"/>
              </w:rPr>
            </w:pPr>
          </w:p>
          <w:p w14:paraId="6CA3F66E" w14:textId="77777777" w:rsidR="00214DD7" w:rsidRDefault="00214DD7" w:rsidP="00166482">
            <w:pPr>
              <w:rPr>
                <w:rFonts w:asciiTheme="minorEastAsia" w:eastAsiaTheme="minorEastAsia" w:hAnsiTheme="minorEastAsia"/>
              </w:rPr>
            </w:pPr>
          </w:p>
          <w:p w14:paraId="3463BEDB" w14:textId="77777777" w:rsidR="00214DD7" w:rsidRDefault="00214DD7" w:rsidP="00166482">
            <w:pPr>
              <w:rPr>
                <w:rFonts w:asciiTheme="minorEastAsia" w:eastAsiaTheme="minorEastAsia" w:hAnsiTheme="minorEastAsia"/>
              </w:rPr>
            </w:pPr>
          </w:p>
          <w:p w14:paraId="492FCD4A" w14:textId="77777777" w:rsidR="00214DD7" w:rsidRDefault="00214DD7" w:rsidP="00166482">
            <w:pPr>
              <w:rPr>
                <w:rFonts w:asciiTheme="minorEastAsia" w:eastAsiaTheme="minorEastAsia" w:hAnsiTheme="minorEastAsia"/>
              </w:rPr>
            </w:pPr>
          </w:p>
          <w:p w14:paraId="321CC9BF" w14:textId="77777777" w:rsidR="00214DD7" w:rsidRDefault="00214DD7" w:rsidP="00166482">
            <w:pPr>
              <w:rPr>
                <w:rFonts w:asciiTheme="minorEastAsia" w:eastAsiaTheme="minorEastAsia" w:hAnsiTheme="minorEastAsia"/>
              </w:rPr>
            </w:pPr>
          </w:p>
          <w:p w14:paraId="2E132BA9" w14:textId="77777777" w:rsidR="00214DD7" w:rsidRDefault="00214DD7" w:rsidP="00166482">
            <w:pPr>
              <w:rPr>
                <w:rFonts w:asciiTheme="minorEastAsia" w:eastAsiaTheme="minorEastAsia" w:hAnsiTheme="minorEastAsia"/>
              </w:rPr>
            </w:pPr>
          </w:p>
          <w:p w14:paraId="0B626BFD" w14:textId="77777777" w:rsidR="00214DD7" w:rsidRDefault="00214DD7" w:rsidP="00166482">
            <w:pPr>
              <w:rPr>
                <w:rFonts w:asciiTheme="minorEastAsia" w:eastAsiaTheme="minorEastAsia" w:hAnsiTheme="minorEastAsia"/>
              </w:rPr>
            </w:pPr>
          </w:p>
          <w:p w14:paraId="7078D7F5" w14:textId="77777777" w:rsidR="00214DD7" w:rsidRDefault="00214DD7" w:rsidP="00166482">
            <w:pPr>
              <w:rPr>
                <w:rFonts w:asciiTheme="minorEastAsia" w:eastAsiaTheme="minorEastAsia" w:hAnsiTheme="minorEastAsia"/>
              </w:rPr>
            </w:pPr>
          </w:p>
          <w:p w14:paraId="71652886" w14:textId="77777777" w:rsidR="00214DD7" w:rsidRDefault="00214DD7" w:rsidP="00166482">
            <w:pPr>
              <w:rPr>
                <w:rFonts w:asciiTheme="minorEastAsia" w:eastAsiaTheme="minorEastAsia" w:hAnsiTheme="minorEastAsia"/>
              </w:rPr>
            </w:pPr>
          </w:p>
          <w:p w14:paraId="733C70A0" w14:textId="0FF14982" w:rsidR="00214DD7" w:rsidRDefault="00835D70" w:rsidP="00214DD7">
            <w:pPr>
              <w:rPr>
                <w:lang w:eastAsia="zh-TW"/>
              </w:rPr>
            </w:pPr>
            <w:r>
              <w:rPr>
                <w:rFonts w:hint="eastAsia"/>
                <w:lang w:eastAsia="zh-TW"/>
              </w:rPr>
              <w:t>教育長</w:t>
            </w:r>
          </w:p>
          <w:p w14:paraId="196657F7" w14:textId="77777777" w:rsidR="00214DD7" w:rsidRDefault="00214DD7" w:rsidP="00166482">
            <w:pPr>
              <w:rPr>
                <w:rFonts w:eastAsia="PMingLiU"/>
                <w:lang w:eastAsia="zh-TW"/>
              </w:rPr>
            </w:pPr>
          </w:p>
          <w:p w14:paraId="46A14464" w14:textId="5878F15B" w:rsidR="00214DD7" w:rsidRDefault="00D866EA" w:rsidP="00166482">
            <w:pPr>
              <w:rPr>
                <w:rFonts w:eastAsia="PMingLiU"/>
                <w:lang w:eastAsia="zh-TW"/>
              </w:rPr>
            </w:pPr>
            <w:r>
              <w:rPr>
                <w:rFonts w:asciiTheme="minorEastAsia" w:eastAsiaTheme="minorEastAsia" w:hAnsiTheme="minorEastAsia" w:hint="eastAsia"/>
              </w:rPr>
              <w:t>各委員</w:t>
            </w:r>
          </w:p>
          <w:p w14:paraId="5530EC04" w14:textId="77777777" w:rsidR="00214DD7" w:rsidRDefault="00214DD7" w:rsidP="00166482">
            <w:pPr>
              <w:rPr>
                <w:rFonts w:eastAsia="PMingLiU"/>
                <w:lang w:eastAsia="zh-TW"/>
              </w:rPr>
            </w:pPr>
          </w:p>
          <w:p w14:paraId="06FF3BE6" w14:textId="23BA8429" w:rsidR="00214DD7" w:rsidRDefault="00D866EA" w:rsidP="00166482">
            <w:pPr>
              <w:rPr>
                <w:rFonts w:eastAsia="PMingLiU"/>
                <w:lang w:eastAsia="zh-TW"/>
              </w:rPr>
            </w:pPr>
            <w:r>
              <w:rPr>
                <w:rFonts w:asciiTheme="minorEastAsia" w:eastAsiaTheme="minorEastAsia" w:hAnsiTheme="minorEastAsia" w:hint="eastAsia"/>
              </w:rPr>
              <w:t>教育長</w:t>
            </w:r>
          </w:p>
          <w:p w14:paraId="1793853F" w14:textId="4DEB42F7" w:rsidR="00214DD7" w:rsidRDefault="00214DD7" w:rsidP="00166482">
            <w:pPr>
              <w:rPr>
                <w:rFonts w:eastAsia="PMingLiU"/>
                <w:lang w:eastAsia="zh-TW"/>
              </w:rPr>
            </w:pPr>
          </w:p>
          <w:p w14:paraId="5574E4E8" w14:textId="15E62826" w:rsidR="00D866EA" w:rsidRDefault="00D866EA" w:rsidP="00166482">
            <w:pPr>
              <w:rPr>
                <w:rFonts w:asciiTheme="minorEastAsia" w:eastAsiaTheme="minorEastAsia" w:hAnsiTheme="minorEastAsia"/>
              </w:rPr>
            </w:pPr>
            <w:r>
              <w:rPr>
                <w:rFonts w:asciiTheme="minorEastAsia" w:eastAsiaTheme="minorEastAsia" w:hAnsiTheme="minorEastAsia" w:hint="eastAsia"/>
              </w:rPr>
              <w:t>事務局</w:t>
            </w:r>
          </w:p>
          <w:p w14:paraId="661FD8D0" w14:textId="77777777" w:rsidR="00330422" w:rsidRDefault="00330422" w:rsidP="00166482">
            <w:pPr>
              <w:rPr>
                <w:rFonts w:asciiTheme="minorEastAsia" w:eastAsiaTheme="minorEastAsia" w:hAnsiTheme="minorEastAsia"/>
              </w:rPr>
            </w:pPr>
          </w:p>
          <w:p w14:paraId="5E9B0FB5" w14:textId="77777777" w:rsidR="00330422" w:rsidRDefault="00330422" w:rsidP="00166482">
            <w:pPr>
              <w:rPr>
                <w:rFonts w:asciiTheme="minorEastAsia" w:eastAsiaTheme="minorEastAsia" w:hAnsiTheme="minorEastAsia"/>
              </w:rPr>
            </w:pPr>
          </w:p>
          <w:p w14:paraId="5AE3CFB7" w14:textId="77777777" w:rsidR="00330422" w:rsidRDefault="00330422" w:rsidP="00166482">
            <w:pPr>
              <w:rPr>
                <w:rFonts w:asciiTheme="minorEastAsia" w:eastAsiaTheme="minorEastAsia" w:hAnsiTheme="minorEastAsia"/>
              </w:rPr>
            </w:pPr>
          </w:p>
          <w:p w14:paraId="74CE626B" w14:textId="77777777" w:rsidR="00330422" w:rsidRDefault="00330422" w:rsidP="00166482">
            <w:pPr>
              <w:rPr>
                <w:rFonts w:asciiTheme="minorEastAsia" w:eastAsiaTheme="minorEastAsia" w:hAnsiTheme="minorEastAsia"/>
              </w:rPr>
            </w:pPr>
          </w:p>
          <w:p w14:paraId="74E6F233" w14:textId="77777777" w:rsidR="00330422" w:rsidRDefault="00330422" w:rsidP="00166482">
            <w:pPr>
              <w:rPr>
                <w:rFonts w:asciiTheme="minorEastAsia" w:eastAsiaTheme="minorEastAsia" w:hAnsiTheme="minorEastAsia"/>
              </w:rPr>
            </w:pPr>
          </w:p>
          <w:p w14:paraId="5988930E" w14:textId="77777777" w:rsidR="00330422" w:rsidRDefault="00330422" w:rsidP="00166482">
            <w:pPr>
              <w:rPr>
                <w:rFonts w:asciiTheme="minorEastAsia" w:eastAsiaTheme="minorEastAsia" w:hAnsiTheme="minorEastAsia"/>
              </w:rPr>
            </w:pPr>
          </w:p>
          <w:p w14:paraId="79A518B8" w14:textId="77777777" w:rsidR="00330422" w:rsidRDefault="00330422" w:rsidP="00166482">
            <w:pPr>
              <w:rPr>
                <w:rFonts w:asciiTheme="minorEastAsia" w:eastAsiaTheme="minorEastAsia" w:hAnsiTheme="minorEastAsia"/>
              </w:rPr>
            </w:pPr>
          </w:p>
          <w:p w14:paraId="489A63B3" w14:textId="77777777" w:rsidR="00330422" w:rsidRDefault="00330422" w:rsidP="00166482">
            <w:pPr>
              <w:rPr>
                <w:rFonts w:asciiTheme="minorEastAsia" w:eastAsiaTheme="minorEastAsia" w:hAnsiTheme="minorEastAsia"/>
              </w:rPr>
            </w:pPr>
          </w:p>
          <w:p w14:paraId="360C6635" w14:textId="77777777" w:rsidR="00330422" w:rsidRDefault="00330422" w:rsidP="00166482">
            <w:pPr>
              <w:rPr>
                <w:rFonts w:asciiTheme="minorEastAsia" w:eastAsiaTheme="minorEastAsia" w:hAnsiTheme="minorEastAsia"/>
              </w:rPr>
            </w:pPr>
          </w:p>
          <w:p w14:paraId="39401A17" w14:textId="77777777" w:rsidR="00330422" w:rsidRDefault="00330422" w:rsidP="00166482">
            <w:pPr>
              <w:rPr>
                <w:rFonts w:asciiTheme="minorEastAsia" w:eastAsiaTheme="minorEastAsia" w:hAnsiTheme="minorEastAsia"/>
              </w:rPr>
            </w:pPr>
          </w:p>
          <w:p w14:paraId="056A1163" w14:textId="77777777" w:rsidR="00330422" w:rsidRDefault="00330422" w:rsidP="00166482">
            <w:pPr>
              <w:rPr>
                <w:rFonts w:asciiTheme="minorEastAsia" w:eastAsiaTheme="minorEastAsia" w:hAnsiTheme="minorEastAsia"/>
              </w:rPr>
            </w:pPr>
          </w:p>
          <w:p w14:paraId="478B2742" w14:textId="77777777" w:rsidR="00330422" w:rsidRDefault="00330422" w:rsidP="00166482">
            <w:pPr>
              <w:rPr>
                <w:rFonts w:asciiTheme="minorEastAsia" w:eastAsiaTheme="minorEastAsia" w:hAnsiTheme="minorEastAsia"/>
              </w:rPr>
            </w:pPr>
          </w:p>
          <w:p w14:paraId="53FC666C" w14:textId="77777777" w:rsidR="00330422" w:rsidRDefault="00330422" w:rsidP="00166482">
            <w:pPr>
              <w:rPr>
                <w:rFonts w:asciiTheme="minorEastAsia" w:eastAsiaTheme="minorEastAsia" w:hAnsiTheme="minorEastAsia"/>
              </w:rPr>
            </w:pPr>
          </w:p>
          <w:p w14:paraId="2A6597CB" w14:textId="77777777" w:rsidR="00330422" w:rsidRDefault="00330422" w:rsidP="00166482">
            <w:pPr>
              <w:rPr>
                <w:rFonts w:asciiTheme="minorEastAsia" w:eastAsiaTheme="minorEastAsia" w:hAnsiTheme="minorEastAsia"/>
              </w:rPr>
            </w:pPr>
          </w:p>
          <w:p w14:paraId="591E6EC0" w14:textId="77777777" w:rsidR="00330422" w:rsidRDefault="00330422" w:rsidP="00166482">
            <w:pPr>
              <w:rPr>
                <w:rFonts w:asciiTheme="minorEastAsia" w:eastAsiaTheme="minorEastAsia" w:hAnsiTheme="minorEastAsia"/>
              </w:rPr>
            </w:pPr>
          </w:p>
          <w:p w14:paraId="29BFCA7A" w14:textId="77777777" w:rsidR="00330422" w:rsidRDefault="00330422" w:rsidP="00166482">
            <w:pPr>
              <w:rPr>
                <w:rFonts w:asciiTheme="minorEastAsia" w:eastAsiaTheme="minorEastAsia" w:hAnsiTheme="minorEastAsia"/>
              </w:rPr>
            </w:pPr>
          </w:p>
          <w:p w14:paraId="27180DBF" w14:textId="77777777" w:rsidR="00330422" w:rsidRDefault="00330422" w:rsidP="00166482">
            <w:pPr>
              <w:rPr>
                <w:rFonts w:asciiTheme="minorEastAsia" w:eastAsiaTheme="minorEastAsia" w:hAnsiTheme="minorEastAsia"/>
              </w:rPr>
            </w:pPr>
          </w:p>
          <w:p w14:paraId="4308A140" w14:textId="77777777" w:rsidR="00330422" w:rsidRDefault="00330422" w:rsidP="00166482">
            <w:pPr>
              <w:rPr>
                <w:rFonts w:asciiTheme="minorEastAsia" w:eastAsiaTheme="minorEastAsia" w:hAnsiTheme="minorEastAsia"/>
              </w:rPr>
            </w:pPr>
          </w:p>
          <w:p w14:paraId="64565468" w14:textId="77777777" w:rsidR="00330422" w:rsidRDefault="00330422" w:rsidP="00166482">
            <w:pPr>
              <w:rPr>
                <w:rFonts w:asciiTheme="minorEastAsia" w:eastAsiaTheme="minorEastAsia" w:hAnsiTheme="minorEastAsia"/>
              </w:rPr>
            </w:pPr>
          </w:p>
          <w:p w14:paraId="61EEF0AF" w14:textId="77777777" w:rsidR="00330422" w:rsidRDefault="00330422" w:rsidP="00166482">
            <w:pPr>
              <w:rPr>
                <w:rFonts w:asciiTheme="minorEastAsia" w:eastAsiaTheme="minorEastAsia" w:hAnsiTheme="minorEastAsia"/>
              </w:rPr>
            </w:pPr>
          </w:p>
          <w:p w14:paraId="22FBF363" w14:textId="77777777" w:rsidR="00330422" w:rsidRDefault="00330422" w:rsidP="00166482">
            <w:pPr>
              <w:rPr>
                <w:rFonts w:asciiTheme="minorEastAsia" w:eastAsiaTheme="minorEastAsia" w:hAnsiTheme="minorEastAsia"/>
              </w:rPr>
            </w:pPr>
          </w:p>
          <w:p w14:paraId="52F501FB" w14:textId="77777777" w:rsidR="00330422" w:rsidRDefault="00330422" w:rsidP="00166482">
            <w:pPr>
              <w:rPr>
                <w:rFonts w:asciiTheme="minorEastAsia" w:eastAsiaTheme="minorEastAsia" w:hAnsiTheme="minorEastAsia"/>
              </w:rPr>
            </w:pPr>
          </w:p>
          <w:p w14:paraId="3BAC4CEC" w14:textId="77777777" w:rsidR="00330422" w:rsidRDefault="00330422" w:rsidP="00166482">
            <w:pPr>
              <w:rPr>
                <w:rFonts w:asciiTheme="minorEastAsia" w:eastAsiaTheme="minorEastAsia" w:hAnsiTheme="minorEastAsia"/>
              </w:rPr>
            </w:pPr>
          </w:p>
          <w:p w14:paraId="672BB4F3" w14:textId="77777777" w:rsidR="00330422" w:rsidRDefault="00330422" w:rsidP="00166482">
            <w:pPr>
              <w:rPr>
                <w:rFonts w:asciiTheme="minorEastAsia" w:eastAsiaTheme="minorEastAsia" w:hAnsiTheme="minorEastAsia"/>
              </w:rPr>
            </w:pPr>
          </w:p>
          <w:p w14:paraId="619326E8" w14:textId="77777777" w:rsidR="00330422" w:rsidRDefault="00330422" w:rsidP="00166482">
            <w:pPr>
              <w:rPr>
                <w:rFonts w:asciiTheme="minorEastAsia" w:eastAsiaTheme="minorEastAsia" w:hAnsiTheme="minorEastAsia"/>
              </w:rPr>
            </w:pPr>
          </w:p>
          <w:p w14:paraId="2AA7420D" w14:textId="77777777" w:rsidR="00330422" w:rsidRDefault="00330422" w:rsidP="00166482">
            <w:pPr>
              <w:rPr>
                <w:rFonts w:asciiTheme="minorEastAsia" w:eastAsiaTheme="minorEastAsia" w:hAnsiTheme="minorEastAsia"/>
              </w:rPr>
            </w:pPr>
          </w:p>
          <w:p w14:paraId="1FFBC9B7" w14:textId="77777777" w:rsidR="009E1FE8" w:rsidRDefault="009E1FE8" w:rsidP="00166482">
            <w:pPr>
              <w:rPr>
                <w:rFonts w:asciiTheme="minorEastAsia" w:eastAsiaTheme="minorEastAsia" w:hAnsiTheme="minorEastAsia"/>
              </w:rPr>
            </w:pPr>
          </w:p>
          <w:p w14:paraId="19763046" w14:textId="77777777" w:rsidR="009E1FE8" w:rsidRDefault="009E1FE8" w:rsidP="00166482">
            <w:pPr>
              <w:rPr>
                <w:rFonts w:asciiTheme="minorEastAsia" w:eastAsiaTheme="minorEastAsia" w:hAnsiTheme="minorEastAsia"/>
              </w:rPr>
            </w:pPr>
          </w:p>
          <w:p w14:paraId="6626A925" w14:textId="77777777" w:rsidR="009E1FE8" w:rsidRDefault="009E1FE8" w:rsidP="00166482">
            <w:pPr>
              <w:rPr>
                <w:rFonts w:asciiTheme="minorEastAsia" w:eastAsiaTheme="minorEastAsia" w:hAnsiTheme="minorEastAsia"/>
              </w:rPr>
            </w:pPr>
          </w:p>
          <w:p w14:paraId="7433E7B9" w14:textId="77777777" w:rsidR="009E1FE8" w:rsidRDefault="009E1FE8" w:rsidP="00166482">
            <w:pPr>
              <w:rPr>
                <w:rFonts w:asciiTheme="minorEastAsia" w:eastAsiaTheme="minorEastAsia" w:hAnsiTheme="minorEastAsia"/>
              </w:rPr>
            </w:pPr>
          </w:p>
          <w:p w14:paraId="647C9249" w14:textId="5DCCB1FD" w:rsidR="00330422" w:rsidRDefault="00835D70" w:rsidP="00330422">
            <w:pPr>
              <w:rPr>
                <w:rFonts w:eastAsia="PMingLiU"/>
                <w:lang w:eastAsia="zh-TW"/>
              </w:rPr>
            </w:pPr>
            <w:r>
              <w:rPr>
                <w:rFonts w:hint="eastAsia"/>
                <w:lang w:eastAsia="zh-TW"/>
              </w:rPr>
              <w:t>教育長</w:t>
            </w:r>
          </w:p>
          <w:p w14:paraId="7D07F827" w14:textId="35C7E4AF" w:rsidR="00330422" w:rsidRDefault="00330422" w:rsidP="00330422">
            <w:pPr>
              <w:rPr>
                <w:rFonts w:eastAsia="PMingLiU"/>
                <w:lang w:eastAsia="zh-TW"/>
              </w:rPr>
            </w:pPr>
          </w:p>
          <w:p w14:paraId="3095C42D" w14:textId="77777777" w:rsidR="00035EAD" w:rsidRDefault="00035EAD" w:rsidP="00330422">
            <w:pPr>
              <w:rPr>
                <w:rFonts w:eastAsia="PMingLiU"/>
                <w:lang w:eastAsia="zh-TW"/>
              </w:rPr>
            </w:pPr>
          </w:p>
          <w:p w14:paraId="6659610D" w14:textId="6FC47C8A" w:rsidR="009E1FE8" w:rsidRDefault="009E1FE8" w:rsidP="00330422">
            <w:pPr>
              <w:rPr>
                <w:rFonts w:asciiTheme="minorEastAsia" w:eastAsiaTheme="minorEastAsia" w:hAnsiTheme="minorEastAsia"/>
              </w:rPr>
            </w:pPr>
            <w:r>
              <w:rPr>
                <w:rFonts w:asciiTheme="minorEastAsia" w:eastAsiaTheme="minorEastAsia" w:hAnsiTheme="minorEastAsia" w:hint="eastAsia"/>
              </w:rPr>
              <w:t>各委員</w:t>
            </w:r>
          </w:p>
          <w:p w14:paraId="5FEAA0DC" w14:textId="77777777" w:rsidR="009E1FE8" w:rsidRDefault="009E1FE8" w:rsidP="00330422">
            <w:pPr>
              <w:rPr>
                <w:rFonts w:eastAsia="PMingLiU"/>
                <w:lang w:eastAsia="zh-TW"/>
              </w:rPr>
            </w:pPr>
          </w:p>
          <w:p w14:paraId="35D7FB84" w14:textId="5AF01067" w:rsidR="00330422" w:rsidRDefault="00835D70" w:rsidP="00330422">
            <w:pPr>
              <w:rPr>
                <w:lang w:eastAsia="zh-TW"/>
              </w:rPr>
            </w:pPr>
            <w:r>
              <w:rPr>
                <w:rFonts w:hint="eastAsia"/>
                <w:lang w:eastAsia="zh-TW"/>
              </w:rPr>
              <w:t>教育長</w:t>
            </w:r>
          </w:p>
          <w:p w14:paraId="52BC6052" w14:textId="77777777" w:rsidR="00330422" w:rsidRDefault="00330422" w:rsidP="00166482">
            <w:pPr>
              <w:rPr>
                <w:rFonts w:eastAsia="PMingLiU"/>
                <w:lang w:eastAsia="zh-TW"/>
              </w:rPr>
            </w:pPr>
          </w:p>
          <w:p w14:paraId="31B9C579" w14:textId="77777777" w:rsidR="00330422" w:rsidRDefault="00330422" w:rsidP="00166482">
            <w:pPr>
              <w:rPr>
                <w:rFonts w:eastAsia="PMingLiU"/>
                <w:lang w:eastAsia="zh-TW"/>
              </w:rPr>
            </w:pPr>
          </w:p>
          <w:p w14:paraId="4AC99203" w14:textId="1490AF7E" w:rsidR="00330422" w:rsidRDefault="00330422" w:rsidP="00166482">
            <w:pPr>
              <w:rPr>
                <w:rFonts w:asciiTheme="minorEastAsia" w:eastAsiaTheme="minorEastAsia" w:hAnsiTheme="minorEastAsia"/>
              </w:rPr>
            </w:pPr>
          </w:p>
          <w:p w14:paraId="602C90B1" w14:textId="77777777" w:rsidR="00330422" w:rsidRDefault="00330422" w:rsidP="00166482">
            <w:pPr>
              <w:rPr>
                <w:rFonts w:asciiTheme="minorEastAsia" w:eastAsiaTheme="minorEastAsia" w:hAnsiTheme="minorEastAsia"/>
              </w:rPr>
            </w:pPr>
          </w:p>
          <w:p w14:paraId="5F974CA5" w14:textId="4BB4DCDF" w:rsidR="00330422" w:rsidRDefault="00835D70" w:rsidP="00330422">
            <w:pPr>
              <w:rPr>
                <w:lang w:eastAsia="zh-TW"/>
              </w:rPr>
            </w:pPr>
            <w:r>
              <w:rPr>
                <w:rFonts w:hint="eastAsia"/>
                <w:lang w:eastAsia="zh-TW"/>
              </w:rPr>
              <w:t>教育</w:t>
            </w:r>
            <w:r w:rsidR="003971C4">
              <w:rPr>
                <w:rFonts w:hint="eastAsia"/>
              </w:rPr>
              <w:t>部</w:t>
            </w:r>
            <w:r>
              <w:rPr>
                <w:rFonts w:hint="eastAsia"/>
                <w:lang w:eastAsia="zh-TW"/>
              </w:rPr>
              <w:t>長</w:t>
            </w:r>
          </w:p>
          <w:p w14:paraId="18E2C05F" w14:textId="77777777" w:rsidR="00330422" w:rsidRDefault="00330422" w:rsidP="00166482">
            <w:pPr>
              <w:rPr>
                <w:rFonts w:eastAsia="PMingLiU"/>
                <w:lang w:eastAsia="zh-TW"/>
              </w:rPr>
            </w:pPr>
          </w:p>
          <w:p w14:paraId="30B77EA6" w14:textId="77777777" w:rsidR="00546D6B" w:rsidRDefault="00546D6B" w:rsidP="00166482">
            <w:pPr>
              <w:rPr>
                <w:rFonts w:eastAsia="PMingLiU"/>
                <w:lang w:eastAsia="zh-TW"/>
              </w:rPr>
            </w:pPr>
          </w:p>
          <w:p w14:paraId="172578B7" w14:textId="3F54E090" w:rsidR="00E9075D" w:rsidRDefault="00E9075D" w:rsidP="00166482">
            <w:pPr>
              <w:rPr>
                <w:rFonts w:eastAsia="PMingLiU"/>
                <w:lang w:eastAsia="zh-TW"/>
              </w:rPr>
            </w:pPr>
          </w:p>
          <w:p w14:paraId="3637C516" w14:textId="77777777" w:rsidR="00794AEC" w:rsidRDefault="00794AEC" w:rsidP="00166482">
            <w:pPr>
              <w:rPr>
                <w:rFonts w:asciiTheme="minorEastAsia" w:eastAsiaTheme="minorEastAsia" w:hAnsiTheme="minorEastAsia" w:hint="eastAsia"/>
              </w:rPr>
            </w:pPr>
          </w:p>
          <w:p w14:paraId="233C77CA" w14:textId="6483FC19" w:rsidR="00E9075D" w:rsidRDefault="00835D70" w:rsidP="00E9075D">
            <w:pPr>
              <w:rPr>
                <w:rFonts w:eastAsia="PMingLiU"/>
                <w:lang w:eastAsia="zh-TW"/>
              </w:rPr>
            </w:pPr>
            <w:r>
              <w:rPr>
                <w:rFonts w:hint="eastAsia"/>
                <w:lang w:eastAsia="zh-TW"/>
              </w:rPr>
              <w:t>教育長</w:t>
            </w:r>
          </w:p>
          <w:p w14:paraId="2C46B749" w14:textId="2FF23028" w:rsidR="00E9075D" w:rsidRDefault="00E9075D" w:rsidP="00E9075D">
            <w:pPr>
              <w:rPr>
                <w:rFonts w:eastAsia="PMingLiU"/>
                <w:lang w:eastAsia="zh-TW"/>
              </w:rPr>
            </w:pPr>
          </w:p>
          <w:p w14:paraId="618FCD2A" w14:textId="64BE9D32" w:rsidR="00E9075D" w:rsidRDefault="00E9075D" w:rsidP="00E9075D">
            <w:pPr>
              <w:rPr>
                <w:rFonts w:eastAsia="PMingLiU"/>
                <w:lang w:eastAsia="zh-TW"/>
              </w:rPr>
            </w:pPr>
          </w:p>
          <w:p w14:paraId="7FA1784D" w14:textId="70912CD0" w:rsidR="00E9075D" w:rsidRDefault="00E9075D" w:rsidP="00E9075D">
            <w:pPr>
              <w:rPr>
                <w:rFonts w:eastAsia="PMingLiU"/>
                <w:lang w:eastAsia="zh-TW"/>
              </w:rPr>
            </w:pPr>
          </w:p>
          <w:p w14:paraId="0C7117BC" w14:textId="11342329" w:rsidR="00E9075D" w:rsidRDefault="00546D6B" w:rsidP="00E9075D">
            <w:pPr>
              <w:rPr>
                <w:rFonts w:eastAsia="PMingLiU"/>
                <w:lang w:eastAsia="zh-TW"/>
              </w:rPr>
            </w:pPr>
            <w:r>
              <w:rPr>
                <w:rFonts w:asciiTheme="minorEastAsia" w:eastAsiaTheme="minorEastAsia" w:hAnsiTheme="minorEastAsia" w:hint="eastAsia"/>
              </w:rPr>
              <w:t>各委員</w:t>
            </w:r>
          </w:p>
          <w:p w14:paraId="756AD508" w14:textId="1E7B80EE" w:rsidR="00E9075D" w:rsidRDefault="00E9075D" w:rsidP="00E9075D">
            <w:pPr>
              <w:rPr>
                <w:rFonts w:eastAsia="PMingLiU"/>
                <w:lang w:eastAsia="zh-TW"/>
              </w:rPr>
            </w:pPr>
          </w:p>
          <w:p w14:paraId="030DE908" w14:textId="23980D5A" w:rsidR="00E9075D" w:rsidRDefault="00546D6B" w:rsidP="00E9075D">
            <w:pPr>
              <w:rPr>
                <w:rFonts w:eastAsia="PMingLiU"/>
                <w:lang w:eastAsia="zh-TW"/>
              </w:rPr>
            </w:pPr>
            <w:r>
              <w:rPr>
                <w:rFonts w:asciiTheme="minorEastAsia" w:eastAsiaTheme="minorEastAsia" w:hAnsiTheme="minorEastAsia" w:hint="eastAsia"/>
              </w:rPr>
              <w:t>教育長</w:t>
            </w:r>
          </w:p>
          <w:p w14:paraId="7F573621" w14:textId="4FC4864D" w:rsidR="00E9075D" w:rsidRDefault="00E9075D" w:rsidP="00E9075D">
            <w:pPr>
              <w:rPr>
                <w:rFonts w:eastAsia="PMingLiU"/>
                <w:lang w:eastAsia="zh-TW"/>
              </w:rPr>
            </w:pPr>
          </w:p>
          <w:p w14:paraId="41610A9E" w14:textId="42E136A6" w:rsidR="00E9075D" w:rsidRDefault="00E9075D" w:rsidP="00E9075D">
            <w:pPr>
              <w:rPr>
                <w:rFonts w:eastAsia="PMingLiU"/>
                <w:lang w:eastAsia="zh-TW"/>
              </w:rPr>
            </w:pPr>
          </w:p>
          <w:p w14:paraId="5EBB6C40" w14:textId="31A9FDFC" w:rsidR="00E9075D" w:rsidRPr="00F279DC" w:rsidRDefault="00E9075D" w:rsidP="00166482">
            <w:pPr>
              <w:rPr>
                <w:rFonts w:eastAsia="PMingLiU"/>
                <w:lang w:eastAsia="zh-TW"/>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55F6BE7B" w14:textId="77861706" w:rsidR="003A644A" w:rsidRDefault="00667A00" w:rsidP="00D81E7C">
            <w:pPr>
              <w:rPr>
                <w:rFonts w:cs="ＭＳ 明朝"/>
              </w:rPr>
            </w:pPr>
            <w:r>
              <w:rPr>
                <w:rFonts w:cs="ＭＳ 明朝" w:hint="eastAsia"/>
              </w:rPr>
              <w:lastRenderedPageBreak/>
              <w:t>皆さん、</w:t>
            </w:r>
            <w:r w:rsidR="003A644A">
              <w:rPr>
                <w:rFonts w:cs="ＭＳ 明朝" w:hint="eastAsia"/>
              </w:rPr>
              <w:t>おはようございます。</w:t>
            </w:r>
          </w:p>
          <w:p w14:paraId="4BB6556D" w14:textId="226B033D" w:rsidR="003A644A" w:rsidRDefault="003A644A" w:rsidP="00D81E7C">
            <w:pPr>
              <w:rPr>
                <w:rFonts w:cs="ＭＳ 明朝"/>
              </w:rPr>
            </w:pPr>
            <w:r>
              <w:rPr>
                <w:rFonts w:cs="ＭＳ 明朝" w:hint="eastAsia"/>
              </w:rPr>
              <w:t>定刻となりましたので、ただいまより、令和</w:t>
            </w:r>
            <w:r w:rsidR="00667A00">
              <w:rPr>
                <w:rFonts w:cs="ＭＳ 明朝" w:hint="eastAsia"/>
              </w:rPr>
              <w:t>２</w:t>
            </w:r>
            <w:r>
              <w:rPr>
                <w:rFonts w:cs="ＭＳ 明朝" w:hint="eastAsia"/>
              </w:rPr>
              <w:t>年第</w:t>
            </w:r>
            <w:r w:rsidR="00667A00">
              <w:rPr>
                <w:rFonts w:cs="ＭＳ 明朝" w:hint="eastAsia"/>
              </w:rPr>
              <w:t>１</w:t>
            </w:r>
            <w:r>
              <w:rPr>
                <w:rFonts w:cs="ＭＳ 明朝" w:hint="eastAsia"/>
              </w:rPr>
              <w:t>回定例教育委員会を開会します。</w:t>
            </w:r>
          </w:p>
          <w:p w14:paraId="7A297D2B" w14:textId="780EF156" w:rsidR="003A644A" w:rsidRDefault="003A644A" w:rsidP="00D81E7C">
            <w:pPr>
              <w:rPr>
                <w:rFonts w:cs="ＭＳ 明朝"/>
              </w:rPr>
            </w:pPr>
            <w:r>
              <w:rPr>
                <w:rFonts w:cs="ＭＳ 明朝" w:hint="eastAsia"/>
              </w:rPr>
              <w:t>事項書の日程に従いまして進めさせていただきますので、よろしくお願いします。</w:t>
            </w:r>
          </w:p>
          <w:p w14:paraId="704D6EA5" w14:textId="77777777" w:rsidR="00B02F04" w:rsidRDefault="00B02F04" w:rsidP="00D81E7C">
            <w:pPr>
              <w:rPr>
                <w:rFonts w:cs="ＭＳ 明朝"/>
              </w:rPr>
            </w:pPr>
          </w:p>
          <w:p w14:paraId="538990ED" w14:textId="7FDF8EE0" w:rsidR="001B2009" w:rsidRPr="003A644A" w:rsidRDefault="003A644A" w:rsidP="003A644A">
            <w:pPr>
              <w:rPr>
                <w:rFonts w:cs="ＭＳ 明朝"/>
                <w:b/>
              </w:rPr>
            </w:pPr>
            <w:r w:rsidRPr="003A644A">
              <w:rPr>
                <w:rFonts w:cs="ＭＳ 明朝" w:hint="eastAsia"/>
                <w:b/>
              </w:rPr>
              <w:t>会議録署名委員の指名</w:t>
            </w:r>
          </w:p>
          <w:p w14:paraId="3E791D3D" w14:textId="77777777" w:rsidR="003A644A" w:rsidRDefault="003A644A" w:rsidP="003A644A">
            <w:pPr>
              <w:rPr>
                <w:rFonts w:cs="ＭＳ 明朝"/>
              </w:rPr>
            </w:pPr>
          </w:p>
          <w:p w14:paraId="5E731D69" w14:textId="77777777" w:rsidR="003A644A" w:rsidRDefault="003A644A" w:rsidP="00D81E7C">
            <w:pPr>
              <w:rPr>
                <w:rFonts w:cs="ＭＳ 明朝"/>
              </w:rPr>
            </w:pPr>
            <w:r>
              <w:rPr>
                <w:rFonts w:cs="ＭＳ 明朝" w:hint="eastAsia"/>
              </w:rPr>
              <w:t>日程第１、会議録署名委員の指名を行います。</w:t>
            </w:r>
          </w:p>
          <w:p w14:paraId="3CE0916B" w14:textId="5FDD0925" w:rsidR="003A644A" w:rsidRDefault="00C91CD8" w:rsidP="00D81E7C">
            <w:pPr>
              <w:rPr>
                <w:rFonts w:cs="ＭＳ 明朝"/>
              </w:rPr>
            </w:pPr>
            <w:r>
              <w:rPr>
                <w:rFonts w:cs="ＭＳ 明朝" w:hint="eastAsia"/>
              </w:rPr>
              <w:t>本日、</w:t>
            </w:r>
            <w:r w:rsidR="003A644A">
              <w:rPr>
                <w:rFonts w:cs="ＭＳ 明朝" w:hint="eastAsia"/>
              </w:rPr>
              <w:t>会議録署名委員は、</w:t>
            </w:r>
            <w:r>
              <w:rPr>
                <w:rFonts w:cs="ＭＳ 明朝" w:hint="eastAsia"/>
              </w:rPr>
              <w:t>３</w:t>
            </w:r>
            <w:r w:rsidR="003A644A">
              <w:rPr>
                <w:rFonts w:cs="ＭＳ 明朝" w:hint="eastAsia"/>
              </w:rPr>
              <w:t>番</w:t>
            </w:r>
            <w:r>
              <w:rPr>
                <w:rFonts w:cs="ＭＳ 明朝" w:hint="eastAsia"/>
              </w:rPr>
              <w:t>山下</w:t>
            </w:r>
            <w:r w:rsidR="003A644A">
              <w:rPr>
                <w:rFonts w:cs="ＭＳ 明朝" w:hint="eastAsia"/>
              </w:rPr>
              <w:t>委員を指名します。よろしくお願いします。</w:t>
            </w:r>
          </w:p>
          <w:p w14:paraId="014E0066" w14:textId="77777777" w:rsidR="003A644A" w:rsidRDefault="003A644A" w:rsidP="00D81E7C">
            <w:pPr>
              <w:rPr>
                <w:rFonts w:cs="ＭＳ 明朝"/>
              </w:rPr>
            </w:pPr>
          </w:p>
          <w:p w14:paraId="108CAC74" w14:textId="418BA900" w:rsidR="00582647" w:rsidRDefault="00582647" w:rsidP="00D81E7C">
            <w:pPr>
              <w:rPr>
                <w:rFonts w:cs="ＭＳ 明朝"/>
              </w:rPr>
            </w:pPr>
            <w:r>
              <w:rPr>
                <w:rFonts w:cs="ＭＳ 明朝" w:hint="eastAsia"/>
              </w:rPr>
              <w:t>よろしく</w:t>
            </w:r>
            <w:r w:rsidR="00C91CD8">
              <w:rPr>
                <w:rFonts w:cs="ＭＳ 明朝" w:hint="eastAsia"/>
              </w:rPr>
              <w:t>お願いいたします</w:t>
            </w:r>
            <w:r>
              <w:rPr>
                <w:rFonts w:cs="ＭＳ 明朝" w:hint="eastAsia"/>
              </w:rPr>
              <w:t>。</w:t>
            </w:r>
          </w:p>
          <w:p w14:paraId="549BCD58" w14:textId="77777777" w:rsidR="00120407" w:rsidRPr="000E0AC3" w:rsidRDefault="00120407" w:rsidP="000E0AC3">
            <w:pPr>
              <w:rPr>
                <w:rFonts w:cs="ＭＳ 明朝"/>
              </w:rPr>
            </w:pPr>
          </w:p>
          <w:p w14:paraId="5F2BB3E5" w14:textId="6D5E8722" w:rsidR="00465B01" w:rsidRPr="00D317D2" w:rsidRDefault="003A644A" w:rsidP="002027A1">
            <w:pPr>
              <w:rPr>
                <w:rFonts w:ascii="ＭＳ 明朝" w:hAnsi="ＭＳ 明朝"/>
                <w:b/>
              </w:rPr>
            </w:pPr>
            <w:r>
              <w:rPr>
                <w:rFonts w:cs="ＭＳ 明朝" w:hint="eastAsia"/>
                <w:b/>
                <w:noProof/>
              </w:rPr>
              <w:t>教育長報告</w:t>
            </w:r>
          </w:p>
          <w:p w14:paraId="6DF3DA86" w14:textId="77777777" w:rsidR="003A644A" w:rsidRDefault="003A644A" w:rsidP="00E320F1">
            <w:pPr>
              <w:rPr>
                <w:rFonts w:cs="ＭＳ 明朝"/>
              </w:rPr>
            </w:pPr>
          </w:p>
          <w:p w14:paraId="01688528" w14:textId="659C884D" w:rsidR="003A644A" w:rsidRDefault="00C91CD8" w:rsidP="00E320F1">
            <w:pPr>
              <w:rPr>
                <w:rFonts w:cs="ＭＳ 明朝"/>
              </w:rPr>
            </w:pPr>
            <w:r>
              <w:rPr>
                <w:rFonts w:cs="ＭＳ 明朝" w:hint="eastAsia"/>
              </w:rPr>
              <w:t>それでは</w:t>
            </w:r>
            <w:r w:rsidR="003A644A">
              <w:rPr>
                <w:rFonts w:cs="ＭＳ 明朝" w:hint="eastAsia"/>
              </w:rPr>
              <w:t>、日程第２、教育長報告については、お手元に配付のとおりでございます。</w:t>
            </w:r>
          </w:p>
          <w:p w14:paraId="2087EFC7" w14:textId="4D841530" w:rsidR="003A644A" w:rsidRDefault="00835D70" w:rsidP="00E320F1">
            <w:pPr>
              <w:rPr>
                <w:rFonts w:cs="ＭＳ 明朝"/>
              </w:rPr>
            </w:pPr>
            <w:r>
              <w:rPr>
                <w:rFonts w:cs="ＭＳ 明朝" w:hint="eastAsia"/>
              </w:rPr>
              <w:t>教育長報告について、質疑はございませんか。</w:t>
            </w:r>
          </w:p>
          <w:p w14:paraId="30A28196" w14:textId="77777777" w:rsidR="00835D70" w:rsidRDefault="00835D70" w:rsidP="00E320F1">
            <w:pPr>
              <w:rPr>
                <w:rFonts w:cs="ＭＳ 明朝"/>
              </w:rPr>
            </w:pPr>
          </w:p>
          <w:p w14:paraId="5F2DAF0C" w14:textId="6A288C7D" w:rsidR="00835D70" w:rsidRPr="00835D70" w:rsidRDefault="00835D70" w:rsidP="00E320F1">
            <w:pPr>
              <w:rPr>
                <w:rFonts w:cs="ＭＳ 明朝"/>
              </w:rPr>
            </w:pPr>
            <w:r>
              <w:rPr>
                <w:rFonts w:cs="ＭＳ 明朝" w:hint="eastAsia"/>
              </w:rPr>
              <w:t>（質疑なし）</w:t>
            </w:r>
          </w:p>
          <w:p w14:paraId="655219BA" w14:textId="77777777" w:rsidR="00835D70" w:rsidRDefault="00835D70" w:rsidP="00E320F1">
            <w:pPr>
              <w:rPr>
                <w:rFonts w:cs="ＭＳ 明朝"/>
              </w:rPr>
            </w:pPr>
          </w:p>
          <w:p w14:paraId="2E5AAE05" w14:textId="470DBBC7" w:rsidR="003A644A" w:rsidRDefault="003A644A" w:rsidP="00E320F1">
            <w:pPr>
              <w:rPr>
                <w:rFonts w:cs="ＭＳ 明朝"/>
              </w:rPr>
            </w:pPr>
            <w:r>
              <w:rPr>
                <w:rFonts w:cs="ＭＳ 明朝" w:hint="eastAsia"/>
              </w:rPr>
              <w:t>ないようですので、それでは、次へ進めます。</w:t>
            </w:r>
          </w:p>
          <w:p w14:paraId="74E9924A" w14:textId="77777777" w:rsidR="003A644A" w:rsidRDefault="003A644A" w:rsidP="00E320F1">
            <w:pPr>
              <w:rPr>
                <w:rFonts w:cs="ＭＳ 明朝"/>
              </w:rPr>
            </w:pPr>
          </w:p>
          <w:p w14:paraId="3F9E0849" w14:textId="1D27533C" w:rsidR="003A644A" w:rsidRDefault="00C91CD8" w:rsidP="00E320F1">
            <w:pPr>
              <w:rPr>
                <w:rFonts w:cs="ＭＳ 明朝"/>
                <w:b/>
              </w:rPr>
            </w:pPr>
            <w:r>
              <w:rPr>
                <w:rFonts w:cs="ＭＳ 明朝" w:hint="eastAsia"/>
                <w:b/>
              </w:rPr>
              <w:t>報告第</w:t>
            </w:r>
            <w:r>
              <w:rPr>
                <w:rFonts w:cs="ＭＳ 明朝" w:hint="eastAsia"/>
                <w:b/>
              </w:rPr>
              <w:t>1</w:t>
            </w:r>
            <w:r>
              <w:rPr>
                <w:rFonts w:cs="ＭＳ 明朝" w:hint="eastAsia"/>
                <w:b/>
              </w:rPr>
              <w:t>号　令和元年度「一人ひとりが大切にされるための生活アンケート調査結果」について</w:t>
            </w:r>
          </w:p>
          <w:p w14:paraId="3A357CCC" w14:textId="77777777" w:rsidR="003A644A" w:rsidRDefault="003A644A" w:rsidP="00E320F1">
            <w:pPr>
              <w:rPr>
                <w:rFonts w:cs="ＭＳ 明朝"/>
              </w:rPr>
            </w:pPr>
          </w:p>
          <w:p w14:paraId="4A9800D3" w14:textId="54496A81" w:rsidR="003A644A" w:rsidRDefault="00C91CD8" w:rsidP="00E320F1">
            <w:pPr>
              <w:rPr>
                <w:rFonts w:cs="ＭＳ 明朝"/>
              </w:rPr>
            </w:pPr>
            <w:r>
              <w:rPr>
                <w:rFonts w:cs="ＭＳ 明朝" w:hint="eastAsia"/>
              </w:rPr>
              <w:t>報告第１号、令和元年度「一人ひとりが大切にされるための生活アンケート調査結果」について</w:t>
            </w:r>
            <w:r w:rsidR="003A644A">
              <w:rPr>
                <w:rFonts w:cs="ＭＳ 明朝" w:hint="eastAsia"/>
              </w:rPr>
              <w:t>を議題とします。</w:t>
            </w:r>
          </w:p>
          <w:p w14:paraId="473EECEC" w14:textId="7E67F287" w:rsidR="003A644A" w:rsidRDefault="0086369C" w:rsidP="00E320F1">
            <w:pPr>
              <w:rPr>
                <w:rFonts w:cs="ＭＳ 明朝"/>
              </w:rPr>
            </w:pPr>
            <w:r>
              <w:rPr>
                <w:rFonts w:cs="ＭＳ 明朝" w:hint="eastAsia"/>
              </w:rPr>
              <w:t>本</w:t>
            </w:r>
            <w:r w:rsidR="003A644A">
              <w:rPr>
                <w:rFonts w:cs="ＭＳ 明朝" w:hint="eastAsia"/>
              </w:rPr>
              <w:t>案について、事務局から</w:t>
            </w:r>
            <w:r w:rsidR="00C91CD8">
              <w:rPr>
                <w:rFonts w:cs="ＭＳ 明朝" w:hint="eastAsia"/>
              </w:rPr>
              <w:t>の</w:t>
            </w:r>
            <w:r w:rsidR="003A644A">
              <w:rPr>
                <w:rFonts w:cs="ＭＳ 明朝" w:hint="eastAsia"/>
              </w:rPr>
              <w:t>説明を求めます。</w:t>
            </w:r>
          </w:p>
          <w:p w14:paraId="27A5E470" w14:textId="505BA717" w:rsidR="003A644A" w:rsidRDefault="00835D70" w:rsidP="00E320F1">
            <w:pPr>
              <w:rPr>
                <w:rFonts w:cs="ＭＳ 明朝"/>
              </w:rPr>
            </w:pPr>
            <w:r>
              <w:rPr>
                <w:rFonts w:cs="ＭＳ 明朝" w:hint="eastAsia"/>
              </w:rPr>
              <w:t>事務局</w:t>
            </w:r>
            <w:r w:rsidR="00222765">
              <w:rPr>
                <w:rFonts w:cs="ＭＳ 明朝" w:hint="eastAsia"/>
              </w:rPr>
              <w:t>。</w:t>
            </w:r>
          </w:p>
          <w:p w14:paraId="24489E36" w14:textId="77777777" w:rsidR="003A644A" w:rsidRDefault="003A644A" w:rsidP="00E320F1">
            <w:pPr>
              <w:rPr>
                <w:rFonts w:cs="ＭＳ 明朝"/>
              </w:rPr>
            </w:pPr>
          </w:p>
          <w:p w14:paraId="10EA37C4" w14:textId="3827D6E8" w:rsidR="003A644A" w:rsidRDefault="00C91CD8" w:rsidP="00E320F1">
            <w:pPr>
              <w:rPr>
                <w:rFonts w:cs="ＭＳ 明朝"/>
              </w:rPr>
            </w:pPr>
            <w:r>
              <w:rPr>
                <w:rFonts w:cs="ＭＳ 明朝" w:hint="eastAsia"/>
              </w:rPr>
              <w:t>学校教育課、小林です。よろしくお願いします。</w:t>
            </w:r>
          </w:p>
          <w:p w14:paraId="6B6C4F9B" w14:textId="74D02E29" w:rsidR="00C91CD8" w:rsidRDefault="00C91CD8" w:rsidP="00E320F1">
            <w:pPr>
              <w:rPr>
                <w:rFonts w:cs="ＭＳ 明朝"/>
              </w:rPr>
            </w:pPr>
            <w:r>
              <w:rPr>
                <w:rFonts w:cs="ＭＳ 明朝" w:hint="eastAsia"/>
              </w:rPr>
              <w:t>第３回</w:t>
            </w:r>
            <w:r w:rsidR="00D76488">
              <w:rPr>
                <w:rFonts w:cs="ＭＳ 明朝" w:hint="eastAsia"/>
              </w:rPr>
              <w:t>「</w:t>
            </w:r>
            <w:r>
              <w:rPr>
                <w:rFonts w:cs="ＭＳ 明朝" w:hint="eastAsia"/>
              </w:rPr>
              <w:t>一人ひとりが大切にされるための</w:t>
            </w:r>
            <w:r w:rsidR="00181A21">
              <w:rPr>
                <w:rFonts w:cs="ＭＳ 明朝" w:hint="eastAsia"/>
              </w:rPr>
              <w:t>アンケート調査</w:t>
            </w:r>
            <w:r w:rsidR="00D76488">
              <w:rPr>
                <w:rFonts w:cs="ＭＳ 明朝" w:hint="eastAsia"/>
              </w:rPr>
              <w:t>」</w:t>
            </w:r>
            <w:r w:rsidR="00181A21">
              <w:rPr>
                <w:rFonts w:cs="ＭＳ 明朝" w:hint="eastAsia"/>
              </w:rPr>
              <w:t>を実施し、調査結果報告、③として一覧にまとめさせていただきました。</w:t>
            </w:r>
          </w:p>
          <w:p w14:paraId="426D5167" w14:textId="41F87347" w:rsidR="00181A21" w:rsidRDefault="00835D70" w:rsidP="00E320F1">
            <w:pPr>
              <w:rPr>
                <w:rFonts w:cs="ＭＳ 明朝"/>
              </w:rPr>
            </w:pPr>
            <w:r>
              <w:rPr>
                <w:rFonts w:cs="ＭＳ 明朝" w:hint="eastAsia"/>
              </w:rPr>
              <w:t>まず、小学校についてです。いじめの認知件数としては</w:t>
            </w:r>
            <w:r>
              <w:rPr>
                <w:rFonts w:cs="ＭＳ 明朝" w:hint="eastAsia"/>
              </w:rPr>
              <w:t>18</w:t>
            </w:r>
            <w:r w:rsidR="00181A21">
              <w:rPr>
                <w:rFonts w:cs="ＭＳ 明朝" w:hint="eastAsia"/>
              </w:rPr>
              <w:t>件であり、９月の第２回調査よりは３件少ない件数ではありましたが、積極的ないじめの認知のもとに、初期段階で指導、対応、その後の経過観察に当たっていただきました。</w:t>
            </w:r>
          </w:p>
          <w:p w14:paraId="7AFBC8DB" w14:textId="76451735" w:rsidR="00181A21" w:rsidRDefault="00181A21" w:rsidP="00E320F1">
            <w:pPr>
              <w:rPr>
                <w:rFonts w:cs="ＭＳ 明朝"/>
              </w:rPr>
            </w:pPr>
            <w:r>
              <w:rPr>
                <w:rFonts w:cs="ＭＳ 明朝" w:hint="eastAsia"/>
              </w:rPr>
              <w:t>いじめの対応件数は、報告のとおりですが、今回のアンケートでは、③の</w:t>
            </w:r>
            <w:r>
              <w:rPr>
                <w:rFonts w:cs="ＭＳ 明朝" w:hint="eastAsia"/>
              </w:rPr>
              <w:lastRenderedPageBreak/>
              <w:t>軽くぶつ</w:t>
            </w:r>
            <w:r w:rsidR="00D76488">
              <w:rPr>
                <w:rFonts w:cs="ＭＳ 明朝" w:hint="eastAsia"/>
              </w:rPr>
              <w:t>け</w:t>
            </w:r>
            <w:r>
              <w:rPr>
                <w:rFonts w:cs="ＭＳ 明朝" w:hint="eastAsia"/>
              </w:rPr>
              <w:t>られたり、遊ぶふりをしてたたかれたり、蹴られたりするというケースが、これまでよりもふえておりました。</w:t>
            </w:r>
          </w:p>
          <w:p w14:paraId="23CA5F15" w14:textId="1B826D8B" w:rsidR="00181A21" w:rsidRDefault="00181A21" w:rsidP="00E320F1">
            <w:pPr>
              <w:rPr>
                <w:rFonts w:cs="ＭＳ 明朝"/>
              </w:rPr>
            </w:pPr>
            <w:r>
              <w:rPr>
                <w:rFonts w:cs="ＭＳ 明朝" w:hint="eastAsia"/>
              </w:rPr>
              <w:t>その内容というのは、</w:t>
            </w:r>
            <w:r w:rsidR="001A5080">
              <w:rPr>
                <w:rFonts w:cs="ＭＳ 明朝" w:hint="eastAsia"/>
              </w:rPr>
              <w:t>比較的軽微なもの、例えば、嫌なことを言われて、その</w:t>
            </w:r>
            <w:r w:rsidR="00835D70">
              <w:rPr>
                <w:rFonts w:cs="ＭＳ 明朝" w:hint="eastAsia"/>
              </w:rPr>
              <w:t>ことで謝ってほしいということを先生に訴えて、先生が聞き取りをし、謝罪の場を設け</w:t>
            </w:r>
            <w:r w:rsidR="001A5080">
              <w:rPr>
                <w:rFonts w:cs="ＭＳ 明朝" w:hint="eastAsia"/>
              </w:rPr>
              <w:t>、そのことによって子どもは、すっきりしたと</w:t>
            </w:r>
            <w:r w:rsidR="006F5951">
              <w:rPr>
                <w:rFonts w:cs="ＭＳ 明朝" w:hint="eastAsia"/>
              </w:rPr>
              <w:t>か、</w:t>
            </w:r>
            <w:r w:rsidR="001A5080">
              <w:rPr>
                <w:rFonts w:cs="ＭＳ 明朝" w:hint="eastAsia"/>
              </w:rPr>
              <w:t>気持ちが晴れたと言っているケース等々</w:t>
            </w:r>
            <w:r w:rsidR="00835D70">
              <w:rPr>
                <w:rFonts w:cs="ＭＳ 明朝" w:hint="eastAsia"/>
              </w:rPr>
              <w:t>で</w:t>
            </w:r>
            <w:r w:rsidR="001A5080">
              <w:rPr>
                <w:rFonts w:cs="ＭＳ 明朝" w:hint="eastAsia"/>
              </w:rPr>
              <w:t>ございます。</w:t>
            </w:r>
          </w:p>
          <w:p w14:paraId="244BFC45" w14:textId="7296B204" w:rsidR="001A5080" w:rsidRDefault="001A5080" w:rsidP="00E320F1">
            <w:pPr>
              <w:rPr>
                <w:rFonts w:cs="ＭＳ 明朝"/>
              </w:rPr>
            </w:pPr>
            <w:r>
              <w:rPr>
                <w:rFonts w:cs="ＭＳ 明朝" w:hint="eastAsia"/>
              </w:rPr>
              <w:t>ただ、本人が嫌な気持ちや傷ついているということからも、積極的に認知をして、対応に当たった結果での件数増であったように思います。</w:t>
            </w:r>
          </w:p>
          <w:p w14:paraId="4F5DDE0D" w14:textId="482AA7F8" w:rsidR="001A5080" w:rsidRDefault="00F06FD8" w:rsidP="00E320F1">
            <w:pPr>
              <w:rPr>
                <w:rFonts w:cs="ＭＳ 明朝"/>
              </w:rPr>
            </w:pPr>
            <w:r>
              <w:rPr>
                <w:rFonts w:cs="ＭＳ 明朝" w:hint="eastAsia"/>
              </w:rPr>
              <w:t>また、</w:t>
            </w:r>
            <w:r>
              <w:rPr>
                <w:rFonts w:cs="ＭＳ 明朝" w:hint="eastAsia"/>
              </w:rPr>
              <w:t>18</w:t>
            </w:r>
            <w:r w:rsidR="001A5080">
              <w:rPr>
                <w:rFonts w:cs="ＭＳ 明朝" w:hint="eastAsia"/>
              </w:rPr>
              <w:t>件全ての事案において、丁寧な聞き取り、指導、合わせて保護者対応等を行い、事案自体の解消はできていますが、引き続</w:t>
            </w:r>
            <w:r>
              <w:rPr>
                <w:rFonts w:cs="ＭＳ 明朝" w:hint="eastAsia"/>
              </w:rPr>
              <w:t>き、経過観察をしていただいております。事案によって欠席が続き</w:t>
            </w:r>
            <w:r w:rsidR="001A5080">
              <w:rPr>
                <w:rFonts w:cs="ＭＳ 明朝" w:hint="eastAsia"/>
              </w:rPr>
              <w:t>、不登校傾向になっているという状況はございません。</w:t>
            </w:r>
          </w:p>
          <w:p w14:paraId="1A1FBE33" w14:textId="21F7FC30" w:rsidR="001A5080" w:rsidRDefault="001A5080" w:rsidP="00E320F1">
            <w:pPr>
              <w:rPr>
                <w:rFonts w:cs="ＭＳ 明朝"/>
              </w:rPr>
            </w:pPr>
            <w:r>
              <w:rPr>
                <w:rFonts w:cs="ＭＳ 明朝" w:hint="eastAsia"/>
              </w:rPr>
              <w:t>その他の対応にかかわる事案２件につきまして、１件は、特別支</w:t>
            </w:r>
            <w:r w:rsidR="00F06FD8">
              <w:rPr>
                <w:rFonts w:cs="ＭＳ 明朝" w:hint="eastAsia"/>
              </w:rPr>
              <w:t>援学級在籍児童が日常の中で鼻をほじったりと</w:t>
            </w:r>
            <w:r>
              <w:rPr>
                <w:rFonts w:cs="ＭＳ 明朝" w:hint="eastAsia"/>
              </w:rPr>
              <w:t>いう行為から、給食の時間の盛り</w:t>
            </w:r>
            <w:r w:rsidR="00EB63E2">
              <w:rPr>
                <w:rFonts w:cs="ＭＳ 明朝" w:hint="eastAsia"/>
              </w:rPr>
              <w:t>つ</w:t>
            </w:r>
            <w:r>
              <w:rPr>
                <w:rFonts w:cs="ＭＳ 明朝" w:hint="eastAsia"/>
              </w:rPr>
              <w:t>けの際に、</w:t>
            </w:r>
            <w:r w:rsidR="005A6FF9">
              <w:rPr>
                <w:rFonts w:cs="ＭＳ 明朝" w:hint="eastAsia"/>
              </w:rPr>
              <w:t>被害児童が盛ったものを取らなかったというような事案でございます。この事案は、即座に学級会等を開き、加害側が感じていた事実関係の背景にあるもの全て</w:t>
            </w:r>
            <w:r w:rsidR="00F06FD8">
              <w:rPr>
                <w:rFonts w:cs="ＭＳ 明朝" w:hint="eastAsia"/>
              </w:rPr>
              <w:t>を</w:t>
            </w:r>
            <w:r w:rsidR="005A6FF9">
              <w:rPr>
                <w:rFonts w:cs="ＭＳ 明朝" w:hint="eastAsia"/>
              </w:rPr>
              <w:t>洗いざらい出させることで、加害児童ももちろんですが、全体の指導としても対応ができたと。現在、そのような出来事は起</w:t>
            </w:r>
            <w:r w:rsidR="00250AC6">
              <w:rPr>
                <w:rFonts w:cs="ＭＳ 明朝" w:hint="eastAsia"/>
              </w:rPr>
              <w:t>こ</w:t>
            </w:r>
            <w:r w:rsidR="005A6FF9">
              <w:rPr>
                <w:rFonts w:cs="ＭＳ 明朝" w:hint="eastAsia"/>
              </w:rPr>
              <w:t>っておりません。</w:t>
            </w:r>
          </w:p>
          <w:p w14:paraId="498A636E" w14:textId="6C4D5411" w:rsidR="005A6FF9" w:rsidRDefault="005A6FF9" w:rsidP="00E320F1">
            <w:pPr>
              <w:rPr>
                <w:rFonts w:cs="ＭＳ 明朝"/>
              </w:rPr>
            </w:pPr>
            <w:r>
              <w:rPr>
                <w:rFonts w:cs="ＭＳ 明朝" w:hint="eastAsia"/>
              </w:rPr>
              <w:t>被害児童の日常の行為も、少しずつ改善に向かっているということを報告いただきました。</w:t>
            </w:r>
          </w:p>
          <w:p w14:paraId="6429D00A" w14:textId="7C96899E" w:rsidR="001A5080" w:rsidRDefault="005A6FF9" w:rsidP="00E320F1">
            <w:pPr>
              <w:rPr>
                <w:rFonts w:cs="ＭＳ 明朝"/>
              </w:rPr>
            </w:pPr>
            <w:r>
              <w:rPr>
                <w:rFonts w:cs="ＭＳ 明朝" w:hint="eastAsia"/>
              </w:rPr>
              <w:t>それから、もう</w:t>
            </w:r>
            <w:r w:rsidR="0038222F">
              <w:rPr>
                <w:rFonts w:cs="ＭＳ 明朝" w:hint="eastAsia"/>
              </w:rPr>
              <w:t>一</w:t>
            </w:r>
            <w:r>
              <w:rPr>
                <w:rFonts w:cs="ＭＳ 明朝" w:hint="eastAsia"/>
              </w:rPr>
              <w:t>件は、被害生徒の机に落書きがされていたという事案です。</w:t>
            </w:r>
          </w:p>
          <w:p w14:paraId="7CB657AB" w14:textId="2B12F90F" w:rsidR="00DA2848" w:rsidRDefault="00DA2848" w:rsidP="00E320F1">
            <w:pPr>
              <w:rPr>
                <w:rFonts w:cs="ＭＳ 明朝"/>
              </w:rPr>
            </w:pPr>
            <w:r>
              <w:rPr>
                <w:rFonts w:cs="ＭＳ 明朝" w:hint="eastAsia"/>
              </w:rPr>
              <w:t>ただ、落書きと</w:t>
            </w:r>
            <w:r w:rsidR="00F06FD8">
              <w:rPr>
                <w:rFonts w:cs="ＭＳ 明朝" w:hint="eastAsia"/>
              </w:rPr>
              <w:t>言い</w:t>
            </w:r>
            <w:r>
              <w:rPr>
                <w:rFonts w:cs="ＭＳ 明朝" w:hint="eastAsia"/>
              </w:rPr>
              <w:t>ましても、言葉ではなくて記号の点。点が４つ、</w:t>
            </w:r>
            <w:r w:rsidR="0067405F">
              <w:rPr>
                <w:rFonts w:cs="ＭＳ 明朝" w:hint="eastAsia"/>
              </w:rPr>
              <w:t>・・・・</w:t>
            </w:r>
            <w:r>
              <w:rPr>
                <w:rFonts w:cs="ＭＳ 明朝" w:hint="eastAsia"/>
              </w:rPr>
              <w:t>とそういう点が４個書かれていたというものです。誰が記載したのかは</w:t>
            </w:r>
            <w:r w:rsidR="00EB63E2">
              <w:rPr>
                <w:rFonts w:cs="ＭＳ 明朝" w:hint="eastAsia"/>
              </w:rPr>
              <w:t>わ</w:t>
            </w:r>
            <w:r>
              <w:rPr>
                <w:rFonts w:cs="ＭＳ 明朝" w:hint="eastAsia"/>
              </w:rPr>
              <w:t>かっておりません。</w:t>
            </w:r>
          </w:p>
          <w:p w14:paraId="15689E9D" w14:textId="4625FE67" w:rsidR="00DA2848" w:rsidRDefault="00DA2848" w:rsidP="00E320F1">
            <w:pPr>
              <w:rPr>
                <w:rFonts w:cs="ＭＳ 明朝"/>
              </w:rPr>
            </w:pPr>
            <w:r>
              <w:rPr>
                <w:rFonts w:cs="ＭＳ 明朝" w:hint="eastAsia"/>
              </w:rPr>
              <w:t>落書きでない可能性も十分に考えられ</w:t>
            </w:r>
            <w:r w:rsidR="0067405F">
              <w:rPr>
                <w:rFonts w:cs="ＭＳ 明朝" w:hint="eastAsia"/>
              </w:rPr>
              <w:t>ますが</w:t>
            </w:r>
            <w:r>
              <w:rPr>
                <w:rFonts w:cs="ＭＳ 明朝" w:hint="eastAsia"/>
              </w:rPr>
              <w:t>、先ほど言ったように、被害児童の側になった指導ということで、学級全体のものとして、いじめの定義の再確認であるとか、児童一人一人が自身の行動を考える場面をもった指導を展開し、その後の経過観察を行っております。</w:t>
            </w:r>
          </w:p>
          <w:p w14:paraId="444FE67B" w14:textId="63C87201" w:rsidR="00DA2848" w:rsidRDefault="00DA2848" w:rsidP="00E320F1">
            <w:pPr>
              <w:rPr>
                <w:rFonts w:cs="ＭＳ 明朝"/>
              </w:rPr>
            </w:pPr>
            <w:r>
              <w:rPr>
                <w:rFonts w:cs="ＭＳ 明朝" w:hint="eastAsia"/>
              </w:rPr>
              <w:t>続いて、中学校のほうです。いじめの認知件数としては、２件であり、前回調査</w:t>
            </w:r>
            <w:r w:rsidR="0067405F">
              <w:rPr>
                <w:rFonts w:cs="ＭＳ 明朝" w:hint="eastAsia"/>
              </w:rPr>
              <w:t>と比べて、件数自体は少ない結果となりました。少ない数字が良い</w:t>
            </w:r>
            <w:r>
              <w:rPr>
                <w:rFonts w:cs="ＭＳ 明朝" w:hint="eastAsia"/>
              </w:rPr>
              <w:t>というわけではありませんが、少ない件数に安堵するのではなく、大事なのは、もしかしたら拾えていない生徒の実態や</w:t>
            </w:r>
            <w:r w:rsidR="00EC09B5">
              <w:rPr>
                <w:rFonts w:cs="ＭＳ 明朝" w:hint="eastAsia"/>
              </w:rPr>
              <w:t>声がないだろうかということだと考えております。</w:t>
            </w:r>
          </w:p>
          <w:p w14:paraId="0EDE5F25" w14:textId="704A48AB" w:rsidR="00EC09B5" w:rsidRDefault="00EC09B5" w:rsidP="00E320F1">
            <w:pPr>
              <w:rPr>
                <w:rFonts w:cs="ＭＳ 明朝"/>
              </w:rPr>
            </w:pPr>
            <w:r>
              <w:rPr>
                <w:rFonts w:cs="ＭＳ 明朝" w:hint="eastAsia"/>
              </w:rPr>
              <w:t>いじめの定義の再確認はもちろん、報告には至らなかったが、これまであったトラブルなどと照らし合わせるとともに、被害生徒の立場で認知できているかどうかの振り返りを必ずしてもらう必要があると考えています。</w:t>
            </w:r>
          </w:p>
          <w:p w14:paraId="6CD2C1CD" w14:textId="0F3592E9" w:rsidR="00EC09B5" w:rsidRDefault="00EC09B5" w:rsidP="00E320F1">
            <w:pPr>
              <w:rPr>
                <w:rFonts w:cs="ＭＳ 明朝"/>
              </w:rPr>
            </w:pPr>
            <w:r>
              <w:rPr>
                <w:rFonts w:cs="ＭＳ 明朝" w:hint="eastAsia"/>
              </w:rPr>
              <w:t>また、中学校の２件の事案とも、初期段階での指導、対応、</w:t>
            </w:r>
            <w:r w:rsidR="0067405F">
              <w:rPr>
                <w:rFonts w:cs="ＭＳ 明朝" w:hint="eastAsia"/>
              </w:rPr>
              <w:t>その後の経過観察を行っておりますので、事案によって欠席が続く</w:t>
            </w:r>
            <w:r>
              <w:rPr>
                <w:rFonts w:cs="ＭＳ 明朝" w:hint="eastAsia"/>
              </w:rPr>
              <w:t>とか、不登校傾向に</w:t>
            </w:r>
            <w:r>
              <w:rPr>
                <w:rFonts w:cs="ＭＳ 明朝" w:hint="eastAsia"/>
              </w:rPr>
              <w:lastRenderedPageBreak/>
              <w:t>なっているという状況はございません。</w:t>
            </w:r>
          </w:p>
          <w:p w14:paraId="718AC32D" w14:textId="53891FAC" w:rsidR="00EC09B5" w:rsidRDefault="00EC09B5" w:rsidP="00E320F1">
            <w:pPr>
              <w:rPr>
                <w:rFonts w:cs="ＭＳ 明朝"/>
              </w:rPr>
            </w:pPr>
            <w:r>
              <w:rPr>
                <w:rFonts w:cs="ＭＳ 明朝" w:hint="eastAsia"/>
              </w:rPr>
              <w:t>本年度、これまで３回アンケートを実施してまいりました。年度末に</w:t>
            </w:r>
            <w:r w:rsidR="00EB63E2">
              <w:rPr>
                <w:rFonts w:cs="ＭＳ 明朝" w:hint="eastAsia"/>
              </w:rPr>
              <w:t>もう一回</w:t>
            </w:r>
            <w:r>
              <w:rPr>
                <w:rFonts w:cs="ＭＳ 明朝" w:hint="eastAsia"/>
              </w:rPr>
              <w:t>、予定をしております。</w:t>
            </w:r>
          </w:p>
          <w:p w14:paraId="152E57C5" w14:textId="26D787BF" w:rsidR="00EC09B5" w:rsidRDefault="00EC09B5" w:rsidP="00E320F1">
            <w:pPr>
              <w:rPr>
                <w:rFonts w:cs="ＭＳ 明朝"/>
              </w:rPr>
            </w:pPr>
            <w:r>
              <w:rPr>
                <w:rFonts w:cs="ＭＳ 明朝" w:hint="eastAsia"/>
              </w:rPr>
              <w:t>ただ、</w:t>
            </w:r>
            <w:r w:rsidR="00EB63E2">
              <w:rPr>
                <w:rFonts w:cs="ＭＳ 明朝" w:hint="eastAsia"/>
              </w:rPr>
              <w:t>幾ら</w:t>
            </w:r>
            <w:r>
              <w:rPr>
                <w:rFonts w:cs="ＭＳ 明朝" w:hint="eastAsia"/>
              </w:rPr>
              <w:t>アンケートをしたとしても、日常から生徒と先生との信頼関係ができていないと、児童生徒の声として上がってはこないと考えております。</w:t>
            </w:r>
          </w:p>
          <w:p w14:paraId="56CB3E06" w14:textId="6973B40B" w:rsidR="00EC09B5" w:rsidRDefault="00E8097B" w:rsidP="00E320F1">
            <w:pPr>
              <w:rPr>
                <w:rFonts w:cs="ＭＳ 明朝"/>
              </w:rPr>
            </w:pPr>
            <w:r>
              <w:rPr>
                <w:rFonts w:cs="ＭＳ 明朝" w:hint="eastAsia"/>
              </w:rPr>
              <w:t>また、児童生徒から相談を受けた時</w:t>
            </w:r>
            <w:r w:rsidR="00EC09B5">
              <w:rPr>
                <w:rFonts w:cs="ＭＳ 明朝" w:hint="eastAsia"/>
              </w:rPr>
              <w:t>の教師の姿勢や対応も、被害児童生徒側でないと</w:t>
            </w:r>
            <w:r>
              <w:rPr>
                <w:rFonts w:cs="ＭＳ 明朝" w:hint="eastAsia"/>
              </w:rPr>
              <w:t>、せっかくの気持ちも</w:t>
            </w:r>
            <w:r w:rsidR="00EC09B5">
              <w:rPr>
                <w:rFonts w:cs="ＭＳ 明朝" w:hint="eastAsia"/>
              </w:rPr>
              <w:t>無駄になってしまいます。</w:t>
            </w:r>
          </w:p>
          <w:p w14:paraId="273F589C" w14:textId="1A85D4BA" w:rsidR="00EC09B5" w:rsidRPr="00EC09B5" w:rsidRDefault="00EC09B5" w:rsidP="00E320F1">
            <w:pPr>
              <w:rPr>
                <w:rFonts w:cs="ＭＳ 明朝"/>
              </w:rPr>
            </w:pPr>
            <w:r>
              <w:rPr>
                <w:rFonts w:cs="ＭＳ 明朝" w:hint="eastAsia"/>
              </w:rPr>
              <w:t>アンケートから上がってきた事案の対応はもちろんですけども、数字にはあらわれていない部分への振り返り、そして、何よりも日常からの関係性の積み上げの見直しも、このアンケー</w:t>
            </w:r>
            <w:r w:rsidR="00E8097B">
              <w:rPr>
                <w:rFonts w:cs="ＭＳ 明朝" w:hint="eastAsia"/>
              </w:rPr>
              <w:t>トともに行っていくべきことであると</w:t>
            </w:r>
            <w:r>
              <w:rPr>
                <w:rFonts w:cs="ＭＳ 明朝" w:hint="eastAsia"/>
              </w:rPr>
              <w:t>考えております。以上です。</w:t>
            </w:r>
          </w:p>
          <w:p w14:paraId="1700F744" w14:textId="77777777" w:rsidR="00181A21" w:rsidRDefault="00181A21" w:rsidP="00E320F1">
            <w:pPr>
              <w:rPr>
                <w:rFonts w:cs="ＭＳ 明朝"/>
              </w:rPr>
            </w:pPr>
          </w:p>
          <w:p w14:paraId="2CDBF6E7" w14:textId="644DA4CD" w:rsidR="00ED4DA6" w:rsidRDefault="00ED4DA6" w:rsidP="00E320F1">
            <w:pPr>
              <w:rPr>
                <w:rFonts w:cs="ＭＳ 明朝"/>
              </w:rPr>
            </w:pPr>
            <w:r>
              <w:rPr>
                <w:rFonts w:cs="ＭＳ 明朝" w:hint="eastAsia"/>
              </w:rPr>
              <w:t>質疑はございませんか。</w:t>
            </w:r>
          </w:p>
          <w:p w14:paraId="25508172" w14:textId="11B84350" w:rsidR="00166482" w:rsidRDefault="00166482" w:rsidP="00E320F1">
            <w:pPr>
              <w:rPr>
                <w:rFonts w:cs="ＭＳ 明朝"/>
              </w:rPr>
            </w:pPr>
            <w:r>
              <w:rPr>
                <w:rFonts w:cs="ＭＳ 明朝" w:hint="eastAsia"/>
              </w:rPr>
              <w:t>委員。</w:t>
            </w:r>
          </w:p>
          <w:p w14:paraId="3F4ED643" w14:textId="49321404" w:rsidR="00ED4DA6" w:rsidRDefault="00ED4DA6" w:rsidP="00E320F1">
            <w:pPr>
              <w:rPr>
                <w:rFonts w:cs="ＭＳ 明朝"/>
              </w:rPr>
            </w:pPr>
          </w:p>
          <w:p w14:paraId="2136ADDA" w14:textId="6BC90171" w:rsidR="00166482" w:rsidRDefault="003B4DF0" w:rsidP="00E320F1">
            <w:pPr>
              <w:rPr>
                <w:rFonts w:cs="ＭＳ 明朝"/>
              </w:rPr>
            </w:pPr>
            <w:r>
              <w:rPr>
                <w:rFonts w:cs="ＭＳ 明朝" w:hint="eastAsia"/>
              </w:rPr>
              <w:t>このアンケート調査の結果や課題について、各小中学校の</w:t>
            </w:r>
            <w:r w:rsidR="00092786">
              <w:rPr>
                <w:rFonts w:cs="ＭＳ 明朝" w:hint="eastAsia"/>
              </w:rPr>
              <w:t>教職員全員にどのように周知されたり、その情報を共有したりして、指導に</w:t>
            </w:r>
            <w:r w:rsidR="0024590E">
              <w:rPr>
                <w:rFonts w:cs="ＭＳ 明朝" w:hint="eastAsia"/>
              </w:rPr>
              <w:t>活かされ</w:t>
            </w:r>
            <w:r w:rsidR="00092786">
              <w:rPr>
                <w:rFonts w:cs="ＭＳ 明朝" w:hint="eastAsia"/>
              </w:rPr>
              <w:t>てい</w:t>
            </w:r>
            <w:r w:rsidR="00C3307D">
              <w:rPr>
                <w:rFonts w:cs="ＭＳ 明朝" w:hint="eastAsia"/>
              </w:rPr>
              <w:t>ますか</w:t>
            </w:r>
            <w:r w:rsidR="00092786">
              <w:rPr>
                <w:rFonts w:cs="ＭＳ 明朝" w:hint="eastAsia"/>
              </w:rPr>
              <w:t>。</w:t>
            </w:r>
          </w:p>
          <w:p w14:paraId="1E14CA00" w14:textId="77777777" w:rsidR="00166803" w:rsidRDefault="00166803" w:rsidP="00E320F1">
            <w:pPr>
              <w:rPr>
                <w:rFonts w:cs="ＭＳ 明朝"/>
              </w:rPr>
            </w:pPr>
          </w:p>
          <w:p w14:paraId="6C54228B" w14:textId="67A95745" w:rsidR="00ED4DA6" w:rsidRDefault="00166803" w:rsidP="00E320F1">
            <w:pPr>
              <w:rPr>
                <w:rFonts w:cs="ＭＳ 明朝"/>
              </w:rPr>
            </w:pPr>
            <w:r>
              <w:rPr>
                <w:rFonts w:cs="ＭＳ 明朝" w:hint="eastAsia"/>
              </w:rPr>
              <w:t>学校教育課、小林です。</w:t>
            </w:r>
          </w:p>
          <w:p w14:paraId="6685EE5F" w14:textId="4935B81A" w:rsidR="00166803" w:rsidRDefault="00166803" w:rsidP="00E320F1">
            <w:pPr>
              <w:rPr>
                <w:rFonts w:cs="ＭＳ 明朝"/>
              </w:rPr>
            </w:pPr>
            <w:r>
              <w:rPr>
                <w:rFonts w:cs="ＭＳ 明朝" w:hint="eastAsia"/>
              </w:rPr>
              <w:t>今のところ</w:t>
            </w:r>
            <w:r w:rsidR="0003746B">
              <w:rPr>
                <w:rFonts w:cs="ＭＳ 明朝" w:hint="eastAsia"/>
              </w:rPr>
              <w:t>年間</w:t>
            </w:r>
            <w:r>
              <w:rPr>
                <w:rFonts w:cs="ＭＳ 明朝" w:hint="eastAsia"/>
              </w:rPr>
              <w:t>３回ですけども、アンケートで把握したものについては職員会議</w:t>
            </w:r>
            <w:r w:rsidR="0038222F">
              <w:rPr>
                <w:rFonts w:cs="ＭＳ 明朝" w:hint="eastAsia"/>
              </w:rPr>
              <w:t>、</w:t>
            </w:r>
            <w:r>
              <w:rPr>
                <w:rFonts w:cs="ＭＳ 明朝" w:hint="eastAsia"/>
              </w:rPr>
              <w:t>または職員の打ち合わせ等で</w:t>
            </w:r>
            <w:r w:rsidR="0003746B">
              <w:rPr>
                <w:rFonts w:cs="ＭＳ 明朝" w:hint="eastAsia"/>
              </w:rPr>
              <w:t>、どの学校</w:t>
            </w:r>
            <w:r>
              <w:rPr>
                <w:rFonts w:cs="ＭＳ 明朝" w:hint="eastAsia"/>
              </w:rPr>
              <w:t>も</w:t>
            </w:r>
            <w:r w:rsidR="006852D9">
              <w:rPr>
                <w:rFonts w:cs="ＭＳ 明朝" w:hint="eastAsia"/>
              </w:rPr>
              <w:t>情報共有を</w:t>
            </w:r>
            <w:r>
              <w:rPr>
                <w:rFonts w:cs="ＭＳ 明朝" w:hint="eastAsia"/>
              </w:rPr>
              <w:t>図っております。</w:t>
            </w:r>
          </w:p>
          <w:p w14:paraId="58EE7418" w14:textId="0FB425A3" w:rsidR="00166803" w:rsidRDefault="00166803" w:rsidP="00E320F1">
            <w:pPr>
              <w:rPr>
                <w:rFonts w:cs="ＭＳ 明朝"/>
              </w:rPr>
            </w:pPr>
            <w:r>
              <w:rPr>
                <w:rFonts w:cs="ＭＳ 明朝" w:hint="eastAsia"/>
              </w:rPr>
              <w:t>その後の対応、経過観察等についても</w:t>
            </w:r>
            <w:r w:rsidR="006852D9">
              <w:rPr>
                <w:rFonts w:cs="ＭＳ 明朝" w:hint="eastAsia"/>
              </w:rPr>
              <w:t>情報</w:t>
            </w:r>
            <w:r>
              <w:rPr>
                <w:rFonts w:cs="ＭＳ 明朝" w:hint="eastAsia"/>
              </w:rPr>
              <w:t>共有するとともに、先ほどから言っております</w:t>
            </w:r>
            <w:r w:rsidR="006852D9">
              <w:rPr>
                <w:rFonts w:cs="ＭＳ 明朝" w:hint="eastAsia"/>
              </w:rPr>
              <w:t>けども、それがちゃんと被害の側に立っているのかどうかという検証等もなされていると</w:t>
            </w:r>
            <w:r>
              <w:rPr>
                <w:rFonts w:cs="ＭＳ 明朝" w:hint="eastAsia"/>
              </w:rPr>
              <w:t>伺っております。</w:t>
            </w:r>
          </w:p>
          <w:p w14:paraId="7C720405" w14:textId="31185768" w:rsidR="00166803" w:rsidRDefault="00166803" w:rsidP="00E320F1">
            <w:pPr>
              <w:rPr>
                <w:rFonts w:cs="ＭＳ 明朝"/>
              </w:rPr>
            </w:pPr>
            <w:r>
              <w:rPr>
                <w:rFonts w:cs="ＭＳ 明朝" w:hint="eastAsia"/>
              </w:rPr>
              <w:t>ただ、このアンケートだけではなく、先ほどからも</w:t>
            </w:r>
            <w:r w:rsidR="005F5179">
              <w:rPr>
                <w:rFonts w:cs="ＭＳ 明朝" w:hint="eastAsia"/>
              </w:rPr>
              <w:t>申し上げておりますとおり、日常的な信頼関係の構築であるとか、子どもの把握というのが非常に大事になってきておりますので、アンケート以外にも子どもたちの状況を把握する手</w:t>
            </w:r>
            <w:r w:rsidR="00EB63E2">
              <w:rPr>
                <w:rFonts w:cs="ＭＳ 明朝" w:hint="eastAsia"/>
              </w:rPr>
              <w:t>だ</w:t>
            </w:r>
            <w:r w:rsidR="005F5179">
              <w:rPr>
                <w:rFonts w:cs="ＭＳ 明朝" w:hint="eastAsia"/>
              </w:rPr>
              <w:t>て、各学校で工夫してやっていただいております。</w:t>
            </w:r>
          </w:p>
          <w:p w14:paraId="31A0DBD8" w14:textId="6BC97D6A" w:rsidR="005F5179" w:rsidRDefault="005F5179" w:rsidP="00E320F1">
            <w:pPr>
              <w:rPr>
                <w:rFonts w:cs="ＭＳ 明朝"/>
              </w:rPr>
            </w:pPr>
            <w:r>
              <w:rPr>
                <w:rFonts w:cs="ＭＳ 明朝" w:hint="eastAsia"/>
              </w:rPr>
              <w:t>日記を定期的に書かせて、子どもたちの思いを吸い上げるであるとか、中学校ですと、ほぼ全ての中学校で学習計画帳という</w:t>
            </w:r>
            <w:r w:rsidR="00222765">
              <w:rPr>
                <w:rFonts w:cs="ＭＳ 明朝" w:hint="eastAsia"/>
              </w:rPr>
              <w:t>も</w:t>
            </w:r>
            <w:r>
              <w:rPr>
                <w:rFonts w:cs="ＭＳ 明朝" w:hint="eastAsia"/>
              </w:rPr>
              <w:t>のを毎日使っておりますが、そこに一言ずつ</w:t>
            </w:r>
            <w:r w:rsidR="00C8727E">
              <w:rPr>
                <w:rFonts w:cs="ＭＳ 明朝" w:hint="eastAsia"/>
              </w:rPr>
              <w:t>、毎日書かせて先生とのやり</w:t>
            </w:r>
            <w:r w:rsidR="00EB63E2">
              <w:rPr>
                <w:rFonts w:cs="ＭＳ 明朝" w:hint="eastAsia"/>
              </w:rPr>
              <w:t>と</w:t>
            </w:r>
            <w:r w:rsidR="00222765">
              <w:rPr>
                <w:rFonts w:cs="ＭＳ 明朝" w:hint="eastAsia"/>
              </w:rPr>
              <w:t>りをしていると。</w:t>
            </w:r>
            <w:r w:rsidR="00C8727E">
              <w:rPr>
                <w:rFonts w:cs="ＭＳ 明朝" w:hint="eastAsia"/>
              </w:rPr>
              <w:t>そこで、ちょっ</w:t>
            </w:r>
            <w:r w:rsidR="00222765">
              <w:rPr>
                <w:rFonts w:cs="ＭＳ 明朝" w:hint="eastAsia"/>
              </w:rPr>
              <w:t>と先生が気になった記述とかそういったものについては、個別に話を聞いたり</w:t>
            </w:r>
            <w:r w:rsidR="00C8727E">
              <w:rPr>
                <w:rFonts w:cs="ＭＳ 明朝" w:hint="eastAsia"/>
              </w:rPr>
              <w:t>しております。</w:t>
            </w:r>
          </w:p>
          <w:p w14:paraId="208EF97D" w14:textId="1A947588" w:rsidR="00C8727E" w:rsidRDefault="00C8727E" w:rsidP="00E320F1">
            <w:pPr>
              <w:rPr>
                <w:rFonts w:cs="ＭＳ 明朝"/>
              </w:rPr>
            </w:pPr>
            <w:r>
              <w:rPr>
                <w:rFonts w:cs="ＭＳ 明朝" w:hint="eastAsia"/>
              </w:rPr>
              <w:t>その中で、職員で共有すべきものについては、必ず職員会議、職員の打ち合わせ等で共有をして、対応を図って</w:t>
            </w:r>
            <w:r w:rsidR="00222765">
              <w:rPr>
                <w:rFonts w:cs="ＭＳ 明朝" w:hint="eastAsia"/>
              </w:rPr>
              <w:t>おります</w:t>
            </w:r>
            <w:r>
              <w:rPr>
                <w:rFonts w:cs="ＭＳ 明朝" w:hint="eastAsia"/>
              </w:rPr>
              <w:t>。以上です。</w:t>
            </w:r>
          </w:p>
          <w:p w14:paraId="7BDCFA79" w14:textId="6781F1FC" w:rsidR="00166803" w:rsidRDefault="00166803" w:rsidP="00E320F1">
            <w:pPr>
              <w:rPr>
                <w:rFonts w:cs="ＭＳ 明朝"/>
              </w:rPr>
            </w:pPr>
          </w:p>
          <w:p w14:paraId="7F2D3E77" w14:textId="4C61C6BE" w:rsidR="00166803" w:rsidRDefault="00C8727E" w:rsidP="00E320F1">
            <w:pPr>
              <w:rPr>
                <w:rFonts w:cs="ＭＳ 明朝"/>
              </w:rPr>
            </w:pPr>
            <w:r>
              <w:rPr>
                <w:rFonts w:cs="ＭＳ 明朝" w:hint="eastAsia"/>
              </w:rPr>
              <w:t>ありがとうございます。</w:t>
            </w:r>
          </w:p>
          <w:p w14:paraId="1E625610" w14:textId="42B0AC7C" w:rsidR="00C8727E" w:rsidRDefault="00C8727E" w:rsidP="00E320F1">
            <w:pPr>
              <w:rPr>
                <w:rFonts w:cs="ＭＳ 明朝"/>
              </w:rPr>
            </w:pPr>
            <w:r>
              <w:rPr>
                <w:rFonts w:cs="ＭＳ 明朝" w:hint="eastAsia"/>
              </w:rPr>
              <w:lastRenderedPageBreak/>
              <w:t>また、これからもよろしくお願いします。</w:t>
            </w:r>
          </w:p>
          <w:p w14:paraId="0ED5DD7A" w14:textId="3D9E4F49" w:rsidR="00C8727E" w:rsidRDefault="00C8727E" w:rsidP="00E320F1">
            <w:pPr>
              <w:rPr>
                <w:rFonts w:cs="ＭＳ 明朝"/>
              </w:rPr>
            </w:pPr>
          </w:p>
          <w:p w14:paraId="7D5485AC" w14:textId="7A580B1E" w:rsidR="00C8727E" w:rsidRDefault="00C8727E" w:rsidP="00E320F1">
            <w:pPr>
              <w:rPr>
                <w:rFonts w:cs="ＭＳ 明朝"/>
              </w:rPr>
            </w:pPr>
            <w:r>
              <w:rPr>
                <w:rFonts w:cs="ＭＳ 明朝" w:hint="eastAsia"/>
              </w:rPr>
              <w:t>ほか</w:t>
            </w:r>
            <w:r w:rsidR="00222765">
              <w:rPr>
                <w:rFonts w:cs="ＭＳ 明朝" w:hint="eastAsia"/>
              </w:rPr>
              <w:t>に</w:t>
            </w:r>
            <w:r>
              <w:rPr>
                <w:rFonts w:cs="ＭＳ 明朝" w:hint="eastAsia"/>
              </w:rPr>
              <w:t>質疑</w:t>
            </w:r>
            <w:r w:rsidR="00222765">
              <w:rPr>
                <w:rFonts w:cs="ＭＳ 明朝" w:hint="eastAsia"/>
              </w:rPr>
              <w:t>はございませんか</w:t>
            </w:r>
            <w:r>
              <w:rPr>
                <w:rFonts w:cs="ＭＳ 明朝" w:hint="eastAsia"/>
              </w:rPr>
              <w:t>。</w:t>
            </w:r>
          </w:p>
          <w:p w14:paraId="591B0008" w14:textId="1E697FE1" w:rsidR="00C8727E" w:rsidRDefault="00222765" w:rsidP="00E320F1">
            <w:pPr>
              <w:rPr>
                <w:rFonts w:cs="ＭＳ 明朝"/>
              </w:rPr>
            </w:pPr>
            <w:r>
              <w:rPr>
                <w:rFonts w:cs="ＭＳ 明朝" w:hint="eastAsia"/>
              </w:rPr>
              <w:t>その前に事務局。</w:t>
            </w:r>
          </w:p>
          <w:p w14:paraId="4E32380F" w14:textId="4E25D2DD" w:rsidR="00C8727E" w:rsidRDefault="00C8727E" w:rsidP="00E320F1">
            <w:pPr>
              <w:rPr>
                <w:rFonts w:cs="ＭＳ 明朝"/>
              </w:rPr>
            </w:pPr>
          </w:p>
          <w:p w14:paraId="41E3D00C" w14:textId="129A1A9F" w:rsidR="00C8727E" w:rsidRDefault="006F1745" w:rsidP="00E320F1">
            <w:pPr>
              <w:rPr>
                <w:rFonts w:cs="ＭＳ 明朝"/>
              </w:rPr>
            </w:pPr>
            <w:r>
              <w:rPr>
                <w:rFonts w:cs="ＭＳ 明朝" w:hint="eastAsia"/>
              </w:rPr>
              <w:t>当日資料として配布させていただいたものについて、御説明をさせていただきます。</w:t>
            </w:r>
          </w:p>
          <w:p w14:paraId="3CFBF92A" w14:textId="3DCCDA66" w:rsidR="006F1745" w:rsidRDefault="005E3442" w:rsidP="00E320F1">
            <w:pPr>
              <w:rPr>
                <w:rFonts w:cs="ＭＳ 明朝"/>
              </w:rPr>
            </w:pPr>
            <w:r>
              <w:rPr>
                <w:rFonts w:cs="ＭＳ 明朝" w:hint="eastAsia"/>
              </w:rPr>
              <w:t>この</w:t>
            </w:r>
            <w:r w:rsidR="006F1745">
              <w:rPr>
                <w:rFonts w:cs="ＭＳ 明朝" w:hint="eastAsia"/>
              </w:rPr>
              <w:t>いじめアンケートもそうですけども、今年度７月に文岡中学校で子どもが亡くなるという事案がございました。</w:t>
            </w:r>
          </w:p>
          <w:p w14:paraId="0C508FA1" w14:textId="5FB5C20F" w:rsidR="006F1745" w:rsidRDefault="005E3442" w:rsidP="00E320F1">
            <w:pPr>
              <w:rPr>
                <w:rFonts w:cs="ＭＳ 明朝"/>
              </w:rPr>
            </w:pPr>
            <w:r>
              <w:rPr>
                <w:rFonts w:cs="ＭＳ 明朝" w:hint="eastAsia"/>
              </w:rPr>
              <w:t>こ</w:t>
            </w:r>
            <w:r w:rsidR="006F1745">
              <w:rPr>
                <w:rFonts w:cs="ＭＳ 明朝" w:hint="eastAsia"/>
              </w:rPr>
              <w:t>のことにつ</w:t>
            </w:r>
            <w:r>
              <w:rPr>
                <w:rFonts w:cs="ＭＳ 明朝" w:hint="eastAsia"/>
              </w:rPr>
              <w:t>いては、現在、第三者委員会での調査も継続中ではございますが、</w:t>
            </w:r>
            <w:r w:rsidR="006F1745">
              <w:rPr>
                <w:rFonts w:cs="ＭＳ 明朝" w:hint="eastAsia"/>
              </w:rPr>
              <w:t>教育委員会としましても今回の事案等</w:t>
            </w:r>
            <w:r>
              <w:rPr>
                <w:rFonts w:cs="ＭＳ 明朝" w:hint="eastAsia"/>
              </w:rPr>
              <w:t>を</w:t>
            </w:r>
            <w:r w:rsidR="006F1745">
              <w:rPr>
                <w:rFonts w:cs="ＭＳ 明朝" w:hint="eastAsia"/>
              </w:rPr>
              <w:t>受けて</w:t>
            </w:r>
            <w:r w:rsidR="008B43CD">
              <w:rPr>
                <w:rFonts w:cs="ＭＳ 明朝" w:hint="eastAsia"/>
              </w:rPr>
              <w:t>、</w:t>
            </w:r>
            <w:r w:rsidR="006F1745">
              <w:rPr>
                <w:rFonts w:cs="ＭＳ 明朝" w:hint="eastAsia"/>
              </w:rPr>
              <w:t>２学期に向けて、夏休み</w:t>
            </w:r>
            <w:r>
              <w:rPr>
                <w:rFonts w:cs="ＭＳ 明朝" w:hint="eastAsia"/>
              </w:rPr>
              <w:t>に</w:t>
            </w:r>
            <w:r w:rsidR="006F1745">
              <w:rPr>
                <w:rFonts w:cs="ＭＳ 明朝" w:hint="eastAsia"/>
              </w:rPr>
              <w:t>臨時の</w:t>
            </w:r>
            <w:r w:rsidR="008633D9">
              <w:rPr>
                <w:rFonts w:cs="ＭＳ 明朝" w:hint="eastAsia"/>
              </w:rPr>
              <w:t>校長会</w:t>
            </w:r>
            <w:r>
              <w:rPr>
                <w:rFonts w:cs="ＭＳ 明朝" w:hint="eastAsia"/>
              </w:rPr>
              <w:t>を開き</w:t>
            </w:r>
            <w:r w:rsidR="006F1745">
              <w:rPr>
                <w:rFonts w:cs="ＭＳ 明朝" w:hint="eastAsia"/>
              </w:rPr>
              <w:t>、いじめについての積極的認知であるとか、２学期に向けての方針を</w:t>
            </w:r>
            <w:r>
              <w:rPr>
                <w:rFonts w:cs="ＭＳ 明朝" w:hint="eastAsia"/>
              </w:rPr>
              <w:t>お</w:t>
            </w:r>
            <w:r w:rsidR="006F1745">
              <w:rPr>
                <w:rFonts w:cs="ＭＳ 明朝" w:hint="eastAsia"/>
              </w:rPr>
              <w:t>伝え</w:t>
            </w:r>
            <w:r>
              <w:rPr>
                <w:rFonts w:cs="ＭＳ 明朝" w:hint="eastAsia"/>
              </w:rPr>
              <w:t>しましたが、このタイミングで来年度に向けて、</w:t>
            </w:r>
            <w:r w:rsidR="006F1745">
              <w:rPr>
                <w:rFonts w:cs="ＭＳ 明朝" w:hint="eastAsia"/>
              </w:rPr>
              <w:t>３学期</w:t>
            </w:r>
            <w:r>
              <w:rPr>
                <w:rFonts w:cs="ＭＳ 明朝" w:hint="eastAsia"/>
              </w:rPr>
              <w:t>の</w:t>
            </w:r>
            <w:r w:rsidR="006F1745">
              <w:rPr>
                <w:rFonts w:cs="ＭＳ 明朝" w:hint="eastAsia"/>
              </w:rPr>
              <w:t>まとめの時期でもあり</w:t>
            </w:r>
            <w:r>
              <w:rPr>
                <w:rFonts w:cs="ＭＳ 明朝" w:hint="eastAsia"/>
              </w:rPr>
              <w:t>、改めて、</w:t>
            </w:r>
            <w:r w:rsidR="006F1745">
              <w:rPr>
                <w:rFonts w:cs="ＭＳ 明朝" w:hint="eastAsia"/>
              </w:rPr>
              <w:t>教育委員会から各学校に対して、いじめに対しての</w:t>
            </w:r>
            <w:r w:rsidR="008633D9">
              <w:rPr>
                <w:rFonts w:cs="ＭＳ 明朝" w:hint="eastAsia"/>
              </w:rPr>
              <w:t>問題提起、いじめの対応についての指針等々を含めたものを出していきたいと考えて、このようなものを</w:t>
            </w:r>
            <w:r w:rsidR="00335D50">
              <w:rPr>
                <w:rFonts w:cs="ＭＳ 明朝" w:hint="eastAsia"/>
              </w:rPr>
              <w:t>つく</w:t>
            </w:r>
            <w:r>
              <w:rPr>
                <w:rFonts w:cs="ＭＳ 明朝" w:hint="eastAsia"/>
              </w:rPr>
              <w:t>りました</w:t>
            </w:r>
            <w:r w:rsidR="008633D9">
              <w:rPr>
                <w:rFonts w:cs="ＭＳ 明朝" w:hint="eastAsia"/>
              </w:rPr>
              <w:t>。</w:t>
            </w:r>
          </w:p>
          <w:p w14:paraId="75A4F4BA" w14:textId="3B2E88BA" w:rsidR="008633D9" w:rsidRDefault="005E3442" w:rsidP="00E320F1">
            <w:pPr>
              <w:rPr>
                <w:rFonts w:cs="ＭＳ 明朝"/>
              </w:rPr>
            </w:pPr>
            <w:r>
              <w:rPr>
                <w:rFonts w:cs="ＭＳ 明朝" w:hint="eastAsia"/>
              </w:rPr>
              <w:t>この指針、提案については、次回の校長会で校長先生方に伝え</w:t>
            </w:r>
            <w:r w:rsidR="008633D9">
              <w:rPr>
                <w:rFonts w:cs="ＭＳ 明朝" w:hint="eastAsia"/>
              </w:rPr>
              <w:t>、各学校でさらに教育をしていただきたいと考えて</w:t>
            </w:r>
            <w:r>
              <w:rPr>
                <w:rFonts w:cs="ＭＳ 明朝" w:hint="eastAsia"/>
              </w:rPr>
              <w:t>います</w:t>
            </w:r>
            <w:r w:rsidR="008633D9">
              <w:rPr>
                <w:rFonts w:cs="ＭＳ 明朝" w:hint="eastAsia"/>
              </w:rPr>
              <w:t>。以上です。</w:t>
            </w:r>
          </w:p>
          <w:p w14:paraId="57EA60E6" w14:textId="55943D02" w:rsidR="008633D9" w:rsidRDefault="008633D9" w:rsidP="00E320F1">
            <w:pPr>
              <w:rPr>
                <w:rFonts w:cs="ＭＳ 明朝"/>
              </w:rPr>
            </w:pPr>
          </w:p>
          <w:p w14:paraId="32F54D52" w14:textId="62E7EFFE" w:rsidR="008633D9" w:rsidRDefault="008633D9" w:rsidP="00E320F1">
            <w:pPr>
              <w:rPr>
                <w:rFonts w:cs="ＭＳ 明朝"/>
              </w:rPr>
            </w:pPr>
            <w:r>
              <w:rPr>
                <w:rFonts w:cs="ＭＳ 明朝" w:hint="eastAsia"/>
              </w:rPr>
              <w:t>説明いただきました。当日</w:t>
            </w:r>
            <w:r w:rsidR="00F334A6">
              <w:rPr>
                <w:rFonts w:cs="ＭＳ 明朝" w:hint="eastAsia"/>
              </w:rPr>
              <w:t>、</w:t>
            </w:r>
            <w:r>
              <w:rPr>
                <w:rFonts w:cs="ＭＳ 明朝" w:hint="eastAsia"/>
              </w:rPr>
              <w:t>資料で細かく読んでもら</w:t>
            </w:r>
            <w:r w:rsidR="005E3442">
              <w:rPr>
                <w:rFonts w:cs="ＭＳ 明朝" w:hint="eastAsia"/>
              </w:rPr>
              <w:t>う</w:t>
            </w:r>
            <w:r>
              <w:rPr>
                <w:rFonts w:cs="ＭＳ 明朝" w:hint="eastAsia"/>
              </w:rPr>
              <w:t>時間がな</w:t>
            </w:r>
            <w:r w:rsidR="005E3442">
              <w:rPr>
                <w:rFonts w:cs="ＭＳ 明朝" w:hint="eastAsia"/>
              </w:rPr>
              <w:t>く</w:t>
            </w:r>
            <w:r>
              <w:rPr>
                <w:rFonts w:cs="ＭＳ 明朝" w:hint="eastAsia"/>
              </w:rPr>
              <w:t>申しわけ</w:t>
            </w:r>
            <w:r w:rsidR="005E3442">
              <w:rPr>
                <w:rFonts w:cs="ＭＳ 明朝" w:hint="eastAsia"/>
              </w:rPr>
              <w:t>ありませんが</w:t>
            </w:r>
            <w:r>
              <w:rPr>
                <w:rFonts w:cs="ＭＳ 明朝" w:hint="eastAsia"/>
              </w:rPr>
              <w:t>、質疑があれば、これについてもお伺いしたいと思います</w:t>
            </w:r>
            <w:r w:rsidR="005E3442">
              <w:rPr>
                <w:rFonts w:cs="ＭＳ 明朝" w:hint="eastAsia"/>
              </w:rPr>
              <w:t>。</w:t>
            </w:r>
            <w:r>
              <w:rPr>
                <w:rFonts w:cs="ＭＳ 明朝" w:hint="eastAsia"/>
              </w:rPr>
              <w:t>基本的には</w:t>
            </w:r>
            <w:r w:rsidR="005E3442">
              <w:rPr>
                <w:rFonts w:cs="ＭＳ 明朝" w:hint="eastAsia"/>
              </w:rPr>
              <w:t>、</w:t>
            </w:r>
            <w:r>
              <w:rPr>
                <w:rFonts w:cs="ＭＳ 明朝" w:hint="eastAsia"/>
              </w:rPr>
              <w:t>それぞれの学校で大事にしていることを</w:t>
            </w:r>
            <w:r w:rsidR="00EB63E2">
              <w:rPr>
                <w:rFonts w:cs="ＭＳ 明朝" w:hint="eastAsia"/>
              </w:rPr>
              <w:t>と</w:t>
            </w:r>
            <w:r>
              <w:rPr>
                <w:rFonts w:cs="ＭＳ 明朝" w:hint="eastAsia"/>
              </w:rPr>
              <w:t>めたことにはなりますが、</w:t>
            </w:r>
            <w:r w:rsidR="005E3442">
              <w:rPr>
                <w:rFonts w:cs="ＭＳ 明朝" w:hint="eastAsia"/>
              </w:rPr>
              <w:t>全ての先生にそういった姿勢で子どもたちに臨んでほしいということを</w:t>
            </w:r>
            <w:r>
              <w:rPr>
                <w:rFonts w:cs="ＭＳ 明朝" w:hint="eastAsia"/>
              </w:rPr>
              <w:t>込めながら、再度、各学校への発信ということにな</w:t>
            </w:r>
            <w:r w:rsidR="005E3442">
              <w:rPr>
                <w:rFonts w:cs="ＭＳ 明朝" w:hint="eastAsia"/>
              </w:rPr>
              <w:t>ります</w:t>
            </w:r>
            <w:r>
              <w:rPr>
                <w:rFonts w:cs="ＭＳ 明朝" w:hint="eastAsia"/>
              </w:rPr>
              <w:t>。決して全てが新しい取り組みというわけではございませんが、大事にしたいことを確認するという意味も含めてのメッセージになろうと思います。</w:t>
            </w:r>
          </w:p>
          <w:p w14:paraId="3D5FDF3C" w14:textId="77777777" w:rsidR="005E3442" w:rsidRDefault="008633D9" w:rsidP="005E3442">
            <w:pPr>
              <w:rPr>
                <w:rFonts w:cs="ＭＳ 明朝"/>
              </w:rPr>
            </w:pPr>
            <w:r>
              <w:rPr>
                <w:rFonts w:cs="ＭＳ 明朝" w:hint="eastAsia"/>
              </w:rPr>
              <w:t>ちょっと当日資料ですので、時間を取りたいと思いますので。</w:t>
            </w:r>
          </w:p>
          <w:p w14:paraId="0735646B" w14:textId="77777777" w:rsidR="005E3442" w:rsidRDefault="005E3442" w:rsidP="005E3442">
            <w:pPr>
              <w:rPr>
                <w:rFonts w:cs="ＭＳ 明朝"/>
              </w:rPr>
            </w:pPr>
          </w:p>
          <w:p w14:paraId="384276A8" w14:textId="245FD765" w:rsidR="00C8727E" w:rsidRPr="00F334A6" w:rsidRDefault="00F334A6" w:rsidP="005E3442">
            <w:pPr>
              <w:rPr>
                <w:rFonts w:cs="ＭＳ 明朝"/>
              </w:rPr>
            </w:pPr>
            <w:r>
              <w:rPr>
                <w:rFonts w:cs="ＭＳ 明朝" w:hint="eastAsia"/>
              </w:rPr>
              <w:t>（資料</w:t>
            </w:r>
            <w:r w:rsidR="00497AFC">
              <w:rPr>
                <w:rFonts w:cs="ＭＳ 明朝" w:hint="eastAsia"/>
              </w:rPr>
              <w:t>の</w:t>
            </w:r>
            <w:r>
              <w:rPr>
                <w:rFonts w:cs="ＭＳ 明朝" w:hint="eastAsia"/>
              </w:rPr>
              <w:t>確認</w:t>
            </w:r>
            <w:r w:rsidR="00497AFC">
              <w:rPr>
                <w:rFonts w:cs="ＭＳ 明朝" w:hint="eastAsia"/>
              </w:rPr>
              <w:t>時間を取る</w:t>
            </w:r>
            <w:r>
              <w:rPr>
                <w:rFonts w:cs="ＭＳ 明朝" w:hint="eastAsia"/>
              </w:rPr>
              <w:t>）</w:t>
            </w:r>
          </w:p>
          <w:p w14:paraId="265A185E" w14:textId="77777777" w:rsidR="005E3442" w:rsidRDefault="005E3442" w:rsidP="00E320F1">
            <w:pPr>
              <w:rPr>
                <w:rFonts w:cs="ＭＳ 明朝"/>
              </w:rPr>
            </w:pPr>
          </w:p>
          <w:p w14:paraId="645A2EBE" w14:textId="27061378" w:rsidR="00C8727E" w:rsidRDefault="00497AFC" w:rsidP="00E320F1">
            <w:pPr>
              <w:rPr>
                <w:rFonts w:cs="ＭＳ 明朝"/>
              </w:rPr>
            </w:pPr>
            <w:r>
              <w:rPr>
                <w:rFonts w:cs="ＭＳ 明朝" w:hint="eastAsia"/>
              </w:rPr>
              <w:t>それでは、目を通していただいたと思いますので、この当日配付の</w:t>
            </w:r>
            <w:r w:rsidR="009A6504">
              <w:rPr>
                <w:rFonts w:cs="ＭＳ 明朝" w:hint="eastAsia"/>
              </w:rPr>
              <w:t>資料についての質疑でも結構ですし、いじめアンケートの結果報告に関するものでも結構です</w:t>
            </w:r>
            <w:r>
              <w:rPr>
                <w:rFonts w:cs="ＭＳ 明朝" w:hint="eastAsia"/>
              </w:rPr>
              <w:t>。</w:t>
            </w:r>
          </w:p>
          <w:p w14:paraId="2F25B95D" w14:textId="787A2085" w:rsidR="00497AFC" w:rsidRDefault="00497AFC" w:rsidP="00E320F1">
            <w:pPr>
              <w:rPr>
                <w:rFonts w:cs="ＭＳ 明朝"/>
              </w:rPr>
            </w:pPr>
            <w:r>
              <w:rPr>
                <w:rFonts w:cs="ＭＳ 明朝" w:hint="eastAsia"/>
              </w:rPr>
              <w:t>委員。</w:t>
            </w:r>
          </w:p>
          <w:p w14:paraId="4E09BE02" w14:textId="66CB3ED9" w:rsidR="008633D9" w:rsidRDefault="008633D9" w:rsidP="00E320F1">
            <w:pPr>
              <w:rPr>
                <w:rFonts w:cs="ＭＳ 明朝"/>
              </w:rPr>
            </w:pPr>
          </w:p>
          <w:p w14:paraId="1E36E8CB" w14:textId="77493F12" w:rsidR="008633D9" w:rsidRDefault="006B5467" w:rsidP="00E320F1">
            <w:pPr>
              <w:rPr>
                <w:rFonts w:cs="ＭＳ 明朝"/>
              </w:rPr>
            </w:pPr>
            <w:r>
              <w:rPr>
                <w:rFonts w:cs="ＭＳ 明朝" w:hint="eastAsia"/>
              </w:rPr>
              <w:t>表現が非常にきついと思うところがあります。</w:t>
            </w:r>
            <w:r w:rsidR="002302C2">
              <w:rPr>
                <w:rFonts w:cs="ＭＳ 明朝" w:hint="eastAsia"/>
              </w:rPr>
              <w:t>１ページ</w:t>
            </w:r>
            <w:r w:rsidR="00D47929">
              <w:rPr>
                <w:rFonts w:cs="ＭＳ 明朝" w:hint="eastAsia"/>
              </w:rPr>
              <w:t>の真ん中の段のところですけど、志摩市におけるいじめの認知件数は必ずしも高い件数とは言えない、一方、教師がいじめを見逃していたり、いじめと認識して対応を行うことが面倒と感じるのであればゆゆしき問題であるという</w:t>
            </w:r>
            <w:r w:rsidR="00794AEC">
              <w:rPr>
                <w:rFonts w:cs="ＭＳ 明朝" w:hint="eastAsia"/>
              </w:rPr>
              <w:t>ところです。</w:t>
            </w:r>
            <w:r w:rsidR="002302C2">
              <w:rPr>
                <w:rFonts w:cs="ＭＳ 明朝" w:hint="eastAsia"/>
              </w:rPr>
              <w:t>教師サイドで、万が一という</w:t>
            </w:r>
            <w:r w:rsidR="00D47929">
              <w:rPr>
                <w:rFonts w:cs="ＭＳ 明朝" w:hint="eastAsia"/>
              </w:rPr>
              <w:t>前提があるわけ</w:t>
            </w:r>
            <w:r w:rsidR="002302C2">
              <w:rPr>
                <w:rFonts w:cs="ＭＳ 明朝" w:hint="eastAsia"/>
              </w:rPr>
              <w:t>ですが</w:t>
            </w:r>
            <w:r w:rsidR="00D47929">
              <w:rPr>
                <w:rFonts w:cs="ＭＳ 明朝" w:hint="eastAsia"/>
              </w:rPr>
              <w:t>、いじめと認識</w:t>
            </w:r>
            <w:r w:rsidR="00D47929">
              <w:rPr>
                <w:rFonts w:cs="ＭＳ 明朝" w:hint="eastAsia"/>
              </w:rPr>
              <w:lastRenderedPageBreak/>
              <w:t>して</w:t>
            </w:r>
            <w:r w:rsidR="00794AEC">
              <w:rPr>
                <w:rFonts w:cs="ＭＳ 明朝" w:hint="eastAsia"/>
              </w:rPr>
              <w:t>、</w:t>
            </w:r>
            <w:r w:rsidR="00D47929">
              <w:rPr>
                <w:rFonts w:cs="ＭＳ 明朝" w:hint="eastAsia"/>
              </w:rPr>
              <w:t>対応を行うことが</w:t>
            </w:r>
            <w:r w:rsidR="001A7818">
              <w:rPr>
                <w:rFonts w:cs="ＭＳ 明朝" w:hint="eastAsia"/>
              </w:rPr>
              <w:t>面倒と感じる教職員</w:t>
            </w:r>
            <w:r w:rsidR="002302C2">
              <w:rPr>
                <w:rFonts w:cs="ＭＳ 明朝" w:hint="eastAsia"/>
              </w:rPr>
              <w:t>は</w:t>
            </w:r>
            <w:r w:rsidR="001A7818">
              <w:rPr>
                <w:rFonts w:cs="ＭＳ 明朝" w:hint="eastAsia"/>
              </w:rPr>
              <w:t>いない</w:t>
            </w:r>
            <w:r w:rsidR="002302C2">
              <w:rPr>
                <w:rFonts w:cs="ＭＳ 明朝" w:hint="eastAsia"/>
              </w:rPr>
              <w:t>のでは</w:t>
            </w:r>
            <w:r w:rsidR="00794AEC">
              <w:rPr>
                <w:rFonts w:cs="ＭＳ 明朝" w:hint="eastAsia"/>
              </w:rPr>
              <w:t>ないか</w:t>
            </w:r>
            <w:r w:rsidR="001A7818">
              <w:rPr>
                <w:rFonts w:cs="ＭＳ 明朝" w:hint="eastAsia"/>
              </w:rPr>
              <w:t>と思</w:t>
            </w:r>
            <w:r w:rsidR="002302C2">
              <w:rPr>
                <w:rFonts w:cs="ＭＳ 明朝" w:hint="eastAsia"/>
              </w:rPr>
              <w:t>います</w:t>
            </w:r>
            <w:r w:rsidR="00794AEC">
              <w:rPr>
                <w:rFonts w:cs="ＭＳ 明朝" w:hint="eastAsia"/>
              </w:rPr>
              <w:t>。</w:t>
            </w:r>
            <w:r w:rsidR="001A7818">
              <w:rPr>
                <w:rFonts w:cs="ＭＳ 明朝" w:hint="eastAsia"/>
              </w:rPr>
              <w:t>早期</w:t>
            </w:r>
            <w:r w:rsidR="00B64D5A">
              <w:rPr>
                <w:rFonts w:cs="ＭＳ 明朝" w:hint="eastAsia"/>
              </w:rPr>
              <w:t>に</w:t>
            </w:r>
            <w:r w:rsidR="00B54EF9">
              <w:rPr>
                <w:rFonts w:cs="ＭＳ 明朝" w:hint="eastAsia"/>
              </w:rPr>
              <w:t>認知</w:t>
            </w:r>
            <w:r w:rsidR="001A7818">
              <w:rPr>
                <w:rFonts w:cs="ＭＳ 明朝" w:hint="eastAsia"/>
              </w:rPr>
              <w:t>できなかったりとか、早期</w:t>
            </w:r>
            <w:r w:rsidR="00B64D5A">
              <w:rPr>
                <w:rFonts w:cs="ＭＳ 明朝" w:hint="eastAsia"/>
              </w:rPr>
              <w:t>に対応ができなかったりという</w:t>
            </w:r>
            <w:r w:rsidR="001A7818">
              <w:rPr>
                <w:rFonts w:cs="ＭＳ 明朝" w:hint="eastAsia"/>
              </w:rPr>
              <w:t>意味合いかなと思</w:t>
            </w:r>
            <w:r w:rsidR="00B64D5A">
              <w:rPr>
                <w:rFonts w:cs="ＭＳ 明朝" w:hint="eastAsia"/>
              </w:rPr>
              <w:t>いますが</w:t>
            </w:r>
            <w:r w:rsidR="001A7818">
              <w:rPr>
                <w:rFonts w:cs="ＭＳ 明朝" w:hint="eastAsia"/>
              </w:rPr>
              <w:t>、</w:t>
            </w:r>
            <w:r w:rsidR="00B64D5A">
              <w:rPr>
                <w:rFonts w:cs="ＭＳ 明朝" w:hint="eastAsia"/>
              </w:rPr>
              <w:t>少し</w:t>
            </w:r>
            <w:r w:rsidR="00F1577F">
              <w:rPr>
                <w:rFonts w:cs="ＭＳ 明朝" w:hint="eastAsia"/>
              </w:rPr>
              <w:t>表現</w:t>
            </w:r>
            <w:r w:rsidR="0038222F">
              <w:rPr>
                <w:rFonts w:cs="ＭＳ 明朝" w:hint="eastAsia"/>
              </w:rPr>
              <w:t>を</w:t>
            </w:r>
            <w:r w:rsidR="00F1577F">
              <w:rPr>
                <w:rFonts w:cs="ＭＳ 明朝" w:hint="eastAsia"/>
              </w:rPr>
              <w:t>変えていただいたほうがいい</w:t>
            </w:r>
            <w:r w:rsidR="00C85B47">
              <w:rPr>
                <w:rFonts w:cs="ＭＳ 明朝" w:hint="eastAsia"/>
              </w:rPr>
              <w:t>と思います</w:t>
            </w:r>
            <w:r w:rsidR="00F1577F">
              <w:rPr>
                <w:rFonts w:cs="ＭＳ 明朝" w:hint="eastAsia"/>
              </w:rPr>
              <w:t>。</w:t>
            </w:r>
          </w:p>
          <w:p w14:paraId="3F35D3E8" w14:textId="0F0F4E1D" w:rsidR="008633D9" w:rsidRDefault="008633D9" w:rsidP="00E320F1">
            <w:pPr>
              <w:rPr>
                <w:rFonts w:cs="ＭＳ 明朝"/>
              </w:rPr>
            </w:pPr>
          </w:p>
          <w:p w14:paraId="212F92E2" w14:textId="2C37014E" w:rsidR="00F1577F" w:rsidRDefault="00C85B47" w:rsidP="00E320F1">
            <w:pPr>
              <w:rPr>
                <w:rFonts w:cs="ＭＳ 明朝"/>
              </w:rPr>
            </w:pPr>
            <w:r>
              <w:rPr>
                <w:rFonts w:cs="ＭＳ 明朝" w:hint="eastAsia"/>
              </w:rPr>
              <w:t>少し</w:t>
            </w:r>
            <w:r w:rsidR="00F1577F">
              <w:rPr>
                <w:rFonts w:cs="ＭＳ 明朝" w:hint="eastAsia"/>
              </w:rPr>
              <w:t>検討させてください。</w:t>
            </w:r>
          </w:p>
          <w:p w14:paraId="5EB37356" w14:textId="255C9D69" w:rsidR="00F1577F" w:rsidRDefault="00F1577F" w:rsidP="00E320F1">
            <w:pPr>
              <w:rPr>
                <w:rFonts w:cs="ＭＳ 明朝"/>
              </w:rPr>
            </w:pPr>
          </w:p>
          <w:p w14:paraId="6D0F7F96" w14:textId="3831E85D" w:rsidR="00F1577F" w:rsidRDefault="00F1577F" w:rsidP="00E320F1">
            <w:pPr>
              <w:rPr>
                <w:rFonts w:cs="ＭＳ 明朝"/>
              </w:rPr>
            </w:pPr>
            <w:r>
              <w:rPr>
                <w:rFonts w:cs="ＭＳ 明朝" w:hint="eastAsia"/>
              </w:rPr>
              <w:t>そのほかどうでしょう。</w:t>
            </w:r>
          </w:p>
          <w:p w14:paraId="6DAC1957" w14:textId="7E550B79" w:rsidR="00F1577F" w:rsidRDefault="00F1577F" w:rsidP="00E320F1">
            <w:pPr>
              <w:rPr>
                <w:rFonts w:cs="ＭＳ 明朝"/>
              </w:rPr>
            </w:pPr>
          </w:p>
          <w:p w14:paraId="1FA61E50" w14:textId="3BC854DB" w:rsidR="00F1577F" w:rsidRDefault="00F1577F" w:rsidP="00E320F1">
            <w:pPr>
              <w:rPr>
                <w:rFonts w:cs="ＭＳ 明朝"/>
              </w:rPr>
            </w:pPr>
            <w:r>
              <w:rPr>
                <w:rFonts w:cs="ＭＳ 明朝" w:hint="eastAsia"/>
              </w:rPr>
              <w:t>こういったようないじめ問題、いじめ対策について、理念とか目標とかいうようなものを、こういうものにまとめてやるのは今回が初めてですか。</w:t>
            </w:r>
          </w:p>
          <w:p w14:paraId="0F6C3060" w14:textId="44888C0C" w:rsidR="00F1577F" w:rsidRDefault="00F1577F" w:rsidP="00E320F1">
            <w:pPr>
              <w:rPr>
                <w:rFonts w:cs="ＭＳ 明朝"/>
              </w:rPr>
            </w:pPr>
          </w:p>
          <w:p w14:paraId="4571728A" w14:textId="25B151F0" w:rsidR="00F1577F" w:rsidRDefault="00F1577F" w:rsidP="00E320F1">
            <w:pPr>
              <w:rPr>
                <w:rFonts w:cs="ＭＳ 明朝"/>
              </w:rPr>
            </w:pPr>
            <w:r>
              <w:rPr>
                <w:rFonts w:cs="ＭＳ 明朝" w:hint="eastAsia"/>
              </w:rPr>
              <w:t>提言というか、そういうふうな形にして校長会で提示するのは、私が知っている範囲では、校長会の参加も去年からしかありませんので、少なくとも去年はありませんでした。</w:t>
            </w:r>
          </w:p>
          <w:p w14:paraId="0EF10495" w14:textId="4F498AF7" w:rsidR="00F1577F" w:rsidRDefault="00F1577F" w:rsidP="00E320F1">
            <w:pPr>
              <w:rPr>
                <w:rFonts w:cs="ＭＳ 明朝"/>
              </w:rPr>
            </w:pPr>
          </w:p>
          <w:p w14:paraId="53650078" w14:textId="312700A4" w:rsidR="00F1577F" w:rsidRDefault="003865E9" w:rsidP="00E320F1">
            <w:pPr>
              <w:rPr>
                <w:rFonts w:cs="ＭＳ 明朝"/>
              </w:rPr>
            </w:pPr>
            <w:r>
              <w:rPr>
                <w:rFonts w:cs="ＭＳ 明朝" w:hint="eastAsia"/>
              </w:rPr>
              <w:t>ありがとうございます。</w:t>
            </w:r>
          </w:p>
          <w:p w14:paraId="405068C6" w14:textId="7413F389" w:rsidR="003865E9" w:rsidRDefault="003865E9" w:rsidP="00E320F1">
            <w:pPr>
              <w:rPr>
                <w:rFonts w:cs="ＭＳ 明朝"/>
              </w:rPr>
            </w:pPr>
            <w:r>
              <w:rPr>
                <w:rFonts w:cs="ＭＳ 明朝" w:hint="eastAsia"/>
              </w:rPr>
              <w:t>やはり、こういったようなことで、校長会とかそういうので説明して、皆は統一の見解を</w:t>
            </w:r>
            <w:r w:rsidR="00B54EF9">
              <w:rPr>
                <w:rFonts w:cs="ＭＳ 明朝" w:hint="eastAsia"/>
              </w:rPr>
              <w:t>持って</w:t>
            </w:r>
            <w:r>
              <w:rPr>
                <w:rFonts w:cs="ＭＳ 明朝" w:hint="eastAsia"/>
              </w:rPr>
              <w:t>そういうものを</w:t>
            </w:r>
            <w:r w:rsidR="00EB63E2">
              <w:rPr>
                <w:rFonts w:cs="ＭＳ 明朝" w:hint="eastAsia"/>
              </w:rPr>
              <w:t>な</w:t>
            </w:r>
            <w:r w:rsidR="00794AEC">
              <w:rPr>
                <w:rFonts w:cs="ＭＳ 明朝" w:hint="eastAsia"/>
              </w:rPr>
              <w:t>くしていくというようなことは、大変大事なことだ</w:t>
            </w:r>
            <w:r>
              <w:rPr>
                <w:rFonts w:cs="ＭＳ 明朝" w:hint="eastAsia"/>
              </w:rPr>
              <w:t>と思いますので、</w:t>
            </w:r>
            <w:r w:rsidR="00794AEC">
              <w:rPr>
                <w:rFonts w:cs="ＭＳ 明朝" w:hint="eastAsia"/>
              </w:rPr>
              <w:t>これが非常に意義のあることだと思います。</w:t>
            </w:r>
            <w:r w:rsidR="002B788D">
              <w:rPr>
                <w:rFonts w:cs="ＭＳ 明朝" w:hint="eastAsia"/>
              </w:rPr>
              <w:t>もう一つ、今の</w:t>
            </w:r>
            <w:r>
              <w:rPr>
                <w:rFonts w:cs="ＭＳ 明朝" w:hint="eastAsia"/>
              </w:rPr>
              <w:t>委員の発言もありましたように、固めるとこ</w:t>
            </w:r>
            <w:r w:rsidR="00FB2F9B">
              <w:rPr>
                <w:rFonts w:cs="ＭＳ 明朝" w:hint="eastAsia"/>
              </w:rPr>
              <w:t>ろ</w:t>
            </w:r>
            <w:r>
              <w:rPr>
                <w:rFonts w:cs="ＭＳ 明朝" w:hint="eastAsia"/>
              </w:rPr>
              <w:t>は固める、直すとこは直して、徹底してやっていっていただけたら、本当にいいものができると思いますので、よろしくお願いします。</w:t>
            </w:r>
          </w:p>
          <w:p w14:paraId="53501E03" w14:textId="439C2D02" w:rsidR="00F1577F" w:rsidRDefault="00F1577F" w:rsidP="00E320F1">
            <w:pPr>
              <w:rPr>
                <w:rFonts w:cs="ＭＳ 明朝"/>
              </w:rPr>
            </w:pPr>
          </w:p>
          <w:p w14:paraId="59779059" w14:textId="47EA4D94" w:rsidR="00F1577F" w:rsidRDefault="003865E9" w:rsidP="00E320F1">
            <w:pPr>
              <w:rPr>
                <w:rFonts w:cs="ＭＳ 明朝"/>
              </w:rPr>
            </w:pPr>
            <w:r>
              <w:rPr>
                <w:rFonts w:cs="ＭＳ 明朝" w:hint="eastAsia"/>
              </w:rPr>
              <w:t>そのほかはいかがでしょう。</w:t>
            </w:r>
          </w:p>
          <w:p w14:paraId="02AEEEED" w14:textId="0C10AA81" w:rsidR="003865E9" w:rsidRDefault="003865E9" w:rsidP="00E320F1">
            <w:pPr>
              <w:rPr>
                <w:rFonts w:cs="ＭＳ 明朝"/>
              </w:rPr>
            </w:pPr>
          </w:p>
          <w:p w14:paraId="7669D760" w14:textId="06145D95" w:rsidR="003865E9" w:rsidRDefault="00C85B47" w:rsidP="00E320F1">
            <w:pPr>
              <w:rPr>
                <w:rFonts w:cs="ＭＳ 明朝"/>
              </w:rPr>
            </w:pPr>
            <w:r>
              <w:rPr>
                <w:rFonts w:cs="ＭＳ 明朝" w:hint="eastAsia"/>
              </w:rPr>
              <w:t>先ほどの</w:t>
            </w:r>
            <w:r w:rsidR="003865E9">
              <w:rPr>
                <w:rFonts w:cs="ＭＳ 明朝" w:hint="eastAsia"/>
              </w:rPr>
              <w:t>委員</w:t>
            </w:r>
            <w:r w:rsidR="00A96D67">
              <w:rPr>
                <w:rFonts w:cs="ＭＳ 明朝" w:hint="eastAsia"/>
              </w:rPr>
              <w:t>が</w:t>
            </w:r>
            <w:r w:rsidR="003865E9">
              <w:rPr>
                <w:rFonts w:cs="ＭＳ 明朝" w:hint="eastAsia"/>
              </w:rPr>
              <w:t>おっしゃっていた</w:t>
            </w:r>
            <w:r w:rsidR="00A96D67">
              <w:rPr>
                <w:rFonts w:cs="ＭＳ 明朝" w:hint="eastAsia"/>
              </w:rPr>
              <w:t>だいたように教育委員会、それから学校、それぞれの各担任、そしてそれが保護者にも伝わっていって、全体としていじめを許さない</w:t>
            </w:r>
            <w:r w:rsidR="003865E9">
              <w:rPr>
                <w:rFonts w:cs="ＭＳ 明朝" w:hint="eastAsia"/>
              </w:rPr>
              <w:t>という</w:t>
            </w:r>
            <w:r w:rsidR="00A96D67">
              <w:rPr>
                <w:rFonts w:cs="ＭＳ 明朝" w:hint="eastAsia"/>
              </w:rPr>
              <w:t>雰囲気ができる。</w:t>
            </w:r>
            <w:r w:rsidR="003865E9">
              <w:rPr>
                <w:rFonts w:cs="ＭＳ 明朝" w:hint="eastAsia"/>
              </w:rPr>
              <w:t>また</w:t>
            </w:r>
            <w:r w:rsidR="00BB08D9">
              <w:rPr>
                <w:rFonts w:cs="ＭＳ 明朝" w:hint="eastAsia"/>
              </w:rPr>
              <w:t>、</w:t>
            </w:r>
            <w:r w:rsidR="003865E9">
              <w:rPr>
                <w:rFonts w:cs="ＭＳ 明朝" w:hint="eastAsia"/>
              </w:rPr>
              <w:t>いじめ</w:t>
            </w:r>
            <w:r w:rsidR="00BB08D9">
              <w:rPr>
                <w:rFonts w:cs="ＭＳ 明朝" w:hint="eastAsia"/>
              </w:rPr>
              <w:t>が</w:t>
            </w:r>
            <w:r w:rsidR="00A96D67">
              <w:rPr>
                <w:rFonts w:cs="ＭＳ 明朝" w:hint="eastAsia"/>
              </w:rPr>
              <w:t>万が一あった場合の早期対応ができるという部分</w:t>
            </w:r>
            <w:r w:rsidR="00BB08D9">
              <w:rPr>
                <w:rFonts w:cs="ＭＳ 明朝" w:hint="eastAsia"/>
              </w:rPr>
              <w:t>へ具体的に</w:t>
            </w:r>
            <w:r w:rsidR="0036129E">
              <w:rPr>
                <w:rFonts w:cs="ＭＳ 明朝" w:hint="eastAsia"/>
              </w:rPr>
              <w:t>持って</w:t>
            </w:r>
            <w:r w:rsidR="00BB08D9">
              <w:rPr>
                <w:rFonts w:cs="ＭＳ 明朝" w:hint="eastAsia"/>
              </w:rPr>
              <w:t>いく、そういった部分で非常にいいメッセージじゃないかなと思いますので、よろしくお願いします。</w:t>
            </w:r>
          </w:p>
          <w:p w14:paraId="5E933DBB" w14:textId="0B392518" w:rsidR="00F1577F" w:rsidRDefault="00F1577F" w:rsidP="00E320F1">
            <w:pPr>
              <w:rPr>
                <w:rFonts w:cs="ＭＳ 明朝"/>
              </w:rPr>
            </w:pPr>
          </w:p>
          <w:p w14:paraId="74A1FF84" w14:textId="28BBD4C7" w:rsidR="00BB08D9" w:rsidRDefault="00BB08D9" w:rsidP="00E320F1">
            <w:pPr>
              <w:rPr>
                <w:rFonts w:cs="ＭＳ 明朝"/>
              </w:rPr>
            </w:pPr>
            <w:r>
              <w:rPr>
                <w:rFonts w:cs="ＭＳ 明朝" w:hint="eastAsia"/>
              </w:rPr>
              <w:t>ほかによろしいでしょうか。</w:t>
            </w:r>
          </w:p>
          <w:p w14:paraId="284B57D6" w14:textId="291CDCF3" w:rsidR="00BB08D9" w:rsidRDefault="00EB63E2" w:rsidP="00E320F1">
            <w:pPr>
              <w:rPr>
                <w:rFonts w:cs="ＭＳ 明朝"/>
              </w:rPr>
            </w:pPr>
            <w:r>
              <w:rPr>
                <w:rFonts w:cs="ＭＳ 明朝" w:hint="eastAsia"/>
              </w:rPr>
              <w:t>幾つか</w:t>
            </w:r>
            <w:r w:rsidR="00BB08D9">
              <w:rPr>
                <w:rFonts w:cs="ＭＳ 明朝" w:hint="eastAsia"/>
              </w:rPr>
              <w:t>御指摘いただきありがとうございます。２３日の校長会になるかと思いますので、そこで修正を加えながら提言をしていきたいと</w:t>
            </w:r>
            <w:r w:rsidR="00F25884">
              <w:rPr>
                <w:rFonts w:cs="ＭＳ 明朝" w:hint="eastAsia"/>
              </w:rPr>
              <w:t>。</w:t>
            </w:r>
            <w:r w:rsidR="00BB08D9">
              <w:rPr>
                <w:rFonts w:cs="ＭＳ 明朝" w:hint="eastAsia"/>
              </w:rPr>
              <w:t>提言するだけではいけませんので、その後、</w:t>
            </w:r>
            <w:r w:rsidR="00E714C6">
              <w:rPr>
                <w:rFonts w:cs="ＭＳ 明朝" w:hint="eastAsia"/>
              </w:rPr>
              <w:t>現場での浸透</w:t>
            </w:r>
            <w:r w:rsidR="00F25884">
              <w:rPr>
                <w:rFonts w:cs="ＭＳ 明朝" w:hint="eastAsia"/>
              </w:rPr>
              <w:t>、</w:t>
            </w:r>
            <w:r w:rsidR="00E714C6">
              <w:rPr>
                <w:rFonts w:cs="ＭＳ 明朝" w:hint="eastAsia"/>
              </w:rPr>
              <w:t>見守り等もまた必要かなというふうには思いますが、そういった動きをさせていただきますので、</w:t>
            </w:r>
            <w:r w:rsidR="00C20F0C">
              <w:rPr>
                <w:rFonts w:cs="ＭＳ 明朝" w:hint="eastAsia"/>
              </w:rPr>
              <w:t>よろしくお願いします。</w:t>
            </w:r>
          </w:p>
          <w:p w14:paraId="05D8713A" w14:textId="1F95FBB5" w:rsidR="00E714C6" w:rsidRDefault="00986611" w:rsidP="00E320F1">
            <w:pPr>
              <w:rPr>
                <w:rFonts w:cs="ＭＳ 明朝"/>
              </w:rPr>
            </w:pPr>
            <w:r>
              <w:rPr>
                <w:rFonts w:cs="ＭＳ 明朝" w:hint="eastAsia"/>
              </w:rPr>
              <w:t>他に</w:t>
            </w:r>
            <w:r w:rsidR="00E714C6">
              <w:rPr>
                <w:rFonts w:cs="ＭＳ 明朝" w:hint="eastAsia"/>
              </w:rPr>
              <w:t>質疑は</w:t>
            </w:r>
            <w:r>
              <w:rPr>
                <w:rFonts w:cs="ＭＳ 明朝" w:hint="eastAsia"/>
              </w:rPr>
              <w:t>ありませんか</w:t>
            </w:r>
            <w:r w:rsidR="00E714C6">
              <w:rPr>
                <w:rFonts w:cs="ＭＳ 明朝" w:hint="eastAsia"/>
              </w:rPr>
              <w:t>。</w:t>
            </w:r>
          </w:p>
          <w:p w14:paraId="57E60424" w14:textId="77777777" w:rsidR="00986611" w:rsidRDefault="00986611" w:rsidP="00E320F1">
            <w:pPr>
              <w:rPr>
                <w:rFonts w:cs="ＭＳ 明朝"/>
              </w:rPr>
            </w:pPr>
          </w:p>
          <w:p w14:paraId="2E39AFCF" w14:textId="26D0F3C4" w:rsidR="00986611" w:rsidRDefault="00986611" w:rsidP="00E320F1">
            <w:pPr>
              <w:rPr>
                <w:rFonts w:cs="ＭＳ 明朝"/>
              </w:rPr>
            </w:pPr>
            <w:r>
              <w:rPr>
                <w:rFonts w:cs="ＭＳ 明朝" w:hint="eastAsia"/>
              </w:rPr>
              <w:t>（質疑なし）</w:t>
            </w:r>
          </w:p>
          <w:p w14:paraId="761A685F" w14:textId="77777777" w:rsidR="00986611" w:rsidRPr="00986611" w:rsidRDefault="00986611" w:rsidP="00E320F1">
            <w:pPr>
              <w:rPr>
                <w:rFonts w:cs="ＭＳ 明朝"/>
              </w:rPr>
            </w:pPr>
          </w:p>
          <w:p w14:paraId="1999A5D4" w14:textId="5CF9B5BA" w:rsidR="00E714C6" w:rsidRDefault="00986611" w:rsidP="00E320F1">
            <w:pPr>
              <w:rPr>
                <w:rFonts w:cs="ＭＳ 明朝"/>
              </w:rPr>
            </w:pPr>
            <w:r>
              <w:rPr>
                <w:rFonts w:cs="ＭＳ 明朝" w:hint="eastAsia"/>
              </w:rPr>
              <w:t>他に質疑はないようですので、報告第１号は</w:t>
            </w:r>
            <w:r w:rsidR="00256959">
              <w:rPr>
                <w:rFonts w:cs="ＭＳ 明朝" w:hint="eastAsia"/>
              </w:rPr>
              <w:t>承認</w:t>
            </w:r>
            <w:r w:rsidR="00E714C6">
              <w:rPr>
                <w:rFonts w:cs="ＭＳ 明朝" w:hint="eastAsia"/>
              </w:rPr>
              <w:t>されました。</w:t>
            </w:r>
          </w:p>
          <w:p w14:paraId="33BCB6F2" w14:textId="58CBB3C0" w:rsidR="00E714C6" w:rsidRDefault="00E714C6" w:rsidP="00E320F1">
            <w:pPr>
              <w:rPr>
                <w:rFonts w:cs="ＭＳ 明朝"/>
              </w:rPr>
            </w:pPr>
          </w:p>
          <w:p w14:paraId="590B8F9F" w14:textId="78FE6564" w:rsidR="00BB08D9" w:rsidRDefault="00E714C6" w:rsidP="00E320F1">
            <w:pPr>
              <w:rPr>
                <w:rFonts w:cs="ＭＳ 明朝"/>
                <w:b/>
                <w:bCs/>
              </w:rPr>
            </w:pPr>
            <w:r>
              <w:rPr>
                <w:rFonts w:cs="ＭＳ 明朝" w:hint="eastAsia"/>
                <w:b/>
                <w:bCs/>
              </w:rPr>
              <w:t>報告第２号　志摩市就学指導委員会の名称変更に伴う条例、規則及び要綱の改正について</w:t>
            </w:r>
          </w:p>
          <w:p w14:paraId="5284994D" w14:textId="43FA0600" w:rsidR="00E714C6" w:rsidRDefault="00E714C6" w:rsidP="00E320F1">
            <w:pPr>
              <w:rPr>
                <w:rFonts w:cs="ＭＳ 明朝"/>
                <w:b/>
                <w:bCs/>
              </w:rPr>
            </w:pPr>
          </w:p>
          <w:p w14:paraId="69C4FE79" w14:textId="47F154B1" w:rsidR="00E714C6" w:rsidRDefault="00E714C6" w:rsidP="00E320F1">
            <w:pPr>
              <w:rPr>
                <w:rFonts w:cs="ＭＳ 明朝"/>
              </w:rPr>
            </w:pPr>
            <w:r>
              <w:rPr>
                <w:rFonts w:cs="ＭＳ 明朝" w:hint="eastAsia"/>
              </w:rPr>
              <w:t>日程第４、報告第２号、志摩市就学指導委員会の名称変更に伴う条例、規則及び要綱の改正についてを議題とします。</w:t>
            </w:r>
          </w:p>
          <w:p w14:paraId="1B78FC28" w14:textId="3E3DEAE0" w:rsidR="00E714C6" w:rsidRDefault="00F279DC" w:rsidP="00E320F1">
            <w:pPr>
              <w:rPr>
                <w:rFonts w:cs="ＭＳ 明朝"/>
              </w:rPr>
            </w:pPr>
            <w:r>
              <w:rPr>
                <w:rFonts w:cs="ＭＳ 明朝" w:hint="eastAsia"/>
              </w:rPr>
              <w:t>本案</w:t>
            </w:r>
            <w:r w:rsidR="00E714C6">
              <w:rPr>
                <w:rFonts w:cs="ＭＳ 明朝" w:hint="eastAsia"/>
              </w:rPr>
              <w:t>について、事務局からの説明を求めます。</w:t>
            </w:r>
          </w:p>
          <w:p w14:paraId="09257249" w14:textId="03DF1123" w:rsidR="008E62BF" w:rsidRDefault="008E62BF" w:rsidP="00E320F1">
            <w:pPr>
              <w:rPr>
                <w:rFonts w:cs="ＭＳ 明朝"/>
              </w:rPr>
            </w:pPr>
            <w:r>
              <w:rPr>
                <w:rFonts w:cs="ＭＳ 明朝" w:hint="eastAsia"/>
              </w:rPr>
              <w:t>事務局。</w:t>
            </w:r>
          </w:p>
          <w:p w14:paraId="11694349" w14:textId="0E470DCE" w:rsidR="00E714C6" w:rsidRDefault="00E714C6" w:rsidP="00E320F1">
            <w:pPr>
              <w:rPr>
                <w:rFonts w:cs="ＭＳ 明朝"/>
              </w:rPr>
            </w:pPr>
          </w:p>
          <w:p w14:paraId="56E959D9" w14:textId="5586EDFB" w:rsidR="00E714C6" w:rsidRDefault="00B72CEB" w:rsidP="00E320F1">
            <w:pPr>
              <w:rPr>
                <w:rFonts w:cs="ＭＳ 明朝"/>
              </w:rPr>
            </w:pPr>
            <w:r>
              <w:rPr>
                <w:rFonts w:cs="ＭＳ 明朝" w:hint="eastAsia"/>
              </w:rPr>
              <w:t>総合教育センター田畑です。よろしくお願いします。</w:t>
            </w:r>
          </w:p>
          <w:p w14:paraId="3464998A" w14:textId="31B43A49" w:rsidR="00B72CEB" w:rsidRDefault="00B72CEB" w:rsidP="00E320F1">
            <w:pPr>
              <w:rPr>
                <w:rFonts w:cs="ＭＳ 明朝"/>
              </w:rPr>
            </w:pPr>
            <w:r>
              <w:rPr>
                <w:rFonts w:cs="ＭＳ 明朝" w:hint="eastAsia"/>
              </w:rPr>
              <w:t>報告第２号、志摩市就学指導委員会の名称変更に伴う条例、規則及び要綱の改正につきまして、御説明させていただきます。</w:t>
            </w:r>
          </w:p>
          <w:p w14:paraId="6A2CD29E" w14:textId="28FC02D6" w:rsidR="00B72CEB" w:rsidRDefault="00B22E34" w:rsidP="00E320F1">
            <w:pPr>
              <w:rPr>
                <w:rFonts w:cs="ＭＳ 明朝"/>
              </w:rPr>
            </w:pPr>
            <w:r>
              <w:rPr>
                <w:rFonts w:cs="ＭＳ 明朝" w:hint="eastAsia"/>
              </w:rPr>
              <w:t>志摩市就学指導委員会は、就学児童及び、生徒の障がい</w:t>
            </w:r>
            <w:r w:rsidR="00B72CEB">
              <w:rPr>
                <w:rFonts w:cs="ＭＳ 明朝" w:hint="eastAsia"/>
              </w:rPr>
              <w:t>についての判断及び、就学相談を行うことにより、特別支援教育の振興と充実を図ることを目的として設置されておりまして、校長</w:t>
            </w:r>
            <w:r w:rsidR="00C87CC4">
              <w:rPr>
                <w:rFonts w:cs="ＭＳ 明朝" w:hint="eastAsia"/>
              </w:rPr>
              <w:t>会代表や児童福祉関係職員、医師などにより組織されております。障がい</w:t>
            </w:r>
            <w:r w:rsidR="00B72CEB">
              <w:rPr>
                <w:rFonts w:cs="ＭＳ 明朝" w:hint="eastAsia"/>
              </w:rPr>
              <w:t>児の就学に関する調査や助言などを行っております。</w:t>
            </w:r>
          </w:p>
          <w:p w14:paraId="38059B93" w14:textId="2E1C172E" w:rsidR="00B72CEB" w:rsidRDefault="00C87CC4" w:rsidP="00E320F1">
            <w:pPr>
              <w:rPr>
                <w:rFonts w:cs="ＭＳ 明朝"/>
              </w:rPr>
            </w:pPr>
            <w:r>
              <w:rPr>
                <w:rFonts w:cs="ＭＳ 明朝" w:hint="eastAsia"/>
              </w:rPr>
              <w:t>今回の改正につきましては、平成</w:t>
            </w:r>
            <w:r>
              <w:rPr>
                <w:rFonts w:cs="ＭＳ 明朝" w:hint="eastAsia"/>
              </w:rPr>
              <w:t>25</w:t>
            </w:r>
            <w:r w:rsidR="00B72CEB">
              <w:rPr>
                <w:rFonts w:cs="ＭＳ 明朝" w:hint="eastAsia"/>
              </w:rPr>
              <w:t>年に一部改正されました、学校教育</w:t>
            </w:r>
            <w:r>
              <w:rPr>
                <w:rFonts w:cs="ＭＳ 明朝" w:hint="eastAsia"/>
              </w:rPr>
              <w:t>法施行令</w:t>
            </w:r>
            <w:r w:rsidR="00B72CEB">
              <w:rPr>
                <w:rFonts w:cs="ＭＳ 明朝" w:hint="eastAsia"/>
              </w:rPr>
              <w:t>において、障害のある児童生徒等の就学に関する手続に関しては、早期からの教育相談、支</w:t>
            </w:r>
            <w:r w:rsidR="00E7747F">
              <w:rPr>
                <w:rFonts w:cs="ＭＳ 明朝" w:hint="eastAsia"/>
              </w:rPr>
              <w:t>援</w:t>
            </w:r>
            <w:r w:rsidR="002B788D">
              <w:rPr>
                <w:rFonts w:cs="ＭＳ 明朝" w:hint="eastAsia"/>
              </w:rPr>
              <w:t>や就学先決定時のみならず、その後の一貫した支援についても、助言</w:t>
            </w:r>
            <w:r w:rsidR="00B72CEB">
              <w:rPr>
                <w:rFonts w:cs="ＭＳ 明朝" w:hint="eastAsia"/>
              </w:rPr>
              <w:t>を行う</w:t>
            </w:r>
            <w:r w:rsidR="00E327BD">
              <w:rPr>
                <w:rFonts w:cs="ＭＳ 明朝" w:hint="eastAsia"/>
              </w:rPr>
              <w:t>という観点から、教育支援委員会仮称と言った名称にするようなことが適当であるとの提言がなされており、このことについて、就学指導委員会におきましても、議論されまして、委員からも委員会の名称を就学指導委員会から就学支援委員会に変更することについて理解をいただいたことから、名称の変更に伴う関係</w:t>
            </w:r>
            <w:r w:rsidR="00211E15">
              <w:rPr>
                <w:rFonts w:cs="ＭＳ 明朝" w:hint="eastAsia"/>
              </w:rPr>
              <w:t>例規</w:t>
            </w:r>
            <w:r w:rsidR="002B788D">
              <w:rPr>
                <w:rFonts w:cs="ＭＳ 明朝" w:hint="eastAsia"/>
              </w:rPr>
              <w:t>の</w:t>
            </w:r>
            <w:r w:rsidR="00E327BD">
              <w:rPr>
                <w:rFonts w:cs="ＭＳ 明朝" w:hint="eastAsia"/>
              </w:rPr>
              <w:t>改正を行うものであります。</w:t>
            </w:r>
          </w:p>
          <w:p w14:paraId="144CBC41" w14:textId="24812847" w:rsidR="00AF5F1B" w:rsidRDefault="00E327BD" w:rsidP="00E320F1">
            <w:pPr>
              <w:rPr>
                <w:rFonts w:cs="ＭＳ 明朝"/>
              </w:rPr>
            </w:pPr>
            <w:r>
              <w:rPr>
                <w:rFonts w:cs="ＭＳ 明朝" w:hint="eastAsia"/>
              </w:rPr>
              <w:t>関係</w:t>
            </w:r>
            <w:r w:rsidR="00211E15">
              <w:rPr>
                <w:rFonts w:cs="ＭＳ 明朝" w:hint="eastAsia"/>
              </w:rPr>
              <w:t>例規</w:t>
            </w:r>
            <w:r>
              <w:rPr>
                <w:rFonts w:cs="ＭＳ 明朝" w:hint="eastAsia"/>
              </w:rPr>
              <w:t>につきましては、</w:t>
            </w:r>
            <w:r w:rsidR="00211E15">
              <w:rPr>
                <w:rFonts w:cs="ＭＳ 明朝" w:hint="eastAsia"/>
              </w:rPr>
              <w:t>記載させていただきましたとおり、条例を</w:t>
            </w:r>
            <w:r w:rsidR="002B788D">
              <w:rPr>
                <w:rFonts w:cs="ＭＳ 明朝" w:hint="eastAsia"/>
              </w:rPr>
              <w:t>はじめ</w:t>
            </w:r>
            <w:r w:rsidR="00211E15">
              <w:rPr>
                <w:rFonts w:cs="ＭＳ 明朝" w:hint="eastAsia"/>
              </w:rPr>
              <w:t>５つの例規となります。この中で１つ目の志摩市委員会の委員等の報酬及び、費用</w:t>
            </w:r>
            <w:r w:rsidR="00E7747F">
              <w:rPr>
                <w:rFonts w:cs="ＭＳ 明朝" w:hint="eastAsia"/>
              </w:rPr>
              <w:t>弁償に関する条例につきましては、議会の議決が必要で</w:t>
            </w:r>
            <w:r w:rsidR="00A85411">
              <w:rPr>
                <w:rFonts w:cs="ＭＳ 明朝" w:hint="eastAsia"/>
              </w:rPr>
              <w:t>あり、その他の規則や要綱につきましては、議会の承認は必要ありませんが、条例も含め、１月</w:t>
            </w:r>
            <w:r w:rsidR="00E7747F">
              <w:rPr>
                <w:rFonts w:cs="ＭＳ 明朝" w:hint="eastAsia"/>
              </w:rPr>
              <w:t>29</w:t>
            </w:r>
            <w:r w:rsidR="00A85411">
              <w:rPr>
                <w:rFonts w:cs="ＭＳ 明朝" w:hint="eastAsia"/>
              </w:rPr>
              <w:t>日に開催される</w:t>
            </w:r>
            <w:r w:rsidR="002B788D">
              <w:rPr>
                <w:rFonts w:cs="ＭＳ 明朝" w:hint="eastAsia"/>
              </w:rPr>
              <w:t>法令</w:t>
            </w:r>
            <w:r w:rsidR="00A85411">
              <w:rPr>
                <w:rFonts w:cs="ＭＳ 明朝" w:hint="eastAsia"/>
              </w:rPr>
              <w:t>審査委員会</w:t>
            </w:r>
            <w:r w:rsidR="001B1B21">
              <w:rPr>
                <w:rFonts w:cs="ＭＳ 明朝" w:hint="eastAsia"/>
              </w:rPr>
              <w:t>におきまして、審査をいただき、次回の定例教育委員会で御承認いただくという流れになります。</w:t>
            </w:r>
          </w:p>
          <w:p w14:paraId="45858C33" w14:textId="30608AC7" w:rsidR="00E327BD" w:rsidRDefault="001B1B21" w:rsidP="00E320F1">
            <w:pPr>
              <w:rPr>
                <w:rFonts w:cs="ＭＳ 明朝"/>
              </w:rPr>
            </w:pPr>
            <w:r>
              <w:rPr>
                <w:rFonts w:cs="ＭＳ 明朝" w:hint="eastAsia"/>
              </w:rPr>
              <w:t>なお、条例につきましては、議案提出資料の提出期限の関係から、定例教育委員会で承認前の提出となることから、本日、御報告させていただきまして、</w:t>
            </w:r>
            <w:r w:rsidR="002B788D">
              <w:rPr>
                <w:rFonts w:cs="ＭＳ 明朝" w:hint="eastAsia"/>
              </w:rPr>
              <w:t>法令</w:t>
            </w:r>
            <w:r>
              <w:rPr>
                <w:rFonts w:cs="ＭＳ 明朝" w:hint="eastAsia"/>
              </w:rPr>
              <w:t>審査委員会で</w:t>
            </w:r>
            <w:r w:rsidR="00983827">
              <w:rPr>
                <w:rFonts w:cs="ＭＳ 明朝" w:hint="eastAsia"/>
              </w:rPr>
              <w:t>指摘があれば、その部分を修正させていただき、</w:t>
            </w:r>
            <w:r w:rsidR="00983827">
              <w:rPr>
                <w:rFonts w:cs="ＭＳ 明朝" w:hint="eastAsia"/>
              </w:rPr>
              <w:lastRenderedPageBreak/>
              <w:t>提出させていただくということにつきまして、御了承いただきますようよろしくお願いします。</w:t>
            </w:r>
          </w:p>
          <w:p w14:paraId="0A74B4C0" w14:textId="292468C8" w:rsidR="00983827" w:rsidRDefault="00983827" w:rsidP="00E320F1">
            <w:pPr>
              <w:rPr>
                <w:rFonts w:cs="ＭＳ 明朝"/>
              </w:rPr>
            </w:pPr>
            <w:r>
              <w:rPr>
                <w:rFonts w:cs="ＭＳ 明朝" w:hint="eastAsia"/>
              </w:rPr>
              <w:t>それでは、内容について説明させていただきます。</w:t>
            </w:r>
          </w:p>
          <w:p w14:paraId="39B29A58" w14:textId="151862CA" w:rsidR="00AF5F1B" w:rsidRDefault="00705B9B" w:rsidP="00E320F1">
            <w:pPr>
              <w:rPr>
                <w:rFonts w:cs="ＭＳ 明朝"/>
              </w:rPr>
            </w:pPr>
            <w:r>
              <w:rPr>
                <w:rFonts w:cs="ＭＳ 明朝" w:hint="eastAsia"/>
              </w:rPr>
              <w:t>まず、志摩市委員会の委員等の報酬及び、費用弁償</w:t>
            </w:r>
            <w:r w:rsidR="00983827">
              <w:rPr>
                <w:rFonts w:cs="ＭＳ 明朝" w:hint="eastAsia"/>
              </w:rPr>
              <w:t>に関する条例案につきまして</w:t>
            </w:r>
            <w:r>
              <w:rPr>
                <w:rFonts w:cs="ＭＳ 明朝" w:hint="eastAsia"/>
              </w:rPr>
              <w:t>は、ページが５ページになりますけども、第一条の報酬で規定する別表</w:t>
            </w:r>
            <w:r w:rsidR="00983827">
              <w:rPr>
                <w:rFonts w:cs="ＭＳ 明朝" w:hint="eastAsia"/>
              </w:rPr>
              <w:t>中、ページ数でいきますと</w:t>
            </w:r>
            <w:r>
              <w:rPr>
                <w:rFonts w:cs="ＭＳ 明朝" w:hint="eastAsia"/>
              </w:rPr>
              <w:t>10</w:t>
            </w:r>
            <w:r w:rsidR="00983827">
              <w:rPr>
                <w:rFonts w:cs="ＭＳ 明朝" w:hint="eastAsia"/>
              </w:rPr>
              <w:t>ページの真ん中あたりにな</w:t>
            </w:r>
            <w:r>
              <w:rPr>
                <w:rFonts w:cs="ＭＳ 明朝" w:hint="eastAsia"/>
              </w:rPr>
              <w:t>りますが</w:t>
            </w:r>
            <w:r w:rsidR="00983827">
              <w:rPr>
                <w:rFonts w:cs="ＭＳ 明朝" w:hint="eastAsia"/>
              </w:rPr>
              <w:t>、就学指導委員会委員としていたところを記載のとおり就学支援委員会委員に変更させていただくものでございます。</w:t>
            </w:r>
            <w:r>
              <w:rPr>
                <w:rFonts w:cs="ＭＳ 明朝" w:hint="eastAsia"/>
              </w:rPr>
              <w:t>12</w:t>
            </w:r>
            <w:r w:rsidR="00AF5F1B">
              <w:rPr>
                <w:rFonts w:cs="ＭＳ 明朝" w:hint="eastAsia"/>
              </w:rPr>
              <w:t>ページが、新旧対照表となっております。</w:t>
            </w:r>
          </w:p>
          <w:p w14:paraId="2558461D" w14:textId="6471C785" w:rsidR="00AF5F1B" w:rsidRDefault="00AF5F1B" w:rsidP="00E320F1">
            <w:pPr>
              <w:rPr>
                <w:rFonts w:cs="ＭＳ 明朝"/>
              </w:rPr>
            </w:pPr>
            <w:r>
              <w:rPr>
                <w:rFonts w:cs="ＭＳ 明朝" w:hint="eastAsia"/>
              </w:rPr>
              <w:t>なお、この改正につきましては、市の総務課のほうで手続を行うこととなります。</w:t>
            </w:r>
          </w:p>
          <w:p w14:paraId="5DF21EB3" w14:textId="44E54E40" w:rsidR="00AF5F1B" w:rsidRDefault="00AF5F1B" w:rsidP="00E320F1">
            <w:pPr>
              <w:rPr>
                <w:rFonts w:cs="ＭＳ 明朝"/>
              </w:rPr>
            </w:pPr>
            <w:r>
              <w:rPr>
                <w:rFonts w:cs="ＭＳ 明朝" w:hint="eastAsia"/>
              </w:rPr>
              <w:t>続きまして、</w:t>
            </w:r>
            <w:r w:rsidR="00705B9B">
              <w:rPr>
                <w:rFonts w:cs="ＭＳ 明朝" w:hint="eastAsia"/>
              </w:rPr>
              <w:t>13</w:t>
            </w:r>
            <w:r>
              <w:rPr>
                <w:rFonts w:cs="ＭＳ 明朝" w:hint="eastAsia"/>
              </w:rPr>
              <w:t>ページですけども、志摩市就学指導委員会規則ですが、記載のとおり志摩市就学支援委員会規則というふうに名称を改めさせていただき、第一条の設置に記載されております、志摩市就学指導委員会を志摩市就学支援委員会に改めるものです。</w:t>
            </w:r>
            <w:r w:rsidR="00705B9B">
              <w:rPr>
                <w:rFonts w:cs="ＭＳ 明朝" w:hint="eastAsia"/>
              </w:rPr>
              <w:t>15</w:t>
            </w:r>
            <w:r>
              <w:rPr>
                <w:rFonts w:cs="ＭＳ 明朝" w:hint="eastAsia"/>
              </w:rPr>
              <w:t>ページが新旧対照表となっています。</w:t>
            </w:r>
          </w:p>
          <w:p w14:paraId="4A83D70B" w14:textId="070C631D" w:rsidR="00AF5F1B" w:rsidRDefault="00AF5F1B" w:rsidP="00E320F1">
            <w:pPr>
              <w:rPr>
                <w:rFonts w:cs="ＭＳ 明朝"/>
              </w:rPr>
            </w:pPr>
            <w:r>
              <w:rPr>
                <w:rFonts w:cs="ＭＳ 明朝" w:hint="eastAsia"/>
              </w:rPr>
              <w:t>次の、</w:t>
            </w:r>
            <w:r w:rsidR="00705B9B">
              <w:rPr>
                <w:rFonts w:cs="ＭＳ 明朝" w:hint="eastAsia"/>
              </w:rPr>
              <w:t>16</w:t>
            </w:r>
            <w:r>
              <w:rPr>
                <w:rFonts w:cs="ＭＳ 明朝" w:hint="eastAsia"/>
              </w:rPr>
              <w:t>ページですけども、志摩市通級指導実施</w:t>
            </w:r>
            <w:r w:rsidR="00604578">
              <w:rPr>
                <w:rFonts w:cs="ＭＳ 明朝" w:hint="eastAsia"/>
              </w:rPr>
              <w:t>要綱案につきましては、第二条第三項におきまして、志摩市就学</w:t>
            </w:r>
            <w:r w:rsidR="002B788D">
              <w:rPr>
                <w:rFonts w:cs="ＭＳ 明朝" w:hint="eastAsia"/>
              </w:rPr>
              <w:t>指導</w:t>
            </w:r>
            <w:r w:rsidR="00604578">
              <w:rPr>
                <w:rFonts w:cs="ＭＳ 明朝" w:hint="eastAsia"/>
              </w:rPr>
              <w:t>委員会とあるところを志摩市就学支援委員会に改めるものです。これにつきましては、</w:t>
            </w:r>
            <w:r w:rsidR="00705B9B">
              <w:rPr>
                <w:rFonts w:cs="ＭＳ 明朝" w:hint="eastAsia"/>
              </w:rPr>
              <w:t>18</w:t>
            </w:r>
            <w:r w:rsidR="00604578">
              <w:rPr>
                <w:rFonts w:cs="ＭＳ 明朝" w:hint="eastAsia"/>
              </w:rPr>
              <w:t>ページに新旧対照表がございます。</w:t>
            </w:r>
          </w:p>
          <w:p w14:paraId="2B8C71CF" w14:textId="670A3B1B" w:rsidR="00604578" w:rsidRDefault="00604578" w:rsidP="00E320F1">
            <w:pPr>
              <w:rPr>
                <w:rFonts w:cs="ＭＳ 明朝"/>
              </w:rPr>
            </w:pPr>
            <w:r>
              <w:rPr>
                <w:rFonts w:cs="ＭＳ 明朝" w:hint="eastAsia"/>
              </w:rPr>
              <w:t>続いて、</w:t>
            </w:r>
            <w:r w:rsidR="00705B9B">
              <w:rPr>
                <w:rFonts w:cs="ＭＳ 明朝" w:hint="eastAsia"/>
              </w:rPr>
              <w:t>19</w:t>
            </w:r>
            <w:r>
              <w:rPr>
                <w:rFonts w:cs="ＭＳ 明朝" w:hint="eastAsia"/>
              </w:rPr>
              <w:t>ページの障害を有する児童生徒が学習支援教員の配置に関する要綱ですが、第四条第二項において、志摩市就学指導委員会となっているものを</w:t>
            </w:r>
            <w:r w:rsidR="008309EC">
              <w:rPr>
                <w:rFonts w:cs="ＭＳ 明朝" w:hint="eastAsia"/>
              </w:rPr>
              <w:t>志摩市就学支援委員会に改めるもので、</w:t>
            </w:r>
            <w:r w:rsidR="00705B9B">
              <w:rPr>
                <w:rFonts w:cs="ＭＳ 明朝" w:hint="eastAsia"/>
              </w:rPr>
              <w:t>20</w:t>
            </w:r>
            <w:r w:rsidR="008309EC">
              <w:rPr>
                <w:rFonts w:cs="ＭＳ 明朝" w:hint="eastAsia"/>
              </w:rPr>
              <w:t>ページが新旧対照表となって</w:t>
            </w:r>
            <w:r w:rsidR="00F6138B">
              <w:rPr>
                <w:rFonts w:cs="ＭＳ 明朝" w:hint="eastAsia"/>
              </w:rPr>
              <w:t>い</w:t>
            </w:r>
            <w:r w:rsidR="008309EC">
              <w:rPr>
                <w:rFonts w:cs="ＭＳ 明朝" w:hint="eastAsia"/>
              </w:rPr>
              <w:t>ます。</w:t>
            </w:r>
          </w:p>
          <w:p w14:paraId="405B2638" w14:textId="15ABA7EC" w:rsidR="008309EC" w:rsidRDefault="008309EC" w:rsidP="00E320F1">
            <w:pPr>
              <w:rPr>
                <w:rFonts w:cs="ＭＳ 明朝"/>
              </w:rPr>
            </w:pPr>
            <w:r>
              <w:rPr>
                <w:rFonts w:cs="ＭＳ 明朝" w:hint="eastAsia"/>
              </w:rPr>
              <w:t>続いて、</w:t>
            </w:r>
            <w:r w:rsidR="002869F0">
              <w:rPr>
                <w:rFonts w:cs="ＭＳ 明朝" w:hint="eastAsia"/>
              </w:rPr>
              <w:t>21</w:t>
            </w:r>
            <w:r>
              <w:rPr>
                <w:rFonts w:cs="ＭＳ 明朝" w:hint="eastAsia"/>
              </w:rPr>
              <w:t>ページの障害を有する児童生徒介助員の配置に関する要綱については、第四条第二項において、志摩市就学指導委員会となっているのを志摩市就学支援委員会に改めるものでございます。</w:t>
            </w:r>
            <w:r w:rsidR="002869F0">
              <w:rPr>
                <w:rFonts w:cs="ＭＳ 明朝" w:hint="eastAsia"/>
              </w:rPr>
              <w:t>22</w:t>
            </w:r>
            <w:r w:rsidR="003660D9">
              <w:rPr>
                <w:rFonts w:cs="ＭＳ 明朝" w:hint="eastAsia"/>
              </w:rPr>
              <w:t>ページが新旧対照表となっております。以上が関係例規改正ということでございますので、よろしくお願いします。</w:t>
            </w:r>
          </w:p>
          <w:p w14:paraId="07EB5ACF" w14:textId="6B076A73" w:rsidR="003660D9" w:rsidRDefault="003660D9" w:rsidP="00E320F1">
            <w:pPr>
              <w:rPr>
                <w:rFonts w:cs="ＭＳ 明朝"/>
              </w:rPr>
            </w:pPr>
          </w:p>
          <w:p w14:paraId="168BA0E9" w14:textId="70DEC05D" w:rsidR="003660D9" w:rsidRDefault="000759A6" w:rsidP="00E320F1">
            <w:pPr>
              <w:rPr>
                <w:rFonts w:cs="ＭＳ 明朝"/>
              </w:rPr>
            </w:pPr>
            <w:r>
              <w:rPr>
                <w:rFonts w:cs="ＭＳ 明朝" w:hint="eastAsia"/>
              </w:rPr>
              <w:t>説明ありましたが、質疑はございませんか。</w:t>
            </w:r>
          </w:p>
          <w:p w14:paraId="74F9F719" w14:textId="31AFEE7F" w:rsidR="002869F0" w:rsidRDefault="002869F0" w:rsidP="00E320F1">
            <w:pPr>
              <w:rPr>
                <w:rFonts w:cs="ＭＳ 明朝"/>
              </w:rPr>
            </w:pPr>
            <w:r>
              <w:rPr>
                <w:rFonts w:cs="ＭＳ 明朝" w:hint="eastAsia"/>
              </w:rPr>
              <w:t>（質疑なし）</w:t>
            </w:r>
          </w:p>
          <w:p w14:paraId="455D5BB9" w14:textId="77777777" w:rsidR="002869F0" w:rsidRDefault="002869F0" w:rsidP="00E320F1">
            <w:pPr>
              <w:rPr>
                <w:rFonts w:cs="ＭＳ 明朝"/>
              </w:rPr>
            </w:pPr>
          </w:p>
          <w:p w14:paraId="648DF50B" w14:textId="3831C03B" w:rsidR="000759A6" w:rsidRDefault="000759A6" w:rsidP="00E320F1">
            <w:pPr>
              <w:rPr>
                <w:rFonts w:cs="ＭＳ 明朝"/>
              </w:rPr>
            </w:pPr>
            <w:r>
              <w:rPr>
                <w:rFonts w:cs="ＭＳ 明朝" w:hint="eastAsia"/>
              </w:rPr>
              <w:t>質疑はないようですので、報告第２号は承認されました。</w:t>
            </w:r>
          </w:p>
          <w:p w14:paraId="67A873F8" w14:textId="39F51F4E" w:rsidR="000759A6" w:rsidRDefault="000759A6" w:rsidP="00E320F1">
            <w:pPr>
              <w:rPr>
                <w:rFonts w:cs="ＭＳ 明朝"/>
              </w:rPr>
            </w:pPr>
          </w:p>
          <w:p w14:paraId="2ABE38F5" w14:textId="77777777" w:rsidR="000759A6" w:rsidRPr="000759A6" w:rsidRDefault="000759A6" w:rsidP="000759A6">
            <w:pPr>
              <w:ind w:left="843" w:hangingChars="400" w:hanging="843"/>
              <w:jc w:val="left"/>
              <w:rPr>
                <w:b/>
                <w:bCs/>
              </w:rPr>
            </w:pPr>
            <w:r w:rsidRPr="000759A6">
              <w:rPr>
                <w:rFonts w:hint="eastAsia"/>
                <w:b/>
                <w:bCs/>
              </w:rPr>
              <w:t>その他協議・報告案件について</w:t>
            </w:r>
          </w:p>
          <w:p w14:paraId="5E9BDF8D" w14:textId="77777777" w:rsidR="000759A6" w:rsidRPr="000759A6" w:rsidRDefault="000759A6" w:rsidP="000759A6">
            <w:pPr>
              <w:ind w:left="843" w:hangingChars="400" w:hanging="843"/>
              <w:jc w:val="left"/>
              <w:rPr>
                <w:b/>
                <w:bCs/>
              </w:rPr>
            </w:pPr>
            <w:r w:rsidRPr="000759A6">
              <w:rPr>
                <w:rFonts w:hint="eastAsia"/>
                <w:b/>
                <w:bCs/>
              </w:rPr>
              <w:t>①各課からの報告</w:t>
            </w:r>
          </w:p>
          <w:p w14:paraId="1CDC082E" w14:textId="77777777" w:rsidR="000759A6" w:rsidRPr="000759A6" w:rsidRDefault="000759A6" w:rsidP="000759A6">
            <w:pPr>
              <w:ind w:left="843" w:hangingChars="400" w:hanging="843"/>
              <w:jc w:val="left"/>
              <w:rPr>
                <w:b/>
                <w:bCs/>
              </w:rPr>
            </w:pPr>
            <w:r w:rsidRPr="000759A6">
              <w:rPr>
                <w:rFonts w:hint="eastAsia"/>
                <w:b/>
                <w:bCs/>
              </w:rPr>
              <w:t>②その他</w:t>
            </w:r>
          </w:p>
          <w:p w14:paraId="525A8312" w14:textId="0268275E" w:rsidR="003660D9" w:rsidRPr="000759A6" w:rsidRDefault="003660D9" w:rsidP="00E320F1">
            <w:pPr>
              <w:rPr>
                <w:rFonts w:cs="ＭＳ 明朝"/>
              </w:rPr>
            </w:pPr>
          </w:p>
          <w:p w14:paraId="788B2FCB" w14:textId="262E4D38" w:rsidR="000759A6" w:rsidRDefault="000759A6" w:rsidP="00E320F1">
            <w:pPr>
              <w:rPr>
                <w:rFonts w:cs="ＭＳ 明朝"/>
              </w:rPr>
            </w:pPr>
            <w:r>
              <w:rPr>
                <w:rFonts w:cs="ＭＳ 明朝" w:hint="eastAsia"/>
              </w:rPr>
              <w:t>日程第５、その他協議・報告の案件について</w:t>
            </w:r>
            <w:r w:rsidR="002869F0">
              <w:rPr>
                <w:rFonts w:cs="ＭＳ 明朝" w:hint="eastAsia"/>
              </w:rPr>
              <w:t>、</w:t>
            </w:r>
            <w:r>
              <w:rPr>
                <w:rFonts w:cs="ＭＳ 明朝" w:hint="eastAsia"/>
              </w:rPr>
              <w:t>各課からの行事予定の報告</w:t>
            </w:r>
            <w:r>
              <w:rPr>
                <w:rFonts w:cs="ＭＳ 明朝" w:hint="eastAsia"/>
              </w:rPr>
              <w:lastRenderedPageBreak/>
              <w:t>を求めます。</w:t>
            </w:r>
            <w:r w:rsidR="002869F0">
              <w:rPr>
                <w:rFonts w:cs="ＭＳ 明朝" w:hint="eastAsia"/>
              </w:rPr>
              <w:t>各課、</w:t>
            </w:r>
            <w:r>
              <w:rPr>
                <w:rFonts w:cs="ＭＳ 明朝" w:hint="eastAsia"/>
              </w:rPr>
              <w:t>全て</w:t>
            </w:r>
            <w:r w:rsidR="002869F0">
              <w:rPr>
                <w:rFonts w:cs="ＭＳ 明朝" w:hint="eastAsia"/>
              </w:rPr>
              <w:t>の報告のあと</w:t>
            </w:r>
            <w:r>
              <w:rPr>
                <w:rFonts w:cs="ＭＳ 明朝" w:hint="eastAsia"/>
              </w:rPr>
              <w:t>、質疑は一括して行いたいと思いますので、御了解ください。</w:t>
            </w:r>
          </w:p>
          <w:p w14:paraId="5B3271F2" w14:textId="0BD91331" w:rsidR="000759A6" w:rsidRPr="00A85411" w:rsidRDefault="002869F0" w:rsidP="00E320F1">
            <w:pPr>
              <w:rPr>
                <w:rFonts w:cs="ＭＳ 明朝"/>
              </w:rPr>
            </w:pPr>
            <w:r>
              <w:rPr>
                <w:rFonts w:cs="ＭＳ 明朝" w:hint="eastAsia"/>
              </w:rPr>
              <w:t>まず、事務局</w:t>
            </w:r>
            <w:r w:rsidR="007668B0">
              <w:rPr>
                <w:rFonts w:cs="ＭＳ 明朝" w:hint="eastAsia"/>
              </w:rPr>
              <w:t>。</w:t>
            </w:r>
          </w:p>
          <w:p w14:paraId="70E59D56" w14:textId="33D1ED6B" w:rsidR="00F279DC" w:rsidRDefault="00F279DC" w:rsidP="00E320F1">
            <w:pPr>
              <w:rPr>
                <w:rFonts w:cs="ＭＳ 明朝"/>
              </w:rPr>
            </w:pPr>
          </w:p>
          <w:p w14:paraId="178E0168" w14:textId="0167A805" w:rsidR="00F279DC" w:rsidRDefault="007668B0" w:rsidP="00E320F1">
            <w:pPr>
              <w:rPr>
                <w:rFonts w:cs="ＭＳ 明朝"/>
              </w:rPr>
            </w:pPr>
            <w:r>
              <w:rPr>
                <w:rFonts w:cs="ＭＳ 明朝" w:hint="eastAsia"/>
              </w:rPr>
              <w:t>教育総務課、井上です。よろしくお願いします。</w:t>
            </w:r>
          </w:p>
          <w:p w14:paraId="00A579A6" w14:textId="5BF07532" w:rsidR="007668B0" w:rsidRDefault="007668B0" w:rsidP="00E320F1">
            <w:pPr>
              <w:rPr>
                <w:rFonts w:cs="ＭＳ 明朝"/>
              </w:rPr>
            </w:pPr>
            <w:r>
              <w:rPr>
                <w:rFonts w:cs="ＭＳ 明朝" w:hint="eastAsia"/>
              </w:rPr>
              <w:t>資料のほう</w:t>
            </w:r>
            <w:r w:rsidR="00186A67">
              <w:rPr>
                <w:rFonts w:cs="ＭＳ 明朝" w:hint="eastAsia"/>
              </w:rPr>
              <w:t>23</w:t>
            </w:r>
            <w:r>
              <w:rPr>
                <w:rFonts w:cs="ＭＳ 明朝" w:hint="eastAsia"/>
              </w:rPr>
              <w:t>ページをごらんください。</w:t>
            </w:r>
          </w:p>
          <w:p w14:paraId="651741FA" w14:textId="168920D8" w:rsidR="007668B0" w:rsidRDefault="007668B0" w:rsidP="00E320F1">
            <w:pPr>
              <w:rPr>
                <w:rFonts w:cs="ＭＳ 明朝"/>
              </w:rPr>
            </w:pPr>
            <w:r>
              <w:rPr>
                <w:rFonts w:cs="ＭＳ 明朝" w:hint="eastAsia"/>
              </w:rPr>
              <w:t>教育総務課の行事予定としては、２月５日水曜日の</w:t>
            </w:r>
            <w:r w:rsidR="00186A67">
              <w:rPr>
                <w:rFonts w:cs="ＭＳ 明朝" w:hint="eastAsia"/>
              </w:rPr>
              <w:t>10</w:t>
            </w:r>
            <w:r>
              <w:rPr>
                <w:rFonts w:cs="ＭＳ 明朝" w:hint="eastAsia"/>
              </w:rPr>
              <w:t>時</w:t>
            </w:r>
            <w:r w:rsidR="00186A67">
              <w:rPr>
                <w:rFonts w:cs="ＭＳ 明朝" w:hint="eastAsia"/>
              </w:rPr>
              <w:t>25</w:t>
            </w:r>
            <w:r w:rsidR="00186A67">
              <w:rPr>
                <w:rFonts w:cs="ＭＳ 明朝" w:hint="eastAsia"/>
              </w:rPr>
              <w:t>分から１時までの予定ということで</w:t>
            </w:r>
            <w:r>
              <w:rPr>
                <w:rFonts w:cs="ＭＳ 明朝" w:hint="eastAsia"/>
              </w:rPr>
              <w:t>志摩産給食の日、この日につきましては、南張メロン生産者交流会ということで、生産者交流会としましては、今年度最後の会となります。場所は、鵜方小学校。対象は、３年生を対象に行わせていただきます。</w:t>
            </w:r>
          </w:p>
          <w:p w14:paraId="317C8312" w14:textId="27DCA64A" w:rsidR="007668B0" w:rsidRDefault="007668B0" w:rsidP="00E320F1">
            <w:pPr>
              <w:rPr>
                <w:rFonts w:cs="ＭＳ 明朝"/>
              </w:rPr>
            </w:pPr>
            <w:r>
              <w:rPr>
                <w:rFonts w:cs="ＭＳ 明朝" w:hint="eastAsia"/>
              </w:rPr>
              <w:t>続きまして、２月</w:t>
            </w:r>
            <w:r w:rsidR="003D51EA">
              <w:rPr>
                <w:rFonts w:cs="ＭＳ 明朝" w:hint="eastAsia"/>
              </w:rPr>
              <w:t>20</w:t>
            </w:r>
            <w:r w:rsidR="003D51EA">
              <w:rPr>
                <w:rFonts w:cs="ＭＳ 明朝" w:hint="eastAsia"/>
              </w:rPr>
              <w:t>日木曜日午前９時から、令和２年第２回</w:t>
            </w:r>
            <w:r>
              <w:rPr>
                <w:rFonts w:cs="ＭＳ 明朝" w:hint="eastAsia"/>
              </w:rPr>
              <w:t>定例教育委員会ですけども、会場が</w:t>
            </w:r>
            <w:r w:rsidR="003D51EA">
              <w:rPr>
                <w:rFonts w:cs="ＭＳ 明朝" w:hint="eastAsia"/>
              </w:rPr>
              <w:t>403</w:t>
            </w:r>
            <w:r>
              <w:rPr>
                <w:rFonts w:cs="ＭＳ 明朝" w:hint="eastAsia"/>
              </w:rPr>
              <w:t>会議室になっておりますので、お間違いないようによろしくお願いいたします。</w:t>
            </w:r>
          </w:p>
          <w:p w14:paraId="6EFD90EB" w14:textId="038CB3DD" w:rsidR="007668B0" w:rsidRDefault="007668B0" w:rsidP="00E320F1">
            <w:pPr>
              <w:rPr>
                <w:rFonts w:cs="ＭＳ 明朝"/>
              </w:rPr>
            </w:pPr>
            <w:r>
              <w:rPr>
                <w:rFonts w:cs="ＭＳ 明朝" w:hint="eastAsia"/>
              </w:rPr>
              <w:t>教育総務課は以上でございます。</w:t>
            </w:r>
          </w:p>
          <w:p w14:paraId="6BAA4ACC" w14:textId="7205954C" w:rsidR="007668B0" w:rsidRPr="007668B0" w:rsidRDefault="007668B0" w:rsidP="00E320F1">
            <w:pPr>
              <w:rPr>
                <w:rFonts w:cs="ＭＳ 明朝"/>
              </w:rPr>
            </w:pPr>
          </w:p>
          <w:p w14:paraId="5D0BB186" w14:textId="0E49A09E" w:rsidR="007668B0" w:rsidRDefault="00CD2BB6" w:rsidP="00E320F1">
            <w:pPr>
              <w:rPr>
                <w:rFonts w:cs="ＭＳ 明朝"/>
              </w:rPr>
            </w:pPr>
            <w:r>
              <w:rPr>
                <w:rFonts w:cs="ＭＳ 明朝" w:hint="eastAsia"/>
              </w:rPr>
              <w:t>次に</w:t>
            </w:r>
            <w:r w:rsidR="003D51EA">
              <w:rPr>
                <w:rFonts w:cs="ＭＳ 明朝" w:hint="eastAsia"/>
              </w:rPr>
              <w:t>、事務局</w:t>
            </w:r>
            <w:r w:rsidR="0038222F">
              <w:rPr>
                <w:rFonts w:cs="ＭＳ 明朝" w:hint="eastAsia"/>
              </w:rPr>
              <w:t>。</w:t>
            </w:r>
          </w:p>
          <w:p w14:paraId="342E478C" w14:textId="6E7B8C4A" w:rsidR="00D46E5B" w:rsidRDefault="00D46E5B" w:rsidP="00E320F1">
            <w:pPr>
              <w:rPr>
                <w:rFonts w:cs="ＭＳ 明朝"/>
              </w:rPr>
            </w:pPr>
          </w:p>
          <w:p w14:paraId="14C1E933" w14:textId="258D210D" w:rsidR="00D46E5B" w:rsidRDefault="00D46E5B" w:rsidP="00E320F1">
            <w:pPr>
              <w:rPr>
                <w:rFonts w:cs="ＭＳ 明朝"/>
              </w:rPr>
            </w:pPr>
            <w:r>
              <w:rPr>
                <w:rFonts w:cs="ＭＳ 明朝" w:hint="eastAsia"/>
              </w:rPr>
              <w:t>学校教育課、澤田です。どうぞよろしくお願いします。</w:t>
            </w:r>
          </w:p>
          <w:p w14:paraId="3ED5FC77" w14:textId="41891723" w:rsidR="00F279DC" w:rsidRDefault="00D46E5B" w:rsidP="00E320F1">
            <w:pPr>
              <w:rPr>
                <w:rFonts w:cs="ＭＳ 明朝"/>
              </w:rPr>
            </w:pPr>
            <w:r>
              <w:rPr>
                <w:rFonts w:cs="ＭＳ 明朝" w:hint="eastAsia"/>
              </w:rPr>
              <w:t>学校教育課に関しましては、２月３日から</w:t>
            </w:r>
            <w:r w:rsidR="00C14D5F">
              <w:rPr>
                <w:rFonts w:cs="ＭＳ 明朝" w:hint="eastAsia"/>
              </w:rPr>
              <w:t>14</w:t>
            </w:r>
            <w:r>
              <w:rPr>
                <w:rFonts w:cs="ＭＳ 明朝" w:hint="eastAsia"/>
              </w:rPr>
              <w:t>日にかけて、来年度令和２年度の介助員、学習支援教員、用務員、学校図書館支援員の面接を行う予定となっております。以上です。</w:t>
            </w:r>
          </w:p>
          <w:p w14:paraId="526C785C" w14:textId="265251BE" w:rsidR="00D46E5B" w:rsidRDefault="00D46E5B" w:rsidP="00E320F1">
            <w:pPr>
              <w:rPr>
                <w:rFonts w:cs="ＭＳ 明朝"/>
              </w:rPr>
            </w:pPr>
          </w:p>
          <w:p w14:paraId="3F16A437" w14:textId="76958B73" w:rsidR="00D46E5B" w:rsidRDefault="00CD2BB6" w:rsidP="00E320F1">
            <w:pPr>
              <w:rPr>
                <w:rFonts w:cs="ＭＳ 明朝"/>
              </w:rPr>
            </w:pPr>
            <w:r>
              <w:rPr>
                <w:rFonts w:cs="ＭＳ 明朝" w:hint="eastAsia"/>
              </w:rPr>
              <w:t>次に</w:t>
            </w:r>
            <w:r w:rsidR="00D46E5B">
              <w:rPr>
                <w:rFonts w:cs="ＭＳ 明朝" w:hint="eastAsia"/>
              </w:rPr>
              <w:t>、</w:t>
            </w:r>
            <w:r w:rsidR="00B22E34">
              <w:rPr>
                <w:rFonts w:cs="ＭＳ 明朝" w:hint="eastAsia"/>
              </w:rPr>
              <w:t>事務局</w:t>
            </w:r>
            <w:r w:rsidR="00D46E5B">
              <w:rPr>
                <w:rFonts w:cs="ＭＳ 明朝" w:hint="eastAsia"/>
              </w:rPr>
              <w:t>。</w:t>
            </w:r>
          </w:p>
          <w:p w14:paraId="0A0FE4F6" w14:textId="1ECF673E" w:rsidR="00D46E5B" w:rsidRDefault="00D46E5B" w:rsidP="00E320F1">
            <w:pPr>
              <w:rPr>
                <w:rFonts w:cs="ＭＳ 明朝"/>
              </w:rPr>
            </w:pPr>
          </w:p>
          <w:p w14:paraId="15B88001" w14:textId="14B9B333" w:rsidR="00D46E5B" w:rsidRDefault="00D46E5B" w:rsidP="00E320F1">
            <w:pPr>
              <w:rPr>
                <w:rFonts w:cs="ＭＳ 明朝"/>
              </w:rPr>
            </w:pPr>
            <w:r>
              <w:rPr>
                <w:rFonts w:cs="ＭＳ 明朝" w:hint="eastAsia"/>
              </w:rPr>
              <w:t>総合教育センターです。</w:t>
            </w:r>
          </w:p>
          <w:p w14:paraId="6A74D702" w14:textId="5DD6F782" w:rsidR="008C5D8A" w:rsidRDefault="00CD2BB6" w:rsidP="00E320F1">
            <w:pPr>
              <w:rPr>
                <w:rFonts w:cs="ＭＳ 明朝"/>
              </w:rPr>
            </w:pPr>
            <w:r>
              <w:rPr>
                <w:rFonts w:cs="ＭＳ 明朝" w:hint="eastAsia"/>
              </w:rPr>
              <w:t>センターのほう</w:t>
            </w:r>
            <w:r w:rsidR="00D46E5B">
              <w:rPr>
                <w:rFonts w:cs="ＭＳ 明朝" w:hint="eastAsia"/>
              </w:rPr>
              <w:t>は、１月</w:t>
            </w:r>
            <w:r>
              <w:rPr>
                <w:rFonts w:cs="ＭＳ 明朝" w:hint="eastAsia"/>
              </w:rPr>
              <w:t>29</w:t>
            </w:r>
            <w:r w:rsidR="00D46E5B">
              <w:rPr>
                <w:rFonts w:cs="ＭＳ 明朝" w:hint="eastAsia"/>
              </w:rPr>
              <w:t>日プログラミング教育出前授業</w:t>
            </w:r>
            <w:r w:rsidR="0009514A">
              <w:rPr>
                <w:rFonts w:cs="ＭＳ 明朝" w:hint="eastAsia"/>
              </w:rPr>
              <w:t>ということで、志摩小学校のほうで出前授業を実施します。それ</w:t>
            </w:r>
            <w:r w:rsidR="002312A1">
              <w:rPr>
                <w:rFonts w:cs="ＭＳ 明朝" w:hint="eastAsia"/>
              </w:rPr>
              <w:t>以降ですけども、２月５日には、大</w:t>
            </w:r>
            <w:r>
              <w:rPr>
                <w:rFonts w:cs="ＭＳ 明朝" w:hint="eastAsia"/>
              </w:rPr>
              <w:t>王小学校で出前授業と校内研修。２月６日志摩小学校出前授業。２月</w:t>
            </w:r>
            <w:r>
              <w:rPr>
                <w:rFonts w:cs="ＭＳ 明朝" w:hint="eastAsia"/>
              </w:rPr>
              <w:t>12</w:t>
            </w:r>
            <w:r w:rsidR="002312A1">
              <w:rPr>
                <w:rFonts w:cs="ＭＳ 明朝" w:hint="eastAsia"/>
              </w:rPr>
              <w:t>日神明小学校で出前授業と校内研修。２月</w:t>
            </w:r>
            <w:r>
              <w:rPr>
                <w:rFonts w:cs="ＭＳ 明朝" w:hint="eastAsia"/>
              </w:rPr>
              <w:t>14</w:t>
            </w:r>
            <w:r w:rsidR="008C5D8A">
              <w:rPr>
                <w:rFonts w:cs="ＭＳ 明朝" w:hint="eastAsia"/>
              </w:rPr>
              <w:t>日と</w:t>
            </w:r>
            <w:r>
              <w:rPr>
                <w:rFonts w:cs="ＭＳ 明朝" w:hint="eastAsia"/>
              </w:rPr>
              <w:t>18</w:t>
            </w:r>
            <w:r w:rsidR="008C5D8A">
              <w:rPr>
                <w:rFonts w:cs="ＭＳ 明朝" w:hint="eastAsia"/>
              </w:rPr>
              <w:t>日、出前授業のほうを神明小学校のほうで行います。あと、２月</w:t>
            </w:r>
            <w:r>
              <w:rPr>
                <w:rFonts w:cs="ＭＳ 明朝" w:hint="eastAsia"/>
              </w:rPr>
              <w:t>10</w:t>
            </w:r>
            <w:r w:rsidR="008C5D8A">
              <w:rPr>
                <w:rFonts w:cs="ＭＳ 明朝" w:hint="eastAsia"/>
              </w:rPr>
              <w:t>日ですけども、特別支援教育コーディネーター研修ということで、総合教育センターで行います。講師は、前回と同じく大阪大谷大学、小田</w:t>
            </w:r>
            <w:r w:rsidR="0038222F">
              <w:rPr>
                <w:rFonts w:cs="ＭＳ 明朝" w:hint="eastAsia"/>
              </w:rPr>
              <w:t>教授</w:t>
            </w:r>
            <w:r w:rsidR="008C5D8A">
              <w:rPr>
                <w:rFonts w:cs="ＭＳ 明朝" w:hint="eastAsia"/>
              </w:rPr>
              <w:t>にお願いしております。以上です。</w:t>
            </w:r>
          </w:p>
          <w:p w14:paraId="45ADF5EB" w14:textId="3DC00FAA" w:rsidR="008C5D8A" w:rsidRDefault="008C5D8A" w:rsidP="00E320F1">
            <w:pPr>
              <w:rPr>
                <w:rFonts w:cs="ＭＳ 明朝"/>
              </w:rPr>
            </w:pPr>
          </w:p>
          <w:p w14:paraId="0C25B7B1" w14:textId="7C6528D5" w:rsidR="008C5D8A" w:rsidRDefault="00CD2BB6" w:rsidP="00E320F1">
            <w:pPr>
              <w:rPr>
                <w:rFonts w:cs="ＭＳ 明朝"/>
              </w:rPr>
            </w:pPr>
            <w:r>
              <w:rPr>
                <w:rFonts w:cs="ＭＳ 明朝" w:hint="eastAsia"/>
              </w:rPr>
              <w:t>次に、事務局</w:t>
            </w:r>
            <w:r w:rsidR="008C5D8A">
              <w:rPr>
                <w:rFonts w:cs="ＭＳ 明朝" w:hint="eastAsia"/>
              </w:rPr>
              <w:t>。</w:t>
            </w:r>
          </w:p>
          <w:p w14:paraId="514714FE" w14:textId="2EFD4019" w:rsidR="008C5D8A" w:rsidRDefault="008C5D8A" w:rsidP="00E320F1">
            <w:pPr>
              <w:rPr>
                <w:rFonts w:cs="ＭＳ 明朝"/>
              </w:rPr>
            </w:pPr>
          </w:p>
          <w:p w14:paraId="4490C12B" w14:textId="7C036CCE" w:rsidR="008C5D8A" w:rsidRDefault="008C5D8A" w:rsidP="00E320F1">
            <w:pPr>
              <w:rPr>
                <w:rFonts w:cs="ＭＳ 明朝"/>
              </w:rPr>
            </w:pPr>
            <w:r>
              <w:rPr>
                <w:rFonts w:cs="ＭＳ 明朝" w:hint="eastAsia"/>
              </w:rPr>
              <w:t>おはようございます。生涯学習スポーツ課、中島です。</w:t>
            </w:r>
          </w:p>
          <w:p w14:paraId="2A721798" w14:textId="2CBBD467" w:rsidR="008C5D8A" w:rsidRDefault="008C5D8A" w:rsidP="00E320F1">
            <w:pPr>
              <w:rPr>
                <w:rFonts w:cs="ＭＳ 明朝"/>
              </w:rPr>
            </w:pPr>
            <w:r>
              <w:rPr>
                <w:rFonts w:cs="ＭＳ 明朝" w:hint="eastAsia"/>
              </w:rPr>
              <w:t>それでは、生涯学習スポーツ課の行事予定について、御説明させていただきます。</w:t>
            </w:r>
          </w:p>
          <w:p w14:paraId="3CD034D5" w14:textId="589314C9" w:rsidR="008C5D8A" w:rsidRDefault="008C5D8A" w:rsidP="00E320F1">
            <w:pPr>
              <w:rPr>
                <w:rFonts w:cs="ＭＳ 明朝"/>
              </w:rPr>
            </w:pPr>
            <w:r>
              <w:rPr>
                <w:rFonts w:cs="ＭＳ 明朝" w:hint="eastAsia"/>
              </w:rPr>
              <w:lastRenderedPageBreak/>
              <w:t>ページにつきましては、</w:t>
            </w:r>
            <w:r w:rsidR="00CD2BB6">
              <w:rPr>
                <w:rFonts w:cs="ＭＳ 明朝" w:hint="eastAsia"/>
              </w:rPr>
              <w:t>26</w:t>
            </w:r>
            <w:r>
              <w:rPr>
                <w:rFonts w:cs="ＭＳ 明朝" w:hint="eastAsia"/>
              </w:rPr>
              <w:t>ページでございます。</w:t>
            </w:r>
          </w:p>
          <w:p w14:paraId="19E86583" w14:textId="4C147FB2" w:rsidR="008C5D8A" w:rsidRDefault="008C5D8A" w:rsidP="00E320F1">
            <w:pPr>
              <w:rPr>
                <w:rFonts w:cs="ＭＳ 明朝"/>
              </w:rPr>
            </w:pPr>
            <w:r>
              <w:rPr>
                <w:rFonts w:cs="ＭＳ 明朝" w:hint="eastAsia"/>
              </w:rPr>
              <w:t>１月</w:t>
            </w:r>
            <w:r w:rsidR="00CD2BB6">
              <w:rPr>
                <w:rFonts w:cs="ＭＳ 明朝" w:hint="eastAsia"/>
              </w:rPr>
              <w:t>21</w:t>
            </w:r>
            <w:r>
              <w:rPr>
                <w:rFonts w:cs="ＭＳ 明朝" w:hint="eastAsia"/>
              </w:rPr>
              <w:t>日火曜日</w:t>
            </w:r>
            <w:r w:rsidR="00CD2BB6">
              <w:rPr>
                <w:rFonts w:cs="ＭＳ 明朝" w:hint="eastAsia"/>
              </w:rPr>
              <w:t>、文化財防火デーに伴う立入検査</w:t>
            </w:r>
            <w:r>
              <w:rPr>
                <w:rFonts w:cs="ＭＳ 明朝" w:hint="eastAsia"/>
              </w:rPr>
              <w:t>ということで、市内文化財を消防署と一緒に立入検査を</w:t>
            </w:r>
            <w:r w:rsidR="00CD2BB6">
              <w:rPr>
                <w:rFonts w:cs="ＭＳ 明朝" w:hint="eastAsia"/>
              </w:rPr>
              <w:t>します</w:t>
            </w:r>
            <w:r>
              <w:rPr>
                <w:rFonts w:cs="ＭＳ 明朝" w:hint="eastAsia"/>
              </w:rPr>
              <w:t>。</w:t>
            </w:r>
          </w:p>
          <w:p w14:paraId="5363FC3D" w14:textId="12FFE15D" w:rsidR="008C5D8A" w:rsidRDefault="00856AEC" w:rsidP="00E320F1">
            <w:pPr>
              <w:rPr>
                <w:rFonts w:cs="ＭＳ 明朝"/>
              </w:rPr>
            </w:pPr>
            <w:r>
              <w:rPr>
                <w:rFonts w:cs="ＭＳ 明朝" w:hint="eastAsia"/>
              </w:rPr>
              <w:t>１月</w:t>
            </w:r>
            <w:r w:rsidR="00CD2BB6">
              <w:rPr>
                <w:rFonts w:cs="ＭＳ 明朝" w:hint="eastAsia"/>
              </w:rPr>
              <w:t>24</w:t>
            </w:r>
            <w:r>
              <w:rPr>
                <w:rFonts w:cs="ＭＳ 明朝" w:hint="eastAsia"/>
              </w:rPr>
              <w:t>日金曜日午後６時より、劇団鳥獣戯画演劇ワークショップが阿児アリーナで開催されます。こちらにつきましては、その下にございます、鳥獣戯画の</w:t>
            </w:r>
            <w:r w:rsidR="003E18AD">
              <w:rPr>
                <w:rFonts w:cs="ＭＳ 明朝" w:hint="eastAsia"/>
              </w:rPr>
              <w:t>「</w:t>
            </w:r>
            <w:r>
              <w:rPr>
                <w:rFonts w:cs="ＭＳ 明朝" w:hint="eastAsia"/>
              </w:rPr>
              <w:t>カリフォルニア・ドリーミン</w:t>
            </w:r>
            <w:r w:rsidR="003E18AD">
              <w:rPr>
                <w:rFonts w:cs="ＭＳ 明朝" w:hint="eastAsia"/>
              </w:rPr>
              <w:t>」</w:t>
            </w:r>
            <w:r>
              <w:rPr>
                <w:rFonts w:cs="ＭＳ 明朝" w:hint="eastAsia"/>
              </w:rPr>
              <w:t>上演に伴いまして、劇団の方と交流するということと、いろいろな指導を受けられるという</w:t>
            </w:r>
            <w:r w:rsidR="00CD2BB6">
              <w:rPr>
                <w:rFonts w:cs="ＭＳ 明朝" w:hint="eastAsia"/>
              </w:rPr>
              <w:t>ワークショップで</w:t>
            </w:r>
            <w:r>
              <w:rPr>
                <w:rFonts w:cs="ＭＳ 明朝" w:hint="eastAsia"/>
              </w:rPr>
              <w:t>す。</w:t>
            </w:r>
          </w:p>
          <w:p w14:paraId="132AF87B" w14:textId="7A68E144" w:rsidR="00856AEC" w:rsidRDefault="00856AEC" w:rsidP="00E320F1">
            <w:pPr>
              <w:rPr>
                <w:rFonts w:cs="ＭＳ 明朝"/>
              </w:rPr>
            </w:pPr>
            <w:r>
              <w:rPr>
                <w:rFonts w:cs="ＭＳ 明朝" w:hint="eastAsia"/>
              </w:rPr>
              <w:t>１月</w:t>
            </w:r>
            <w:r w:rsidR="00CD2BB6">
              <w:rPr>
                <w:rFonts w:cs="ＭＳ 明朝" w:hint="eastAsia"/>
              </w:rPr>
              <w:t>26</w:t>
            </w:r>
            <w:r>
              <w:rPr>
                <w:rFonts w:cs="ＭＳ 明朝" w:hint="eastAsia"/>
              </w:rPr>
              <w:t>日日曜日午後１時から劇団鳥獣戯画におきます、</w:t>
            </w:r>
            <w:r w:rsidR="003E18AD">
              <w:rPr>
                <w:rFonts w:cs="ＭＳ 明朝" w:hint="eastAsia"/>
              </w:rPr>
              <w:t>「</w:t>
            </w:r>
            <w:r>
              <w:rPr>
                <w:rFonts w:cs="ＭＳ 明朝" w:hint="eastAsia"/>
              </w:rPr>
              <w:t>カリフォルニア・ドリーミン</w:t>
            </w:r>
            <w:r w:rsidR="003E18AD">
              <w:rPr>
                <w:rFonts w:cs="ＭＳ 明朝" w:hint="eastAsia"/>
              </w:rPr>
              <w:t>」</w:t>
            </w:r>
            <w:r w:rsidR="00247A75">
              <w:rPr>
                <w:rFonts w:cs="ＭＳ 明朝" w:hint="eastAsia"/>
              </w:rPr>
              <w:t>の上演が阿児アリーナで</w:t>
            </w:r>
            <w:r>
              <w:rPr>
                <w:rFonts w:cs="ＭＳ 明朝" w:hint="eastAsia"/>
              </w:rPr>
              <w:t>開催</w:t>
            </w:r>
            <w:r w:rsidR="00247A75">
              <w:rPr>
                <w:rFonts w:cs="ＭＳ 明朝" w:hint="eastAsia"/>
              </w:rPr>
              <w:t>します</w:t>
            </w:r>
            <w:r>
              <w:rPr>
                <w:rFonts w:cs="ＭＳ 明朝" w:hint="eastAsia"/>
              </w:rPr>
              <w:t>。</w:t>
            </w:r>
          </w:p>
          <w:p w14:paraId="2727D0CE" w14:textId="77777777" w:rsidR="00247A75" w:rsidRDefault="00856AEC" w:rsidP="00E320F1">
            <w:pPr>
              <w:rPr>
                <w:rFonts w:cs="ＭＳ 明朝"/>
              </w:rPr>
            </w:pPr>
            <w:r>
              <w:rPr>
                <w:rFonts w:cs="ＭＳ 明朝" w:hint="eastAsia"/>
              </w:rPr>
              <w:t>２月１日土曜日午後１時</w:t>
            </w:r>
            <w:r w:rsidR="00247A75">
              <w:rPr>
                <w:rFonts w:cs="ＭＳ 明朝" w:hint="eastAsia"/>
              </w:rPr>
              <w:t>30</w:t>
            </w:r>
            <w:r w:rsidR="00247A75">
              <w:rPr>
                <w:rFonts w:cs="ＭＳ 明朝" w:hint="eastAsia"/>
              </w:rPr>
              <w:t>分から日本遺産認定記念シンポジウムが磯部生涯学習センター</w:t>
            </w:r>
            <w:r>
              <w:rPr>
                <w:rFonts w:cs="ＭＳ 明朝" w:hint="eastAsia"/>
              </w:rPr>
              <w:t>で開催</w:t>
            </w:r>
            <w:r w:rsidR="00247A75">
              <w:rPr>
                <w:rFonts w:cs="ＭＳ 明朝" w:hint="eastAsia"/>
              </w:rPr>
              <w:t>します。こちらにつきましては、当日資料</w:t>
            </w:r>
            <w:r w:rsidR="0028200A">
              <w:rPr>
                <w:rFonts w:cs="ＭＳ 明朝" w:hint="eastAsia"/>
              </w:rPr>
              <w:t>のほうで</w:t>
            </w:r>
            <w:r w:rsidR="00EF3622">
              <w:rPr>
                <w:rFonts w:cs="ＭＳ 明朝" w:hint="eastAsia"/>
              </w:rPr>
              <w:t>、</w:t>
            </w:r>
            <w:r w:rsidR="0028200A">
              <w:rPr>
                <w:rFonts w:cs="ＭＳ 明朝" w:hint="eastAsia"/>
              </w:rPr>
              <w:t>東洋大学の</w:t>
            </w:r>
            <w:r w:rsidR="00247A75">
              <w:rPr>
                <w:rFonts w:cs="ＭＳ 明朝" w:hint="eastAsia"/>
              </w:rPr>
              <w:t>客員</w:t>
            </w:r>
            <w:r w:rsidR="0028200A">
              <w:rPr>
                <w:rFonts w:cs="ＭＳ 明朝" w:hint="eastAsia"/>
              </w:rPr>
              <w:t>教授の</w:t>
            </w:r>
            <w:r w:rsidR="00EF3622">
              <w:rPr>
                <w:rFonts w:cs="ＭＳ 明朝" w:hint="eastAsia"/>
              </w:rPr>
              <w:t>丁</w:t>
            </w:r>
            <w:r w:rsidR="0028200A">
              <w:rPr>
                <w:rFonts w:cs="ＭＳ 明朝" w:hint="eastAsia"/>
              </w:rPr>
              <w:t>野さん</w:t>
            </w:r>
            <w:r w:rsidR="00247A75">
              <w:rPr>
                <w:rFonts w:cs="ＭＳ 明朝" w:hint="eastAsia"/>
              </w:rPr>
              <w:t>、構想博物館の研究員の望月さん、そして、三重大の海女研究センター助教</w:t>
            </w:r>
            <w:r w:rsidR="00EF3622">
              <w:rPr>
                <w:rFonts w:cs="ＭＳ 明朝" w:hint="eastAsia"/>
              </w:rPr>
              <w:t>の吉村さん、そのほか、パネルディスカッション等につきましては、鳥羽・志摩の海女さん等も招き入れまして、シンポジウムを行うという企画でございます。</w:t>
            </w:r>
          </w:p>
          <w:p w14:paraId="3EA2A506" w14:textId="59D55796" w:rsidR="00EF3622" w:rsidRDefault="00EF3622" w:rsidP="00E320F1">
            <w:pPr>
              <w:rPr>
                <w:rFonts w:cs="ＭＳ 明朝"/>
              </w:rPr>
            </w:pPr>
            <w:r>
              <w:rPr>
                <w:rFonts w:cs="ＭＳ 明朝" w:hint="eastAsia"/>
              </w:rPr>
              <w:t>２月６日木曜日午後７時</w:t>
            </w:r>
            <w:r w:rsidR="00247A75">
              <w:rPr>
                <w:rFonts w:cs="ＭＳ 明朝" w:hint="eastAsia"/>
              </w:rPr>
              <w:t>30</w:t>
            </w:r>
            <w:r>
              <w:rPr>
                <w:rFonts w:cs="ＭＳ 明朝" w:hint="eastAsia"/>
              </w:rPr>
              <w:t>分より、第</w:t>
            </w:r>
            <w:r w:rsidR="006823D7">
              <w:rPr>
                <w:rFonts w:cs="ＭＳ 明朝" w:hint="eastAsia"/>
              </w:rPr>
              <w:t>13</w:t>
            </w:r>
            <w:r>
              <w:rPr>
                <w:rFonts w:cs="ＭＳ 明朝" w:hint="eastAsia"/>
              </w:rPr>
              <w:t>回美し国三重市町対抗駅伝壮行会でございます。</w:t>
            </w:r>
            <w:r w:rsidR="00044A68">
              <w:rPr>
                <w:rFonts w:cs="ＭＳ 明朝" w:hint="eastAsia"/>
              </w:rPr>
              <w:t>こちらにつきましては、志摩市役所の</w:t>
            </w:r>
            <w:r w:rsidR="00390F87">
              <w:rPr>
                <w:rFonts w:cs="ＭＳ 明朝" w:hint="eastAsia"/>
              </w:rPr>
              <w:t>401</w:t>
            </w:r>
            <w:r w:rsidR="00044A68">
              <w:rPr>
                <w:rFonts w:cs="ＭＳ 明朝" w:hint="eastAsia"/>
              </w:rPr>
              <w:t>から</w:t>
            </w:r>
            <w:r w:rsidR="00390F87">
              <w:rPr>
                <w:rFonts w:cs="ＭＳ 明朝" w:hint="eastAsia"/>
              </w:rPr>
              <w:t>403</w:t>
            </w:r>
            <w:r w:rsidR="00044A68">
              <w:rPr>
                <w:rFonts w:cs="ＭＳ 明朝" w:hint="eastAsia"/>
              </w:rPr>
              <w:t>会議室で行います。</w:t>
            </w:r>
          </w:p>
          <w:p w14:paraId="5AA741F2" w14:textId="22576118" w:rsidR="00044A68" w:rsidRDefault="00044A68" w:rsidP="00E320F1">
            <w:pPr>
              <w:rPr>
                <w:rFonts w:cs="ＭＳ 明朝"/>
              </w:rPr>
            </w:pPr>
            <w:r>
              <w:rPr>
                <w:rFonts w:cs="ＭＳ 明朝" w:hint="eastAsia"/>
              </w:rPr>
              <w:t>２月</w:t>
            </w:r>
            <w:r w:rsidR="00390F87">
              <w:rPr>
                <w:rFonts w:cs="ＭＳ 明朝" w:hint="eastAsia"/>
              </w:rPr>
              <w:t>13</w:t>
            </w:r>
            <w:r w:rsidR="00390F87">
              <w:rPr>
                <w:rFonts w:cs="ＭＳ 明朝" w:hint="eastAsia"/>
              </w:rPr>
              <w:t>日木曜日</w:t>
            </w:r>
            <w:r>
              <w:rPr>
                <w:rFonts w:cs="ＭＳ 明朝" w:hint="eastAsia"/>
              </w:rPr>
              <w:t>午後１時から日本遺産観光ガイド講座が横山ビジターセンターで開催</w:t>
            </w:r>
            <w:r w:rsidR="00E31357">
              <w:rPr>
                <w:rFonts w:cs="ＭＳ 明朝" w:hint="eastAsia"/>
              </w:rPr>
              <w:t>されます。こちらにつきましては、皆様のほうに</w:t>
            </w:r>
            <w:r w:rsidR="00390F87">
              <w:rPr>
                <w:rFonts w:cs="ＭＳ 明朝" w:hint="eastAsia"/>
              </w:rPr>
              <w:t>配付</w:t>
            </w:r>
            <w:r w:rsidR="00E31357">
              <w:rPr>
                <w:rFonts w:cs="ＭＳ 明朝" w:hint="eastAsia"/>
              </w:rPr>
              <w:t>させていただきました</w:t>
            </w:r>
            <w:r>
              <w:rPr>
                <w:rFonts w:cs="ＭＳ 明朝" w:hint="eastAsia"/>
              </w:rPr>
              <w:t>資料のとおりで</w:t>
            </w:r>
            <w:r w:rsidR="00E31357">
              <w:rPr>
                <w:rFonts w:cs="ＭＳ 明朝" w:hint="eastAsia"/>
              </w:rPr>
              <w:t>す。会場としまして、こ</w:t>
            </w:r>
            <w:r>
              <w:rPr>
                <w:rFonts w:cs="ＭＳ 明朝" w:hint="eastAsia"/>
              </w:rPr>
              <w:t>のチラシの中にあります、２月</w:t>
            </w:r>
            <w:r w:rsidR="00E31357">
              <w:rPr>
                <w:rFonts w:cs="ＭＳ 明朝" w:hint="eastAsia"/>
              </w:rPr>
              <w:t>12</w:t>
            </w:r>
            <w:r w:rsidR="00E31357">
              <w:rPr>
                <w:rFonts w:cs="ＭＳ 明朝" w:hint="eastAsia"/>
              </w:rPr>
              <w:t>日水曜日、</w:t>
            </w:r>
            <w:r w:rsidR="00E31357">
              <w:rPr>
                <w:rFonts w:cs="ＭＳ 明朝" w:hint="eastAsia"/>
              </w:rPr>
              <w:t>13</w:t>
            </w:r>
            <w:r w:rsidR="00E31357">
              <w:rPr>
                <w:rFonts w:cs="ＭＳ 明朝" w:hint="eastAsia"/>
              </w:rPr>
              <w:t>日木曜日です。</w:t>
            </w:r>
            <w:r w:rsidR="00E31357">
              <w:rPr>
                <w:rFonts w:cs="ＭＳ 明朝" w:hint="eastAsia"/>
              </w:rPr>
              <w:t>12</w:t>
            </w:r>
            <w:r w:rsidR="00E31357">
              <w:rPr>
                <w:rFonts w:cs="ＭＳ 明朝" w:hint="eastAsia"/>
              </w:rPr>
              <w:t>日が鳥羽会場、</w:t>
            </w:r>
            <w:r w:rsidR="00E31357">
              <w:rPr>
                <w:rFonts w:cs="ＭＳ 明朝" w:hint="eastAsia"/>
              </w:rPr>
              <w:t>13</w:t>
            </w:r>
            <w:r>
              <w:rPr>
                <w:rFonts w:cs="ＭＳ 明朝" w:hint="eastAsia"/>
              </w:rPr>
              <w:t>日が志摩会場の横山ビジターセンターでの開場となります。こちらにつきましては、日本遺産決定に伴いまして、これに伴う観光の増</w:t>
            </w:r>
            <w:r w:rsidR="00E31357">
              <w:rPr>
                <w:rFonts w:cs="ＭＳ 明朝" w:hint="eastAsia"/>
              </w:rPr>
              <w:t>強というところも含めて、観光ガイド</w:t>
            </w:r>
            <w:r>
              <w:rPr>
                <w:rFonts w:cs="ＭＳ 明朝" w:hint="eastAsia"/>
              </w:rPr>
              <w:t>を育成</w:t>
            </w:r>
            <w:r w:rsidR="00E31357">
              <w:rPr>
                <w:rFonts w:cs="ＭＳ 明朝" w:hint="eastAsia"/>
              </w:rPr>
              <w:t>する</w:t>
            </w:r>
            <w:r>
              <w:rPr>
                <w:rFonts w:cs="ＭＳ 明朝" w:hint="eastAsia"/>
              </w:rPr>
              <w:t>目的から行われる予定となっております。</w:t>
            </w:r>
          </w:p>
          <w:p w14:paraId="3C62031A" w14:textId="589C189F" w:rsidR="00044A68" w:rsidRDefault="00044A68" w:rsidP="00E320F1">
            <w:pPr>
              <w:rPr>
                <w:rFonts w:cs="ＭＳ 明朝"/>
              </w:rPr>
            </w:pPr>
            <w:r>
              <w:rPr>
                <w:rFonts w:cs="ＭＳ 明朝" w:hint="eastAsia"/>
              </w:rPr>
              <w:t>２月</w:t>
            </w:r>
            <w:r w:rsidR="00E31357">
              <w:rPr>
                <w:rFonts w:cs="ＭＳ 明朝" w:hint="eastAsia"/>
              </w:rPr>
              <w:t>14</w:t>
            </w:r>
            <w:r>
              <w:rPr>
                <w:rFonts w:cs="ＭＳ 明朝" w:hint="eastAsia"/>
              </w:rPr>
              <w:t>日</w:t>
            </w:r>
            <w:r w:rsidR="006823D7">
              <w:rPr>
                <w:rFonts w:cs="ＭＳ 明朝" w:hint="eastAsia"/>
              </w:rPr>
              <w:t>金曜日</w:t>
            </w:r>
            <w:r>
              <w:rPr>
                <w:rFonts w:cs="ＭＳ 明朝" w:hint="eastAsia"/>
              </w:rPr>
              <w:t>から</w:t>
            </w:r>
            <w:r w:rsidR="00E31357">
              <w:rPr>
                <w:rFonts w:cs="ＭＳ 明朝" w:hint="eastAsia"/>
              </w:rPr>
              <w:t>15</w:t>
            </w:r>
            <w:r>
              <w:rPr>
                <w:rFonts w:cs="ＭＳ 明朝" w:hint="eastAsia"/>
              </w:rPr>
              <w:t>日</w:t>
            </w:r>
            <w:r w:rsidR="006823D7">
              <w:rPr>
                <w:rFonts w:cs="ＭＳ 明朝" w:hint="eastAsia"/>
              </w:rPr>
              <w:t>土曜日</w:t>
            </w:r>
            <w:r>
              <w:rPr>
                <w:rFonts w:cs="ＭＳ 明朝" w:hint="eastAsia"/>
              </w:rPr>
              <w:t>にかけて、第</w:t>
            </w:r>
            <w:r w:rsidR="00E31357">
              <w:rPr>
                <w:rFonts w:cs="ＭＳ 明朝" w:hint="eastAsia"/>
              </w:rPr>
              <w:t>67</w:t>
            </w:r>
            <w:r>
              <w:rPr>
                <w:rFonts w:cs="ＭＳ 明朝" w:hint="eastAsia"/>
              </w:rPr>
              <w:t>回東海四県スポーツ推進委員研究大会が静岡県</w:t>
            </w:r>
            <w:r w:rsidR="006823D7">
              <w:rPr>
                <w:rFonts w:cs="ＭＳ 明朝" w:hint="eastAsia"/>
              </w:rPr>
              <w:t>浜松市・湖西市で行われます。こちらについても、志摩市から４名</w:t>
            </w:r>
            <w:r>
              <w:rPr>
                <w:rFonts w:cs="ＭＳ 明朝" w:hint="eastAsia"/>
              </w:rPr>
              <w:t>参加</w:t>
            </w:r>
            <w:r w:rsidR="006823D7">
              <w:rPr>
                <w:rFonts w:cs="ＭＳ 明朝" w:hint="eastAsia"/>
              </w:rPr>
              <w:t>する</w:t>
            </w:r>
            <w:r>
              <w:rPr>
                <w:rFonts w:cs="ＭＳ 明朝" w:hint="eastAsia"/>
              </w:rPr>
              <w:t>予定となっております。</w:t>
            </w:r>
          </w:p>
          <w:p w14:paraId="7089ABAC" w14:textId="437692C4" w:rsidR="00044A68" w:rsidRDefault="00044A68" w:rsidP="00E320F1">
            <w:pPr>
              <w:rPr>
                <w:rFonts w:cs="ＭＳ 明朝"/>
              </w:rPr>
            </w:pPr>
            <w:r>
              <w:rPr>
                <w:rFonts w:cs="ＭＳ 明朝" w:hint="eastAsia"/>
              </w:rPr>
              <w:t>２月</w:t>
            </w:r>
            <w:r w:rsidR="006823D7">
              <w:rPr>
                <w:rFonts w:cs="ＭＳ 明朝" w:hint="eastAsia"/>
              </w:rPr>
              <w:t>15</w:t>
            </w:r>
            <w:r w:rsidR="006823D7">
              <w:rPr>
                <w:rFonts w:cs="ＭＳ 明朝" w:hint="eastAsia"/>
              </w:rPr>
              <w:t>日土曜日</w:t>
            </w:r>
            <w:r>
              <w:rPr>
                <w:rFonts w:cs="ＭＳ 明朝" w:hint="eastAsia"/>
              </w:rPr>
              <w:t>午後１時</w:t>
            </w:r>
            <w:r w:rsidR="006823D7">
              <w:rPr>
                <w:rFonts w:cs="ＭＳ 明朝" w:hint="eastAsia"/>
              </w:rPr>
              <w:t>30</w:t>
            </w:r>
            <w:r w:rsidR="006823D7">
              <w:rPr>
                <w:rFonts w:cs="ＭＳ 明朝" w:hint="eastAsia"/>
              </w:rPr>
              <w:t>分から</w:t>
            </w:r>
            <w:r w:rsidR="003E18AD">
              <w:rPr>
                <w:rFonts w:cs="ＭＳ 明朝" w:hint="eastAsia"/>
              </w:rPr>
              <w:t>第</w:t>
            </w:r>
            <w:r w:rsidR="006823D7">
              <w:rPr>
                <w:rFonts w:cs="ＭＳ 明朝" w:hint="eastAsia"/>
              </w:rPr>
              <w:t>13</w:t>
            </w:r>
            <w:r w:rsidR="003E18AD">
              <w:rPr>
                <w:rFonts w:cs="ＭＳ 明朝" w:hint="eastAsia"/>
              </w:rPr>
              <w:t>回美し国三重市町対抗駅伝の開会式が津センターパレスで行わ</w:t>
            </w:r>
            <w:r w:rsidR="006823D7">
              <w:rPr>
                <w:rFonts w:cs="ＭＳ 明朝" w:hint="eastAsia"/>
              </w:rPr>
              <w:t>れます。こちらにつきましては、昨年度までは午前</w:t>
            </w:r>
            <w:r w:rsidR="003E18AD">
              <w:rPr>
                <w:rFonts w:cs="ＭＳ 明朝" w:hint="eastAsia"/>
              </w:rPr>
              <w:t>からの開始</w:t>
            </w:r>
            <w:r w:rsidR="006823D7">
              <w:rPr>
                <w:rFonts w:cs="ＭＳ 明朝" w:hint="eastAsia"/>
              </w:rPr>
              <w:t>だったのですが</w:t>
            </w:r>
            <w:r w:rsidR="003E18AD">
              <w:rPr>
                <w:rFonts w:cs="ＭＳ 明朝" w:hint="eastAsia"/>
              </w:rPr>
              <w:t>、</w:t>
            </w:r>
            <w:r w:rsidR="006823D7">
              <w:rPr>
                <w:rFonts w:cs="ＭＳ 明朝" w:hint="eastAsia"/>
              </w:rPr>
              <w:t>今年</w:t>
            </w:r>
            <w:r w:rsidR="000A50B9">
              <w:rPr>
                <w:rFonts w:cs="ＭＳ 明朝" w:hint="eastAsia"/>
              </w:rPr>
              <w:t>から変更となっております。</w:t>
            </w:r>
          </w:p>
          <w:p w14:paraId="67EF81D2" w14:textId="63174413" w:rsidR="003E18AD" w:rsidRDefault="003E18AD" w:rsidP="00E320F1">
            <w:pPr>
              <w:rPr>
                <w:rFonts w:cs="ＭＳ 明朝"/>
              </w:rPr>
            </w:pPr>
            <w:r>
              <w:rPr>
                <w:rFonts w:cs="ＭＳ 明朝" w:hint="eastAsia"/>
              </w:rPr>
              <w:t>２月</w:t>
            </w:r>
            <w:r w:rsidR="000A50B9">
              <w:rPr>
                <w:rFonts w:cs="ＭＳ 明朝" w:hint="eastAsia"/>
              </w:rPr>
              <w:t>16</w:t>
            </w:r>
            <w:r>
              <w:rPr>
                <w:rFonts w:cs="ＭＳ 明朝" w:hint="eastAsia"/>
              </w:rPr>
              <w:t>日</w:t>
            </w:r>
            <w:r w:rsidR="000A50B9">
              <w:rPr>
                <w:rFonts w:cs="ＭＳ 明朝" w:hint="eastAsia"/>
              </w:rPr>
              <w:t>日曜日</w:t>
            </w:r>
            <w:r>
              <w:rPr>
                <w:rFonts w:cs="ＭＳ 明朝" w:hint="eastAsia"/>
              </w:rPr>
              <w:t>午前８時</w:t>
            </w:r>
            <w:r w:rsidR="000A50B9">
              <w:rPr>
                <w:rFonts w:cs="ＭＳ 明朝" w:hint="eastAsia"/>
              </w:rPr>
              <w:t>45</w:t>
            </w:r>
            <w:r>
              <w:rPr>
                <w:rFonts w:cs="ＭＳ 明朝" w:hint="eastAsia"/>
              </w:rPr>
              <w:t>分から第</w:t>
            </w:r>
            <w:r w:rsidR="000A50B9">
              <w:rPr>
                <w:rFonts w:cs="ＭＳ 明朝" w:hint="eastAsia"/>
              </w:rPr>
              <w:t>13</w:t>
            </w:r>
            <w:r>
              <w:rPr>
                <w:rFonts w:cs="ＭＳ 明朝" w:hint="eastAsia"/>
              </w:rPr>
              <w:t>回美し国三重市町対抗駅伝が県庁から県営総合競技場のほうで開催されます。こちらについて、志摩市も参加するという</w:t>
            </w:r>
            <w:r w:rsidR="008A2615">
              <w:rPr>
                <w:rFonts w:cs="ＭＳ 明朝" w:hint="eastAsia"/>
              </w:rPr>
              <w:t>ことで</w:t>
            </w:r>
            <w:r>
              <w:rPr>
                <w:rFonts w:cs="ＭＳ 明朝" w:hint="eastAsia"/>
              </w:rPr>
              <w:t>、選手登録は済んでおります。</w:t>
            </w:r>
          </w:p>
          <w:p w14:paraId="2E17DF49" w14:textId="1A20C78C" w:rsidR="003E18AD" w:rsidRDefault="003E18AD" w:rsidP="00E320F1">
            <w:pPr>
              <w:rPr>
                <w:rFonts w:cs="ＭＳ 明朝"/>
              </w:rPr>
            </w:pPr>
            <w:r>
              <w:rPr>
                <w:rFonts w:cs="ＭＳ 明朝" w:hint="eastAsia"/>
              </w:rPr>
              <w:t>２月</w:t>
            </w:r>
            <w:r w:rsidR="008A2615">
              <w:rPr>
                <w:rFonts w:cs="ＭＳ 明朝" w:hint="eastAsia"/>
              </w:rPr>
              <w:t>17</w:t>
            </w:r>
            <w:r w:rsidR="008A2615">
              <w:rPr>
                <w:rFonts w:cs="ＭＳ 明朝" w:hint="eastAsia"/>
              </w:rPr>
              <w:t>日月曜日</w:t>
            </w:r>
            <w:r>
              <w:rPr>
                <w:rFonts w:cs="ＭＳ 明朝" w:hint="eastAsia"/>
              </w:rPr>
              <w:t>午後１時から第３回国登録有形民俗文化財「志摩半島の生産用具及び関連資料」資料整備事業指導委員会が</w:t>
            </w:r>
            <w:r w:rsidR="004A30BA">
              <w:rPr>
                <w:rFonts w:cs="ＭＳ 明朝" w:hint="eastAsia"/>
              </w:rPr>
              <w:t>、市役所の</w:t>
            </w:r>
            <w:r w:rsidR="008A2615">
              <w:rPr>
                <w:rFonts w:cs="ＭＳ 明朝" w:hint="eastAsia"/>
              </w:rPr>
              <w:t>402</w:t>
            </w:r>
            <w:r w:rsidR="004A30BA">
              <w:rPr>
                <w:rFonts w:cs="ＭＳ 明朝" w:hint="eastAsia"/>
              </w:rPr>
              <w:t>会議室で</w:t>
            </w:r>
            <w:r w:rsidR="008A2615">
              <w:rPr>
                <w:rFonts w:cs="ＭＳ 明朝" w:hint="eastAsia"/>
              </w:rPr>
              <w:t>あります</w:t>
            </w:r>
            <w:r w:rsidR="004A30BA">
              <w:rPr>
                <w:rFonts w:cs="ＭＳ 明朝" w:hint="eastAsia"/>
              </w:rPr>
              <w:t>。こちらにつきましては、</w:t>
            </w:r>
            <w:r w:rsidR="008A2615">
              <w:rPr>
                <w:rFonts w:cs="ＭＳ 明朝" w:hint="eastAsia"/>
              </w:rPr>
              <w:t>旧迫塩小学校</w:t>
            </w:r>
            <w:r w:rsidR="004A30BA">
              <w:rPr>
                <w:rFonts w:cs="ＭＳ 明朝" w:hint="eastAsia"/>
              </w:rPr>
              <w:t>で</w:t>
            </w:r>
            <w:r w:rsidR="008A2615">
              <w:rPr>
                <w:rFonts w:cs="ＭＳ 明朝" w:hint="eastAsia"/>
              </w:rPr>
              <w:t>保管されております、文化財の生産用具、そういったところの</w:t>
            </w:r>
            <w:r w:rsidR="004A30BA">
              <w:rPr>
                <w:rFonts w:cs="ＭＳ 明朝" w:hint="eastAsia"/>
              </w:rPr>
              <w:t>整備、資料化を進め</w:t>
            </w:r>
            <w:r w:rsidR="008A2615">
              <w:rPr>
                <w:rFonts w:cs="ＭＳ 明朝" w:hint="eastAsia"/>
              </w:rPr>
              <w:t>ております。この進めている資料化につきまして、指導委員さん</w:t>
            </w:r>
            <w:r w:rsidR="004A30BA">
              <w:rPr>
                <w:rFonts w:cs="ＭＳ 明朝" w:hint="eastAsia"/>
              </w:rPr>
              <w:t>に、その進捗状況をい</w:t>
            </w:r>
            <w:r w:rsidR="004A30BA">
              <w:rPr>
                <w:rFonts w:cs="ＭＳ 明朝" w:hint="eastAsia"/>
              </w:rPr>
              <w:lastRenderedPageBreak/>
              <w:t>ただきまして、</w:t>
            </w:r>
            <w:r w:rsidR="008A2615">
              <w:rPr>
                <w:rFonts w:cs="ＭＳ 明朝" w:hint="eastAsia"/>
              </w:rPr>
              <w:t>来年度その資料の整備に</w:t>
            </w:r>
            <w:r w:rsidR="00D30AA9">
              <w:rPr>
                <w:rFonts w:cs="ＭＳ 明朝" w:hint="eastAsia"/>
              </w:rPr>
              <w:t>基づいて、報告ができるように進める予定</w:t>
            </w:r>
            <w:r w:rsidR="004A30BA">
              <w:rPr>
                <w:rFonts w:cs="ＭＳ 明朝" w:hint="eastAsia"/>
              </w:rPr>
              <w:t>となっております。</w:t>
            </w:r>
          </w:p>
          <w:p w14:paraId="05CDE8CD" w14:textId="1B7E0020" w:rsidR="004A30BA" w:rsidRDefault="004A30BA" w:rsidP="00E320F1">
            <w:pPr>
              <w:rPr>
                <w:rFonts w:cs="ＭＳ 明朝"/>
              </w:rPr>
            </w:pPr>
            <w:r>
              <w:rPr>
                <w:rFonts w:cs="ＭＳ 明朝" w:hint="eastAsia"/>
              </w:rPr>
              <w:t>生涯学習スポーツ課の報告は以上です。</w:t>
            </w:r>
          </w:p>
          <w:p w14:paraId="4BD79774" w14:textId="28DA1017" w:rsidR="004A30BA" w:rsidRDefault="004A30BA" w:rsidP="00E320F1">
            <w:pPr>
              <w:rPr>
                <w:rFonts w:cs="ＭＳ 明朝"/>
              </w:rPr>
            </w:pPr>
          </w:p>
          <w:p w14:paraId="50A7F8C1" w14:textId="06F7A223" w:rsidR="004A30BA" w:rsidRPr="00D46E5B" w:rsidRDefault="00D30AA9" w:rsidP="00E320F1">
            <w:pPr>
              <w:rPr>
                <w:rFonts w:cs="ＭＳ 明朝"/>
              </w:rPr>
            </w:pPr>
            <w:r>
              <w:rPr>
                <w:rFonts w:cs="ＭＳ 明朝" w:hint="eastAsia"/>
              </w:rPr>
              <w:t>最後に、事務局</w:t>
            </w:r>
            <w:r w:rsidR="004A30BA">
              <w:rPr>
                <w:rFonts w:cs="ＭＳ 明朝" w:hint="eastAsia"/>
              </w:rPr>
              <w:t>。</w:t>
            </w:r>
          </w:p>
          <w:p w14:paraId="04A17002" w14:textId="69E4C9E5" w:rsidR="00F1577F" w:rsidRDefault="00F1577F" w:rsidP="00E320F1">
            <w:pPr>
              <w:rPr>
                <w:rFonts w:cs="ＭＳ 明朝"/>
              </w:rPr>
            </w:pPr>
          </w:p>
          <w:p w14:paraId="09223714" w14:textId="545FDF43" w:rsidR="004A30BA" w:rsidRDefault="004A30BA" w:rsidP="00E320F1">
            <w:pPr>
              <w:rPr>
                <w:rFonts w:cs="ＭＳ 明朝"/>
              </w:rPr>
            </w:pPr>
            <w:r>
              <w:rPr>
                <w:rFonts w:cs="ＭＳ 明朝" w:hint="eastAsia"/>
              </w:rPr>
              <w:t>国体推進室、阿部です。よろしくお願いいたします。</w:t>
            </w:r>
          </w:p>
          <w:p w14:paraId="7D04F99C" w14:textId="5E52E4D9" w:rsidR="004A30BA" w:rsidRDefault="004A30BA" w:rsidP="00E320F1">
            <w:pPr>
              <w:rPr>
                <w:rFonts w:cs="ＭＳ 明朝"/>
              </w:rPr>
            </w:pPr>
            <w:r>
              <w:rPr>
                <w:rFonts w:cs="ＭＳ 明朝" w:hint="eastAsia"/>
              </w:rPr>
              <w:t>まず、国体推進室の予定ですが、１月</w:t>
            </w:r>
            <w:r w:rsidR="003D75C3">
              <w:rPr>
                <w:rFonts w:cs="ＭＳ 明朝" w:hint="eastAsia"/>
              </w:rPr>
              <w:t>22</w:t>
            </w:r>
            <w:r w:rsidR="003D75C3">
              <w:rPr>
                <w:rFonts w:cs="ＭＳ 明朝" w:hint="eastAsia"/>
              </w:rPr>
              <w:t>日水曜日</w:t>
            </w:r>
            <w:r w:rsidR="003D75C3">
              <w:rPr>
                <w:rFonts w:cs="ＭＳ 明朝" w:hint="eastAsia"/>
              </w:rPr>
              <w:t>13</w:t>
            </w:r>
            <w:r>
              <w:rPr>
                <w:rFonts w:cs="ＭＳ 明朝" w:hint="eastAsia"/>
              </w:rPr>
              <w:t>時</w:t>
            </w:r>
            <w:r w:rsidR="003D75C3">
              <w:rPr>
                <w:rFonts w:cs="ＭＳ 明朝" w:hint="eastAsia"/>
              </w:rPr>
              <w:t>30</w:t>
            </w:r>
            <w:r>
              <w:rPr>
                <w:rFonts w:cs="ＭＳ 明朝" w:hint="eastAsia"/>
              </w:rPr>
              <w:t>分から三重とこわか国体・三重とこわか大会志摩市実行委員会第３回総</w:t>
            </w:r>
            <w:r w:rsidR="003D75C3">
              <w:rPr>
                <w:rFonts w:cs="ＭＳ 明朝" w:hint="eastAsia"/>
              </w:rPr>
              <w:t>務企画・広報・市民運動専門委員会を阿児アリーナのベイホール</w:t>
            </w:r>
            <w:r>
              <w:rPr>
                <w:rFonts w:cs="ＭＳ 明朝" w:hint="eastAsia"/>
              </w:rPr>
              <w:t>で開催</w:t>
            </w:r>
            <w:r w:rsidR="003D75C3">
              <w:rPr>
                <w:rFonts w:cs="ＭＳ 明朝" w:hint="eastAsia"/>
              </w:rPr>
              <w:t>する予定です。</w:t>
            </w:r>
            <w:r>
              <w:rPr>
                <w:rFonts w:cs="ＭＳ 明朝" w:hint="eastAsia"/>
              </w:rPr>
              <w:t>また、２月１日土曜日</w:t>
            </w:r>
            <w:r w:rsidR="008B228F">
              <w:rPr>
                <w:rFonts w:cs="ＭＳ 明朝" w:hint="eastAsia"/>
              </w:rPr>
              <w:t>から国体等志摩市運営ボランティアの募集を開始させていただきます</w:t>
            </w:r>
            <w:r w:rsidR="009D2C03">
              <w:rPr>
                <w:rFonts w:cs="ＭＳ 明朝" w:hint="eastAsia"/>
              </w:rPr>
              <w:t>。また</w:t>
            </w:r>
            <w:r w:rsidR="008B228F">
              <w:rPr>
                <w:rFonts w:cs="ＭＳ 明朝" w:hint="eastAsia"/>
              </w:rPr>
              <w:t>同日にな</w:t>
            </w:r>
            <w:r w:rsidR="003D75C3">
              <w:rPr>
                <w:rFonts w:cs="ＭＳ 明朝" w:hint="eastAsia"/>
              </w:rPr>
              <w:t>ります</w:t>
            </w:r>
            <w:r w:rsidR="008B228F">
              <w:rPr>
                <w:rFonts w:cs="ＭＳ 明朝" w:hint="eastAsia"/>
              </w:rPr>
              <w:t>が、三重とこわか国体</w:t>
            </w:r>
            <w:r w:rsidR="00734EA7">
              <w:rPr>
                <w:rFonts w:cs="ＭＳ 明朝" w:hint="eastAsia"/>
              </w:rPr>
              <w:t>トライアスロン競技リハーサル大会参加選手の</w:t>
            </w:r>
            <w:r w:rsidR="008B228F">
              <w:rPr>
                <w:rFonts w:cs="ＭＳ 明朝" w:hint="eastAsia"/>
              </w:rPr>
              <w:t>募集を開始することとなっております。また後ほど、募集チラシ等で説明のほうさせていただきたいと思っております。</w:t>
            </w:r>
          </w:p>
          <w:p w14:paraId="3B497592" w14:textId="5BE73A68" w:rsidR="008B228F" w:rsidRDefault="008B228F" w:rsidP="00E320F1">
            <w:pPr>
              <w:rPr>
                <w:rFonts w:cs="ＭＳ 明朝"/>
              </w:rPr>
            </w:pPr>
            <w:r>
              <w:rPr>
                <w:rFonts w:cs="ＭＳ 明朝" w:hint="eastAsia"/>
              </w:rPr>
              <w:t>２月９日日曜日、</w:t>
            </w:r>
            <w:r w:rsidR="00734EA7">
              <w:rPr>
                <w:rFonts w:cs="ＭＳ 明朝" w:hint="eastAsia"/>
              </w:rPr>
              <w:t>国体</w:t>
            </w:r>
            <w:r w:rsidR="00357F6D">
              <w:rPr>
                <w:rFonts w:ascii="ＭＳ 明朝" w:hAnsi="ＭＳ 明朝" w:cs="ＭＳ 明朝" w:hint="eastAsia"/>
              </w:rPr>
              <w:t>ＰＲ</w:t>
            </w:r>
            <w:r w:rsidR="00734EA7">
              <w:rPr>
                <w:rFonts w:cs="ＭＳ 明朝" w:hint="eastAsia"/>
              </w:rPr>
              <w:t>事業としまして、浜島Ｂ＆Ｇ海洋センター</w:t>
            </w:r>
            <w:r w:rsidR="00357F6D">
              <w:rPr>
                <w:rFonts w:cs="ＭＳ 明朝" w:hint="eastAsia"/>
              </w:rPr>
              <w:t>で開催されます、</w:t>
            </w:r>
            <w:r w:rsidR="00734EA7">
              <w:rPr>
                <w:rFonts w:cs="ＭＳ 明朝" w:hint="eastAsia"/>
              </w:rPr>
              <w:t>2020</w:t>
            </w:r>
            <w:r w:rsidR="00734EA7">
              <w:rPr>
                <w:rFonts w:cs="ＭＳ 明朝" w:hint="eastAsia"/>
              </w:rPr>
              <w:t>浜島ふれあい綱引大会でＰＲ</w:t>
            </w:r>
            <w:r w:rsidR="00357F6D">
              <w:rPr>
                <w:rFonts w:cs="ＭＳ 明朝" w:hint="eastAsia"/>
              </w:rPr>
              <w:t>させていただ</w:t>
            </w:r>
            <w:r w:rsidR="00734EA7">
              <w:rPr>
                <w:rFonts w:cs="ＭＳ 明朝" w:hint="eastAsia"/>
              </w:rPr>
              <w:t>きます。</w:t>
            </w:r>
          </w:p>
          <w:p w14:paraId="49FC0741" w14:textId="7F9EE827" w:rsidR="00357F6D" w:rsidRDefault="00357F6D" w:rsidP="00E320F1">
            <w:pPr>
              <w:rPr>
                <w:rFonts w:cs="ＭＳ 明朝"/>
              </w:rPr>
            </w:pPr>
            <w:r>
              <w:rPr>
                <w:rFonts w:cs="ＭＳ 明朝" w:hint="eastAsia"/>
              </w:rPr>
              <w:t>引き続きまして、月</w:t>
            </w:r>
            <w:r w:rsidR="00734EA7">
              <w:rPr>
                <w:rFonts w:cs="ＭＳ 明朝" w:hint="eastAsia"/>
              </w:rPr>
              <w:t>日未定となっておりますが、こちらも決まりまして、２月５日水曜日</w:t>
            </w:r>
            <w:r w:rsidR="00734EA7">
              <w:rPr>
                <w:rFonts w:cs="ＭＳ 明朝" w:hint="eastAsia"/>
              </w:rPr>
              <w:t>13</w:t>
            </w:r>
            <w:r>
              <w:rPr>
                <w:rFonts w:cs="ＭＳ 明朝" w:hint="eastAsia"/>
              </w:rPr>
              <w:t>時</w:t>
            </w:r>
            <w:r w:rsidR="00734EA7">
              <w:rPr>
                <w:rFonts w:cs="ＭＳ 明朝" w:hint="eastAsia"/>
              </w:rPr>
              <w:t>30</w:t>
            </w:r>
            <w:r>
              <w:rPr>
                <w:rFonts w:cs="ＭＳ 明朝" w:hint="eastAsia"/>
              </w:rPr>
              <w:t>分から三重とこわか国体・三重とこわか大会志摩市実行委員会の第３回宿泊・衛生</w:t>
            </w:r>
            <w:r w:rsidR="00734EA7">
              <w:rPr>
                <w:rFonts w:cs="ＭＳ 明朝" w:hint="eastAsia"/>
              </w:rPr>
              <w:t>専門委員会</w:t>
            </w:r>
            <w:r>
              <w:rPr>
                <w:rFonts w:cs="ＭＳ 明朝" w:hint="eastAsia"/>
              </w:rPr>
              <w:t>を、本庁</w:t>
            </w:r>
            <w:r w:rsidR="00734EA7">
              <w:rPr>
                <w:rFonts w:cs="ＭＳ 明朝" w:hint="eastAsia"/>
              </w:rPr>
              <w:t>405</w:t>
            </w:r>
            <w:r w:rsidR="00734EA7">
              <w:rPr>
                <w:rFonts w:cs="ＭＳ 明朝" w:hint="eastAsia"/>
              </w:rPr>
              <w:t>会議室</w:t>
            </w:r>
            <w:r>
              <w:rPr>
                <w:rFonts w:cs="ＭＳ 明朝" w:hint="eastAsia"/>
              </w:rPr>
              <w:t>で開催させていただ</w:t>
            </w:r>
            <w:r w:rsidR="00734EA7">
              <w:rPr>
                <w:rFonts w:cs="ＭＳ 明朝" w:hint="eastAsia"/>
              </w:rPr>
              <w:t>きます</w:t>
            </w:r>
            <w:r>
              <w:rPr>
                <w:rFonts w:cs="ＭＳ 明朝" w:hint="eastAsia"/>
              </w:rPr>
              <w:t>。</w:t>
            </w:r>
          </w:p>
          <w:p w14:paraId="2ABC6140" w14:textId="032C3E36" w:rsidR="00357F6D" w:rsidRDefault="00734EA7" w:rsidP="00E320F1">
            <w:pPr>
              <w:rPr>
                <w:rFonts w:cs="ＭＳ 明朝"/>
              </w:rPr>
            </w:pPr>
            <w:r>
              <w:rPr>
                <w:rFonts w:cs="ＭＳ 明朝" w:hint="eastAsia"/>
              </w:rPr>
              <w:t>また、その下に行きまして、２月３日月曜日</w:t>
            </w:r>
            <w:r>
              <w:rPr>
                <w:rFonts w:cs="ＭＳ 明朝" w:hint="eastAsia"/>
              </w:rPr>
              <w:t>18</w:t>
            </w:r>
            <w:r w:rsidR="00357F6D">
              <w:rPr>
                <w:rFonts w:cs="ＭＳ 明朝" w:hint="eastAsia"/>
              </w:rPr>
              <w:t>時</w:t>
            </w:r>
            <w:r>
              <w:rPr>
                <w:rFonts w:cs="ＭＳ 明朝" w:hint="eastAsia"/>
              </w:rPr>
              <w:t>30</w:t>
            </w:r>
            <w:r w:rsidR="00357F6D">
              <w:rPr>
                <w:rFonts w:cs="ＭＳ 明朝" w:hint="eastAsia"/>
              </w:rPr>
              <w:t>分から三重</w:t>
            </w:r>
            <w:r>
              <w:rPr>
                <w:rFonts w:cs="ＭＳ 明朝" w:hint="eastAsia"/>
              </w:rPr>
              <w:t>とこわか国体・三重とこわか大会志摩市実行委員会の第３回施設・競技</w:t>
            </w:r>
            <w:r w:rsidR="00921099">
              <w:rPr>
                <w:rFonts w:cs="ＭＳ 明朝" w:hint="eastAsia"/>
              </w:rPr>
              <w:t>専門委員会</w:t>
            </w:r>
            <w:r w:rsidR="00357F6D">
              <w:rPr>
                <w:rFonts w:cs="ＭＳ 明朝" w:hint="eastAsia"/>
              </w:rPr>
              <w:t>を、本庁</w:t>
            </w:r>
            <w:r w:rsidR="00921099">
              <w:rPr>
                <w:rFonts w:cs="ＭＳ 明朝" w:hint="eastAsia"/>
              </w:rPr>
              <w:t>401</w:t>
            </w:r>
            <w:r w:rsidR="00921099">
              <w:rPr>
                <w:rFonts w:cs="ＭＳ 明朝" w:hint="eastAsia"/>
              </w:rPr>
              <w:t>会議室で開催する予定です</w:t>
            </w:r>
            <w:r w:rsidR="00357F6D">
              <w:rPr>
                <w:rFonts w:cs="ＭＳ 明朝" w:hint="eastAsia"/>
              </w:rPr>
              <w:t>。</w:t>
            </w:r>
          </w:p>
          <w:p w14:paraId="3E4264EB" w14:textId="2A2CF7C1" w:rsidR="00357F6D" w:rsidRDefault="00357F6D" w:rsidP="00E320F1">
            <w:pPr>
              <w:rPr>
                <w:rFonts w:cs="ＭＳ 明朝"/>
              </w:rPr>
            </w:pPr>
            <w:r>
              <w:rPr>
                <w:rFonts w:cs="ＭＳ 明朝" w:hint="eastAsia"/>
              </w:rPr>
              <w:t>また、そ</w:t>
            </w:r>
            <w:r w:rsidR="00B37576">
              <w:rPr>
                <w:rFonts w:cs="ＭＳ 明朝" w:hint="eastAsia"/>
              </w:rPr>
              <w:t>の下の未定となっている</w:t>
            </w:r>
            <w:r w:rsidR="00921099">
              <w:rPr>
                <w:rFonts w:cs="ＭＳ 明朝" w:hint="eastAsia"/>
              </w:rPr>
              <w:t>ところにつきましては、２月５日水曜日</w:t>
            </w:r>
            <w:r w:rsidR="00921099">
              <w:rPr>
                <w:rFonts w:cs="ＭＳ 明朝" w:hint="eastAsia"/>
              </w:rPr>
              <w:t>15</w:t>
            </w:r>
            <w:r>
              <w:rPr>
                <w:rFonts w:cs="ＭＳ 明朝" w:hint="eastAsia"/>
              </w:rPr>
              <w:t>時</w:t>
            </w:r>
            <w:r w:rsidR="00921099">
              <w:rPr>
                <w:rFonts w:cs="ＭＳ 明朝" w:hint="eastAsia"/>
              </w:rPr>
              <w:t>30</w:t>
            </w:r>
            <w:r>
              <w:rPr>
                <w:rFonts w:cs="ＭＳ 明朝" w:hint="eastAsia"/>
              </w:rPr>
              <w:t>分から三重とこわか国体・三重とこわか大会志摩市実行委員会の第３回輸送・交通専門委員会を、本庁</w:t>
            </w:r>
            <w:r w:rsidR="00B37576">
              <w:rPr>
                <w:rFonts w:cs="ＭＳ 明朝" w:hint="eastAsia"/>
              </w:rPr>
              <w:t>405</w:t>
            </w:r>
            <w:r>
              <w:rPr>
                <w:rFonts w:cs="ＭＳ 明朝" w:hint="eastAsia"/>
              </w:rPr>
              <w:t>会議室で開催する</w:t>
            </w:r>
            <w:r w:rsidR="00B37576">
              <w:rPr>
                <w:rFonts w:cs="ＭＳ 明朝" w:hint="eastAsia"/>
              </w:rPr>
              <w:t>予定です。</w:t>
            </w:r>
          </w:p>
          <w:p w14:paraId="33A701F7" w14:textId="29032CB6" w:rsidR="004A30BA" w:rsidRDefault="004A30BA" w:rsidP="00E320F1">
            <w:pPr>
              <w:rPr>
                <w:rFonts w:cs="ＭＳ 明朝"/>
              </w:rPr>
            </w:pPr>
          </w:p>
          <w:p w14:paraId="79D6FCA2" w14:textId="5BDA4C4B" w:rsidR="004A30BA" w:rsidRDefault="00357F6D" w:rsidP="00E320F1">
            <w:pPr>
              <w:rPr>
                <w:rFonts w:cs="ＭＳ 明朝"/>
              </w:rPr>
            </w:pPr>
            <w:r>
              <w:rPr>
                <w:rFonts w:cs="ＭＳ 明朝" w:hint="eastAsia"/>
              </w:rPr>
              <w:t>各課から報告をいただきましたが、一括して質疑を求めたいと思います。</w:t>
            </w:r>
          </w:p>
          <w:p w14:paraId="60ADB0FC" w14:textId="13C49EB3" w:rsidR="00357F6D" w:rsidRDefault="00B37576" w:rsidP="00E320F1">
            <w:pPr>
              <w:rPr>
                <w:rFonts w:cs="ＭＳ 明朝"/>
              </w:rPr>
            </w:pPr>
            <w:r>
              <w:rPr>
                <w:rFonts w:cs="ＭＳ 明朝" w:hint="eastAsia"/>
              </w:rPr>
              <w:t>質疑はありませんか。</w:t>
            </w:r>
          </w:p>
          <w:p w14:paraId="652F7AF0" w14:textId="219F0764" w:rsidR="004A30BA" w:rsidRDefault="00981AA0" w:rsidP="00265A78">
            <w:pPr>
              <w:rPr>
                <w:rFonts w:cs="ＭＳ 明朝"/>
              </w:rPr>
            </w:pPr>
            <w:r>
              <w:rPr>
                <w:rFonts w:cs="ＭＳ 明朝" w:hint="eastAsia"/>
              </w:rPr>
              <w:t>委員。</w:t>
            </w:r>
          </w:p>
          <w:p w14:paraId="6A1C050A" w14:textId="77777777" w:rsidR="00794AEC" w:rsidRDefault="00794AEC" w:rsidP="00265A78">
            <w:pPr>
              <w:rPr>
                <w:rFonts w:cs="ＭＳ 明朝" w:hint="eastAsia"/>
              </w:rPr>
            </w:pPr>
          </w:p>
          <w:p w14:paraId="6F79227A" w14:textId="2FEB1F49" w:rsidR="00981AA0" w:rsidRDefault="00981AA0" w:rsidP="00E320F1">
            <w:pPr>
              <w:rPr>
                <w:rFonts w:cs="ＭＳ 明朝"/>
              </w:rPr>
            </w:pPr>
            <w:r>
              <w:rPr>
                <w:rFonts w:cs="ＭＳ 明朝" w:hint="eastAsia"/>
              </w:rPr>
              <w:t>学校教育課の予定に</w:t>
            </w:r>
            <w:r w:rsidR="00794AEC">
              <w:rPr>
                <w:rFonts w:cs="ＭＳ 明朝" w:hint="eastAsia"/>
              </w:rPr>
              <w:t>関わって質問します。</w:t>
            </w:r>
            <w:r>
              <w:rPr>
                <w:rFonts w:cs="ＭＳ 明朝" w:hint="eastAsia"/>
              </w:rPr>
              <w:t>一人ひとりの子ども</w:t>
            </w:r>
            <w:r w:rsidR="00265A78">
              <w:rPr>
                <w:rFonts w:cs="ＭＳ 明朝" w:hint="eastAsia"/>
              </w:rPr>
              <w:t>を</w:t>
            </w:r>
            <w:r>
              <w:rPr>
                <w:rFonts w:cs="ＭＳ 明朝" w:hint="eastAsia"/>
              </w:rPr>
              <w:t>大事にする、それから学校環境を整え、充実させるっていうことで、令和２年度の介助員、学習支援員、用務員、それから学校図書館支援</w:t>
            </w:r>
            <w:r w:rsidR="00265A78">
              <w:rPr>
                <w:rFonts w:cs="ＭＳ 明朝" w:hint="eastAsia"/>
              </w:rPr>
              <w:t>員の面接を行うとなっておりますが、</w:t>
            </w:r>
            <w:r>
              <w:rPr>
                <w:rFonts w:cs="ＭＳ 明朝" w:hint="eastAsia"/>
              </w:rPr>
              <w:t>今年度の実人数と来年度</w:t>
            </w:r>
            <w:r w:rsidR="00265A78">
              <w:rPr>
                <w:rFonts w:cs="ＭＳ 明朝" w:hint="eastAsia"/>
              </w:rPr>
              <w:t>の人数</w:t>
            </w:r>
            <w:r>
              <w:rPr>
                <w:rFonts w:cs="ＭＳ 明朝" w:hint="eastAsia"/>
              </w:rPr>
              <w:t>、この教育環境を充実させる</w:t>
            </w:r>
            <w:r w:rsidR="00211827">
              <w:rPr>
                <w:rFonts w:cs="ＭＳ 明朝" w:hint="eastAsia"/>
              </w:rPr>
              <w:t>と</w:t>
            </w:r>
            <w:r>
              <w:rPr>
                <w:rFonts w:cs="ＭＳ 明朝" w:hint="eastAsia"/>
              </w:rPr>
              <w:t>いう</w:t>
            </w:r>
            <w:r w:rsidR="00265A78">
              <w:rPr>
                <w:rFonts w:cs="ＭＳ 明朝" w:hint="eastAsia"/>
              </w:rPr>
              <w:t>こと</w:t>
            </w:r>
            <w:r w:rsidR="00794AEC">
              <w:rPr>
                <w:rFonts w:cs="ＭＳ 明朝" w:hint="eastAsia"/>
              </w:rPr>
              <w:t>で、</w:t>
            </w:r>
            <w:r>
              <w:rPr>
                <w:rFonts w:cs="ＭＳ 明朝" w:hint="eastAsia"/>
              </w:rPr>
              <w:t>大事にしていただきたいと思</w:t>
            </w:r>
            <w:r w:rsidR="00265A78">
              <w:rPr>
                <w:rFonts w:cs="ＭＳ 明朝" w:hint="eastAsia"/>
              </w:rPr>
              <w:t>います</w:t>
            </w:r>
            <w:r w:rsidR="00794AEC">
              <w:rPr>
                <w:rFonts w:cs="ＭＳ 明朝" w:hint="eastAsia"/>
              </w:rPr>
              <w:t>。</w:t>
            </w:r>
            <w:r>
              <w:rPr>
                <w:rFonts w:cs="ＭＳ 明朝" w:hint="eastAsia"/>
              </w:rPr>
              <w:t>増減について教えてください。</w:t>
            </w:r>
          </w:p>
          <w:p w14:paraId="79D9DAED" w14:textId="35B0B720" w:rsidR="00981AA0" w:rsidRDefault="00981AA0" w:rsidP="00E320F1">
            <w:pPr>
              <w:rPr>
                <w:rFonts w:cs="ＭＳ 明朝"/>
              </w:rPr>
            </w:pPr>
          </w:p>
          <w:p w14:paraId="576E185F" w14:textId="3426CA26" w:rsidR="00981AA0" w:rsidRDefault="00981AA0" w:rsidP="00E320F1">
            <w:pPr>
              <w:rPr>
                <w:rFonts w:cs="ＭＳ 明朝"/>
              </w:rPr>
            </w:pPr>
            <w:r w:rsidRPr="00D12E7F">
              <w:rPr>
                <w:rFonts w:cs="ＭＳ 明朝" w:hint="eastAsia"/>
              </w:rPr>
              <w:t>学校教育課、澤田です。よろしくお願いします。</w:t>
            </w:r>
          </w:p>
          <w:p w14:paraId="4F25F4B0" w14:textId="6F288583" w:rsidR="00981AA0" w:rsidRDefault="00981AA0" w:rsidP="00E320F1">
            <w:pPr>
              <w:rPr>
                <w:rFonts w:cs="ＭＳ 明朝"/>
              </w:rPr>
            </w:pPr>
            <w:r>
              <w:rPr>
                <w:rFonts w:cs="ＭＳ 明朝" w:hint="eastAsia"/>
              </w:rPr>
              <w:lastRenderedPageBreak/>
              <w:t>今、おっしゃっていただきました関係で、今年度の実情ですが、人数を申し上げますと、介助員につきましては、</w:t>
            </w:r>
            <w:r w:rsidR="00964B2E">
              <w:rPr>
                <w:rFonts w:cs="ＭＳ 明朝" w:hint="eastAsia"/>
              </w:rPr>
              <w:t>49</w:t>
            </w:r>
            <w:r>
              <w:rPr>
                <w:rFonts w:cs="ＭＳ 明朝" w:hint="eastAsia"/>
              </w:rPr>
              <w:t>人。学習支援教員につきましては、９人。合わせて</w:t>
            </w:r>
            <w:r w:rsidR="00964B2E">
              <w:rPr>
                <w:rFonts w:cs="ＭＳ 明朝" w:hint="eastAsia"/>
              </w:rPr>
              <w:t>58</w:t>
            </w:r>
            <w:r>
              <w:rPr>
                <w:rFonts w:cs="ＭＳ 明朝" w:hint="eastAsia"/>
              </w:rPr>
              <w:t>人になります。それから、用務員が</w:t>
            </w:r>
            <w:r w:rsidR="00964B2E">
              <w:rPr>
                <w:rFonts w:cs="ＭＳ 明朝" w:hint="eastAsia"/>
              </w:rPr>
              <w:t>13</w:t>
            </w:r>
            <w:r>
              <w:rPr>
                <w:rFonts w:cs="ＭＳ 明朝" w:hint="eastAsia"/>
              </w:rPr>
              <w:t>人。学校図書館支援員が３人となっております。来年度に向けましては、今、まさに来年度予算の編成の時期に入ってはおりますが、子どもたち</w:t>
            </w:r>
            <w:r w:rsidR="003971C4">
              <w:rPr>
                <w:rFonts w:cs="ＭＳ 明朝" w:hint="eastAsia"/>
              </w:rPr>
              <w:t>のため、学校環境のため、必要な人員を確保するように引き続き努めて</w:t>
            </w:r>
            <w:r>
              <w:rPr>
                <w:rFonts w:cs="ＭＳ 明朝" w:hint="eastAsia"/>
              </w:rPr>
              <w:t>まいりたいと考えております。以上です。</w:t>
            </w:r>
          </w:p>
          <w:p w14:paraId="7D731BF6" w14:textId="4404AA06" w:rsidR="00981AA0" w:rsidRDefault="00981AA0" w:rsidP="00E320F1">
            <w:pPr>
              <w:rPr>
                <w:rFonts w:cs="ＭＳ 明朝"/>
              </w:rPr>
            </w:pPr>
          </w:p>
          <w:p w14:paraId="021E2552" w14:textId="124DE1B3" w:rsidR="00981AA0" w:rsidRDefault="00981AA0" w:rsidP="00E320F1">
            <w:pPr>
              <w:rPr>
                <w:rFonts w:cs="ＭＳ 明朝"/>
              </w:rPr>
            </w:pPr>
            <w:r>
              <w:rPr>
                <w:rFonts w:cs="ＭＳ 明朝" w:hint="eastAsia"/>
              </w:rPr>
              <w:t>ほかいかがでしょうか。</w:t>
            </w:r>
          </w:p>
          <w:p w14:paraId="50D85D34" w14:textId="24B69C81" w:rsidR="00981AA0" w:rsidRDefault="00981AA0" w:rsidP="00E320F1">
            <w:pPr>
              <w:rPr>
                <w:rFonts w:cs="ＭＳ 明朝"/>
              </w:rPr>
            </w:pPr>
            <w:r>
              <w:rPr>
                <w:rFonts w:cs="ＭＳ 明朝" w:hint="eastAsia"/>
              </w:rPr>
              <w:t>ないようでしたら、それでは次へ進めます。</w:t>
            </w:r>
          </w:p>
          <w:p w14:paraId="0C9EC9D9" w14:textId="4793E078" w:rsidR="00981AA0" w:rsidRDefault="00981AA0" w:rsidP="00E320F1">
            <w:pPr>
              <w:rPr>
                <w:rFonts w:cs="ＭＳ 明朝"/>
              </w:rPr>
            </w:pPr>
            <w:r>
              <w:rPr>
                <w:rFonts w:cs="ＭＳ 明朝" w:hint="eastAsia"/>
              </w:rPr>
              <w:t>②のその他は</w:t>
            </w:r>
            <w:r w:rsidR="00214DD7">
              <w:rPr>
                <w:rFonts w:cs="ＭＳ 明朝" w:hint="eastAsia"/>
              </w:rPr>
              <w:t>、</w:t>
            </w:r>
            <w:r>
              <w:rPr>
                <w:rFonts w:cs="ＭＳ 明朝" w:hint="eastAsia"/>
              </w:rPr>
              <w:t>というところで</w:t>
            </w:r>
            <w:r w:rsidR="00214DD7">
              <w:rPr>
                <w:rFonts w:cs="ＭＳ 明朝" w:hint="eastAsia"/>
              </w:rPr>
              <w:t>、その他の報告等に行きたいと思います。</w:t>
            </w:r>
          </w:p>
          <w:p w14:paraId="0F173463" w14:textId="6129BCF4" w:rsidR="00214DD7" w:rsidRDefault="00B22E34" w:rsidP="00E320F1">
            <w:pPr>
              <w:rPr>
                <w:rFonts w:cs="ＭＳ 明朝"/>
              </w:rPr>
            </w:pPr>
            <w:r>
              <w:rPr>
                <w:rFonts w:cs="ＭＳ 明朝" w:hint="eastAsia"/>
              </w:rPr>
              <w:t>事務局</w:t>
            </w:r>
            <w:r w:rsidR="00214DD7">
              <w:rPr>
                <w:rFonts w:cs="ＭＳ 明朝" w:hint="eastAsia"/>
              </w:rPr>
              <w:t>から行きましょ</w:t>
            </w:r>
            <w:r w:rsidR="00BF6904">
              <w:rPr>
                <w:rFonts w:cs="ＭＳ 明朝" w:hint="eastAsia"/>
              </w:rPr>
              <w:t>う</w:t>
            </w:r>
            <w:r w:rsidR="00214DD7">
              <w:rPr>
                <w:rFonts w:cs="ＭＳ 明朝" w:hint="eastAsia"/>
              </w:rPr>
              <w:t>か。</w:t>
            </w:r>
          </w:p>
          <w:p w14:paraId="3C4E886D" w14:textId="6E68CB41" w:rsidR="00214DD7" w:rsidRDefault="00214DD7" w:rsidP="00E320F1">
            <w:pPr>
              <w:rPr>
                <w:rFonts w:cs="ＭＳ 明朝"/>
              </w:rPr>
            </w:pPr>
          </w:p>
          <w:p w14:paraId="454A5F4B" w14:textId="126E661B" w:rsidR="00214DD7" w:rsidRDefault="00D12E7F" w:rsidP="00E320F1">
            <w:pPr>
              <w:rPr>
                <w:rFonts w:cs="ＭＳ 明朝"/>
              </w:rPr>
            </w:pPr>
            <w:r>
              <w:rPr>
                <w:rFonts w:cs="ＭＳ 明朝" w:hint="eastAsia"/>
              </w:rPr>
              <w:t>総合教育センター</w:t>
            </w:r>
            <w:bookmarkStart w:id="3" w:name="_GoBack"/>
            <w:bookmarkEnd w:id="3"/>
            <w:r w:rsidR="00214DD7">
              <w:rPr>
                <w:rFonts w:cs="ＭＳ 明朝" w:hint="eastAsia"/>
              </w:rPr>
              <w:t>、田畑です。</w:t>
            </w:r>
          </w:p>
          <w:p w14:paraId="29C38118" w14:textId="3C06B5F1" w:rsidR="00214DD7" w:rsidRDefault="00214DD7" w:rsidP="00E320F1">
            <w:pPr>
              <w:rPr>
                <w:rFonts w:cs="ＭＳ 明朝"/>
              </w:rPr>
            </w:pPr>
            <w:r>
              <w:rPr>
                <w:rFonts w:cs="ＭＳ 明朝" w:hint="eastAsia"/>
              </w:rPr>
              <w:t>行事予定の次のページになりますが、子どもの育ちや学びの支援、志摩市総合教育センター便りということで、つけさせていただいております。</w:t>
            </w:r>
          </w:p>
          <w:p w14:paraId="750C3DA5" w14:textId="04FBA460" w:rsidR="00214DD7" w:rsidRDefault="00214DD7" w:rsidP="00E320F1">
            <w:pPr>
              <w:rPr>
                <w:rFonts w:cs="ＭＳ 明朝"/>
              </w:rPr>
            </w:pPr>
            <w:r>
              <w:rPr>
                <w:rFonts w:cs="ＭＳ 明朝" w:hint="eastAsia"/>
              </w:rPr>
              <w:t>これにつきましては、便りにつきましては、市内全ての保育所・幼稚園・小中学校の職員に向け、各所属課宛に発出しておりまして、今回は、第９回目ということで、１月</w:t>
            </w:r>
            <w:r w:rsidR="00063F16">
              <w:rPr>
                <w:rFonts w:cs="ＭＳ 明朝" w:hint="eastAsia"/>
              </w:rPr>
              <w:t>10</w:t>
            </w:r>
            <w:r>
              <w:rPr>
                <w:rFonts w:cs="ＭＳ 明朝" w:hint="eastAsia"/>
              </w:rPr>
              <w:t>日に発行いたしましたので、報告させていただきます。</w:t>
            </w:r>
          </w:p>
          <w:p w14:paraId="14B6E298" w14:textId="504594D0" w:rsidR="00214DD7" w:rsidRDefault="00214DD7" w:rsidP="00E320F1">
            <w:pPr>
              <w:rPr>
                <w:rFonts w:cs="ＭＳ 明朝"/>
              </w:rPr>
            </w:pPr>
            <w:r>
              <w:rPr>
                <w:rFonts w:cs="ＭＳ 明朝" w:hint="eastAsia"/>
              </w:rPr>
              <w:t>表の面ですけども、昨年</w:t>
            </w:r>
            <w:r w:rsidR="00063F16">
              <w:rPr>
                <w:rFonts w:cs="ＭＳ 明朝" w:hint="eastAsia"/>
              </w:rPr>
              <w:t>12</w:t>
            </w:r>
            <w:r>
              <w:rPr>
                <w:rFonts w:cs="ＭＳ 明朝" w:hint="eastAsia"/>
              </w:rPr>
              <w:t>月</w:t>
            </w:r>
            <w:r w:rsidR="00063F16">
              <w:rPr>
                <w:rFonts w:cs="ＭＳ 明朝" w:hint="eastAsia"/>
              </w:rPr>
              <w:t>21</w:t>
            </w:r>
            <w:r>
              <w:rPr>
                <w:rFonts w:cs="ＭＳ 明朝" w:hint="eastAsia"/>
              </w:rPr>
              <w:t>日の土曜日に開催されました、就学前教育研修講座につきまして、内容を記載させていただいております。研修講座の講師であります、津金先生の講演の内容の一部を紹介させていただきました。</w:t>
            </w:r>
          </w:p>
          <w:p w14:paraId="1B631831" w14:textId="1B8E0A4A" w:rsidR="00214DD7" w:rsidRDefault="00214DD7" w:rsidP="00E320F1">
            <w:pPr>
              <w:rPr>
                <w:rFonts w:cs="ＭＳ 明朝"/>
              </w:rPr>
            </w:pPr>
            <w:r>
              <w:rPr>
                <w:rFonts w:cs="ＭＳ 明朝" w:hint="eastAsia"/>
              </w:rPr>
              <w:t>それから、裏の面につきましては、その講演の後、各グループに分かれて話し合いを行</w:t>
            </w:r>
            <w:r w:rsidR="00D12E7F">
              <w:rPr>
                <w:rFonts w:cs="ＭＳ 明朝" w:hint="eastAsia"/>
              </w:rPr>
              <w:t>い、そのときに</w:t>
            </w:r>
            <w:r>
              <w:rPr>
                <w:rFonts w:cs="ＭＳ 明朝" w:hint="eastAsia"/>
              </w:rPr>
              <w:t>話し合ったことをワークシートにまとめたものについて、紹介させていただいております。</w:t>
            </w:r>
          </w:p>
          <w:p w14:paraId="155B598B" w14:textId="2BDDB50C" w:rsidR="00214DD7" w:rsidRDefault="00214DD7" w:rsidP="00E320F1">
            <w:pPr>
              <w:rPr>
                <w:rFonts w:cs="ＭＳ 明朝"/>
              </w:rPr>
            </w:pPr>
            <w:r>
              <w:rPr>
                <w:rFonts w:cs="ＭＳ 明朝" w:hint="eastAsia"/>
              </w:rPr>
              <w:t>最後に、下のほうですけども、先生に公表いただいたことについて記載しております。</w:t>
            </w:r>
          </w:p>
          <w:p w14:paraId="0B42C3CE" w14:textId="5C93BEAE" w:rsidR="00214DD7" w:rsidRDefault="00214DD7" w:rsidP="00E320F1">
            <w:pPr>
              <w:rPr>
                <w:rFonts w:cs="ＭＳ 明朝"/>
              </w:rPr>
            </w:pPr>
            <w:r>
              <w:rPr>
                <w:rFonts w:cs="ＭＳ 明朝" w:hint="eastAsia"/>
              </w:rPr>
              <w:t>センター便りは、月１回発行するということでございます。</w:t>
            </w:r>
          </w:p>
          <w:p w14:paraId="3809C0EC" w14:textId="693AEDAE" w:rsidR="00214DD7" w:rsidRDefault="00214DD7" w:rsidP="00E320F1">
            <w:pPr>
              <w:rPr>
                <w:rFonts w:cs="ＭＳ 明朝"/>
              </w:rPr>
            </w:pPr>
          </w:p>
          <w:p w14:paraId="56B9349C" w14:textId="5BD31CF6" w:rsidR="00214DD7" w:rsidRDefault="00214DD7" w:rsidP="00E320F1">
            <w:pPr>
              <w:rPr>
                <w:rFonts w:cs="ＭＳ 明朝"/>
              </w:rPr>
            </w:pPr>
            <w:r>
              <w:rPr>
                <w:rFonts w:cs="ＭＳ 明朝" w:hint="eastAsia"/>
              </w:rPr>
              <w:t>以上、報告ありましたが、質疑はございますか。</w:t>
            </w:r>
          </w:p>
          <w:p w14:paraId="4D0B0380" w14:textId="77777777" w:rsidR="00D866EA" w:rsidRDefault="00D866EA" w:rsidP="00E320F1">
            <w:pPr>
              <w:rPr>
                <w:rFonts w:cs="ＭＳ 明朝"/>
              </w:rPr>
            </w:pPr>
          </w:p>
          <w:p w14:paraId="3A922230" w14:textId="197802B9" w:rsidR="00D866EA" w:rsidRDefault="00D866EA" w:rsidP="00E320F1">
            <w:pPr>
              <w:rPr>
                <w:rFonts w:cs="ＭＳ 明朝"/>
              </w:rPr>
            </w:pPr>
            <w:r>
              <w:rPr>
                <w:rFonts w:cs="ＭＳ 明朝" w:hint="eastAsia"/>
              </w:rPr>
              <w:t>（質疑なし）</w:t>
            </w:r>
          </w:p>
          <w:p w14:paraId="1336595E" w14:textId="77777777" w:rsidR="00D866EA" w:rsidRDefault="00D866EA" w:rsidP="00E320F1">
            <w:pPr>
              <w:rPr>
                <w:rFonts w:cs="ＭＳ 明朝"/>
              </w:rPr>
            </w:pPr>
          </w:p>
          <w:p w14:paraId="348E8EB5" w14:textId="60C0578A" w:rsidR="00214DD7" w:rsidRDefault="00D866EA" w:rsidP="00E320F1">
            <w:pPr>
              <w:rPr>
                <w:rFonts w:cs="ＭＳ 明朝"/>
              </w:rPr>
            </w:pPr>
            <w:r>
              <w:rPr>
                <w:rFonts w:cs="ＭＳ 明朝" w:hint="eastAsia"/>
              </w:rPr>
              <w:t>次、事務局。</w:t>
            </w:r>
          </w:p>
          <w:p w14:paraId="5AF29C71" w14:textId="28689137" w:rsidR="00214DD7" w:rsidRDefault="00214DD7" w:rsidP="00E320F1">
            <w:pPr>
              <w:rPr>
                <w:rFonts w:cs="ＭＳ 明朝"/>
              </w:rPr>
            </w:pPr>
          </w:p>
          <w:p w14:paraId="4E97AF9D" w14:textId="16A8992B" w:rsidR="00214DD7" w:rsidRDefault="00214DD7" w:rsidP="005C77F2">
            <w:pPr>
              <w:rPr>
                <w:rFonts w:cs="ＭＳ 明朝"/>
              </w:rPr>
            </w:pPr>
            <w:r>
              <w:rPr>
                <w:rFonts w:cs="ＭＳ 明朝" w:hint="eastAsia"/>
              </w:rPr>
              <w:t>国体推進室です。よろしくお願いします。</w:t>
            </w:r>
          </w:p>
          <w:p w14:paraId="5D08C69C" w14:textId="2A37B8F0" w:rsidR="00214DD7" w:rsidRDefault="00214DD7" w:rsidP="00E320F1">
            <w:pPr>
              <w:rPr>
                <w:rFonts w:cs="ＭＳ 明朝"/>
              </w:rPr>
            </w:pPr>
            <w:r>
              <w:rPr>
                <w:rFonts w:cs="ＭＳ 明朝" w:hint="eastAsia"/>
              </w:rPr>
              <w:t>先ほども説明させていただきましたが、２月１日から</w:t>
            </w:r>
            <w:r w:rsidR="00AE3C6C">
              <w:rPr>
                <w:rFonts w:cs="ＭＳ 明朝" w:hint="eastAsia"/>
              </w:rPr>
              <w:t>国体等志摩市運営ボランティアの募集を開始するというチラシを</w:t>
            </w:r>
            <w:r w:rsidR="005C77F2">
              <w:rPr>
                <w:rFonts w:cs="ＭＳ 明朝" w:hint="eastAsia"/>
              </w:rPr>
              <w:t>準備</w:t>
            </w:r>
            <w:r w:rsidR="00AE3C6C">
              <w:rPr>
                <w:rFonts w:cs="ＭＳ 明朝" w:hint="eastAsia"/>
              </w:rPr>
              <w:t>しております。</w:t>
            </w:r>
          </w:p>
          <w:p w14:paraId="5F44CA00" w14:textId="56132B30" w:rsidR="00AE3C6C" w:rsidRDefault="00AE3C6C" w:rsidP="00E320F1">
            <w:pPr>
              <w:rPr>
                <w:rFonts w:cs="ＭＳ 明朝"/>
              </w:rPr>
            </w:pPr>
            <w:r>
              <w:rPr>
                <w:rFonts w:cs="ＭＳ 明朝" w:hint="eastAsia"/>
              </w:rPr>
              <w:lastRenderedPageBreak/>
              <w:t>募集する予定人員といたしましては、</w:t>
            </w:r>
            <w:r w:rsidR="00063F16">
              <w:rPr>
                <w:rFonts w:cs="ＭＳ 明朝" w:hint="eastAsia"/>
              </w:rPr>
              <w:t>300</w:t>
            </w:r>
            <w:r>
              <w:rPr>
                <w:rFonts w:cs="ＭＳ 明朝" w:hint="eastAsia"/>
              </w:rPr>
              <w:t>人。募集期間につきましては、２月１日から募集人員達するまでということで、中学生以上を対象にボランティアの募集をすることとなっております。</w:t>
            </w:r>
          </w:p>
          <w:p w14:paraId="1A119F2C" w14:textId="5AA6B381" w:rsidR="00AE3C6C" w:rsidRDefault="005C77F2" w:rsidP="00E320F1">
            <w:pPr>
              <w:rPr>
                <w:rFonts w:cs="ＭＳ 明朝"/>
              </w:rPr>
            </w:pPr>
            <w:r>
              <w:rPr>
                <w:rFonts w:cs="ＭＳ 明朝" w:hint="eastAsia"/>
              </w:rPr>
              <w:t>令和２年に実施されるリハーサル大会につきましては、中学生のボランティア</w:t>
            </w:r>
            <w:r w:rsidR="00AE3C6C">
              <w:rPr>
                <w:rFonts w:cs="ＭＳ 明朝" w:hint="eastAsia"/>
              </w:rPr>
              <w:t>は活動できないこととなっております。また、中学生におきましては、給水の補助であったり、球場とかの運営のお手伝いという</w:t>
            </w:r>
            <w:r>
              <w:rPr>
                <w:rFonts w:cs="ＭＳ 明朝" w:hint="eastAsia"/>
              </w:rPr>
              <w:t>ことで、活動</w:t>
            </w:r>
            <w:r w:rsidR="00AE3C6C">
              <w:rPr>
                <w:rFonts w:cs="ＭＳ 明朝" w:hint="eastAsia"/>
              </w:rPr>
              <w:t>、活躍できる場所はたくさんあると思いま</w:t>
            </w:r>
            <w:r>
              <w:rPr>
                <w:rFonts w:cs="ＭＳ 明朝" w:hint="eastAsia"/>
              </w:rPr>
              <w:t>すので、そちらのほうも紹介させていただきたいと思っております。</w:t>
            </w:r>
            <w:r w:rsidR="00AE3C6C">
              <w:rPr>
                <w:rFonts w:cs="ＭＳ 明朝" w:hint="eastAsia"/>
              </w:rPr>
              <w:t>また、各選手たちのおもてなしに関する場所であったりいうところで、一般の方々のボランティアの募集もさせていただきたいと考えております。</w:t>
            </w:r>
          </w:p>
          <w:p w14:paraId="1800E52A" w14:textId="63A1607D" w:rsidR="00AE3C6C" w:rsidRDefault="00AE3C6C" w:rsidP="00E320F1">
            <w:pPr>
              <w:rPr>
                <w:rFonts w:cs="ＭＳ 明朝"/>
              </w:rPr>
            </w:pPr>
            <w:r>
              <w:rPr>
                <w:rFonts w:cs="ＭＳ 明朝" w:hint="eastAsia"/>
              </w:rPr>
              <w:t>こちらにつきましては、以上です。</w:t>
            </w:r>
          </w:p>
          <w:p w14:paraId="40FF837C" w14:textId="29C9AD08" w:rsidR="00AE3C6C" w:rsidRDefault="00AE3C6C" w:rsidP="00E320F1">
            <w:pPr>
              <w:rPr>
                <w:rFonts w:cs="ＭＳ 明朝"/>
              </w:rPr>
            </w:pPr>
            <w:r>
              <w:rPr>
                <w:rFonts w:cs="ＭＳ 明朝" w:hint="eastAsia"/>
              </w:rPr>
              <w:t>引き続きまして、三重とこわか国体トライアスロン競技リハーサル大会の募集も２月１日から始まるということで、紹介のほうさせていただいております。こちらにつきましては、まず、７月５日開催される、伊勢志摩・里海トライアスロン大会の中に、国体のルールのカテゴリーを設けていただいて、実施することとなっております。今まで開催され</w:t>
            </w:r>
            <w:r w:rsidR="005C77F2">
              <w:rPr>
                <w:rFonts w:cs="ＭＳ 明朝" w:hint="eastAsia"/>
              </w:rPr>
              <w:t>ている</w:t>
            </w:r>
            <w:r>
              <w:rPr>
                <w:rFonts w:cs="ＭＳ 明朝" w:hint="eastAsia"/>
              </w:rPr>
              <w:t>トライアスロンの大会ではなく、国体のルールを採用する</w:t>
            </w:r>
            <w:r w:rsidR="005C77F2">
              <w:rPr>
                <w:rFonts w:cs="ＭＳ 明朝" w:hint="eastAsia"/>
              </w:rPr>
              <w:t>と</w:t>
            </w:r>
            <w:r>
              <w:rPr>
                <w:rFonts w:cs="ＭＳ 明朝" w:hint="eastAsia"/>
              </w:rPr>
              <w:t>いうことで、専門的な言葉にな</w:t>
            </w:r>
            <w:r w:rsidR="005C77F2">
              <w:rPr>
                <w:rFonts w:cs="ＭＳ 明朝" w:hint="eastAsia"/>
              </w:rPr>
              <w:t>ります</w:t>
            </w:r>
            <w:r>
              <w:rPr>
                <w:rFonts w:cs="ＭＳ 明朝" w:hint="eastAsia"/>
              </w:rPr>
              <w:t>が、ドラフティングの禁止というようなことを</w:t>
            </w:r>
            <w:r w:rsidR="005C77F2">
              <w:rPr>
                <w:rFonts w:cs="ＭＳ 明朝" w:hint="eastAsia"/>
              </w:rPr>
              <w:t>記載して</w:t>
            </w:r>
            <w:r>
              <w:rPr>
                <w:rFonts w:cs="ＭＳ 明朝" w:hint="eastAsia"/>
              </w:rPr>
              <w:t>おります。こちらに</w:t>
            </w:r>
            <w:r w:rsidR="005C77F2">
              <w:rPr>
                <w:rFonts w:cs="ＭＳ 明朝" w:hint="eastAsia"/>
              </w:rPr>
              <w:t>つきましては、選手の後ろについて、風をよけながら走っていく</w:t>
            </w:r>
            <w:r>
              <w:rPr>
                <w:rFonts w:cs="ＭＳ 明朝" w:hint="eastAsia"/>
              </w:rPr>
              <w:t>ことを</w:t>
            </w:r>
            <w:r w:rsidR="00330422">
              <w:rPr>
                <w:rFonts w:cs="ＭＳ 明朝" w:hint="eastAsia"/>
              </w:rPr>
              <w:t>禁止するようなこととなっています。</w:t>
            </w:r>
          </w:p>
          <w:p w14:paraId="2892E1FC" w14:textId="675C207A" w:rsidR="00214DD7" w:rsidRDefault="005C77F2" w:rsidP="00E320F1">
            <w:pPr>
              <w:rPr>
                <w:rFonts w:cs="ＭＳ 明朝"/>
              </w:rPr>
            </w:pPr>
            <w:r>
              <w:rPr>
                <w:rFonts w:cs="ＭＳ 明朝" w:hint="eastAsia"/>
              </w:rPr>
              <w:t>運営につきましては、日本トライアスロン連合</w:t>
            </w:r>
            <w:r w:rsidR="00330422">
              <w:rPr>
                <w:rFonts w:cs="ＭＳ 明朝" w:hint="eastAsia"/>
              </w:rPr>
              <w:t>が、運営していただくこととなっておりますので、選手のほうを募集して</w:t>
            </w:r>
            <w:r w:rsidR="009E1FE8">
              <w:rPr>
                <w:rFonts w:cs="ＭＳ 明朝" w:hint="eastAsia"/>
              </w:rPr>
              <w:t>いくというような内容で紹介をさせていただいております。</w:t>
            </w:r>
          </w:p>
          <w:p w14:paraId="2699038A" w14:textId="5456C621" w:rsidR="00214DD7" w:rsidRDefault="00330422" w:rsidP="00E320F1">
            <w:pPr>
              <w:rPr>
                <w:rFonts w:cs="ＭＳ 明朝"/>
              </w:rPr>
            </w:pPr>
            <w:r>
              <w:rPr>
                <w:rFonts w:cs="ＭＳ 明朝" w:hint="eastAsia"/>
              </w:rPr>
              <w:t>国体のルールの部分を、設けていただいて、実施する</w:t>
            </w:r>
            <w:r w:rsidR="001F7A75">
              <w:rPr>
                <w:rFonts w:cs="ＭＳ 明朝" w:hint="eastAsia"/>
              </w:rPr>
              <w:t>と</w:t>
            </w:r>
            <w:r>
              <w:rPr>
                <w:rFonts w:cs="ＭＳ 明朝" w:hint="eastAsia"/>
              </w:rPr>
              <w:t>いうことで、若干競技時間は、カテゴリーがふえる分</w:t>
            </w:r>
            <w:r w:rsidR="009E1FE8">
              <w:rPr>
                <w:rFonts w:cs="ＭＳ 明朝" w:hint="eastAsia"/>
              </w:rPr>
              <w:t>、</w:t>
            </w:r>
            <w:r>
              <w:rPr>
                <w:rFonts w:cs="ＭＳ 明朝" w:hint="eastAsia"/>
              </w:rPr>
              <w:t>延長されるんですが、その分早</w:t>
            </w:r>
            <w:r w:rsidR="00894DA0">
              <w:rPr>
                <w:rFonts w:cs="ＭＳ 明朝" w:hint="eastAsia"/>
              </w:rPr>
              <w:t>目</w:t>
            </w:r>
            <w:r>
              <w:rPr>
                <w:rFonts w:cs="ＭＳ 明朝" w:hint="eastAsia"/>
              </w:rPr>
              <w:t>に開始する</w:t>
            </w:r>
            <w:r w:rsidR="00754267">
              <w:rPr>
                <w:rFonts w:cs="ＭＳ 明朝" w:hint="eastAsia"/>
              </w:rPr>
              <w:t>と</w:t>
            </w:r>
            <w:r>
              <w:rPr>
                <w:rFonts w:cs="ＭＳ 明朝" w:hint="eastAsia"/>
              </w:rPr>
              <w:t>いうことで、ちょっと地元の調整を図らせていただいておるところです。以上です。</w:t>
            </w:r>
          </w:p>
          <w:p w14:paraId="63D1A90B" w14:textId="62F516C2" w:rsidR="00214DD7" w:rsidRDefault="00214DD7" w:rsidP="00E320F1">
            <w:pPr>
              <w:rPr>
                <w:rFonts w:cs="ＭＳ 明朝"/>
              </w:rPr>
            </w:pPr>
          </w:p>
          <w:p w14:paraId="497975E8" w14:textId="2BB698EF" w:rsidR="00330422" w:rsidRDefault="00330422" w:rsidP="00E320F1">
            <w:pPr>
              <w:rPr>
                <w:rFonts w:cs="ＭＳ 明朝"/>
              </w:rPr>
            </w:pPr>
            <w:r>
              <w:rPr>
                <w:rFonts w:cs="ＭＳ 明朝" w:hint="eastAsia"/>
              </w:rPr>
              <w:t>例年よりも、ちょっと本格的な大会になっていることだというふうに思いますが、</w:t>
            </w:r>
            <w:r w:rsidR="009E1FE8">
              <w:rPr>
                <w:rFonts w:cs="ＭＳ 明朝" w:hint="eastAsia"/>
              </w:rPr>
              <w:t>質疑はありませんか</w:t>
            </w:r>
            <w:r>
              <w:rPr>
                <w:rFonts w:cs="ＭＳ 明朝" w:hint="eastAsia"/>
              </w:rPr>
              <w:t>。</w:t>
            </w:r>
          </w:p>
          <w:p w14:paraId="6108FB18" w14:textId="77777777" w:rsidR="00035EAD" w:rsidRDefault="00035EAD" w:rsidP="00E320F1">
            <w:pPr>
              <w:rPr>
                <w:rFonts w:cs="ＭＳ 明朝"/>
              </w:rPr>
            </w:pPr>
          </w:p>
          <w:p w14:paraId="6CA61682" w14:textId="0CC46B69" w:rsidR="009E1FE8" w:rsidRDefault="009E1FE8" w:rsidP="00E320F1">
            <w:pPr>
              <w:rPr>
                <w:rFonts w:cs="ＭＳ 明朝"/>
              </w:rPr>
            </w:pPr>
            <w:r>
              <w:rPr>
                <w:rFonts w:cs="ＭＳ 明朝" w:hint="eastAsia"/>
              </w:rPr>
              <w:t>（質疑なし）</w:t>
            </w:r>
          </w:p>
          <w:p w14:paraId="3ABA6E91" w14:textId="77777777" w:rsidR="009E1FE8" w:rsidRDefault="009E1FE8" w:rsidP="00E320F1">
            <w:pPr>
              <w:rPr>
                <w:rFonts w:cs="ＭＳ 明朝"/>
              </w:rPr>
            </w:pPr>
          </w:p>
          <w:p w14:paraId="1C010186" w14:textId="68858A4A" w:rsidR="00330422" w:rsidRDefault="00330422" w:rsidP="00E320F1">
            <w:pPr>
              <w:rPr>
                <w:rFonts w:cs="ＭＳ 明朝"/>
              </w:rPr>
            </w:pPr>
            <w:r>
              <w:rPr>
                <w:rFonts w:cs="ＭＳ 明朝" w:hint="eastAsia"/>
              </w:rPr>
              <w:t>それでは、質疑がなければ、そのほか何</w:t>
            </w:r>
            <w:r w:rsidR="009E1FE8">
              <w:rPr>
                <w:rFonts w:cs="ＭＳ 明朝" w:hint="eastAsia"/>
              </w:rPr>
              <w:t>か報告事項、他の課含めてございませんでしょうか。</w:t>
            </w:r>
          </w:p>
          <w:p w14:paraId="37BA454F" w14:textId="7899BDE9" w:rsidR="00330422" w:rsidRDefault="00330422" w:rsidP="00E320F1">
            <w:pPr>
              <w:rPr>
                <w:rFonts w:cs="ＭＳ 明朝"/>
              </w:rPr>
            </w:pPr>
            <w:r>
              <w:rPr>
                <w:rFonts w:cs="ＭＳ 明朝" w:hint="eastAsia"/>
              </w:rPr>
              <w:t>インフルエンザの患者数については、今のところまだですか。志摩市のほうは。もしわかっていたら。</w:t>
            </w:r>
          </w:p>
          <w:p w14:paraId="2A63A557" w14:textId="5796D36E" w:rsidR="00330422" w:rsidRDefault="00330422" w:rsidP="00E320F1">
            <w:pPr>
              <w:rPr>
                <w:rFonts w:cs="ＭＳ 明朝" w:hint="eastAsia"/>
              </w:rPr>
            </w:pPr>
          </w:p>
          <w:p w14:paraId="616CAD21" w14:textId="37E697E4" w:rsidR="00330422" w:rsidRDefault="00330422" w:rsidP="00E320F1">
            <w:pPr>
              <w:rPr>
                <w:rFonts w:cs="ＭＳ 明朝" w:hint="eastAsia"/>
              </w:rPr>
            </w:pPr>
            <w:r>
              <w:rPr>
                <w:rFonts w:cs="ＭＳ 明朝" w:hint="eastAsia"/>
              </w:rPr>
              <w:t>先週、</w:t>
            </w:r>
            <w:r w:rsidR="00063F16">
              <w:rPr>
                <w:rFonts w:cs="ＭＳ 明朝" w:hint="eastAsia"/>
              </w:rPr>
              <w:t>17</w:t>
            </w:r>
            <w:r>
              <w:rPr>
                <w:rFonts w:cs="ＭＳ 明朝" w:hint="eastAsia"/>
              </w:rPr>
              <w:t>日の金曜日まで、磯部小学校が</w:t>
            </w:r>
            <w:r w:rsidR="00546D6B">
              <w:rPr>
                <w:rFonts w:cs="ＭＳ 明朝" w:hint="eastAsia"/>
              </w:rPr>
              <w:t>２クラス、３年生と６年生やったかな、１クラスずつ学級閉鎖でした。全体で、保育所から中学生までは、</w:t>
            </w:r>
            <w:r w:rsidR="00546D6B">
              <w:rPr>
                <w:rFonts w:cs="ＭＳ 明朝" w:hint="eastAsia"/>
              </w:rPr>
              <w:lastRenderedPageBreak/>
              <w:t>多少は</w:t>
            </w:r>
            <w:r w:rsidR="00E9075D">
              <w:rPr>
                <w:rFonts w:cs="ＭＳ 明朝" w:hint="eastAsia"/>
              </w:rPr>
              <w:t>おりまして、全体で</w:t>
            </w:r>
            <w:r w:rsidR="00546D6B">
              <w:rPr>
                <w:rFonts w:cs="ＭＳ 明朝" w:hint="eastAsia"/>
              </w:rPr>
              <w:t>30</w:t>
            </w:r>
            <w:r w:rsidR="00546D6B">
              <w:rPr>
                <w:rFonts w:cs="ＭＳ 明朝" w:hint="eastAsia"/>
              </w:rPr>
              <w:t>人弱ぐらいが、先週末でいたのかなという、インフルエンザの診断ということ</w:t>
            </w:r>
            <w:r w:rsidR="00E9075D">
              <w:rPr>
                <w:rFonts w:cs="ＭＳ 明朝" w:hint="eastAsia"/>
              </w:rPr>
              <w:t>です。</w:t>
            </w:r>
          </w:p>
          <w:p w14:paraId="04021ECB" w14:textId="47F94568" w:rsidR="00E9075D" w:rsidRDefault="00E9075D" w:rsidP="00E320F1">
            <w:pPr>
              <w:rPr>
                <w:rFonts w:cs="ＭＳ 明朝"/>
              </w:rPr>
            </w:pPr>
          </w:p>
          <w:p w14:paraId="5C9E4DD0" w14:textId="50B92837" w:rsidR="00E9075D" w:rsidRDefault="00E9075D" w:rsidP="00E320F1">
            <w:pPr>
              <w:rPr>
                <w:rFonts w:cs="ＭＳ 明朝"/>
              </w:rPr>
            </w:pPr>
            <w:r>
              <w:rPr>
                <w:rFonts w:cs="ＭＳ 明朝" w:hint="eastAsia"/>
              </w:rPr>
              <w:t>本格的にはこれからかというふうには思いますが。</w:t>
            </w:r>
          </w:p>
          <w:p w14:paraId="6A48B971" w14:textId="13C9A84D" w:rsidR="00E9075D" w:rsidRDefault="00E9075D" w:rsidP="00E320F1">
            <w:pPr>
              <w:rPr>
                <w:rFonts w:cs="ＭＳ 明朝"/>
              </w:rPr>
            </w:pPr>
            <w:r>
              <w:rPr>
                <w:rFonts w:cs="ＭＳ 明朝" w:hint="eastAsia"/>
              </w:rPr>
              <w:t>中学校のほうも、受検が始まってきますので。</w:t>
            </w:r>
          </w:p>
          <w:p w14:paraId="76E45BFD" w14:textId="7EF131FF" w:rsidR="00E9075D" w:rsidRDefault="00546D6B" w:rsidP="00E320F1">
            <w:pPr>
              <w:rPr>
                <w:rFonts w:cs="ＭＳ 明朝"/>
              </w:rPr>
            </w:pPr>
            <w:r>
              <w:rPr>
                <w:rFonts w:cs="ＭＳ 明朝" w:hint="eastAsia"/>
              </w:rPr>
              <w:t>そのほか、全体を通じてよろしいでしょうか。</w:t>
            </w:r>
          </w:p>
          <w:p w14:paraId="06180D49" w14:textId="77777777" w:rsidR="00546D6B" w:rsidRDefault="00546D6B" w:rsidP="00E320F1">
            <w:pPr>
              <w:rPr>
                <w:rFonts w:cs="ＭＳ 明朝"/>
              </w:rPr>
            </w:pPr>
          </w:p>
          <w:p w14:paraId="309949C7" w14:textId="28062059" w:rsidR="00546D6B" w:rsidRDefault="00546D6B" w:rsidP="00E320F1">
            <w:pPr>
              <w:rPr>
                <w:rFonts w:cs="ＭＳ 明朝"/>
              </w:rPr>
            </w:pPr>
            <w:r>
              <w:rPr>
                <w:rFonts w:cs="ＭＳ 明朝" w:hint="eastAsia"/>
              </w:rPr>
              <w:t>（特になし）</w:t>
            </w:r>
          </w:p>
          <w:p w14:paraId="03B02A3E" w14:textId="77777777" w:rsidR="00546D6B" w:rsidRPr="00546D6B" w:rsidRDefault="00546D6B" w:rsidP="00E320F1">
            <w:pPr>
              <w:rPr>
                <w:rFonts w:cs="ＭＳ 明朝"/>
              </w:rPr>
            </w:pPr>
          </w:p>
          <w:p w14:paraId="7D559322" w14:textId="40D6EA72" w:rsidR="00C47CE8" w:rsidRDefault="00C47CE8" w:rsidP="00E320F1">
            <w:pPr>
              <w:rPr>
                <w:rFonts w:cs="ＭＳ 明朝"/>
              </w:rPr>
            </w:pPr>
            <w:r>
              <w:rPr>
                <w:rFonts w:cs="ＭＳ 明朝" w:hint="eastAsia"/>
              </w:rPr>
              <w:t>それでは、</w:t>
            </w:r>
            <w:r w:rsidR="00E9075D">
              <w:rPr>
                <w:rFonts w:cs="ＭＳ 明朝" w:hint="eastAsia"/>
              </w:rPr>
              <w:t>ないようですので、</w:t>
            </w:r>
            <w:r w:rsidR="00546D6B">
              <w:rPr>
                <w:rFonts w:cs="ＭＳ 明朝" w:hint="eastAsia"/>
              </w:rPr>
              <w:t>以上で、本日の日程を全て終了</w:t>
            </w:r>
            <w:r>
              <w:rPr>
                <w:rFonts w:cs="ＭＳ 明朝" w:hint="eastAsia"/>
              </w:rPr>
              <w:t>しました。</w:t>
            </w:r>
          </w:p>
          <w:p w14:paraId="301ABF29" w14:textId="64DE6BD6" w:rsidR="00C47CE8" w:rsidRDefault="00C47CE8" w:rsidP="00E320F1">
            <w:pPr>
              <w:rPr>
                <w:rFonts w:cs="ＭＳ 明朝"/>
              </w:rPr>
            </w:pPr>
            <w:r>
              <w:rPr>
                <w:rFonts w:cs="ＭＳ 明朝" w:hint="eastAsia"/>
              </w:rPr>
              <w:t>次回、定例教育委員会は、令和２年</w:t>
            </w:r>
            <w:r w:rsidR="00E9075D">
              <w:rPr>
                <w:rFonts w:cs="ＭＳ 明朝" w:hint="eastAsia"/>
              </w:rPr>
              <w:t>２</w:t>
            </w:r>
            <w:r>
              <w:rPr>
                <w:rFonts w:cs="ＭＳ 明朝" w:hint="eastAsia"/>
              </w:rPr>
              <w:t>月</w:t>
            </w:r>
            <w:r w:rsidR="00063F16">
              <w:rPr>
                <w:rFonts w:cs="ＭＳ 明朝" w:hint="eastAsia"/>
              </w:rPr>
              <w:t>20</w:t>
            </w:r>
            <w:r>
              <w:rPr>
                <w:rFonts w:cs="ＭＳ 明朝" w:hint="eastAsia"/>
              </w:rPr>
              <w:t>日</w:t>
            </w:r>
            <w:r w:rsidR="00E9075D">
              <w:rPr>
                <w:rFonts w:cs="ＭＳ 明朝" w:hint="eastAsia"/>
              </w:rPr>
              <w:t>午前９時から</w:t>
            </w:r>
            <w:r w:rsidR="00063F16">
              <w:rPr>
                <w:rFonts w:cs="ＭＳ 明朝" w:hint="eastAsia"/>
              </w:rPr>
              <w:t>403</w:t>
            </w:r>
            <w:r w:rsidR="00063F16">
              <w:rPr>
                <w:rFonts w:cs="ＭＳ 明朝" w:hint="eastAsia"/>
              </w:rPr>
              <w:t>会議室</w:t>
            </w:r>
            <w:r w:rsidR="00546D6B">
              <w:rPr>
                <w:rFonts w:cs="ＭＳ 明朝" w:hint="eastAsia"/>
              </w:rPr>
              <w:t>で行います。</w:t>
            </w:r>
          </w:p>
          <w:p w14:paraId="3CA88552" w14:textId="13884C1B" w:rsidR="001407BE" w:rsidRDefault="00C47CE8" w:rsidP="00E320F1">
            <w:pPr>
              <w:rPr>
                <w:rFonts w:cs="ＭＳ 明朝"/>
              </w:rPr>
            </w:pPr>
            <w:r>
              <w:rPr>
                <w:rFonts w:cs="ＭＳ 明朝" w:hint="eastAsia"/>
              </w:rPr>
              <w:t>以上で、令和</w:t>
            </w:r>
            <w:r w:rsidR="00546D6B">
              <w:rPr>
                <w:rFonts w:cs="ＭＳ 明朝" w:hint="eastAsia"/>
              </w:rPr>
              <w:t>２年第１</w:t>
            </w:r>
            <w:r>
              <w:rPr>
                <w:rFonts w:cs="ＭＳ 明朝" w:hint="eastAsia"/>
              </w:rPr>
              <w:t>回定例教育委員会を閉会します。</w:t>
            </w:r>
          </w:p>
          <w:p w14:paraId="5E6C03AD" w14:textId="77777777" w:rsidR="00E9075D" w:rsidRDefault="00C47CE8" w:rsidP="006E5586">
            <w:pPr>
              <w:rPr>
                <w:rFonts w:cs="ＭＳ 明朝"/>
              </w:rPr>
            </w:pPr>
            <w:r>
              <w:rPr>
                <w:rFonts w:cs="ＭＳ 明朝" w:hint="eastAsia"/>
              </w:rPr>
              <w:t>お疲れさまでした。</w:t>
            </w:r>
          </w:p>
          <w:p w14:paraId="70D5DAD6" w14:textId="77777777" w:rsidR="008415CE" w:rsidRDefault="008415CE" w:rsidP="006E5586">
            <w:pPr>
              <w:rPr>
                <w:rFonts w:cs="ＭＳ 明朝"/>
              </w:rPr>
            </w:pPr>
          </w:p>
          <w:p w14:paraId="08D77D55" w14:textId="77777777" w:rsidR="008415CE" w:rsidRDefault="008415CE" w:rsidP="008415CE">
            <w:r>
              <w:rPr>
                <w:rFonts w:cs="ＭＳ 明朝" w:hint="eastAsia"/>
              </w:rPr>
              <w:t>本日の会議を記録し、署名する。</w:t>
            </w:r>
          </w:p>
          <w:p w14:paraId="4DEFD35C" w14:textId="77777777" w:rsidR="008415CE" w:rsidRDefault="008415CE" w:rsidP="008415CE"/>
          <w:p w14:paraId="16824D13" w14:textId="77777777" w:rsidR="008415CE" w:rsidRDefault="008415CE" w:rsidP="008415CE"/>
          <w:p w14:paraId="0B094CEA" w14:textId="77777777" w:rsidR="00E55624" w:rsidRDefault="00E55624" w:rsidP="008415CE"/>
          <w:p w14:paraId="1FD38229" w14:textId="77777777" w:rsidR="008415CE" w:rsidRDefault="008415CE" w:rsidP="008415CE">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10351179" w14:textId="77777777" w:rsidR="008415CE" w:rsidRDefault="008415CE" w:rsidP="008415CE">
            <w:pPr>
              <w:rPr>
                <w:rFonts w:eastAsia="PMingLiU"/>
                <w:lang w:eastAsia="zh-TW"/>
              </w:rPr>
            </w:pPr>
          </w:p>
          <w:p w14:paraId="5EEC19BC" w14:textId="77777777" w:rsidR="008415CE" w:rsidRDefault="008415CE" w:rsidP="008415CE">
            <w:pPr>
              <w:rPr>
                <w:rFonts w:eastAsia="PMingLiU"/>
                <w:lang w:eastAsia="zh-TW"/>
              </w:rPr>
            </w:pPr>
          </w:p>
          <w:p w14:paraId="03C3D685" w14:textId="77777777" w:rsidR="00E55624" w:rsidRDefault="00E55624" w:rsidP="008415CE">
            <w:pPr>
              <w:rPr>
                <w:rFonts w:eastAsia="PMingLiU"/>
                <w:lang w:eastAsia="zh-TW"/>
              </w:rPr>
            </w:pPr>
          </w:p>
          <w:p w14:paraId="0E4A0D07" w14:textId="77777777" w:rsidR="008415CE" w:rsidRDefault="008415CE" w:rsidP="008415CE">
            <w:pPr>
              <w:rPr>
                <w:rFonts w:eastAsia="PMingLiU"/>
                <w:lang w:eastAsia="zh-TW"/>
              </w:rPr>
            </w:pPr>
          </w:p>
          <w:p w14:paraId="49E26ED4" w14:textId="77777777" w:rsidR="008415CE" w:rsidRDefault="008415CE" w:rsidP="008415CE">
            <w:pPr>
              <w:rPr>
                <w:rFonts w:eastAsia="PMingLiU" w:cs="ＭＳ 明朝"/>
                <w:lang w:eastAsia="zh-TW"/>
              </w:rPr>
            </w:pPr>
            <w:r>
              <w:rPr>
                <w:rFonts w:cs="ＭＳ 明朝" w:hint="eastAsia"/>
                <w:lang w:eastAsia="zh-TW"/>
              </w:rPr>
              <w:t xml:space="preserve">　　委　　　　　員</w:t>
            </w:r>
          </w:p>
          <w:p w14:paraId="5B811CA7" w14:textId="39EBD13A" w:rsidR="008415CE" w:rsidRPr="008415CE" w:rsidRDefault="008415CE" w:rsidP="006E5586">
            <w:pPr>
              <w:rPr>
                <w:rFonts w:cs="ＭＳ 明朝"/>
              </w:rPr>
            </w:pPr>
          </w:p>
        </w:tc>
      </w:tr>
    </w:tbl>
    <w:p w14:paraId="27B74BAC" w14:textId="63C2508E"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390F87" w:rsidRDefault="00390F87" w:rsidP="00DD590A">
      <w:pPr>
        <w:rPr>
          <w:rFonts w:cs="Times New Roman"/>
        </w:rPr>
      </w:pPr>
      <w:r>
        <w:rPr>
          <w:rFonts w:cs="Times New Roman"/>
        </w:rPr>
        <w:separator/>
      </w:r>
    </w:p>
  </w:endnote>
  <w:endnote w:type="continuationSeparator" w:id="0">
    <w:p w14:paraId="326714F3" w14:textId="77777777" w:rsidR="00390F87" w:rsidRDefault="00390F87"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390F87" w:rsidRDefault="00390F87">
    <w:pPr>
      <w:pStyle w:val="a9"/>
      <w:jc w:val="center"/>
      <w:rPr>
        <w:rFonts w:cs="Times New Roman"/>
      </w:rPr>
    </w:pPr>
    <w:r>
      <w:fldChar w:fldCharType="begin"/>
    </w:r>
    <w:r>
      <w:instrText xml:space="preserve"> PAGE   \* MERGEFORMAT </w:instrText>
    </w:r>
    <w:r>
      <w:fldChar w:fldCharType="separate"/>
    </w:r>
    <w:r w:rsidR="00917A8B" w:rsidRPr="00917A8B">
      <w:rPr>
        <w:noProof/>
        <w:lang w:val="ja-JP"/>
      </w:rPr>
      <w:t>13</w:t>
    </w:r>
    <w:r>
      <w:rPr>
        <w:noProof/>
        <w:lang w:val="ja-JP"/>
      </w:rPr>
      <w:fldChar w:fldCharType="end"/>
    </w:r>
  </w:p>
  <w:p w14:paraId="15B8200E" w14:textId="77777777" w:rsidR="00390F87" w:rsidRDefault="00390F87">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390F87" w:rsidRDefault="00390F87" w:rsidP="00DD590A">
      <w:pPr>
        <w:rPr>
          <w:rFonts w:cs="Times New Roman"/>
        </w:rPr>
      </w:pPr>
      <w:r>
        <w:rPr>
          <w:rFonts w:cs="Times New Roman"/>
        </w:rPr>
        <w:separator/>
      </w:r>
    </w:p>
  </w:footnote>
  <w:footnote w:type="continuationSeparator" w:id="0">
    <w:p w14:paraId="2E838227" w14:textId="77777777" w:rsidR="00390F87" w:rsidRDefault="00390F87"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0F"/>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224"/>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27FDF"/>
    <w:rsid w:val="000300AC"/>
    <w:rsid w:val="000300F2"/>
    <w:rsid w:val="00030208"/>
    <w:rsid w:val="00030450"/>
    <w:rsid w:val="0003067D"/>
    <w:rsid w:val="000306AB"/>
    <w:rsid w:val="000307F5"/>
    <w:rsid w:val="00030831"/>
    <w:rsid w:val="00030DA2"/>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AD"/>
    <w:rsid w:val="00035EDA"/>
    <w:rsid w:val="000360D3"/>
    <w:rsid w:val="0003627E"/>
    <w:rsid w:val="000362FA"/>
    <w:rsid w:val="0003630C"/>
    <w:rsid w:val="0003661F"/>
    <w:rsid w:val="00036D4F"/>
    <w:rsid w:val="00036EED"/>
    <w:rsid w:val="00037162"/>
    <w:rsid w:val="000371B2"/>
    <w:rsid w:val="000372AA"/>
    <w:rsid w:val="00037317"/>
    <w:rsid w:val="0003746B"/>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A68"/>
    <w:rsid w:val="00044C39"/>
    <w:rsid w:val="00044DD3"/>
    <w:rsid w:val="00044E13"/>
    <w:rsid w:val="00044E5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B28"/>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3F16"/>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9A6"/>
    <w:rsid w:val="00075A14"/>
    <w:rsid w:val="00075F8C"/>
    <w:rsid w:val="00076432"/>
    <w:rsid w:val="000768D5"/>
    <w:rsid w:val="0007693B"/>
    <w:rsid w:val="00076B17"/>
    <w:rsid w:val="00076DCC"/>
    <w:rsid w:val="000771B9"/>
    <w:rsid w:val="000778C4"/>
    <w:rsid w:val="00077987"/>
    <w:rsid w:val="000779A2"/>
    <w:rsid w:val="00077B6E"/>
    <w:rsid w:val="00077C9E"/>
    <w:rsid w:val="000803E0"/>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4A"/>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0B9"/>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E71"/>
    <w:rsid w:val="000C5F7C"/>
    <w:rsid w:val="000C6270"/>
    <w:rsid w:val="000C6750"/>
    <w:rsid w:val="000C69D6"/>
    <w:rsid w:val="000C6C41"/>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D99"/>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29"/>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7BE"/>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1DA"/>
    <w:rsid w:val="00164212"/>
    <w:rsid w:val="001644EA"/>
    <w:rsid w:val="00164671"/>
    <w:rsid w:val="00165011"/>
    <w:rsid w:val="00165622"/>
    <w:rsid w:val="00165771"/>
    <w:rsid w:val="00165BBD"/>
    <w:rsid w:val="00166010"/>
    <w:rsid w:val="00166482"/>
    <w:rsid w:val="001665E2"/>
    <w:rsid w:val="00166803"/>
    <w:rsid w:val="00166993"/>
    <w:rsid w:val="00166AAB"/>
    <w:rsid w:val="00167110"/>
    <w:rsid w:val="00167DB6"/>
    <w:rsid w:val="00167F08"/>
    <w:rsid w:val="0017009B"/>
    <w:rsid w:val="00170230"/>
    <w:rsid w:val="001705FE"/>
    <w:rsid w:val="0017067D"/>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82"/>
    <w:rsid w:val="00177EF6"/>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278"/>
    <w:rsid w:val="001868BF"/>
    <w:rsid w:val="0018699F"/>
    <w:rsid w:val="00186A67"/>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07F"/>
    <w:rsid w:val="001A23D7"/>
    <w:rsid w:val="001A255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141"/>
    <w:rsid w:val="001D659A"/>
    <w:rsid w:val="001D6789"/>
    <w:rsid w:val="001D6E90"/>
    <w:rsid w:val="001D70C1"/>
    <w:rsid w:val="001D71DA"/>
    <w:rsid w:val="001D74B1"/>
    <w:rsid w:val="001D7547"/>
    <w:rsid w:val="001E0175"/>
    <w:rsid w:val="001E02C0"/>
    <w:rsid w:val="001E07F1"/>
    <w:rsid w:val="001E0850"/>
    <w:rsid w:val="001E0999"/>
    <w:rsid w:val="001E0C5B"/>
    <w:rsid w:val="001E1035"/>
    <w:rsid w:val="001E123F"/>
    <w:rsid w:val="001E1259"/>
    <w:rsid w:val="001E155F"/>
    <w:rsid w:val="001E16B8"/>
    <w:rsid w:val="001E1962"/>
    <w:rsid w:val="001E196E"/>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B0D"/>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DBC"/>
    <w:rsid w:val="00204EE3"/>
    <w:rsid w:val="0020581E"/>
    <w:rsid w:val="00206326"/>
    <w:rsid w:val="0020636A"/>
    <w:rsid w:val="002063BF"/>
    <w:rsid w:val="00206529"/>
    <w:rsid w:val="002065DF"/>
    <w:rsid w:val="00207525"/>
    <w:rsid w:val="00207555"/>
    <w:rsid w:val="0020781A"/>
    <w:rsid w:val="00207BB4"/>
    <w:rsid w:val="00207C11"/>
    <w:rsid w:val="00207C6D"/>
    <w:rsid w:val="002100D1"/>
    <w:rsid w:val="002101E2"/>
    <w:rsid w:val="002104BD"/>
    <w:rsid w:val="002105AB"/>
    <w:rsid w:val="002107DA"/>
    <w:rsid w:val="00210812"/>
    <w:rsid w:val="00210EF5"/>
    <w:rsid w:val="00211205"/>
    <w:rsid w:val="00211212"/>
    <w:rsid w:val="00211485"/>
    <w:rsid w:val="002116E2"/>
    <w:rsid w:val="00211827"/>
    <w:rsid w:val="00211CB9"/>
    <w:rsid w:val="00211DB6"/>
    <w:rsid w:val="00211E15"/>
    <w:rsid w:val="00212298"/>
    <w:rsid w:val="00212525"/>
    <w:rsid w:val="002126A8"/>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765"/>
    <w:rsid w:val="002229E0"/>
    <w:rsid w:val="00222A3F"/>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2C2"/>
    <w:rsid w:val="002304C5"/>
    <w:rsid w:val="00230755"/>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6002"/>
    <w:rsid w:val="0023615F"/>
    <w:rsid w:val="00236225"/>
    <w:rsid w:val="0023650D"/>
    <w:rsid w:val="00236E92"/>
    <w:rsid w:val="00236EE0"/>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90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A75"/>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FCB"/>
    <w:rsid w:val="00261FFD"/>
    <w:rsid w:val="002623AE"/>
    <w:rsid w:val="0026246F"/>
    <w:rsid w:val="002624A4"/>
    <w:rsid w:val="002628B7"/>
    <w:rsid w:val="00262AEB"/>
    <w:rsid w:val="00262CCA"/>
    <w:rsid w:val="00262CE4"/>
    <w:rsid w:val="00262F7D"/>
    <w:rsid w:val="00263E7A"/>
    <w:rsid w:val="0026400F"/>
    <w:rsid w:val="0026450B"/>
    <w:rsid w:val="0026465D"/>
    <w:rsid w:val="0026465F"/>
    <w:rsid w:val="002648D6"/>
    <w:rsid w:val="00264B8E"/>
    <w:rsid w:val="00264FE7"/>
    <w:rsid w:val="00265A54"/>
    <w:rsid w:val="00265A78"/>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89C"/>
    <w:rsid w:val="00281961"/>
    <w:rsid w:val="00281CEA"/>
    <w:rsid w:val="00281DC7"/>
    <w:rsid w:val="00281DDD"/>
    <w:rsid w:val="0028200A"/>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9F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0FDC"/>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6CB"/>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88D"/>
    <w:rsid w:val="002B7A52"/>
    <w:rsid w:val="002B7C87"/>
    <w:rsid w:val="002B7E4D"/>
    <w:rsid w:val="002C0BB2"/>
    <w:rsid w:val="002C0CF3"/>
    <w:rsid w:val="002C19C5"/>
    <w:rsid w:val="002C208B"/>
    <w:rsid w:val="002C2455"/>
    <w:rsid w:val="002C2713"/>
    <w:rsid w:val="002C2853"/>
    <w:rsid w:val="002C2DF8"/>
    <w:rsid w:val="002C316A"/>
    <w:rsid w:val="002C3529"/>
    <w:rsid w:val="002C37E6"/>
    <w:rsid w:val="002C3884"/>
    <w:rsid w:val="002C3A4C"/>
    <w:rsid w:val="002C3A7D"/>
    <w:rsid w:val="002C3C9D"/>
    <w:rsid w:val="002C3E36"/>
    <w:rsid w:val="002C421A"/>
    <w:rsid w:val="002C425C"/>
    <w:rsid w:val="002C4A83"/>
    <w:rsid w:val="002C4ADE"/>
    <w:rsid w:val="002C4CFC"/>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919"/>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D3C"/>
    <w:rsid w:val="00317EB3"/>
    <w:rsid w:val="00317F61"/>
    <w:rsid w:val="003202C1"/>
    <w:rsid w:val="003202C7"/>
    <w:rsid w:val="00320B21"/>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422"/>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4B"/>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77F"/>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0F8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1C4"/>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44A"/>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4E4"/>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DBA"/>
    <w:rsid w:val="003B3E8A"/>
    <w:rsid w:val="003B43F7"/>
    <w:rsid w:val="003B46AB"/>
    <w:rsid w:val="003B4717"/>
    <w:rsid w:val="003B486F"/>
    <w:rsid w:val="003B4A6B"/>
    <w:rsid w:val="003B4DF0"/>
    <w:rsid w:val="003B50EA"/>
    <w:rsid w:val="003B5523"/>
    <w:rsid w:val="003B5561"/>
    <w:rsid w:val="003B58B0"/>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5BF"/>
    <w:rsid w:val="003C0994"/>
    <w:rsid w:val="003C0ACF"/>
    <w:rsid w:val="003C0BD0"/>
    <w:rsid w:val="003C0EC0"/>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EA"/>
    <w:rsid w:val="003D51FB"/>
    <w:rsid w:val="003D5485"/>
    <w:rsid w:val="003D599C"/>
    <w:rsid w:val="003D60F4"/>
    <w:rsid w:val="003D6678"/>
    <w:rsid w:val="003D6D40"/>
    <w:rsid w:val="003D707D"/>
    <w:rsid w:val="003D75C3"/>
    <w:rsid w:val="003E0014"/>
    <w:rsid w:val="003E01BA"/>
    <w:rsid w:val="003E0555"/>
    <w:rsid w:val="003E0616"/>
    <w:rsid w:val="003E0AA4"/>
    <w:rsid w:val="003E0D54"/>
    <w:rsid w:val="003E10E2"/>
    <w:rsid w:val="003E1138"/>
    <w:rsid w:val="003E11DB"/>
    <w:rsid w:val="003E12FD"/>
    <w:rsid w:val="003E1807"/>
    <w:rsid w:val="003E1850"/>
    <w:rsid w:val="003E18AD"/>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4E00"/>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1F91"/>
    <w:rsid w:val="00412742"/>
    <w:rsid w:val="0041284D"/>
    <w:rsid w:val="00412CBF"/>
    <w:rsid w:val="004137A6"/>
    <w:rsid w:val="0041387A"/>
    <w:rsid w:val="00413C24"/>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A09"/>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31"/>
    <w:rsid w:val="00443DD6"/>
    <w:rsid w:val="00444128"/>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47"/>
    <w:rsid w:val="004472C2"/>
    <w:rsid w:val="00447509"/>
    <w:rsid w:val="0044779F"/>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51D"/>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4CE"/>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AFC"/>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248"/>
    <w:rsid w:val="004A132B"/>
    <w:rsid w:val="004A1F0F"/>
    <w:rsid w:val="004A1FB6"/>
    <w:rsid w:val="004A229E"/>
    <w:rsid w:val="004A2350"/>
    <w:rsid w:val="004A235E"/>
    <w:rsid w:val="004A26CA"/>
    <w:rsid w:val="004A2805"/>
    <w:rsid w:val="004A2D6C"/>
    <w:rsid w:val="004A30BA"/>
    <w:rsid w:val="004A30FC"/>
    <w:rsid w:val="004A3147"/>
    <w:rsid w:val="004A32B7"/>
    <w:rsid w:val="004A32E1"/>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B1C"/>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0D3D"/>
    <w:rsid w:val="004C1092"/>
    <w:rsid w:val="004C1609"/>
    <w:rsid w:val="004C164B"/>
    <w:rsid w:val="004C1742"/>
    <w:rsid w:val="004C17DE"/>
    <w:rsid w:val="004C222C"/>
    <w:rsid w:val="004C2539"/>
    <w:rsid w:val="004C2799"/>
    <w:rsid w:val="004C2F66"/>
    <w:rsid w:val="004C32EF"/>
    <w:rsid w:val="004C3486"/>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A8D"/>
    <w:rsid w:val="004C7CB7"/>
    <w:rsid w:val="004C7E84"/>
    <w:rsid w:val="004D08D0"/>
    <w:rsid w:val="004D124B"/>
    <w:rsid w:val="004D1A78"/>
    <w:rsid w:val="004D1CD5"/>
    <w:rsid w:val="004D2F6E"/>
    <w:rsid w:val="004D3213"/>
    <w:rsid w:val="004D3322"/>
    <w:rsid w:val="004D3421"/>
    <w:rsid w:val="004D3510"/>
    <w:rsid w:val="004D3609"/>
    <w:rsid w:val="004D3FBD"/>
    <w:rsid w:val="004D4389"/>
    <w:rsid w:val="004D44FC"/>
    <w:rsid w:val="004D487C"/>
    <w:rsid w:val="004D494C"/>
    <w:rsid w:val="004D495A"/>
    <w:rsid w:val="004D4D86"/>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459"/>
    <w:rsid w:val="004F06CC"/>
    <w:rsid w:val="004F0849"/>
    <w:rsid w:val="004F0B99"/>
    <w:rsid w:val="004F1076"/>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303"/>
    <w:rsid w:val="004F64B8"/>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9EF"/>
    <w:rsid w:val="00511A09"/>
    <w:rsid w:val="00511CA3"/>
    <w:rsid w:val="00511D8E"/>
    <w:rsid w:val="00512057"/>
    <w:rsid w:val="005120B3"/>
    <w:rsid w:val="00512278"/>
    <w:rsid w:val="00512391"/>
    <w:rsid w:val="005123B9"/>
    <w:rsid w:val="005123F9"/>
    <w:rsid w:val="00512658"/>
    <w:rsid w:val="005129BF"/>
    <w:rsid w:val="00512B79"/>
    <w:rsid w:val="00512E79"/>
    <w:rsid w:val="0051370F"/>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6D6B"/>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0E6F"/>
    <w:rsid w:val="005617D4"/>
    <w:rsid w:val="00561954"/>
    <w:rsid w:val="00561B4A"/>
    <w:rsid w:val="0056261B"/>
    <w:rsid w:val="00562D31"/>
    <w:rsid w:val="00562F1D"/>
    <w:rsid w:val="00563066"/>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DF9"/>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8B5"/>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60C1"/>
    <w:rsid w:val="00596B39"/>
    <w:rsid w:val="00596B9C"/>
    <w:rsid w:val="005976C2"/>
    <w:rsid w:val="005978A0"/>
    <w:rsid w:val="00597F11"/>
    <w:rsid w:val="005A02C9"/>
    <w:rsid w:val="005A032A"/>
    <w:rsid w:val="005A04D0"/>
    <w:rsid w:val="005A0609"/>
    <w:rsid w:val="005A0CFB"/>
    <w:rsid w:val="005A0D77"/>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6FF9"/>
    <w:rsid w:val="005A7113"/>
    <w:rsid w:val="005A7259"/>
    <w:rsid w:val="005A7377"/>
    <w:rsid w:val="005A7E8C"/>
    <w:rsid w:val="005A7F4B"/>
    <w:rsid w:val="005B0136"/>
    <w:rsid w:val="005B044D"/>
    <w:rsid w:val="005B064A"/>
    <w:rsid w:val="005B0AC4"/>
    <w:rsid w:val="005B0FC4"/>
    <w:rsid w:val="005B130F"/>
    <w:rsid w:val="005B1313"/>
    <w:rsid w:val="005B13F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AE"/>
    <w:rsid w:val="005C71FF"/>
    <w:rsid w:val="005C77F2"/>
    <w:rsid w:val="005C7B4F"/>
    <w:rsid w:val="005D0843"/>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475A"/>
    <w:rsid w:val="005D5206"/>
    <w:rsid w:val="005D5259"/>
    <w:rsid w:val="005D57A0"/>
    <w:rsid w:val="005D58AE"/>
    <w:rsid w:val="005D5A1B"/>
    <w:rsid w:val="005D5AEA"/>
    <w:rsid w:val="005D5B9C"/>
    <w:rsid w:val="005D60F9"/>
    <w:rsid w:val="005D675C"/>
    <w:rsid w:val="005D6B5D"/>
    <w:rsid w:val="005D6DCF"/>
    <w:rsid w:val="005D6E2C"/>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442"/>
    <w:rsid w:val="005E357B"/>
    <w:rsid w:val="005E384D"/>
    <w:rsid w:val="005E39D1"/>
    <w:rsid w:val="005E3B9C"/>
    <w:rsid w:val="005E3EAB"/>
    <w:rsid w:val="005E3EE8"/>
    <w:rsid w:val="005E3EFA"/>
    <w:rsid w:val="005E42B9"/>
    <w:rsid w:val="005E4382"/>
    <w:rsid w:val="005E43F7"/>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179"/>
    <w:rsid w:val="005F5438"/>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578"/>
    <w:rsid w:val="006047E7"/>
    <w:rsid w:val="00604B7F"/>
    <w:rsid w:val="00604E85"/>
    <w:rsid w:val="00605856"/>
    <w:rsid w:val="006059F5"/>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66E"/>
    <w:rsid w:val="00623A2C"/>
    <w:rsid w:val="00623BCC"/>
    <w:rsid w:val="00623FB2"/>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3362"/>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914"/>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00"/>
    <w:rsid w:val="00667A57"/>
    <w:rsid w:val="00667E72"/>
    <w:rsid w:val="00670075"/>
    <w:rsid w:val="00670250"/>
    <w:rsid w:val="0067076D"/>
    <w:rsid w:val="006707BF"/>
    <w:rsid w:val="0067081F"/>
    <w:rsid w:val="00670A62"/>
    <w:rsid w:val="00670A6B"/>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05F"/>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3D7"/>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2D9"/>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467"/>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586"/>
    <w:rsid w:val="006E5B07"/>
    <w:rsid w:val="006E5EB7"/>
    <w:rsid w:val="006E5FDF"/>
    <w:rsid w:val="006E62DE"/>
    <w:rsid w:val="006E6308"/>
    <w:rsid w:val="006E6453"/>
    <w:rsid w:val="006E663F"/>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951"/>
    <w:rsid w:val="006F5A12"/>
    <w:rsid w:val="006F5AEF"/>
    <w:rsid w:val="006F60BB"/>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B9B"/>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4EA7"/>
    <w:rsid w:val="0073558C"/>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2F83"/>
    <w:rsid w:val="0074325A"/>
    <w:rsid w:val="00743517"/>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267"/>
    <w:rsid w:val="00754671"/>
    <w:rsid w:val="00755855"/>
    <w:rsid w:val="00755A19"/>
    <w:rsid w:val="00755B5C"/>
    <w:rsid w:val="00757685"/>
    <w:rsid w:val="00757712"/>
    <w:rsid w:val="007577A9"/>
    <w:rsid w:val="00757C30"/>
    <w:rsid w:val="00757C50"/>
    <w:rsid w:val="007600C4"/>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8B0"/>
    <w:rsid w:val="00766AEC"/>
    <w:rsid w:val="00767309"/>
    <w:rsid w:val="007679C6"/>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89"/>
    <w:rsid w:val="007737D7"/>
    <w:rsid w:val="00773FBB"/>
    <w:rsid w:val="0077445E"/>
    <w:rsid w:val="007746ED"/>
    <w:rsid w:val="00774859"/>
    <w:rsid w:val="00774C97"/>
    <w:rsid w:val="0077503A"/>
    <w:rsid w:val="00775360"/>
    <w:rsid w:val="00775399"/>
    <w:rsid w:val="00775412"/>
    <w:rsid w:val="00775425"/>
    <w:rsid w:val="00775725"/>
    <w:rsid w:val="0077582E"/>
    <w:rsid w:val="0077596F"/>
    <w:rsid w:val="007759E0"/>
    <w:rsid w:val="00775E0D"/>
    <w:rsid w:val="00776D1F"/>
    <w:rsid w:val="00776D6E"/>
    <w:rsid w:val="00776D89"/>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AEC"/>
    <w:rsid w:val="00794F64"/>
    <w:rsid w:val="0079507A"/>
    <w:rsid w:val="00795205"/>
    <w:rsid w:val="00795272"/>
    <w:rsid w:val="0079527F"/>
    <w:rsid w:val="00795513"/>
    <w:rsid w:val="007956BC"/>
    <w:rsid w:val="007959A0"/>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072E"/>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4B2"/>
    <w:rsid w:val="007B4741"/>
    <w:rsid w:val="007B4753"/>
    <w:rsid w:val="007B5377"/>
    <w:rsid w:val="007B5CE5"/>
    <w:rsid w:val="007B5E6C"/>
    <w:rsid w:val="007B5FC8"/>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53A"/>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9A4"/>
    <w:rsid w:val="007F39DE"/>
    <w:rsid w:val="007F3A8E"/>
    <w:rsid w:val="007F3E2A"/>
    <w:rsid w:val="007F3F1F"/>
    <w:rsid w:val="007F4582"/>
    <w:rsid w:val="007F4864"/>
    <w:rsid w:val="007F4977"/>
    <w:rsid w:val="007F4A30"/>
    <w:rsid w:val="007F4EAB"/>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D0"/>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4DED"/>
    <w:rsid w:val="00825737"/>
    <w:rsid w:val="00825832"/>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9EC"/>
    <w:rsid w:val="00830E23"/>
    <w:rsid w:val="00830E3A"/>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5D70"/>
    <w:rsid w:val="008360DC"/>
    <w:rsid w:val="008361C2"/>
    <w:rsid w:val="00836270"/>
    <w:rsid w:val="00837120"/>
    <w:rsid w:val="00837633"/>
    <w:rsid w:val="00837908"/>
    <w:rsid w:val="00837A56"/>
    <w:rsid w:val="00837B24"/>
    <w:rsid w:val="00840421"/>
    <w:rsid w:val="00840BAD"/>
    <w:rsid w:val="00840C43"/>
    <w:rsid w:val="00840EE9"/>
    <w:rsid w:val="0084134E"/>
    <w:rsid w:val="008415C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24A"/>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17C"/>
    <w:rsid w:val="0087234E"/>
    <w:rsid w:val="00872638"/>
    <w:rsid w:val="00872FB9"/>
    <w:rsid w:val="00873126"/>
    <w:rsid w:val="00873228"/>
    <w:rsid w:val="008738A5"/>
    <w:rsid w:val="00873B9F"/>
    <w:rsid w:val="00873DEA"/>
    <w:rsid w:val="00873E71"/>
    <w:rsid w:val="00874100"/>
    <w:rsid w:val="0087411A"/>
    <w:rsid w:val="008746FF"/>
    <w:rsid w:val="008748C9"/>
    <w:rsid w:val="00874A8E"/>
    <w:rsid w:val="00874C2D"/>
    <w:rsid w:val="0087504A"/>
    <w:rsid w:val="008750A9"/>
    <w:rsid w:val="00875170"/>
    <w:rsid w:val="00875202"/>
    <w:rsid w:val="008752C1"/>
    <w:rsid w:val="008753C2"/>
    <w:rsid w:val="008754F8"/>
    <w:rsid w:val="0087583E"/>
    <w:rsid w:val="00876019"/>
    <w:rsid w:val="00876460"/>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615"/>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28F"/>
    <w:rsid w:val="008B24FE"/>
    <w:rsid w:val="008B2CB5"/>
    <w:rsid w:val="008B2F3D"/>
    <w:rsid w:val="008B2FAB"/>
    <w:rsid w:val="008B2FBD"/>
    <w:rsid w:val="008B38FC"/>
    <w:rsid w:val="008B3939"/>
    <w:rsid w:val="008B3945"/>
    <w:rsid w:val="008B3D21"/>
    <w:rsid w:val="008B3E38"/>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408"/>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2BF"/>
    <w:rsid w:val="008E64F1"/>
    <w:rsid w:val="008E65BF"/>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3655"/>
    <w:rsid w:val="008F47CB"/>
    <w:rsid w:val="008F494A"/>
    <w:rsid w:val="008F4B08"/>
    <w:rsid w:val="008F514E"/>
    <w:rsid w:val="008F5265"/>
    <w:rsid w:val="008F5624"/>
    <w:rsid w:val="008F5999"/>
    <w:rsid w:val="008F5FC9"/>
    <w:rsid w:val="008F6045"/>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6E9"/>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9DD"/>
    <w:rsid w:val="00917A2C"/>
    <w:rsid w:val="00917A8B"/>
    <w:rsid w:val="00917CD8"/>
    <w:rsid w:val="00917F93"/>
    <w:rsid w:val="009201CA"/>
    <w:rsid w:val="009201DE"/>
    <w:rsid w:val="0092024F"/>
    <w:rsid w:val="0092025A"/>
    <w:rsid w:val="00920842"/>
    <w:rsid w:val="009208A2"/>
    <w:rsid w:val="00920B1F"/>
    <w:rsid w:val="00921099"/>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21D"/>
    <w:rsid w:val="00964998"/>
    <w:rsid w:val="00964B2E"/>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611"/>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7C7"/>
    <w:rsid w:val="00995B4B"/>
    <w:rsid w:val="00995F2C"/>
    <w:rsid w:val="00995F4C"/>
    <w:rsid w:val="0099621C"/>
    <w:rsid w:val="009962D4"/>
    <w:rsid w:val="009962F7"/>
    <w:rsid w:val="0099679F"/>
    <w:rsid w:val="00996967"/>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46"/>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76F"/>
    <w:rsid w:val="009D1981"/>
    <w:rsid w:val="009D1CE2"/>
    <w:rsid w:val="009D1DF2"/>
    <w:rsid w:val="009D219B"/>
    <w:rsid w:val="009D2208"/>
    <w:rsid w:val="009D24F0"/>
    <w:rsid w:val="009D2A76"/>
    <w:rsid w:val="009D2C03"/>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1FE8"/>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73"/>
    <w:rsid w:val="009E76F0"/>
    <w:rsid w:val="009E78C1"/>
    <w:rsid w:val="009F0094"/>
    <w:rsid w:val="009F016E"/>
    <w:rsid w:val="009F020F"/>
    <w:rsid w:val="009F02D8"/>
    <w:rsid w:val="009F03E6"/>
    <w:rsid w:val="009F041F"/>
    <w:rsid w:val="009F0954"/>
    <w:rsid w:val="009F0CB5"/>
    <w:rsid w:val="009F0F53"/>
    <w:rsid w:val="009F1318"/>
    <w:rsid w:val="009F1BA7"/>
    <w:rsid w:val="009F216F"/>
    <w:rsid w:val="009F2187"/>
    <w:rsid w:val="009F24D9"/>
    <w:rsid w:val="009F266C"/>
    <w:rsid w:val="009F29B9"/>
    <w:rsid w:val="009F2B73"/>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0D3"/>
    <w:rsid w:val="00A14118"/>
    <w:rsid w:val="00A14411"/>
    <w:rsid w:val="00A148E1"/>
    <w:rsid w:val="00A14ECA"/>
    <w:rsid w:val="00A15E80"/>
    <w:rsid w:val="00A15F07"/>
    <w:rsid w:val="00A16006"/>
    <w:rsid w:val="00A1626D"/>
    <w:rsid w:val="00A16315"/>
    <w:rsid w:val="00A16486"/>
    <w:rsid w:val="00A169FB"/>
    <w:rsid w:val="00A16A51"/>
    <w:rsid w:val="00A16B72"/>
    <w:rsid w:val="00A16FD8"/>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2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B2A"/>
    <w:rsid w:val="00A70CCC"/>
    <w:rsid w:val="00A70F34"/>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4F35"/>
    <w:rsid w:val="00A85411"/>
    <w:rsid w:val="00A8572D"/>
    <w:rsid w:val="00A85BD5"/>
    <w:rsid w:val="00A85CBA"/>
    <w:rsid w:val="00A85CF8"/>
    <w:rsid w:val="00A85D5E"/>
    <w:rsid w:val="00A85D71"/>
    <w:rsid w:val="00A861F1"/>
    <w:rsid w:val="00A86856"/>
    <w:rsid w:val="00A86D62"/>
    <w:rsid w:val="00A86DA7"/>
    <w:rsid w:val="00A86EA6"/>
    <w:rsid w:val="00A86F00"/>
    <w:rsid w:val="00A86F9D"/>
    <w:rsid w:val="00A87790"/>
    <w:rsid w:val="00A87A7A"/>
    <w:rsid w:val="00A90372"/>
    <w:rsid w:val="00A90373"/>
    <w:rsid w:val="00A906A1"/>
    <w:rsid w:val="00A9070B"/>
    <w:rsid w:val="00A90943"/>
    <w:rsid w:val="00A90FA8"/>
    <w:rsid w:val="00A91002"/>
    <w:rsid w:val="00A913B6"/>
    <w:rsid w:val="00A91715"/>
    <w:rsid w:val="00A91CF2"/>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D67"/>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4C9"/>
    <w:rsid w:val="00AB45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4296"/>
    <w:rsid w:val="00AD57D1"/>
    <w:rsid w:val="00AD588E"/>
    <w:rsid w:val="00AD5AFC"/>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55B"/>
    <w:rsid w:val="00AF5EA3"/>
    <w:rsid w:val="00AF5EF2"/>
    <w:rsid w:val="00AF5F1B"/>
    <w:rsid w:val="00AF5FCA"/>
    <w:rsid w:val="00AF67D9"/>
    <w:rsid w:val="00AF6D24"/>
    <w:rsid w:val="00AF7A74"/>
    <w:rsid w:val="00AF7AB5"/>
    <w:rsid w:val="00AF7D3A"/>
    <w:rsid w:val="00AF7D85"/>
    <w:rsid w:val="00B000D0"/>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2F04"/>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2B0"/>
    <w:rsid w:val="00B150CC"/>
    <w:rsid w:val="00B154A8"/>
    <w:rsid w:val="00B15560"/>
    <w:rsid w:val="00B15826"/>
    <w:rsid w:val="00B158B9"/>
    <w:rsid w:val="00B159B9"/>
    <w:rsid w:val="00B15B4A"/>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B90"/>
    <w:rsid w:val="00B20C95"/>
    <w:rsid w:val="00B20D2E"/>
    <w:rsid w:val="00B20F66"/>
    <w:rsid w:val="00B20FE1"/>
    <w:rsid w:val="00B212CA"/>
    <w:rsid w:val="00B212E7"/>
    <w:rsid w:val="00B21967"/>
    <w:rsid w:val="00B21E43"/>
    <w:rsid w:val="00B21E8D"/>
    <w:rsid w:val="00B22401"/>
    <w:rsid w:val="00B2280D"/>
    <w:rsid w:val="00B228F0"/>
    <w:rsid w:val="00B22BC4"/>
    <w:rsid w:val="00B22DAC"/>
    <w:rsid w:val="00B22E34"/>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576"/>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3B43"/>
    <w:rsid w:val="00B43BFA"/>
    <w:rsid w:val="00B4433A"/>
    <w:rsid w:val="00B445E7"/>
    <w:rsid w:val="00B4467D"/>
    <w:rsid w:val="00B44D59"/>
    <w:rsid w:val="00B44F11"/>
    <w:rsid w:val="00B45962"/>
    <w:rsid w:val="00B4610E"/>
    <w:rsid w:val="00B46201"/>
    <w:rsid w:val="00B464E0"/>
    <w:rsid w:val="00B46608"/>
    <w:rsid w:val="00B46914"/>
    <w:rsid w:val="00B47405"/>
    <w:rsid w:val="00B47AE8"/>
    <w:rsid w:val="00B47D41"/>
    <w:rsid w:val="00B503BB"/>
    <w:rsid w:val="00B51270"/>
    <w:rsid w:val="00B51296"/>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4E6B"/>
    <w:rsid w:val="00B54EF9"/>
    <w:rsid w:val="00B55790"/>
    <w:rsid w:val="00B55947"/>
    <w:rsid w:val="00B560B7"/>
    <w:rsid w:val="00B5684B"/>
    <w:rsid w:val="00B56C04"/>
    <w:rsid w:val="00B56D35"/>
    <w:rsid w:val="00B56E6A"/>
    <w:rsid w:val="00B56F01"/>
    <w:rsid w:val="00B5700C"/>
    <w:rsid w:val="00B572FC"/>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7F9"/>
    <w:rsid w:val="00B64A66"/>
    <w:rsid w:val="00B64C99"/>
    <w:rsid w:val="00B64C9A"/>
    <w:rsid w:val="00B64D5A"/>
    <w:rsid w:val="00B653BB"/>
    <w:rsid w:val="00B65432"/>
    <w:rsid w:val="00B656E5"/>
    <w:rsid w:val="00B65738"/>
    <w:rsid w:val="00B65B66"/>
    <w:rsid w:val="00B660F4"/>
    <w:rsid w:val="00B66168"/>
    <w:rsid w:val="00B6659C"/>
    <w:rsid w:val="00B666A3"/>
    <w:rsid w:val="00B6681A"/>
    <w:rsid w:val="00B66AF1"/>
    <w:rsid w:val="00B66C3E"/>
    <w:rsid w:val="00B67216"/>
    <w:rsid w:val="00B67894"/>
    <w:rsid w:val="00B67B17"/>
    <w:rsid w:val="00B67B3A"/>
    <w:rsid w:val="00B67F49"/>
    <w:rsid w:val="00B7023D"/>
    <w:rsid w:val="00B70245"/>
    <w:rsid w:val="00B702D0"/>
    <w:rsid w:val="00B704BF"/>
    <w:rsid w:val="00B70656"/>
    <w:rsid w:val="00B70895"/>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503F"/>
    <w:rsid w:val="00B75497"/>
    <w:rsid w:val="00B7561C"/>
    <w:rsid w:val="00B75EB2"/>
    <w:rsid w:val="00B75FFF"/>
    <w:rsid w:val="00B76AB4"/>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4F68"/>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8D9"/>
    <w:rsid w:val="00BB0F07"/>
    <w:rsid w:val="00BB0FA4"/>
    <w:rsid w:val="00BB0FF7"/>
    <w:rsid w:val="00BB100D"/>
    <w:rsid w:val="00BB1171"/>
    <w:rsid w:val="00BB13B1"/>
    <w:rsid w:val="00BB1E37"/>
    <w:rsid w:val="00BB21C9"/>
    <w:rsid w:val="00BB265E"/>
    <w:rsid w:val="00BB274A"/>
    <w:rsid w:val="00BB2D89"/>
    <w:rsid w:val="00BB2E52"/>
    <w:rsid w:val="00BB301C"/>
    <w:rsid w:val="00BB328A"/>
    <w:rsid w:val="00BB3C96"/>
    <w:rsid w:val="00BB4023"/>
    <w:rsid w:val="00BB42E0"/>
    <w:rsid w:val="00BB4536"/>
    <w:rsid w:val="00BB53CE"/>
    <w:rsid w:val="00BB5531"/>
    <w:rsid w:val="00BB5A38"/>
    <w:rsid w:val="00BB621E"/>
    <w:rsid w:val="00BB628D"/>
    <w:rsid w:val="00BB6381"/>
    <w:rsid w:val="00BB65CB"/>
    <w:rsid w:val="00BB6688"/>
    <w:rsid w:val="00BB67E5"/>
    <w:rsid w:val="00BB6988"/>
    <w:rsid w:val="00BB6AC7"/>
    <w:rsid w:val="00BB6B34"/>
    <w:rsid w:val="00BB6E7A"/>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24C"/>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A6B"/>
    <w:rsid w:val="00BF4F06"/>
    <w:rsid w:val="00BF4F7E"/>
    <w:rsid w:val="00BF5A37"/>
    <w:rsid w:val="00BF5A9D"/>
    <w:rsid w:val="00BF5D0C"/>
    <w:rsid w:val="00BF5F89"/>
    <w:rsid w:val="00BF604C"/>
    <w:rsid w:val="00BF62CC"/>
    <w:rsid w:val="00BF681D"/>
    <w:rsid w:val="00BF6904"/>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57A"/>
    <w:rsid w:val="00C016EE"/>
    <w:rsid w:val="00C017CA"/>
    <w:rsid w:val="00C018CD"/>
    <w:rsid w:val="00C01A72"/>
    <w:rsid w:val="00C02522"/>
    <w:rsid w:val="00C033A1"/>
    <w:rsid w:val="00C03436"/>
    <w:rsid w:val="00C03581"/>
    <w:rsid w:val="00C03AB7"/>
    <w:rsid w:val="00C03AC0"/>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2E2A"/>
    <w:rsid w:val="00C130BD"/>
    <w:rsid w:val="00C132DC"/>
    <w:rsid w:val="00C13326"/>
    <w:rsid w:val="00C13D47"/>
    <w:rsid w:val="00C13ECA"/>
    <w:rsid w:val="00C13FDD"/>
    <w:rsid w:val="00C140D9"/>
    <w:rsid w:val="00C140F1"/>
    <w:rsid w:val="00C14489"/>
    <w:rsid w:val="00C14530"/>
    <w:rsid w:val="00C14665"/>
    <w:rsid w:val="00C14764"/>
    <w:rsid w:val="00C14B82"/>
    <w:rsid w:val="00C14D5F"/>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0C"/>
    <w:rsid w:val="00C20F8E"/>
    <w:rsid w:val="00C210BB"/>
    <w:rsid w:val="00C2157B"/>
    <w:rsid w:val="00C2194E"/>
    <w:rsid w:val="00C21A83"/>
    <w:rsid w:val="00C2206D"/>
    <w:rsid w:val="00C2230B"/>
    <w:rsid w:val="00C22AE3"/>
    <w:rsid w:val="00C22C5A"/>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A55"/>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07D"/>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25"/>
    <w:rsid w:val="00C36239"/>
    <w:rsid w:val="00C3661B"/>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09A"/>
    <w:rsid w:val="00C521CF"/>
    <w:rsid w:val="00C524C2"/>
    <w:rsid w:val="00C525B8"/>
    <w:rsid w:val="00C525DA"/>
    <w:rsid w:val="00C52B02"/>
    <w:rsid w:val="00C52B45"/>
    <w:rsid w:val="00C52CDA"/>
    <w:rsid w:val="00C52DA6"/>
    <w:rsid w:val="00C52DBA"/>
    <w:rsid w:val="00C52F2D"/>
    <w:rsid w:val="00C534B5"/>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25"/>
    <w:rsid w:val="00C85B47"/>
    <w:rsid w:val="00C85E9A"/>
    <w:rsid w:val="00C85F0A"/>
    <w:rsid w:val="00C863BA"/>
    <w:rsid w:val="00C867B7"/>
    <w:rsid w:val="00C86BFD"/>
    <w:rsid w:val="00C86C84"/>
    <w:rsid w:val="00C8727E"/>
    <w:rsid w:val="00C87413"/>
    <w:rsid w:val="00C87438"/>
    <w:rsid w:val="00C874B7"/>
    <w:rsid w:val="00C8770B"/>
    <w:rsid w:val="00C877E1"/>
    <w:rsid w:val="00C87AC5"/>
    <w:rsid w:val="00C87CC4"/>
    <w:rsid w:val="00C87E1A"/>
    <w:rsid w:val="00C903B6"/>
    <w:rsid w:val="00C904F5"/>
    <w:rsid w:val="00C905DF"/>
    <w:rsid w:val="00C90707"/>
    <w:rsid w:val="00C90BBF"/>
    <w:rsid w:val="00C90DCE"/>
    <w:rsid w:val="00C90F48"/>
    <w:rsid w:val="00C9115B"/>
    <w:rsid w:val="00C9139E"/>
    <w:rsid w:val="00C914A0"/>
    <w:rsid w:val="00C91BAC"/>
    <w:rsid w:val="00C91CD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6E3"/>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BB6"/>
    <w:rsid w:val="00CD2CE3"/>
    <w:rsid w:val="00CD2DF5"/>
    <w:rsid w:val="00CD2E70"/>
    <w:rsid w:val="00CD35FD"/>
    <w:rsid w:val="00CD3688"/>
    <w:rsid w:val="00CD3765"/>
    <w:rsid w:val="00CD37D6"/>
    <w:rsid w:val="00CD38CC"/>
    <w:rsid w:val="00CD41CF"/>
    <w:rsid w:val="00CD41E9"/>
    <w:rsid w:val="00CD420B"/>
    <w:rsid w:val="00CD44AA"/>
    <w:rsid w:val="00CD4783"/>
    <w:rsid w:val="00CD5906"/>
    <w:rsid w:val="00CD5BF5"/>
    <w:rsid w:val="00CD5DED"/>
    <w:rsid w:val="00CD617F"/>
    <w:rsid w:val="00CD686D"/>
    <w:rsid w:val="00CD6C4F"/>
    <w:rsid w:val="00CD6E24"/>
    <w:rsid w:val="00CD725E"/>
    <w:rsid w:val="00CD726A"/>
    <w:rsid w:val="00CD764B"/>
    <w:rsid w:val="00CD76B6"/>
    <w:rsid w:val="00CD770C"/>
    <w:rsid w:val="00CD7D71"/>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27F"/>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2E7F"/>
    <w:rsid w:val="00D1300C"/>
    <w:rsid w:val="00D13801"/>
    <w:rsid w:val="00D13A97"/>
    <w:rsid w:val="00D14881"/>
    <w:rsid w:val="00D14BA5"/>
    <w:rsid w:val="00D15712"/>
    <w:rsid w:val="00D16015"/>
    <w:rsid w:val="00D169F5"/>
    <w:rsid w:val="00D174FE"/>
    <w:rsid w:val="00D175CF"/>
    <w:rsid w:val="00D1762F"/>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AA9"/>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05A"/>
    <w:rsid w:val="00D403FB"/>
    <w:rsid w:val="00D40459"/>
    <w:rsid w:val="00D40639"/>
    <w:rsid w:val="00D4079D"/>
    <w:rsid w:val="00D41093"/>
    <w:rsid w:val="00D41589"/>
    <w:rsid w:val="00D4173D"/>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2CC"/>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488"/>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0C80"/>
    <w:rsid w:val="00D8118A"/>
    <w:rsid w:val="00D81244"/>
    <w:rsid w:val="00D81290"/>
    <w:rsid w:val="00D81312"/>
    <w:rsid w:val="00D818E7"/>
    <w:rsid w:val="00D81D85"/>
    <w:rsid w:val="00D81DD8"/>
    <w:rsid w:val="00D81E7C"/>
    <w:rsid w:val="00D8205D"/>
    <w:rsid w:val="00D8228E"/>
    <w:rsid w:val="00D8235E"/>
    <w:rsid w:val="00D82705"/>
    <w:rsid w:val="00D82719"/>
    <w:rsid w:val="00D827E3"/>
    <w:rsid w:val="00D82A19"/>
    <w:rsid w:val="00D82F3D"/>
    <w:rsid w:val="00D82FFE"/>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6EA"/>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BF"/>
    <w:rsid w:val="00D95A97"/>
    <w:rsid w:val="00D95CF5"/>
    <w:rsid w:val="00D9613F"/>
    <w:rsid w:val="00D964DD"/>
    <w:rsid w:val="00D96B55"/>
    <w:rsid w:val="00D96D95"/>
    <w:rsid w:val="00D96E77"/>
    <w:rsid w:val="00D97275"/>
    <w:rsid w:val="00D97518"/>
    <w:rsid w:val="00D975A0"/>
    <w:rsid w:val="00D97997"/>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848"/>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B77"/>
    <w:rsid w:val="00DB5F4F"/>
    <w:rsid w:val="00DB60E3"/>
    <w:rsid w:val="00DB6381"/>
    <w:rsid w:val="00DB6473"/>
    <w:rsid w:val="00DB6C3D"/>
    <w:rsid w:val="00DB6F3F"/>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CC"/>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357"/>
    <w:rsid w:val="00E3144E"/>
    <w:rsid w:val="00E318F6"/>
    <w:rsid w:val="00E31A7A"/>
    <w:rsid w:val="00E320F1"/>
    <w:rsid w:val="00E32370"/>
    <w:rsid w:val="00E324EA"/>
    <w:rsid w:val="00E327BD"/>
    <w:rsid w:val="00E32BAE"/>
    <w:rsid w:val="00E32EE3"/>
    <w:rsid w:val="00E33166"/>
    <w:rsid w:val="00E3353F"/>
    <w:rsid w:val="00E3391C"/>
    <w:rsid w:val="00E33C86"/>
    <w:rsid w:val="00E33CBB"/>
    <w:rsid w:val="00E3405B"/>
    <w:rsid w:val="00E34087"/>
    <w:rsid w:val="00E34851"/>
    <w:rsid w:val="00E34A3F"/>
    <w:rsid w:val="00E34DF0"/>
    <w:rsid w:val="00E35756"/>
    <w:rsid w:val="00E35D54"/>
    <w:rsid w:val="00E35E18"/>
    <w:rsid w:val="00E360AA"/>
    <w:rsid w:val="00E36665"/>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2"/>
    <w:rsid w:val="00E45949"/>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84"/>
    <w:rsid w:val="00E504AB"/>
    <w:rsid w:val="00E50B20"/>
    <w:rsid w:val="00E50BD6"/>
    <w:rsid w:val="00E50E6B"/>
    <w:rsid w:val="00E51825"/>
    <w:rsid w:val="00E51FA6"/>
    <w:rsid w:val="00E5215A"/>
    <w:rsid w:val="00E5253E"/>
    <w:rsid w:val="00E52B72"/>
    <w:rsid w:val="00E52DFF"/>
    <w:rsid w:val="00E52E82"/>
    <w:rsid w:val="00E52EA7"/>
    <w:rsid w:val="00E52FB7"/>
    <w:rsid w:val="00E53058"/>
    <w:rsid w:val="00E53206"/>
    <w:rsid w:val="00E5346A"/>
    <w:rsid w:val="00E53936"/>
    <w:rsid w:val="00E53CDC"/>
    <w:rsid w:val="00E53E24"/>
    <w:rsid w:val="00E54395"/>
    <w:rsid w:val="00E543A6"/>
    <w:rsid w:val="00E5458C"/>
    <w:rsid w:val="00E54BD5"/>
    <w:rsid w:val="00E54F69"/>
    <w:rsid w:val="00E552BD"/>
    <w:rsid w:val="00E554B6"/>
    <w:rsid w:val="00E55624"/>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4C6"/>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47F"/>
    <w:rsid w:val="00E77721"/>
    <w:rsid w:val="00E7774D"/>
    <w:rsid w:val="00E778BB"/>
    <w:rsid w:val="00E77CD1"/>
    <w:rsid w:val="00E77F2D"/>
    <w:rsid w:val="00E80345"/>
    <w:rsid w:val="00E80883"/>
    <w:rsid w:val="00E808EA"/>
    <w:rsid w:val="00E8097B"/>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2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5EAA"/>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7449"/>
    <w:rsid w:val="00EB77F5"/>
    <w:rsid w:val="00EB7B79"/>
    <w:rsid w:val="00EC000C"/>
    <w:rsid w:val="00EC034F"/>
    <w:rsid w:val="00EC054E"/>
    <w:rsid w:val="00EC09B5"/>
    <w:rsid w:val="00EC09E6"/>
    <w:rsid w:val="00EC0B25"/>
    <w:rsid w:val="00EC0C43"/>
    <w:rsid w:val="00EC0DDF"/>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D3"/>
    <w:rsid w:val="00EF2CAC"/>
    <w:rsid w:val="00EF2EC4"/>
    <w:rsid w:val="00EF2F5D"/>
    <w:rsid w:val="00EF3622"/>
    <w:rsid w:val="00EF3660"/>
    <w:rsid w:val="00EF377E"/>
    <w:rsid w:val="00EF386E"/>
    <w:rsid w:val="00EF38F2"/>
    <w:rsid w:val="00EF4132"/>
    <w:rsid w:val="00EF4A3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6FD8"/>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77F"/>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482"/>
    <w:rsid w:val="00F256EB"/>
    <w:rsid w:val="00F2588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86A"/>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6FF1"/>
    <w:rsid w:val="00F9767B"/>
    <w:rsid w:val="00F978AA"/>
    <w:rsid w:val="00F97A64"/>
    <w:rsid w:val="00F97AF7"/>
    <w:rsid w:val="00F97C4F"/>
    <w:rsid w:val="00FA062A"/>
    <w:rsid w:val="00FA0B99"/>
    <w:rsid w:val="00FA0C18"/>
    <w:rsid w:val="00FA0F30"/>
    <w:rsid w:val="00FA1405"/>
    <w:rsid w:val="00FA1417"/>
    <w:rsid w:val="00FA1658"/>
    <w:rsid w:val="00FA170E"/>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153E"/>
    <w:rsid w:val="00FB1622"/>
    <w:rsid w:val="00FB1AE9"/>
    <w:rsid w:val="00FB1B3A"/>
    <w:rsid w:val="00FB1EDD"/>
    <w:rsid w:val="00FB1F97"/>
    <w:rsid w:val="00FB2057"/>
    <w:rsid w:val="00FB21CA"/>
    <w:rsid w:val="00FB22AC"/>
    <w:rsid w:val="00FB2638"/>
    <w:rsid w:val="00FB2F9B"/>
    <w:rsid w:val="00FB3026"/>
    <w:rsid w:val="00FB302D"/>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76F"/>
    <w:rsid w:val="00FB6AD2"/>
    <w:rsid w:val="00FB6B10"/>
    <w:rsid w:val="00FB6B42"/>
    <w:rsid w:val="00FB6BAD"/>
    <w:rsid w:val="00FB74A7"/>
    <w:rsid w:val="00FB7660"/>
    <w:rsid w:val="00FB7A18"/>
    <w:rsid w:val="00FB7A96"/>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3F54"/>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B5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5AC05660"/>
  <w15:docId w15:val="{8D34EA85-0C81-4925-9342-E2C6A63E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0034224">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29990-E22E-41CC-8BD3-342FB35B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15</Pages>
  <Words>1933</Words>
  <Characters>1102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77</cp:revision>
  <cp:lastPrinted>2017-05-12T02:21:00Z</cp:lastPrinted>
  <dcterms:created xsi:type="dcterms:W3CDTF">2020-01-11T02:56:00Z</dcterms:created>
  <dcterms:modified xsi:type="dcterms:W3CDTF">2020-03-24T09:33:00Z</dcterms:modified>
</cp:coreProperties>
</file>